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9DB6" w14:textId="77777777" w:rsidR="00EE513E" w:rsidRPr="003E1FDA" w:rsidRDefault="00EE513E" w:rsidP="00EE513E">
      <w:pPr>
        <w:pStyle w:val="body1"/>
        <w:rPr>
          <w:rStyle w:val="IntenseEmphasis"/>
          <w:b w:val="0"/>
          <w:iCs w:val="0"/>
          <w:color w:val="FF00FF"/>
          <w:sz w:val="22"/>
        </w:rPr>
      </w:pPr>
      <w:r w:rsidRPr="003E1FDA">
        <w:rPr>
          <w:rStyle w:val="IntenseEmphasis"/>
          <w:b w:val="0"/>
          <w:iCs w:val="0"/>
          <w:color w:val="7030A0"/>
          <w:sz w:val="22"/>
        </w:rPr>
        <w:t>APPLICANT: Page numbering is automatically set to sta</w:t>
      </w:r>
      <w:r w:rsidR="006B1245" w:rsidRPr="003E1FDA">
        <w:rPr>
          <w:rStyle w:val="IntenseEmphasis"/>
          <w:b w:val="0"/>
          <w:iCs w:val="0"/>
          <w:color w:val="7030A0"/>
          <w:sz w:val="22"/>
        </w:rPr>
        <w:t>rt with the Financial Table as P</w:t>
      </w:r>
      <w:r w:rsidRPr="003E1FDA">
        <w:rPr>
          <w:rStyle w:val="IntenseEmphasis"/>
          <w:b w:val="0"/>
          <w:iCs w:val="0"/>
          <w:color w:val="7030A0"/>
          <w:sz w:val="22"/>
        </w:rPr>
        <w:t>age 1.</w:t>
      </w:r>
    </w:p>
    <w:p w14:paraId="0A7816E7" w14:textId="77777777" w:rsidR="00EE513E" w:rsidRDefault="00EE513E" w:rsidP="00EE513E">
      <w:pPr>
        <w:pStyle w:val="body1"/>
        <w:rPr>
          <w:rStyle w:val="IntenseEmphasis"/>
          <w:b w:val="0"/>
          <w:i w:val="0"/>
          <w:color w:val="FF00FF"/>
          <w:sz w:val="22"/>
        </w:rPr>
      </w:pPr>
    </w:p>
    <w:p w14:paraId="3C134FD8" w14:textId="77777777" w:rsidR="004F227E" w:rsidRPr="003E1FDA" w:rsidRDefault="004F227E" w:rsidP="00EE513E">
      <w:pPr>
        <w:pStyle w:val="body1"/>
        <w:rPr>
          <w:rStyle w:val="IntenseEmphasis"/>
          <w:b w:val="0"/>
          <w:iCs w:val="0"/>
          <w:color w:val="7030A0"/>
          <w:sz w:val="22"/>
        </w:rPr>
      </w:pPr>
      <w:r w:rsidRPr="003E1FDA">
        <w:rPr>
          <w:rStyle w:val="IntenseEmphasis"/>
          <w:b w:val="0"/>
          <w:iCs w:val="0"/>
          <w:color w:val="7030A0"/>
          <w:sz w:val="22"/>
        </w:rPr>
        <w:t>Do NOT submit a separate cover/transmittal letter with the proposal. After you have read the additional instructions (in pink), please delete them from your proposal.</w:t>
      </w:r>
    </w:p>
    <w:p w14:paraId="4BEAE696" w14:textId="77777777" w:rsidR="004F227E" w:rsidRPr="00EE513E" w:rsidRDefault="004F227E" w:rsidP="00EE513E">
      <w:pPr>
        <w:pStyle w:val="body1"/>
        <w:rPr>
          <w:rStyle w:val="IntenseEmphasis"/>
          <w:b w:val="0"/>
          <w:i w:val="0"/>
          <w:color w:val="FF00FF"/>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77777777" w:rsidR="004D04EB" w:rsidRPr="002D6E32" w:rsidRDefault="004D04EB" w:rsidP="00EE513E">
      <w:pPr>
        <w:pStyle w:val="body1"/>
        <w:jc w:val="center"/>
        <w:rPr>
          <w:rStyle w:val="IntenseEmphasis"/>
          <w:i w:val="0"/>
          <w:color w:val="auto"/>
        </w:rPr>
      </w:pPr>
      <w:r w:rsidRPr="002D6E32">
        <w:rPr>
          <w:rStyle w:val="IntenseEmphasis"/>
          <w:i w:val="0"/>
          <w:color w:val="auto"/>
          <w:sz w:val="22"/>
        </w:rPr>
        <w:t>PROJECT OFFICER’S PAGE</w:t>
      </w:r>
    </w:p>
    <w:p w14:paraId="779632F2" w14:textId="7E1A24B0" w:rsidR="00975B57" w:rsidRPr="003E1FDA" w:rsidRDefault="00FA2E9D" w:rsidP="00FA2E9D">
      <w:pPr>
        <w:pStyle w:val="body1"/>
        <w:jc w:val="center"/>
        <w:rPr>
          <w:i/>
          <w:iCs/>
          <w:color w:val="7030A0"/>
          <w:sz w:val="22"/>
        </w:rPr>
      </w:pPr>
      <w:r w:rsidRPr="003E1FDA">
        <w:rPr>
          <w:i/>
          <w:iCs/>
          <w:color w:val="7030A0"/>
          <w:sz w:val="22"/>
        </w:rPr>
        <w:t xml:space="preserve">Project Officer’s Page is required to </w:t>
      </w:r>
      <w:r w:rsidR="004B6FD5" w:rsidRPr="003E1FDA">
        <w:rPr>
          <w:i/>
          <w:iCs/>
          <w:color w:val="7030A0"/>
          <w:sz w:val="22"/>
        </w:rPr>
        <w:t>have a</w:t>
      </w:r>
      <w:r w:rsidRPr="003E1FDA">
        <w:rPr>
          <w:i/>
          <w:iCs/>
          <w:color w:val="7030A0"/>
          <w:sz w:val="22"/>
        </w:rPr>
        <w:t xml:space="preserve"> </w:t>
      </w:r>
      <w:r w:rsidR="00671583" w:rsidRPr="003E1FDA">
        <w:rPr>
          <w:i/>
          <w:iCs/>
          <w:color w:val="7030A0"/>
          <w:sz w:val="22"/>
        </w:rPr>
        <w:t>1-inch</w:t>
      </w:r>
      <w:r w:rsidRPr="003E1FDA">
        <w:rPr>
          <w:i/>
          <w:iCs/>
          <w:color w:val="7030A0"/>
          <w:sz w:val="22"/>
        </w:rPr>
        <w:t xml:space="preserve"> margin with Time</w:t>
      </w:r>
      <w:r w:rsidR="004B6FD5" w:rsidRPr="003E1FDA">
        <w:rPr>
          <w:i/>
          <w:iCs/>
          <w:color w:val="7030A0"/>
          <w:sz w:val="22"/>
        </w:rPr>
        <w:t>s New</w:t>
      </w:r>
      <w:r w:rsidRPr="003E1FDA">
        <w:rPr>
          <w:i/>
          <w:iCs/>
          <w:color w:val="7030A0"/>
          <w:sz w:val="22"/>
        </w:rPr>
        <w:t xml:space="preserve"> Roman </w:t>
      </w:r>
      <w:r w:rsidR="00F1217A" w:rsidRPr="003E1FDA">
        <w:rPr>
          <w:i/>
          <w:iCs/>
          <w:color w:val="7030A0"/>
          <w:sz w:val="22"/>
        </w:rPr>
        <w:t>s</w:t>
      </w:r>
      <w:r w:rsidRPr="003E1FDA">
        <w:rPr>
          <w:i/>
          <w:iCs/>
          <w:color w:val="7030A0"/>
          <w:sz w:val="22"/>
        </w:rPr>
        <w:t>ize</w:t>
      </w:r>
      <w:r w:rsidR="004B6FD5" w:rsidRPr="003E1FDA">
        <w:rPr>
          <w:i/>
          <w:iCs/>
          <w:color w:val="7030A0"/>
          <w:sz w:val="22"/>
        </w:rPr>
        <w:t xml:space="preserve"> 11</w:t>
      </w:r>
      <w:r w:rsidR="00F1217A" w:rsidRPr="003E1FDA">
        <w:rPr>
          <w:i/>
          <w:iCs/>
          <w:color w:val="7030A0"/>
          <w:sz w:val="22"/>
        </w:rPr>
        <w:t xml:space="preserve"> font</w:t>
      </w:r>
      <w:r w:rsidRPr="003E1FDA">
        <w:rPr>
          <w:i/>
          <w:iCs/>
          <w:color w:val="7030A0"/>
          <w:sz w:val="22"/>
        </w:rPr>
        <w:t>.</w:t>
      </w:r>
    </w:p>
    <w:p w14:paraId="582D5A09" w14:textId="77777777" w:rsidR="00737ADD" w:rsidRPr="00671583"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p>
    <w:p w14:paraId="5EE3E94E" w14:textId="77777777" w:rsidR="00737ADD" w:rsidRPr="00671583" w:rsidRDefault="00737ADD" w:rsidP="00F74173">
      <w:pPr>
        <w:rPr>
          <w:sz w:val="22"/>
        </w:rPr>
      </w:pPr>
    </w:p>
    <w:p w14:paraId="687A2D99" w14:textId="77777777"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14:paraId="1A642081" w14:textId="77777777" w:rsidR="00AF3F18" w:rsidRPr="00671583" w:rsidRDefault="00AF3F18" w:rsidP="00F74173">
      <w:pPr>
        <w:rPr>
          <w:rFonts w:eastAsia="Symbol"/>
          <w:sz w:val="22"/>
          <w:szCs w:val="22"/>
        </w:rPr>
      </w:pPr>
    </w:p>
    <w:p w14:paraId="0E3FBB39" w14:textId="77777777" w:rsidR="00737ADD" w:rsidRPr="00671583" w:rsidRDefault="00737ADD" w:rsidP="001708AE">
      <w:pPr>
        <w:rPr>
          <w:sz w:val="22"/>
          <w:szCs w:val="22"/>
        </w:rPr>
      </w:pPr>
      <w:r w:rsidRPr="00671583">
        <w:rPr>
          <w:b/>
          <w:bCs/>
          <w:sz w:val="22"/>
          <w:szCs w:val="22"/>
        </w:rPr>
        <w:t>Proje</w:t>
      </w:r>
      <w:r w:rsidRPr="00671583">
        <w:rPr>
          <w:b/>
          <w:bCs/>
          <w:spacing w:val="-1"/>
          <w:sz w:val="22"/>
          <w:szCs w:val="22"/>
        </w:rPr>
        <w:t>c</w:t>
      </w:r>
      <w:r w:rsidRPr="00671583">
        <w:rPr>
          <w:b/>
          <w:bCs/>
          <w:sz w:val="22"/>
          <w:szCs w:val="22"/>
        </w:rPr>
        <w:t>t</w:t>
      </w:r>
      <w:r w:rsidRPr="00671583">
        <w:rPr>
          <w:b/>
          <w:bCs/>
          <w:spacing w:val="-1"/>
          <w:sz w:val="22"/>
          <w:szCs w:val="22"/>
        </w:rPr>
        <w:t xml:space="preserve"> </w:t>
      </w:r>
      <w:r w:rsidRPr="00671583">
        <w:rPr>
          <w:b/>
          <w:bCs/>
          <w:sz w:val="22"/>
          <w:szCs w:val="22"/>
        </w:rPr>
        <w:t xml:space="preserve">Officer </w:t>
      </w:r>
      <w:r w:rsidR="00671583" w:rsidRPr="00671583">
        <w:rPr>
          <w:b/>
          <w:bCs/>
          <w:sz w:val="22"/>
          <w:szCs w:val="22"/>
        </w:rPr>
        <w:t>Information</w:t>
      </w:r>
      <w:r w:rsidRPr="00671583">
        <w:rPr>
          <w:b/>
          <w:bCs/>
          <w:sz w:val="22"/>
          <w:szCs w:val="22"/>
        </w:rPr>
        <w:t>:</w:t>
      </w:r>
    </w:p>
    <w:p w14:paraId="3DFE42B0" w14:textId="77777777" w:rsidR="00737ADD" w:rsidRPr="00671583" w:rsidRDefault="00737ADD" w:rsidP="006F468D">
      <w:pPr>
        <w:numPr>
          <w:ilvl w:val="0"/>
          <w:numId w:val="19"/>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3E1FDA">
        <w:rPr>
          <w:i/>
          <w:iCs/>
          <w:color w:val="7030A0"/>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5E5130A1" w14:textId="45489B13" w:rsidR="00737ADD" w:rsidRPr="003E1FDA" w:rsidRDefault="00737ADD" w:rsidP="00F74173">
      <w:pPr>
        <w:numPr>
          <w:ilvl w:val="0"/>
          <w:numId w:val="19"/>
        </w:numPr>
        <w:spacing w:before="17" w:line="230" w:lineRule="exact"/>
        <w:ind w:left="360"/>
        <w:rPr>
          <w:rFonts w:eastAsia="Symbol"/>
          <w:i/>
          <w:iCs/>
          <w:color w:val="7030A0"/>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3E1FDA">
        <w:rPr>
          <w:i/>
          <w:iCs/>
          <w:color w:val="7030A0"/>
          <w:sz w:val="22"/>
          <w:szCs w:val="22"/>
        </w:rPr>
        <w:t>Full, legal name of Applicant Organization. If the organization entered here is not the grantee organization, please explain. (See 202</w:t>
      </w:r>
      <w:r w:rsidR="00A9513F" w:rsidRPr="003E1FDA">
        <w:rPr>
          <w:i/>
          <w:iCs/>
          <w:color w:val="7030A0"/>
          <w:sz w:val="22"/>
          <w:szCs w:val="22"/>
        </w:rPr>
        <w:t>4</w:t>
      </w:r>
      <w:r w:rsidR="00396B42" w:rsidRPr="003E1FDA">
        <w:rPr>
          <w:i/>
          <w:iCs/>
          <w:color w:val="7030A0"/>
          <w:sz w:val="22"/>
          <w:szCs w:val="22"/>
        </w:rPr>
        <w:t xml:space="preserve"> Eligibility Criteria and Processes)</w:t>
      </w:r>
    </w:p>
    <w:p w14:paraId="6BC37065" w14:textId="77777777" w:rsidR="00542CBB" w:rsidRPr="003505B3" w:rsidRDefault="00542CBB" w:rsidP="001708AE">
      <w:pPr>
        <w:tabs>
          <w:tab w:val="left" w:pos="8300"/>
        </w:tabs>
        <w:rPr>
          <w:bCs/>
          <w:sz w:val="22"/>
          <w:szCs w:val="22"/>
        </w:rPr>
      </w:pPr>
    </w:p>
    <w:p w14:paraId="43BBBFB6" w14:textId="77777777"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14:paraId="14B68E0C" w14:textId="77777777"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proofErr w:type="spellStart"/>
      <w:r w:rsidRPr="00496155">
        <w:rPr>
          <w:sz w:val="22"/>
          <w:szCs w:val="22"/>
        </w:rPr>
        <w:t>ies</w:t>
      </w:r>
      <w:proofErr w:type="spellEnd"/>
      <w:r w:rsidRPr="00496155">
        <w:rPr>
          <w:sz w:val="22"/>
          <w:szCs w:val="22"/>
        </w:rPr>
        <w:t>) will receive these funds and what is the fund</w:t>
      </w:r>
      <w:r w:rsidR="003505B3">
        <w:rPr>
          <w:sz w:val="22"/>
          <w:szCs w:val="22"/>
        </w:rPr>
        <w:t xml:space="preserve"> amount:</w:t>
      </w:r>
    </w:p>
    <w:p w14:paraId="3A742F89" w14:textId="77777777" w:rsidR="0045785D" w:rsidRPr="00496155" w:rsidRDefault="0045785D" w:rsidP="001708AE">
      <w:pPr>
        <w:pStyle w:val="body1"/>
        <w:rPr>
          <w:sz w:val="22"/>
          <w:szCs w:val="22"/>
          <w:u w:color="000000"/>
        </w:rPr>
      </w:pPr>
      <w:r w:rsidRPr="00496155">
        <w:rPr>
          <w:sz w:val="22"/>
          <w:szCs w:val="22"/>
          <w:u w:color="000000"/>
        </w:rPr>
        <w:t>Agency_______________________</w:t>
      </w:r>
      <w:r w:rsidRPr="00496155">
        <w:rPr>
          <w:sz w:val="22"/>
          <w:szCs w:val="22"/>
          <w:u w:color="000000"/>
        </w:rPr>
        <w:tab/>
        <w:t>Amount______________</w:t>
      </w:r>
    </w:p>
    <w:p w14:paraId="1650780F" w14:textId="77777777" w:rsidR="005824B5" w:rsidRPr="00496155" w:rsidRDefault="005824B5" w:rsidP="001708AE">
      <w:pPr>
        <w:pStyle w:val="body1"/>
        <w:rPr>
          <w:sz w:val="22"/>
          <w:szCs w:val="22"/>
          <w:u w:color="000000"/>
        </w:rPr>
      </w:pPr>
    </w:p>
    <w:p w14:paraId="281A9066" w14:textId="77777777" w:rsidR="001708AE" w:rsidRPr="00DC5C65" w:rsidRDefault="001708AE" w:rsidP="00DC5C65">
      <w:pPr>
        <w:rPr>
          <w:i/>
          <w:sz w:val="22"/>
        </w:rPr>
      </w:pPr>
      <w:r w:rsidRPr="00DC5C65">
        <w:rPr>
          <w:b/>
          <w:sz w:val="22"/>
        </w:rPr>
        <w:t>Does this proposal include acquisiti</w:t>
      </w:r>
      <w:r w:rsidR="00911F5A" w:rsidRPr="00DC5C65">
        <w:rPr>
          <w:b/>
          <w:sz w:val="22"/>
        </w:rPr>
        <w:t>on activities that will add</w:t>
      </w:r>
      <w:r w:rsidRPr="00DC5C65">
        <w:rPr>
          <w:b/>
          <w:sz w:val="22"/>
        </w:rPr>
        <w:t xml:space="preserve"> to the National Wildlife Refuge System (NWRS)?</w:t>
      </w:r>
      <w:r w:rsidRPr="00DC5C65">
        <w:rPr>
          <w:sz w:val="22"/>
        </w:rPr>
        <w:t xml:space="preserve"> </w:t>
      </w:r>
      <w:r w:rsidRPr="00DC5C65">
        <w:rPr>
          <w:i/>
          <w:sz w:val="22"/>
        </w:rPr>
        <w:t>Yes/No</w:t>
      </w:r>
    </w:p>
    <w:p w14:paraId="1E224E55" w14:textId="77777777"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14:paraId="2523CBFA" w14:textId="77777777" w:rsidR="00737ADD" w:rsidRPr="00496155" w:rsidRDefault="00737ADD" w:rsidP="00F74173">
      <w:pPr>
        <w:rPr>
          <w:sz w:val="22"/>
          <w:szCs w:val="22"/>
        </w:rPr>
      </w:pPr>
    </w:p>
    <w:p w14:paraId="28D6B9E9" w14:textId="77777777" w:rsidR="0058024F" w:rsidRPr="00DC5C65" w:rsidRDefault="0058024F" w:rsidP="0058024F">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 ecological service credits or other related statutes now or in the future?</w:t>
      </w:r>
      <w:r w:rsidRPr="00DC5C65">
        <w:rPr>
          <w:sz w:val="22"/>
        </w:rPr>
        <w:t xml:space="preserve"> </w:t>
      </w:r>
      <w:r w:rsidRPr="00DC5C65">
        <w:rPr>
          <w:i/>
          <w:sz w:val="22"/>
        </w:rPr>
        <w:t>Yes/No</w:t>
      </w:r>
    </w:p>
    <w:p w14:paraId="50A6EFAB" w14:textId="77777777" w:rsidR="0058024F" w:rsidRPr="00496155" w:rsidRDefault="0058024F" w:rsidP="0058024F">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14:paraId="5038AB98" w14:textId="77777777" w:rsidR="0058024F" w:rsidRDefault="0058024F" w:rsidP="001708AE">
      <w:pPr>
        <w:rPr>
          <w:b/>
          <w:bCs/>
          <w:sz w:val="22"/>
          <w:szCs w:val="22"/>
        </w:rPr>
      </w:pPr>
    </w:p>
    <w:p w14:paraId="6954F907" w14:textId="1D7FF076"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14:paraId="7BE27F1F" w14:textId="77777777" w:rsidR="00941634" w:rsidRPr="00496155" w:rsidRDefault="00941634" w:rsidP="00F74173">
      <w:pPr>
        <w:spacing w:line="229" w:lineRule="exact"/>
        <w:rPr>
          <w:sz w:val="22"/>
          <w:szCs w:val="22"/>
        </w:rPr>
      </w:pPr>
    </w:p>
    <w:p w14:paraId="3B33B296" w14:textId="77777777"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14:paraId="4956F4BD" w14:textId="77777777" w:rsidR="0029097C" w:rsidRPr="0029097C" w:rsidRDefault="0029097C" w:rsidP="0029097C">
      <w:pPr>
        <w:spacing w:line="239" w:lineRule="auto"/>
        <w:rPr>
          <w:b/>
          <w:bCs/>
          <w:sz w:val="22"/>
          <w:szCs w:val="22"/>
        </w:rPr>
      </w:pPr>
      <w:r w:rsidRPr="0029097C">
        <w:rPr>
          <w:b/>
          <w:bCs/>
          <w:sz w:val="22"/>
          <w:szCs w:val="22"/>
        </w:rPr>
        <w:t>will be providing project implementation assistance (e.g., financial officer, project officer, key field</w:t>
      </w:r>
    </w:p>
    <w:p w14:paraId="27F7E51B" w14:textId="77777777" w:rsidR="0029097C" w:rsidRDefault="0029097C" w:rsidP="0029097C">
      <w:pPr>
        <w:spacing w:line="239" w:lineRule="auto"/>
        <w:rPr>
          <w:b/>
          <w:bCs/>
          <w:sz w:val="22"/>
          <w:szCs w:val="22"/>
        </w:rPr>
      </w:pPr>
      <w:r w:rsidRPr="0029097C">
        <w:rPr>
          <w:b/>
          <w:bCs/>
          <w:sz w:val="22"/>
          <w:szCs w:val="22"/>
        </w:rPr>
        <w:t>staff, etc.):</w:t>
      </w:r>
    </w:p>
    <w:p w14:paraId="6C1D0C9B" w14:textId="77777777" w:rsidR="0029097C" w:rsidRDefault="0029097C" w:rsidP="001708AE">
      <w:pPr>
        <w:spacing w:line="239" w:lineRule="auto"/>
        <w:rPr>
          <w:b/>
          <w:bCs/>
          <w:sz w:val="22"/>
          <w:szCs w:val="22"/>
        </w:rPr>
      </w:pPr>
    </w:p>
    <w:p w14:paraId="3179814F" w14:textId="546D5735"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nsibilities, the Pr</w:t>
      </w:r>
      <w:r w:rsidRPr="00496155">
        <w:rPr>
          <w:b/>
          <w:bCs/>
          <w:spacing w:val="1"/>
          <w:sz w:val="22"/>
          <w:szCs w:val="22"/>
        </w:rPr>
        <w:t>o</w:t>
      </w:r>
      <w:r w:rsidRPr="00496155">
        <w:rPr>
          <w:b/>
          <w:bCs/>
          <w:sz w:val="22"/>
          <w:szCs w:val="22"/>
        </w:rPr>
        <w:t>je</w:t>
      </w:r>
      <w:r w:rsidRPr="00496155">
        <w:rPr>
          <w:b/>
          <w:bCs/>
          <w:spacing w:val="-1"/>
          <w:sz w:val="22"/>
          <w:szCs w:val="22"/>
        </w:rPr>
        <w:t xml:space="preserve">ct </w:t>
      </w:r>
      <w:r w:rsidRPr="00496155">
        <w:rPr>
          <w:b/>
          <w:bCs/>
          <w:sz w:val="22"/>
          <w:szCs w:val="22"/>
        </w:rPr>
        <w:t>Office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2</w:t>
      </w:r>
      <w:r w:rsidRPr="00496155">
        <w:rPr>
          <w:sz w:val="22"/>
          <w:szCs w:val="22"/>
        </w:rPr>
        <w:t>0</w:t>
      </w:r>
      <w:r w:rsidR="006D5274">
        <w:rPr>
          <w:sz w:val="22"/>
          <w:szCs w:val="22"/>
        </w:rPr>
        <w:t>2</w:t>
      </w:r>
      <w:r w:rsidR="000E2B1C">
        <w:rPr>
          <w:sz w:val="22"/>
          <w:szCs w:val="22"/>
        </w:rPr>
        <w:t>4-</w:t>
      </w:r>
      <w:r w:rsidR="00231A46">
        <w:rPr>
          <w:sz w:val="22"/>
          <w:szCs w:val="22"/>
        </w:rPr>
        <w:t>2</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lastRenderedPageBreak/>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p>
    <w:p w14:paraId="1D6275DD" w14:textId="77777777" w:rsidR="0029097C" w:rsidRPr="0029097C" w:rsidRDefault="0029097C" w:rsidP="0029097C">
      <w:pPr>
        <w:spacing w:line="239" w:lineRule="auto"/>
        <w:jc w:val="right"/>
        <w:rPr>
          <w:sz w:val="22"/>
          <w:szCs w:val="22"/>
        </w:rPr>
      </w:pPr>
      <w:r w:rsidRPr="0029097C">
        <w:rPr>
          <w:sz w:val="22"/>
          <w:szCs w:val="22"/>
        </w:rPr>
        <w:t>_________________________</w:t>
      </w:r>
    </w:p>
    <w:p w14:paraId="655061AB" w14:textId="77777777" w:rsidR="00737ADD" w:rsidRPr="00D22B61" w:rsidRDefault="0029097C" w:rsidP="0029097C">
      <w:pPr>
        <w:spacing w:line="239" w:lineRule="auto"/>
        <w:jc w:val="right"/>
        <w:rPr>
          <w:sz w:val="22"/>
          <w:szCs w:val="22"/>
        </w:rPr>
      </w:pPr>
      <w:r w:rsidRPr="0029097C">
        <w:rPr>
          <w:sz w:val="22"/>
          <w:szCs w:val="22"/>
        </w:rPr>
        <w:t>Sign &amp; date</w:t>
      </w:r>
    </w:p>
    <w:p w14:paraId="57BFDAC6" w14:textId="77777777" w:rsidR="00737ADD" w:rsidRPr="0014764A" w:rsidRDefault="00737ADD" w:rsidP="00F74173">
      <w:pPr>
        <w:rPr>
          <w:sz w:val="22"/>
          <w:szCs w:val="22"/>
        </w:rPr>
      </w:pPr>
    </w:p>
    <w:p w14:paraId="7638CF38" w14:textId="77777777" w:rsidR="00737ADD" w:rsidRPr="0014764A" w:rsidRDefault="00C4129E" w:rsidP="001708AE">
      <w:pPr>
        <w:spacing w:before="34" w:line="239" w:lineRule="auto"/>
        <w:rPr>
          <w:color w:val="FF00FF"/>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Pr="0014764A">
        <w:rPr>
          <w:spacing w:val="-1"/>
          <w:sz w:val="22"/>
          <w:szCs w:val="22"/>
        </w:rPr>
        <w:t>75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recent </w:t>
      </w:r>
      <w:r w:rsidRPr="0014764A">
        <w:rPr>
          <w:sz w:val="22"/>
          <w:szCs w:val="22"/>
        </w:rPr>
        <w:t>of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Pr="0014764A">
        <w:rPr>
          <w:sz w:val="22"/>
          <w:szCs w:val="22"/>
        </w:rPr>
        <w:t>75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3E1FDA">
        <w:rPr>
          <w:i/>
          <w:iCs/>
          <w:color w:val="7030A0"/>
          <w:sz w:val="22"/>
          <w:szCs w:val="22"/>
        </w:rPr>
        <w:t>Please provide a response.</w:t>
      </w:r>
    </w:p>
    <w:p w14:paraId="7C7289C2" w14:textId="77777777" w:rsidR="00C54C5D" w:rsidRPr="0014764A" w:rsidRDefault="00C54C5D" w:rsidP="001708AE">
      <w:pPr>
        <w:spacing w:before="34" w:line="239" w:lineRule="auto"/>
        <w:rPr>
          <w:sz w:val="22"/>
          <w:szCs w:val="22"/>
        </w:rPr>
      </w:pPr>
    </w:p>
    <w:p w14:paraId="511BBF67" w14:textId="12F37967" w:rsidR="00C54C5D" w:rsidRPr="003E1FDA" w:rsidRDefault="00C54C5D" w:rsidP="00C54C5D">
      <w:pPr>
        <w:spacing w:line="239" w:lineRule="auto"/>
        <w:rPr>
          <w:i/>
          <w:iCs/>
          <w:color w:val="7030A0"/>
          <w:sz w:val="22"/>
          <w:szCs w:val="22"/>
        </w:rPr>
      </w:pPr>
      <w:r w:rsidRPr="0014764A">
        <w:rPr>
          <w:b/>
          <w:sz w:val="22"/>
          <w:szCs w:val="22"/>
        </w:rPr>
        <w:t>Required Overlap/Duplication Statement:</w:t>
      </w:r>
      <w:r w:rsidRPr="0014764A">
        <w:rPr>
          <w:sz w:val="22"/>
          <w:szCs w:val="22"/>
        </w:rPr>
        <w:t xml:space="preserve"> Applicants must pr</w:t>
      </w:r>
      <w:r w:rsidR="00B92EF2" w:rsidRPr="0014764A">
        <w:rPr>
          <w:sz w:val="22"/>
          <w:szCs w:val="22"/>
        </w:rPr>
        <w:t>ovide a statement that address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3E1FDA" w:rsidRPr="003E1FDA">
        <w:rPr>
          <w:i/>
          <w:iCs/>
          <w:color w:val="7030A0"/>
          <w:sz w:val="22"/>
          <w:szCs w:val="22"/>
        </w:rPr>
        <w:t xml:space="preserve">Please do not remove statement above. </w:t>
      </w:r>
      <w:r w:rsidR="00121A1A" w:rsidRPr="003E1FDA">
        <w:rPr>
          <w:i/>
          <w:iCs/>
          <w:color w:val="7030A0"/>
          <w:sz w:val="22"/>
          <w:szCs w:val="22"/>
        </w:rPr>
        <w:t>Please provide a response</w:t>
      </w:r>
      <w:r w:rsidR="003E1FDA" w:rsidRPr="003E1FDA">
        <w:rPr>
          <w:i/>
          <w:iCs/>
          <w:color w:val="7030A0"/>
          <w:sz w:val="22"/>
          <w:szCs w:val="22"/>
        </w:rPr>
        <w:t xml:space="preserve"> to the statement above.</w:t>
      </w:r>
    </w:p>
    <w:p w14:paraId="308AA9DC" w14:textId="77777777" w:rsidR="00737ADD" w:rsidRPr="0014764A" w:rsidRDefault="00737ADD" w:rsidP="00F74173">
      <w:pPr>
        <w:rPr>
          <w:sz w:val="22"/>
          <w:szCs w:val="22"/>
        </w:rPr>
      </w:pPr>
    </w:p>
    <w:p w14:paraId="52A335C9" w14:textId="77777777" w:rsidR="00F74173" w:rsidRDefault="00737ADD" w:rsidP="00542CBB">
      <w:pPr>
        <w:rPr>
          <w:b/>
          <w:sz w:val="22"/>
          <w:szCs w:val="22"/>
        </w:rPr>
      </w:pPr>
      <w:r w:rsidRPr="00496155">
        <w:rPr>
          <w:b/>
          <w:sz w:val="22"/>
          <w:szCs w:val="22"/>
        </w:rPr>
        <w:t>Do you have any comments about, or suggestions for, the NAWCA program?</w:t>
      </w:r>
    </w:p>
    <w:p w14:paraId="48522267" w14:textId="77777777" w:rsidR="00B80C82" w:rsidRPr="00A733B3" w:rsidRDefault="00D02608" w:rsidP="00A733B3">
      <w:pPr>
        <w:pStyle w:val="Heading3"/>
        <w:jc w:val="center"/>
        <w:rPr>
          <w:rStyle w:val="IntenseEmphasis"/>
          <w:i w:val="0"/>
          <w:color w:val="auto"/>
          <w:sz w:val="22"/>
          <w:szCs w:val="22"/>
        </w:rPr>
      </w:pPr>
      <w:r>
        <w:br w:type="page"/>
      </w:r>
      <w:r w:rsidR="00F86262" w:rsidRPr="00A733B3">
        <w:rPr>
          <w:sz w:val="22"/>
          <w:szCs w:val="22"/>
        </w:rPr>
        <w:lastRenderedPageBreak/>
        <w:t xml:space="preserve">NORTH AMERICAN WETLANDS CONSERVATION ACT </w:t>
      </w:r>
      <w:r w:rsidR="00B80C82" w:rsidRPr="00A733B3">
        <w:rPr>
          <w:rStyle w:val="IntenseEmphasis"/>
          <w:b/>
          <w:bCs/>
          <w:i w:val="0"/>
          <w:color w:val="auto"/>
          <w:sz w:val="22"/>
          <w:szCs w:val="22"/>
        </w:rPr>
        <w:t>PROPOSAL SUMMARY</w:t>
      </w:r>
    </w:p>
    <w:p w14:paraId="11FE92C7" w14:textId="77777777" w:rsidR="00F86262" w:rsidRPr="00671583" w:rsidRDefault="00F86262" w:rsidP="00A733B3">
      <w:pPr>
        <w:pStyle w:val="Heading3"/>
        <w:jc w:val="center"/>
        <w:rPr>
          <w:rStyle w:val="IntenseEmphasis"/>
          <w:i w:val="0"/>
          <w:color w:val="auto"/>
          <w:sz w:val="22"/>
          <w:szCs w:val="22"/>
        </w:rPr>
      </w:pPr>
      <w:r w:rsidRPr="00671583">
        <w:rPr>
          <w:rStyle w:val="IntenseEmphasis"/>
          <w:i w:val="0"/>
          <w:color w:val="auto"/>
          <w:sz w:val="22"/>
          <w:szCs w:val="22"/>
        </w:rPr>
        <w:t>Proposal Title, State</w:t>
      </w:r>
    </w:p>
    <w:p w14:paraId="6E518919" w14:textId="6718A4EB" w:rsidR="00FA2E9D" w:rsidRPr="003E1FDA" w:rsidRDefault="00FA2E9D" w:rsidP="00FA2E9D">
      <w:pPr>
        <w:pStyle w:val="body1"/>
        <w:jc w:val="center"/>
        <w:rPr>
          <w:i/>
          <w:iCs/>
          <w:color w:val="7030A0"/>
          <w:sz w:val="22"/>
        </w:rPr>
      </w:pPr>
      <w:r w:rsidRPr="003E1FDA">
        <w:rPr>
          <w:i/>
          <w:iCs/>
          <w:color w:val="7030A0"/>
          <w:sz w:val="22"/>
        </w:rPr>
        <w:t>Proposal Summary</w:t>
      </w:r>
      <w:r w:rsidR="00B11CD5" w:rsidRPr="003E1FDA">
        <w:rPr>
          <w:i/>
          <w:iCs/>
          <w:color w:val="7030A0"/>
          <w:sz w:val="22"/>
        </w:rPr>
        <w:t xml:space="preserve"> </w:t>
      </w:r>
      <w:r w:rsidRPr="003E1FDA">
        <w:rPr>
          <w:i/>
          <w:iCs/>
          <w:color w:val="7030A0"/>
          <w:sz w:val="22"/>
        </w:rPr>
        <w:t xml:space="preserve">is required </w:t>
      </w:r>
      <w:r w:rsidR="004B6FD5" w:rsidRPr="003E1FDA">
        <w:rPr>
          <w:i/>
          <w:iCs/>
          <w:color w:val="7030A0"/>
          <w:sz w:val="22"/>
        </w:rPr>
        <w:t xml:space="preserve">to have a 1-inch margin with Times New Roman </w:t>
      </w:r>
      <w:r w:rsidR="00F1217A" w:rsidRPr="003E1FDA">
        <w:rPr>
          <w:i/>
          <w:iCs/>
          <w:color w:val="7030A0"/>
          <w:sz w:val="22"/>
        </w:rPr>
        <w:t>s</w:t>
      </w:r>
      <w:r w:rsidR="004B6FD5" w:rsidRPr="003E1FDA">
        <w:rPr>
          <w:i/>
          <w:iCs/>
          <w:color w:val="7030A0"/>
          <w:sz w:val="22"/>
        </w:rPr>
        <w:t>ize 11</w:t>
      </w:r>
      <w:r w:rsidR="00F1217A" w:rsidRPr="003E1FDA">
        <w:rPr>
          <w:i/>
          <w:iCs/>
          <w:color w:val="7030A0"/>
          <w:sz w:val="22"/>
        </w:rPr>
        <w:t xml:space="preserve"> font</w:t>
      </w:r>
      <w:r w:rsidRPr="003E1FDA">
        <w:rPr>
          <w:i/>
          <w:iCs/>
          <w:color w:val="7030A0"/>
          <w:sz w:val="22"/>
        </w:rPr>
        <w:t>.</w:t>
      </w:r>
      <w:r w:rsidR="004B6FD5" w:rsidRPr="003E1FDA">
        <w:rPr>
          <w:i/>
          <w:iCs/>
          <w:color w:val="7030A0"/>
          <w:sz w:val="22"/>
        </w:rPr>
        <w:t xml:space="preserve"> </w:t>
      </w:r>
      <w:r w:rsidR="004B6FD5" w:rsidRPr="003E1FDA">
        <w:rPr>
          <w:b/>
          <w:bCs/>
          <w:i/>
          <w:iCs/>
          <w:color w:val="7030A0"/>
          <w:sz w:val="22"/>
        </w:rPr>
        <w:t>Two-page limit</w:t>
      </w:r>
      <w:r w:rsidR="004B6FD5" w:rsidRPr="003E1FDA">
        <w:rPr>
          <w:i/>
          <w:iCs/>
          <w:color w:val="7030A0"/>
          <w:sz w:val="22"/>
        </w:rPr>
        <w:t>.</w:t>
      </w:r>
    </w:p>
    <w:p w14:paraId="71830F5A" w14:textId="77777777" w:rsidR="00F86262" w:rsidRPr="00F86262" w:rsidRDefault="00F86262" w:rsidP="00F86262">
      <w:pPr>
        <w:rPr>
          <w:color w:val="FF00FF"/>
        </w:rPr>
      </w:pPr>
      <w:r>
        <w:rPr>
          <w:sz w:val="22"/>
          <w:szCs w:val="22"/>
        </w:rPr>
        <w:t>COUNTY</w:t>
      </w:r>
      <w:r w:rsidRPr="00615CE7">
        <w:rPr>
          <w:sz w:val="22"/>
          <w:szCs w:val="22"/>
        </w:rPr>
        <w:t xml:space="preserve">(IES), STATE(S), CONGRESSIONAL DISTRICT(S): </w:t>
      </w:r>
      <w:r w:rsidRPr="003E1FDA">
        <w:rPr>
          <w:i/>
          <w:iCs/>
          <w:color w:val="7030A0"/>
          <w:sz w:val="22"/>
          <w:szCs w:val="22"/>
        </w:rPr>
        <w:t>In alphabetical order</w:t>
      </w:r>
    </w:p>
    <w:p w14:paraId="36D6F1A2" w14:textId="5F8E23A0" w:rsidR="004B6FD5" w:rsidRPr="00615CE7" w:rsidRDefault="004B6FD5" w:rsidP="00F86262">
      <w:pPr>
        <w:pStyle w:val="body1"/>
        <w:shd w:val="clear" w:color="auto" w:fill="FFFFFF"/>
        <w:rPr>
          <w:sz w:val="22"/>
          <w:szCs w:val="22"/>
        </w:rPr>
      </w:pPr>
      <w:r>
        <w:rPr>
          <w:sz w:val="22"/>
          <w:szCs w:val="22"/>
        </w:rPr>
        <w:t>J</w:t>
      </w:r>
      <w:r w:rsidR="00DE4D0B">
        <w:rPr>
          <w:sz w:val="22"/>
          <w:szCs w:val="22"/>
        </w:rPr>
        <w:t xml:space="preserve">OINT </w:t>
      </w:r>
      <w:r>
        <w:rPr>
          <w:sz w:val="22"/>
          <w:szCs w:val="22"/>
        </w:rPr>
        <w:t>V</w:t>
      </w:r>
      <w:r w:rsidR="00DE4D0B">
        <w:rPr>
          <w:sz w:val="22"/>
          <w:szCs w:val="22"/>
        </w:rPr>
        <w:t>ENTURE</w:t>
      </w:r>
      <w:r>
        <w:rPr>
          <w:sz w:val="22"/>
          <w:szCs w:val="22"/>
        </w:rPr>
        <w:t>(S):</w:t>
      </w:r>
    </w:p>
    <w:p w14:paraId="597FB9E1" w14:textId="7F210A72" w:rsidR="004B6FD5" w:rsidRDefault="004B6FD5" w:rsidP="00F86262">
      <w:pPr>
        <w:pStyle w:val="body1"/>
        <w:shd w:val="clear" w:color="auto" w:fill="FFFFFF"/>
        <w:rPr>
          <w:sz w:val="22"/>
          <w:szCs w:val="22"/>
        </w:rPr>
      </w:pPr>
      <w:r>
        <w:rPr>
          <w:sz w:val="22"/>
          <w:szCs w:val="22"/>
        </w:rPr>
        <w:t>B</w:t>
      </w:r>
      <w:r w:rsidR="00DE4D0B">
        <w:rPr>
          <w:sz w:val="22"/>
          <w:szCs w:val="22"/>
        </w:rPr>
        <w:t xml:space="preserve">IRD </w:t>
      </w:r>
      <w:r>
        <w:rPr>
          <w:sz w:val="22"/>
          <w:szCs w:val="22"/>
        </w:rPr>
        <w:t>C</w:t>
      </w:r>
      <w:r w:rsidR="00DE4D0B">
        <w:rPr>
          <w:sz w:val="22"/>
          <w:szCs w:val="22"/>
        </w:rPr>
        <w:t xml:space="preserve">ONSERVATION </w:t>
      </w:r>
      <w:r>
        <w:rPr>
          <w:sz w:val="22"/>
          <w:szCs w:val="22"/>
        </w:rPr>
        <w:t>R</w:t>
      </w:r>
      <w:r w:rsidR="00DE4D0B">
        <w:rPr>
          <w:sz w:val="22"/>
          <w:szCs w:val="22"/>
        </w:rPr>
        <w:t>EGION</w:t>
      </w:r>
      <w:r>
        <w:rPr>
          <w:sz w:val="22"/>
          <w:szCs w:val="22"/>
        </w:rPr>
        <w:t>(S):</w:t>
      </w:r>
    </w:p>
    <w:p w14:paraId="0730DD38" w14:textId="77777777" w:rsidR="004B6FD5" w:rsidRDefault="004B6FD5" w:rsidP="00F86262">
      <w:pPr>
        <w:pStyle w:val="body1"/>
        <w:shd w:val="clear" w:color="auto" w:fill="FFFFFF"/>
        <w:rPr>
          <w:sz w:val="22"/>
          <w:szCs w:val="22"/>
        </w:rPr>
      </w:pPr>
    </w:p>
    <w:p w14:paraId="753E7B94" w14:textId="3AC3DE38"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7917C7E9" w14:textId="58B0FB9F" w:rsidR="00F86262" w:rsidRDefault="00F86262" w:rsidP="00F86262">
      <w:pPr>
        <w:pStyle w:val="body1"/>
        <w:shd w:val="clear" w:color="auto" w:fill="FFFFFF"/>
        <w:tabs>
          <w:tab w:val="left" w:pos="3150"/>
        </w:tabs>
        <w:rPr>
          <w:sz w:val="22"/>
          <w:szCs w:val="22"/>
        </w:rPr>
      </w:pPr>
      <w:r>
        <w:rPr>
          <w:sz w:val="22"/>
          <w:szCs w:val="22"/>
        </w:rPr>
        <w:t>Allocation:</w:t>
      </w:r>
      <w:r w:rsidR="00DE4D0B">
        <w:rPr>
          <w:sz w:val="22"/>
          <w:szCs w:val="22"/>
        </w:rPr>
        <w:t xml:space="preserve"> </w:t>
      </w:r>
      <w:r w:rsidR="00DE4D0B" w:rsidRPr="003E1FDA">
        <w:rPr>
          <w:i/>
          <w:iCs/>
          <w:color w:val="7030A0"/>
          <w:sz w:val="22"/>
          <w:szCs w:val="22"/>
        </w:rPr>
        <w:t>Grantee</w:t>
      </w:r>
      <w:r w:rsidR="003E1FDA">
        <w:rPr>
          <w:i/>
          <w:iCs/>
          <w:color w:val="7030A0"/>
          <w:sz w:val="22"/>
          <w:szCs w:val="22"/>
        </w:rPr>
        <w:t xml:space="preserve"> only listed here with NAWCA request</w:t>
      </w:r>
      <w:r w:rsidR="00420A94">
        <w:rPr>
          <w:sz w:val="22"/>
          <w:szCs w:val="22"/>
        </w:rPr>
        <w:tab/>
      </w:r>
      <w:r>
        <w:rPr>
          <w:sz w:val="22"/>
          <w:szCs w:val="22"/>
        </w:rPr>
        <w:tab/>
        <w:t>$</w:t>
      </w:r>
    </w:p>
    <w:p w14:paraId="205D2C42" w14:textId="77777777" w:rsidR="00F86262" w:rsidRPr="00615CE7" w:rsidRDefault="00F86262" w:rsidP="00F86262">
      <w:pPr>
        <w:pStyle w:val="body1"/>
        <w:shd w:val="clear" w:color="auto" w:fill="FFFFFF"/>
        <w:tabs>
          <w:tab w:val="left" w:pos="3150"/>
        </w:tabs>
        <w:rPr>
          <w:sz w:val="22"/>
          <w:szCs w:val="22"/>
        </w:rPr>
      </w:pPr>
    </w:p>
    <w:p w14:paraId="3177A822" w14:textId="77777777"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p>
    <w:p w14:paraId="5679F71E" w14:textId="77777777" w:rsidR="00436893" w:rsidRDefault="00F86262" w:rsidP="00436893">
      <w:pPr>
        <w:rPr>
          <w:color w:val="FF00FF"/>
          <w:sz w:val="22"/>
          <w:szCs w:val="22"/>
          <w:shd w:val="clear" w:color="auto" w:fill="FFFFFF"/>
        </w:rPr>
      </w:pPr>
      <w:r w:rsidRPr="003E1FDA">
        <w:rPr>
          <w:i/>
          <w:iCs/>
          <w:color w:val="7030A0"/>
          <w:sz w:val="22"/>
          <w:szCs w:val="22"/>
        </w:rPr>
        <w:t>List all matching partners, beginning with the grantee organization</w:t>
      </w:r>
      <w:r w:rsidR="006239A4" w:rsidRPr="003E1FDA">
        <w:rPr>
          <w:i/>
          <w:iCs/>
          <w:color w:val="7030A0"/>
          <w:sz w:val="22"/>
          <w:szCs w:val="22"/>
        </w:rPr>
        <w:t xml:space="preserve"> (if applicable)</w:t>
      </w:r>
      <w:r w:rsidR="00436893" w:rsidRPr="003E1FDA">
        <w:rPr>
          <w:i/>
          <w:iCs/>
          <w:color w:val="7030A0"/>
          <w:sz w:val="22"/>
          <w:szCs w:val="22"/>
        </w:rPr>
        <w:t>.</w:t>
      </w:r>
      <w:r w:rsidR="00436893" w:rsidRPr="003E1FDA">
        <w:rPr>
          <w:bCs/>
          <w:i/>
          <w:iCs/>
          <w:color w:val="7030A0"/>
          <w:sz w:val="22"/>
          <w:szCs w:val="22"/>
        </w:rPr>
        <w:t xml:space="preserve"> Note: </w:t>
      </w:r>
      <w:r w:rsidR="00436893" w:rsidRPr="003E1FDA">
        <w:rPr>
          <w:i/>
          <w:iCs/>
          <w:color w:val="7030A0"/>
          <w:sz w:val="22"/>
          <w:szCs w:val="22"/>
          <w:shd w:val="clear" w:color="auto" w:fill="FFFFFF"/>
        </w:rPr>
        <w:t>Private landowner(s) partner contribution letter(s) need to be separate and not lumped to achieve the 10% match</w:t>
      </w:r>
      <w:r w:rsidR="00436893" w:rsidRPr="00A733B3">
        <w:rPr>
          <w:color w:val="7030A0"/>
          <w:sz w:val="22"/>
          <w:szCs w:val="22"/>
          <w:shd w:val="clear" w:color="auto" w:fill="FFFFFF"/>
        </w:rPr>
        <w:t>.</w:t>
      </w:r>
    </w:p>
    <w:p w14:paraId="200A20C7" w14:textId="77777777"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14:paraId="3F9834D4" w14:textId="77777777"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D2F8E3E"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14:paraId="3470C993"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14:paraId="65F1D934" w14:textId="77777777" w:rsidR="00F86262" w:rsidRPr="00620922" w:rsidRDefault="00F86262" w:rsidP="00F86262">
      <w:pPr>
        <w:pStyle w:val="body1"/>
        <w:shd w:val="clear" w:color="auto" w:fill="FFFFFF"/>
        <w:rPr>
          <w:color w:val="auto"/>
          <w:sz w:val="22"/>
          <w:szCs w:val="22"/>
        </w:rPr>
      </w:pPr>
    </w:p>
    <w:p w14:paraId="0A2680B4" w14:textId="77777777"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 AND ACRES</w:t>
      </w:r>
      <w:r w:rsidR="008F0AFE">
        <w:rPr>
          <w:color w:val="auto"/>
          <w:sz w:val="22"/>
          <w:szCs w:val="22"/>
        </w:rPr>
        <w:tab/>
      </w:r>
      <w:r w:rsidR="008F0AFE">
        <w:rPr>
          <w:color w:val="auto"/>
          <w:sz w:val="22"/>
          <w:szCs w:val="22"/>
        </w:rPr>
        <w:tab/>
      </w:r>
      <w:r>
        <w:rPr>
          <w:color w:val="auto"/>
          <w:sz w:val="22"/>
          <w:szCs w:val="22"/>
        </w:rPr>
        <w:tab/>
      </w:r>
      <w:r>
        <w:rPr>
          <w:color w:val="auto"/>
          <w:sz w:val="22"/>
          <w:szCs w:val="22"/>
        </w:rPr>
        <w:tab/>
      </w:r>
      <w:r w:rsidRPr="00620922">
        <w:rPr>
          <w:color w:val="auto"/>
          <w:sz w:val="22"/>
          <w:szCs w:val="22"/>
        </w:rPr>
        <w:t>$/acres</w:t>
      </w:r>
    </w:p>
    <w:p w14:paraId="02242095" w14:textId="77777777" w:rsidR="006239A4" w:rsidRPr="003E1FDA" w:rsidRDefault="00121A1A" w:rsidP="00F86262">
      <w:pPr>
        <w:pStyle w:val="body1"/>
        <w:shd w:val="clear" w:color="auto" w:fill="FFFFFF"/>
        <w:rPr>
          <w:i/>
          <w:iCs/>
          <w:color w:val="7030A0"/>
          <w:sz w:val="22"/>
          <w:szCs w:val="22"/>
        </w:rPr>
      </w:pPr>
      <w:r w:rsidRPr="003E1FDA">
        <w:rPr>
          <w:i/>
          <w:iCs/>
          <w:color w:val="7030A0"/>
          <w:sz w:val="22"/>
          <w:szCs w:val="22"/>
        </w:rPr>
        <w:t xml:space="preserve">Delete </w:t>
      </w:r>
      <w:r w:rsidR="006239A4" w:rsidRPr="003E1FDA">
        <w:rPr>
          <w:i/>
          <w:iCs/>
          <w:color w:val="7030A0"/>
          <w:sz w:val="22"/>
          <w:szCs w:val="22"/>
        </w:rPr>
        <w:t>activities not involved with your proposal</w:t>
      </w:r>
    </w:p>
    <w:p w14:paraId="3F02A788" w14:textId="77777777"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63E1D71C" w14:textId="77777777"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 xml:space="preserve"> </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acres</w:t>
      </w:r>
    </w:p>
    <w:p w14:paraId="6A0641AF" w14:textId="77777777"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0D12C1BA" w14:textId="77777777"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acres</w:t>
      </w:r>
    </w:p>
    <w:p w14:paraId="239EA64F" w14:textId="77777777"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185EDED9" w14:textId="77777777"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acres</w:t>
      </w:r>
    </w:p>
    <w:p w14:paraId="0A97DC83" w14:textId="77777777"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7EF35179" w14:textId="5A8E2EA3" w:rsidR="005769E4" w:rsidRDefault="00F86262" w:rsidP="00F86262">
      <w:pPr>
        <w:pStyle w:val="body1"/>
        <w:shd w:val="clear" w:color="auto" w:fill="FFFFFF"/>
        <w:rPr>
          <w:color w:val="auto"/>
          <w:sz w:val="22"/>
          <w:szCs w:val="22"/>
        </w:rPr>
      </w:pPr>
      <w:r w:rsidRPr="00620922">
        <w:rPr>
          <w:color w:val="auto"/>
          <w:sz w:val="22"/>
          <w:szCs w:val="22"/>
        </w:rPr>
        <w:t>Enhanced</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7897E86" w14:textId="77777777"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0C7C65A" w14:textId="77777777"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14:paraId="64001F9A" w14:textId="624DB7B9" w:rsidR="004B163D" w:rsidRDefault="004B163D" w:rsidP="00F86262">
      <w:pPr>
        <w:pStyle w:val="body1"/>
        <w:shd w:val="clear" w:color="auto" w:fill="FFFFFF"/>
        <w:rPr>
          <w:color w:val="auto"/>
          <w:sz w:val="22"/>
          <w:szCs w:val="22"/>
        </w:rPr>
      </w:pPr>
      <w:r>
        <w:rPr>
          <w:color w:val="auto"/>
          <w:sz w:val="22"/>
          <w:szCs w:val="22"/>
        </w:rPr>
        <w:t>Previously Approved MCP Funds</w:t>
      </w:r>
      <w:r>
        <w:rPr>
          <w:color w:val="auto"/>
          <w:sz w:val="22"/>
          <w:szCs w:val="22"/>
        </w:rPr>
        <w:tab/>
        <w:t>$</w:t>
      </w:r>
    </w:p>
    <w:p w14:paraId="1B114536" w14:textId="66BC61C8"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14:paraId="0098EC48" w14:textId="77777777" w:rsidR="00F86262" w:rsidRDefault="00F86262" w:rsidP="00F86262">
      <w:pPr>
        <w:pStyle w:val="body1"/>
        <w:shd w:val="clear" w:color="auto" w:fill="FFFFFF"/>
        <w:rPr>
          <w:color w:val="auto"/>
          <w:sz w:val="22"/>
          <w:szCs w:val="22"/>
        </w:rPr>
      </w:pPr>
    </w:p>
    <w:p w14:paraId="05AD3A76" w14:textId="77777777"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t>$</w:t>
      </w:r>
    </w:p>
    <w:p w14:paraId="61A86C1A" w14:textId="77777777" w:rsidR="005769E4" w:rsidRPr="003E1FDA" w:rsidRDefault="005769E4" w:rsidP="00F86262">
      <w:pPr>
        <w:pStyle w:val="body1"/>
        <w:shd w:val="clear" w:color="auto" w:fill="FFFFFF"/>
        <w:rPr>
          <w:i/>
          <w:iCs/>
          <w:color w:val="7030A0"/>
          <w:sz w:val="22"/>
          <w:szCs w:val="22"/>
        </w:rPr>
      </w:pPr>
      <w:r w:rsidRPr="003E1FDA">
        <w:rPr>
          <w:i/>
          <w:iCs/>
          <w:color w:val="7030A0"/>
          <w:sz w:val="22"/>
          <w:szCs w:val="22"/>
        </w:rPr>
        <w:t>List all non-match partners and contributions in the same format as the matching partners</w:t>
      </w:r>
    </w:p>
    <w:p w14:paraId="1547FF5E" w14:textId="77777777"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14:paraId="061C6C2E" w14:textId="77777777" w:rsidR="005769E4" w:rsidRDefault="005769E4" w:rsidP="00F86262">
      <w:pPr>
        <w:pStyle w:val="body1"/>
        <w:shd w:val="clear" w:color="auto" w:fill="FFFFFF"/>
        <w:rPr>
          <w:color w:val="auto"/>
          <w:sz w:val="22"/>
          <w:szCs w:val="22"/>
        </w:rPr>
      </w:pPr>
    </w:p>
    <w:p w14:paraId="0B6EC894" w14:textId="77777777"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14:paraId="34117B28" w14:textId="77777777" w:rsidR="005769E4" w:rsidRDefault="005769E4" w:rsidP="00F86262">
      <w:pPr>
        <w:rPr>
          <w:sz w:val="22"/>
          <w:szCs w:val="22"/>
        </w:rPr>
      </w:pPr>
    </w:p>
    <w:p w14:paraId="1DAE7983" w14:textId="77777777" w:rsidR="005769E4" w:rsidRDefault="005769E4" w:rsidP="00F86262">
      <w:pPr>
        <w:rPr>
          <w:sz w:val="22"/>
          <w:szCs w:val="22"/>
        </w:rPr>
      </w:pPr>
      <w:r w:rsidRPr="00941634">
        <w:rPr>
          <w:sz w:val="22"/>
          <w:szCs w:val="22"/>
        </w:rPr>
        <w:t>HABITAT TYPES AND WILDLIFE BENEFITTING</w:t>
      </w:r>
      <w:r>
        <w:rPr>
          <w:sz w:val="22"/>
          <w:szCs w:val="22"/>
        </w:rPr>
        <w:t>:</w:t>
      </w:r>
    </w:p>
    <w:p w14:paraId="4978511C" w14:textId="77777777" w:rsidR="005769E4" w:rsidRDefault="005769E4" w:rsidP="00F86262">
      <w:pPr>
        <w:rPr>
          <w:sz w:val="22"/>
          <w:szCs w:val="22"/>
        </w:rPr>
      </w:pPr>
    </w:p>
    <w:p w14:paraId="27CC73B1" w14:textId="77777777" w:rsidR="005769E4" w:rsidRDefault="005769E4" w:rsidP="00F86262">
      <w:pPr>
        <w:rPr>
          <w:sz w:val="22"/>
          <w:szCs w:val="22"/>
        </w:rPr>
      </w:pPr>
      <w:r w:rsidRPr="00941634">
        <w:rPr>
          <w:sz w:val="22"/>
          <w:szCs w:val="22"/>
        </w:rPr>
        <w:t>PUBLIC BENEFITS/PUBLIC ACCESS:</w:t>
      </w:r>
    </w:p>
    <w:p w14:paraId="697F22F1" w14:textId="77777777" w:rsidR="005769E4" w:rsidRDefault="005769E4" w:rsidP="00F86262">
      <w:pPr>
        <w:rPr>
          <w:sz w:val="22"/>
          <w:szCs w:val="22"/>
        </w:rPr>
      </w:pPr>
    </w:p>
    <w:p w14:paraId="4D6C68FE" w14:textId="77777777" w:rsidR="005769E4" w:rsidRDefault="005769E4" w:rsidP="00F86262">
      <w:pPr>
        <w:rPr>
          <w:sz w:val="22"/>
          <w:szCs w:val="22"/>
        </w:rPr>
      </w:pPr>
      <w:r w:rsidRPr="00941634">
        <w:rPr>
          <w:sz w:val="22"/>
          <w:szCs w:val="22"/>
        </w:rPr>
        <w:t>NEW PARTNERS:</w:t>
      </w:r>
    </w:p>
    <w:p w14:paraId="5304B243" w14:textId="77777777" w:rsidR="005769E4" w:rsidRDefault="005769E4" w:rsidP="00F86262">
      <w:pPr>
        <w:rPr>
          <w:sz w:val="22"/>
          <w:szCs w:val="22"/>
        </w:rPr>
      </w:pPr>
    </w:p>
    <w:p w14:paraId="763793F2" w14:textId="77777777" w:rsidR="005769E4" w:rsidRDefault="005769E4" w:rsidP="00F86262">
      <w:pPr>
        <w:rPr>
          <w:sz w:val="22"/>
          <w:szCs w:val="22"/>
        </w:rPr>
      </w:pPr>
      <w:r w:rsidRPr="00941634">
        <w:rPr>
          <w:sz w:val="22"/>
          <w:szCs w:val="22"/>
        </w:rPr>
        <w:t>RELATIONSHIP TO PREVIOUSLY FUNDED NAWCA PROPOSALS:</w:t>
      </w:r>
    </w:p>
    <w:p w14:paraId="4D33A26D" w14:textId="77777777" w:rsidR="005769E4" w:rsidRDefault="005769E4" w:rsidP="00F86262">
      <w:pPr>
        <w:rPr>
          <w:sz w:val="22"/>
          <w:szCs w:val="22"/>
        </w:rPr>
      </w:pPr>
    </w:p>
    <w:p w14:paraId="50EAFEA5" w14:textId="77777777" w:rsidR="005769E4" w:rsidRDefault="005769E4" w:rsidP="00F86262">
      <w:pPr>
        <w:rPr>
          <w:sz w:val="22"/>
          <w:szCs w:val="22"/>
        </w:rPr>
      </w:pPr>
      <w:r w:rsidRPr="00941634">
        <w:rPr>
          <w:sz w:val="22"/>
          <w:szCs w:val="22"/>
        </w:rPr>
        <w:t>THREATS AND SPECIAL CIRCUMSTANCES:</w:t>
      </w:r>
    </w:p>
    <w:p w14:paraId="6237F1FB" w14:textId="77777777" w:rsidR="004759D1" w:rsidRDefault="004759D1" w:rsidP="00F86262">
      <w:pPr>
        <w:rPr>
          <w:sz w:val="22"/>
          <w:szCs w:val="22"/>
        </w:rPr>
      </w:pPr>
    </w:p>
    <w:p w14:paraId="174B158F" w14:textId="77777777" w:rsidR="004759D1" w:rsidRDefault="004759D1" w:rsidP="00816E75">
      <w:pPr>
        <w:pStyle w:val="body1"/>
        <w:rPr>
          <w:b/>
          <w:color w:val="auto"/>
          <w:sz w:val="22"/>
          <w:szCs w:val="22"/>
        </w:rPr>
        <w:sectPr w:rsidR="004759D1" w:rsidSect="004F227E">
          <w:pgSz w:w="12240" w:h="15840"/>
          <w:pgMar w:top="1440" w:right="1440" w:bottom="1440" w:left="1440" w:header="720" w:footer="720" w:gutter="0"/>
          <w:pgNumType w:start="0"/>
          <w:cols w:space="720"/>
          <w:titlePg/>
          <w:docGrid w:linePitch="360"/>
        </w:sectPr>
      </w:pPr>
    </w:p>
    <w:p w14:paraId="3686CD97" w14:textId="77777777" w:rsidR="00756391" w:rsidRDefault="00B15B08" w:rsidP="00845036">
      <w:pPr>
        <w:pStyle w:val="body1"/>
        <w:jc w:val="center"/>
        <w:rPr>
          <w:b/>
          <w:color w:val="auto"/>
          <w:sz w:val="22"/>
          <w:szCs w:val="22"/>
        </w:rPr>
      </w:pPr>
      <w:r w:rsidRPr="00845036">
        <w:rPr>
          <w:b/>
          <w:color w:val="auto"/>
          <w:sz w:val="22"/>
          <w:szCs w:val="22"/>
        </w:rPr>
        <w:lastRenderedPageBreak/>
        <w:t>FINANCIAL</w:t>
      </w:r>
      <w:r w:rsidR="00756391" w:rsidRPr="00845036">
        <w:rPr>
          <w:b/>
          <w:color w:val="auto"/>
          <w:sz w:val="22"/>
          <w:szCs w:val="22"/>
        </w:rPr>
        <w:t xml:space="preserve"> </w:t>
      </w:r>
      <w:r w:rsidR="005769E4">
        <w:rPr>
          <w:b/>
          <w:color w:val="auto"/>
          <w:sz w:val="22"/>
          <w:szCs w:val="22"/>
        </w:rPr>
        <w:t xml:space="preserve">TABLE </w:t>
      </w:r>
      <w:r w:rsidR="00756391" w:rsidRPr="00845036">
        <w:rPr>
          <w:b/>
          <w:color w:val="auto"/>
          <w:sz w:val="22"/>
          <w:szCs w:val="22"/>
        </w:rPr>
        <w:t>AND WORK PLAN</w:t>
      </w:r>
    </w:p>
    <w:p w14:paraId="6C89EDFF" w14:textId="77777777" w:rsidR="005769E4" w:rsidRPr="008F0AFE" w:rsidRDefault="005769E4" w:rsidP="008F0AFE">
      <w:pPr>
        <w:pStyle w:val="body1"/>
        <w:rPr>
          <w:color w:val="auto"/>
          <w:sz w:val="22"/>
          <w:szCs w:val="22"/>
        </w:rPr>
      </w:pPr>
    </w:p>
    <w:p w14:paraId="027C4F2B" w14:textId="77777777" w:rsidR="005769E4" w:rsidRPr="003E1FDA" w:rsidRDefault="004759D1" w:rsidP="005769E4">
      <w:pPr>
        <w:pStyle w:val="body1"/>
        <w:rPr>
          <w:i/>
          <w:iCs/>
          <w:color w:val="7030A0"/>
          <w:sz w:val="22"/>
          <w:szCs w:val="22"/>
        </w:rPr>
      </w:pPr>
      <w:r w:rsidRPr="003E1FDA">
        <w:rPr>
          <w:i/>
          <w:iCs/>
          <w:color w:val="7030A0"/>
          <w:sz w:val="22"/>
          <w:szCs w:val="22"/>
        </w:rPr>
        <w:t>Include Financial Table here.</w:t>
      </w:r>
      <w:r w:rsidR="005769E4" w:rsidRPr="003E1FDA">
        <w:rPr>
          <w:i/>
          <w:iCs/>
          <w:color w:val="7030A0"/>
          <w:sz w:val="22"/>
          <w:szCs w:val="22"/>
        </w:rPr>
        <w:t xml:space="preserve"> Applicant: A Word table is given below. If you prefer to use an Excel table, one is available on the NAWCA website.</w:t>
      </w:r>
      <w:r w:rsidR="00C71C80" w:rsidRPr="003E1FDA">
        <w:rPr>
          <w:i/>
          <w:iCs/>
          <w:color w:val="7030A0"/>
          <w:sz w:val="22"/>
          <w:szCs w:val="22"/>
        </w:rPr>
        <w:t xml:space="preserve"> In either case, delete these instructions</w:t>
      </w:r>
      <w:r w:rsidR="00AE33A5" w:rsidRPr="003E1FDA">
        <w:rPr>
          <w:i/>
          <w:iCs/>
          <w:color w:val="7030A0"/>
          <w:sz w:val="22"/>
          <w:szCs w:val="22"/>
        </w:rPr>
        <w:t xml:space="preserve"> and delete activity rows that do not pertain to your proposal</w:t>
      </w:r>
      <w:r w:rsidR="00C71C80" w:rsidRPr="003E1FDA">
        <w:rPr>
          <w:i/>
          <w:iCs/>
          <w:color w:val="7030A0"/>
          <w:sz w:val="22"/>
          <w:szCs w:val="22"/>
        </w:rPr>
        <w:t>.</w:t>
      </w:r>
    </w:p>
    <w:p w14:paraId="75F5DE17" w14:textId="77777777"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14:paraId="14B1ECFA" w14:textId="77777777" w:rsidTr="00A9513F">
        <w:trPr>
          <w:trHeight w:val="420"/>
          <w:jc w:val="center"/>
        </w:trPr>
        <w:tc>
          <w:tcPr>
            <w:tcW w:w="1407" w:type="pct"/>
            <w:vMerge w:val="restart"/>
            <w:shd w:val="clear" w:color="auto" w:fill="FFFFFF"/>
            <w:tcMar>
              <w:top w:w="15" w:type="dxa"/>
              <w:left w:w="15" w:type="dxa"/>
              <w:bottom w:w="0" w:type="dxa"/>
              <w:right w:w="15" w:type="dxa"/>
            </w:tcMar>
            <w:vAlign w:val="bottom"/>
          </w:tcPr>
          <w:p w14:paraId="7455FE68" w14:textId="77777777" w:rsidR="00C71C80" w:rsidRPr="00C71C80" w:rsidRDefault="00C71C80" w:rsidP="00C71C80">
            <w:pPr>
              <w:jc w:val="center"/>
              <w:rPr>
                <w:sz w:val="18"/>
                <w:szCs w:val="18"/>
              </w:rPr>
            </w:pPr>
            <w:bookmarkStart w:id="0" w:name="_GoBack" w:colFirst="0" w:colLast="5"/>
            <w:r w:rsidRPr="00C71C80">
              <w:rPr>
                <w:sz w:val="18"/>
                <w:szCs w:val="18"/>
              </w:rPr>
              <w:t>ACTIVITIES</w:t>
            </w:r>
          </w:p>
        </w:tc>
        <w:tc>
          <w:tcPr>
            <w:tcW w:w="450" w:type="pct"/>
            <w:vMerge w:val="restart"/>
            <w:shd w:val="clear" w:color="auto" w:fill="FFFFFF"/>
            <w:noWrap/>
            <w:tcMar>
              <w:top w:w="15" w:type="dxa"/>
              <w:left w:w="15" w:type="dxa"/>
              <w:bottom w:w="0" w:type="dxa"/>
              <w:right w:w="15" w:type="dxa"/>
            </w:tcMar>
            <w:vAlign w:val="bottom"/>
          </w:tcPr>
          <w:p w14:paraId="220DDBD6" w14:textId="77777777" w:rsidR="00C71C80" w:rsidRPr="00C71C80" w:rsidRDefault="00C71C80" w:rsidP="007C6446">
            <w:pPr>
              <w:jc w:val="center"/>
              <w:rPr>
                <w:rFonts w:eastAsia="Arial Unicode MS"/>
                <w:sz w:val="18"/>
                <w:szCs w:val="18"/>
              </w:rPr>
            </w:pPr>
            <w:r w:rsidRPr="00C71C80">
              <w:rPr>
                <w:sz w:val="18"/>
                <w:szCs w:val="18"/>
              </w:rPr>
              <w:t>GRANT $</w:t>
            </w:r>
          </w:p>
        </w:tc>
        <w:tc>
          <w:tcPr>
            <w:tcW w:w="2319" w:type="pct"/>
            <w:gridSpan w:val="4"/>
            <w:shd w:val="clear" w:color="auto" w:fill="FFFFFF"/>
            <w:noWrap/>
            <w:tcMar>
              <w:top w:w="15" w:type="dxa"/>
              <w:left w:w="15" w:type="dxa"/>
              <w:bottom w:w="0" w:type="dxa"/>
              <w:right w:w="15" w:type="dxa"/>
            </w:tcMar>
            <w:vAlign w:val="bottom"/>
          </w:tcPr>
          <w:p w14:paraId="08B7648E" w14:textId="77777777" w:rsidR="00C71C80" w:rsidRPr="00C71C80" w:rsidRDefault="00C71C80" w:rsidP="005824B5">
            <w:pPr>
              <w:jc w:val="center"/>
              <w:rPr>
                <w:rFonts w:eastAsia="Arial Unicode MS"/>
                <w:sz w:val="18"/>
                <w:szCs w:val="18"/>
              </w:rPr>
            </w:pPr>
            <w:r w:rsidRPr="00C71C80">
              <w:rPr>
                <w:sz w:val="18"/>
                <w:szCs w:val="18"/>
              </w:rPr>
              <w:t>MATCHING PARTNERS</w:t>
            </w:r>
          </w:p>
        </w:tc>
        <w:tc>
          <w:tcPr>
            <w:tcW w:w="460" w:type="pct"/>
            <w:vMerge w:val="restart"/>
            <w:shd w:val="clear" w:color="auto" w:fill="FFFFFF"/>
            <w:tcMar>
              <w:top w:w="15" w:type="dxa"/>
              <w:left w:w="15" w:type="dxa"/>
              <w:bottom w:w="0" w:type="dxa"/>
              <w:right w:w="15" w:type="dxa"/>
            </w:tcMar>
            <w:vAlign w:val="bottom"/>
          </w:tcPr>
          <w:p w14:paraId="7E995DD2" w14:textId="77777777"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cMar>
              <w:top w:w="15" w:type="dxa"/>
              <w:left w:w="15" w:type="dxa"/>
              <w:bottom w:w="0" w:type="dxa"/>
              <w:right w:w="15" w:type="dxa"/>
            </w:tcMar>
            <w:vAlign w:val="bottom"/>
          </w:tcPr>
          <w:p w14:paraId="5CB13101" w14:textId="77777777"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14:paraId="0B0D10A5" w14:textId="77777777" w:rsidTr="00A9513F">
        <w:trPr>
          <w:trHeight w:val="722"/>
          <w:jc w:val="center"/>
        </w:trPr>
        <w:tc>
          <w:tcPr>
            <w:tcW w:w="1407" w:type="pct"/>
            <w:vMerge/>
            <w:shd w:val="clear" w:color="auto" w:fill="FFFFFF"/>
            <w:vAlign w:val="center"/>
          </w:tcPr>
          <w:p w14:paraId="08DCDEBB" w14:textId="77777777" w:rsidR="00C71C80" w:rsidRPr="00C71C80" w:rsidRDefault="00C71C80" w:rsidP="00C71C80">
            <w:pPr>
              <w:rPr>
                <w:rFonts w:eastAsia="Arial Unicode MS"/>
                <w:b/>
                <w:bCs/>
                <w:sz w:val="18"/>
                <w:szCs w:val="18"/>
              </w:rPr>
            </w:pPr>
          </w:p>
        </w:tc>
        <w:tc>
          <w:tcPr>
            <w:tcW w:w="450" w:type="pct"/>
            <w:vMerge/>
            <w:shd w:val="clear" w:color="auto" w:fill="FFFFFF"/>
            <w:vAlign w:val="center"/>
          </w:tcPr>
          <w:p w14:paraId="1C597058" w14:textId="77777777" w:rsidR="00C71C80" w:rsidRPr="00C71C80" w:rsidRDefault="00C71C80" w:rsidP="00C71C80">
            <w:pPr>
              <w:rPr>
                <w:rFonts w:eastAsia="Arial Unicode MS"/>
                <w:b/>
                <w:bCs/>
                <w:sz w:val="18"/>
                <w:szCs w:val="18"/>
              </w:rPr>
            </w:pPr>
          </w:p>
        </w:tc>
        <w:tc>
          <w:tcPr>
            <w:tcW w:w="763" w:type="pct"/>
            <w:shd w:val="clear" w:color="auto" w:fill="FFFFFF"/>
            <w:tcMar>
              <w:top w:w="15" w:type="dxa"/>
              <w:left w:w="15" w:type="dxa"/>
              <w:bottom w:w="0" w:type="dxa"/>
              <w:right w:w="15" w:type="dxa"/>
            </w:tcMar>
            <w:vAlign w:val="bottom"/>
          </w:tcPr>
          <w:p w14:paraId="2E37B397" w14:textId="77777777" w:rsidR="00C71C80" w:rsidRPr="00C71C80" w:rsidRDefault="00C71C80" w:rsidP="007C6446">
            <w:pPr>
              <w:jc w:val="center"/>
              <w:rPr>
                <w:sz w:val="18"/>
                <w:szCs w:val="18"/>
              </w:rPr>
            </w:pPr>
            <w:r w:rsidRPr="00C71C80">
              <w:rPr>
                <w:sz w:val="18"/>
                <w:szCs w:val="18"/>
              </w:rPr>
              <w:t>ABBREVIATED PARTNER NAME</w:t>
            </w:r>
          </w:p>
        </w:tc>
        <w:tc>
          <w:tcPr>
            <w:tcW w:w="509" w:type="pct"/>
            <w:shd w:val="clear" w:color="auto" w:fill="FFFFFF"/>
            <w:tcMar>
              <w:top w:w="15" w:type="dxa"/>
              <w:left w:w="15" w:type="dxa"/>
              <w:bottom w:w="0" w:type="dxa"/>
              <w:right w:w="15" w:type="dxa"/>
            </w:tcMar>
            <w:vAlign w:val="bottom"/>
          </w:tcPr>
          <w:p w14:paraId="29F1769B" w14:textId="77777777"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5" w:type="pct"/>
            <w:shd w:val="clear" w:color="auto" w:fill="FFFFFF"/>
            <w:tcMar>
              <w:top w:w="15" w:type="dxa"/>
              <w:left w:w="15" w:type="dxa"/>
              <w:bottom w:w="0" w:type="dxa"/>
              <w:right w:w="15" w:type="dxa"/>
            </w:tcMar>
            <w:vAlign w:val="bottom"/>
          </w:tcPr>
          <w:p w14:paraId="2F5FEE7A" w14:textId="77777777"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3" w:type="pct"/>
            <w:shd w:val="clear" w:color="auto" w:fill="FFFFFF"/>
            <w:tcMar>
              <w:top w:w="15" w:type="dxa"/>
              <w:left w:w="15" w:type="dxa"/>
              <w:bottom w:w="0" w:type="dxa"/>
              <w:right w:w="15" w:type="dxa"/>
            </w:tcMar>
            <w:vAlign w:val="bottom"/>
          </w:tcPr>
          <w:p w14:paraId="0E4C93D1" w14:textId="77777777"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0" w:type="pct"/>
            <w:vMerge/>
            <w:shd w:val="clear" w:color="auto" w:fill="FFFFFF"/>
            <w:vAlign w:val="center"/>
          </w:tcPr>
          <w:p w14:paraId="2ACF7612" w14:textId="77777777" w:rsidR="00C71C80" w:rsidRPr="00C71C80" w:rsidRDefault="00C71C80" w:rsidP="00C71C80">
            <w:pPr>
              <w:rPr>
                <w:rFonts w:eastAsia="Arial Unicode MS"/>
                <w:b/>
                <w:bCs/>
                <w:sz w:val="18"/>
                <w:szCs w:val="18"/>
              </w:rPr>
            </w:pPr>
          </w:p>
        </w:tc>
        <w:tc>
          <w:tcPr>
            <w:tcW w:w="364" w:type="pct"/>
            <w:vMerge/>
            <w:shd w:val="clear" w:color="auto" w:fill="FFFFFF"/>
            <w:vAlign w:val="center"/>
          </w:tcPr>
          <w:p w14:paraId="73F14C67" w14:textId="77777777" w:rsidR="00C71C80" w:rsidRPr="00C71C80" w:rsidRDefault="00C71C80" w:rsidP="00C71C80">
            <w:pPr>
              <w:rPr>
                <w:rFonts w:eastAsia="Arial Unicode MS"/>
                <w:b/>
                <w:bCs/>
                <w:sz w:val="18"/>
                <w:szCs w:val="18"/>
              </w:rPr>
            </w:pPr>
          </w:p>
        </w:tc>
      </w:tr>
      <w:tr w:rsidR="00BD7199" w:rsidRPr="00C71C80" w14:paraId="5BF9BDA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F443BEC" w14:textId="77777777"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0" w:type="pct"/>
            <w:shd w:val="clear" w:color="auto" w:fill="FFFFFF"/>
            <w:noWrap/>
            <w:tcMar>
              <w:top w:w="15" w:type="dxa"/>
              <w:left w:w="15" w:type="dxa"/>
              <w:bottom w:w="0" w:type="dxa"/>
              <w:right w:w="15" w:type="dxa"/>
            </w:tcMar>
            <w:vAlign w:val="bottom"/>
          </w:tcPr>
          <w:p w14:paraId="47BB8621"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00157F14" w14:textId="77777777" w:rsidR="00C71C80" w:rsidRPr="00C71C80" w:rsidRDefault="00C71C80"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3B8C2A2" w14:textId="77777777" w:rsidR="00C71C80" w:rsidRPr="00C71C80" w:rsidRDefault="00C71C80"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20FACAC"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5E603892" w14:textId="77777777"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0" w:type="pct"/>
            <w:shd w:val="clear" w:color="auto" w:fill="FFFFFF"/>
            <w:noWrap/>
            <w:tcMar>
              <w:top w:w="15" w:type="dxa"/>
              <w:left w:w="15" w:type="dxa"/>
              <w:bottom w:w="0" w:type="dxa"/>
              <w:right w:w="15" w:type="dxa"/>
            </w:tcMar>
            <w:vAlign w:val="bottom"/>
          </w:tcPr>
          <w:p w14:paraId="2C671D12" w14:textId="77777777" w:rsidR="00C71C80" w:rsidRPr="00C71C80" w:rsidRDefault="00C71C80"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AD301D3" w14:textId="77777777"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14:paraId="3BC0640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6EDFD93" w14:textId="77777777" w:rsidR="005824B5" w:rsidRPr="00C71C80" w:rsidRDefault="005824B5"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325A993"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6E736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F25C53A"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70C0668"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5E9070"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DD7C532"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9B4E4F5" w14:textId="77777777" w:rsidR="005824B5" w:rsidRPr="00C71C80" w:rsidRDefault="00B47826" w:rsidP="00C71C80">
            <w:pPr>
              <w:jc w:val="right"/>
              <w:rPr>
                <w:rFonts w:eastAsia="Arial Unicode MS"/>
                <w:sz w:val="18"/>
                <w:szCs w:val="18"/>
              </w:rPr>
            </w:pPr>
            <w:r w:rsidRPr="00C71C80">
              <w:rPr>
                <w:sz w:val="18"/>
                <w:szCs w:val="18"/>
              </w:rPr>
              <w:t>$</w:t>
            </w:r>
          </w:p>
        </w:tc>
      </w:tr>
      <w:tr w:rsidR="00BD7199" w:rsidRPr="00C71C80" w14:paraId="0EA84F3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C9E590" w14:textId="77777777" w:rsidR="005824B5" w:rsidRPr="00C71C80" w:rsidRDefault="005824B5"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278A5AD"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7881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F1049FC"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EF32802"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15297F1"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89BA968"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BEBEBD" w14:textId="77777777" w:rsidR="005824B5" w:rsidRPr="00C71C80" w:rsidRDefault="00B47826" w:rsidP="00C71C80">
            <w:pPr>
              <w:jc w:val="right"/>
              <w:rPr>
                <w:rFonts w:eastAsia="Arial Unicode MS"/>
                <w:sz w:val="18"/>
                <w:szCs w:val="18"/>
              </w:rPr>
            </w:pPr>
            <w:r w:rsidRPr="00C71C80">
              <w:rPr>
                <w:sz w:val="18"/>
                <w:szCs w:val="18"/>
              </w:rPr>
              <w:t>$</w:t>
            </w:r>
          </w:p>
        </w:tc>
      </w:tr>
      <w:tr w:rsidR="000D0776" w:rsidRPr="00C71C80" w14:paraId="164BB2D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9F318CA" w14:textId="77777777" w:rsidR="005824B5" w:rsidRPr="00BD7199" w:rsidRDefault="003C342F" w:rsidP="003C342F">
            <w:pPr>
              <w:jc w:val="right"/>
              <w:rPr>
                <w:b/>
                <w:sz w:val="18"/>
                <w:szCs w:val="18"/>
              </w:rPr>
            </w:pPr>
            <w:r>
              <w:rPr>
                <w:b/>
                <w:sz w:val="18"/>
                <w:szCs w:val="18"/>
              </w:rPr>
              <w:t>A. TOTAL FEE AQUIRED</w:t>
            </w:r>
          </w:p>
        </w:tc>
        <w:tc>
          <w:tcPr>
            <w:tcW w:w="450" w:type="pct"/>
            <w:shd w:val="clear" w:color="auto" w:fill="FFFFFF"/>
            <w:noWrap/>
            <w:tcMar>
              <w:top w:w="15" w:type="dxa"/>
              <w:left w:w="15" w:type="dxa"/>
              <w:bottom w:w="0" w:type="dxa"/>
              <w:right w:w="15" w:type="dxa"/>
            </w:tcMar>
            <w:vAlign w:val="bottom"/>
          </w:tcPr>
          <w:p w14:paraId="2E0ADF3E" w14:textId="77777777" w:rsidR="005824B5"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7223098A" w14:textId="77777777" w:rsidR="005824B5" w:rsidRPr="00BD7199" w:rsidRDefault="005824B5"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4531DFEE" w14:textId="77777777" w:rsidR="005824B5"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25687D69" w14:textId="77777777" w:rsidR="005824B5"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49FF7B7" w14:textId="77777777" w:rsidR="005824B5"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7EF07C3" w14:textId="77777777" w:rsidR="005824B5" w:rsidRPr="00BD7199" w:rsidRDefault="005824B5"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2809AD57" w14:textId="77777777" w:rsidR="005824B5" w:rsidRPr="00BD7199" w:rsidRDefault="00B47826" w:rsidP="00C71C80">
            <w:pPr>
              <w:jc w:val="right"/>
              <w:rPr>
                <w:rFonts w:eastAsia="Arial Unicode MS"/>
                <w:b/>
                <w:sz w:val="18"/>
                <w:szCs w:val="18"/>
              </w:rPr>
            </w:pPr>
            <w:r w:rsidRPr="00BD7199">
              <w:rPr>
                <w:b/>
                <w:sz w:val="18"/>
                <w:szCs w:val="18"/>
              </w:rPr>
              <w:t>$</w:t>
            </w:r>
          </w:p>
        </w:tc>
      </w:tr>
      <w:tr w:rsidR="00B47826" w:rsidRPr="00C71C80" w14:paraId="38E4F63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11943A3" w14:textId="77777777"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7144BA6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4AEDFF2"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3D2367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280F85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8C495A7"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8ADCBE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E75665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1EA920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2C5B208" w14:textId="77777777" w:rsidR="00B47826" w:rsidRPr="00C71C80" w:rsidRDefault="00B47826" w:rsidP="005824B5">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354BBCE4"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9A447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A40F6D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94BB5F6"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5890560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44195E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3207158"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3BB4170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94424B4" w14:textId="77777777" w:rsidR="00B47826" w:rsidRPr="00C71C80" w:rsidRDefault="00B47826" w:rsidP="005824B5">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2640FCB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2C8EFE"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6765FD2"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46C1F2"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38B45C4"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1005CC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5F3F969" w14:textId="77777777" w:rsidR="00B47826" w:rsidRPr="00C71C80" w:rsidRDefault="00B47826" w:rsidP="00C71C80">
            <w:pPr>
              <w:jc w:val="right"/>
              <w:rPr>
                <w:rFonts w:eastAsia="Arial Unicode MS"/>
                <w:sz w:val="18"/>
                <w:szCs w:val="18"/>
              </w:rPr>
            </w:pPr>
            <w:r w:rsidRPr="00C71C80">
              <w:rPr>
                <w:sz w:val="18"/>
                <w:szCs w:val="18"/>
              </w:rPr>
              <w:t>$</w:t>
            </w:r>
          </w:p>
        </w:tc>
      </w:tr>
      <w:tr w:rsidR="003C342F" w:rsidRPr="00C71C80" w14:paraId="1DE93A7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6E50267" w14:textId="77777777" w:rsidR="00B47826" w:rsidRPr="00BD7199" w:rsidRDefault="00B47826" w:rsidP="005824B5">
            <w:pPr>
              <w:jc w:val="right"/>
              <w:rPr>
                <w:b/>
                <w:sz w:val="18"/>
                <w:szCs w:val="18"/>
              </w:rPr>
            </w:pPr>
            <w:r w:rsidRPr="00BD7199">
              <w:rPr>
                <w:b/>
                <w:sz w:val="18"/>
                <w:szCs w:val="18"/>
              </w:rPr>
              <w:t>B. TOTAL FEE DONATED</w:t>
            </w:r>
          </w:p>
        </w:tc>
        <w:tc>
          <w:tcPr>
            <w:tcW w:w="450" w:type="pct"/>
            <w:shd w:val="clear" w:color="auto" w:fill="FFFFFF"/>
            <w:noWrap/>
            <w:tcMar>
              <w:top w:w="15" w:type="dxa"/>
              <w:left w:w="15" w:type="dxa"/>
              <w:bottom w:w="0" w:type="dxa"/>
              <w:right w:w="15" w:type="dxa"/>
            </w:tcMar>
            <w:vAlign w:val="bottom"/>
          </w:tcPr>
          <w:p w14:paraId="1A99D122"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9F8C32C" w14:textId="77777777" w:rsidR="00B47826" w:rsidRPr="00BD7199" w:rsidRDefault="00B47826"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7641CD6"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56B3443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64DB3CC"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5DF7789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9D93C3F"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36DD1F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774D18E" w14:textId="77777777" w:rsidR="00B47826" w:rsidRPr="00C71C80" w:rsidRDefault="00B47826" w:rsidP="005824B5">
            <w:pPr>
              <w:jc w:val="right"/>
              <w:rPr>
                <w:rFonts w:eastAsia="Arial Unicode MS"/>
                <w:sz w:val="18"/>
                <w:szCs w:val="18"/>
              </w:rPr>
            </w:pPr>
            <w:r w:rsidRPr="00C71C80">
              <w:rPr>
                <w:sz w:val="18"/>
                <w:szCs w:val="18"/>
              </w:rPr>
              <w:t>Land Costs: Easement Acquired</w:t>
            </w:r>
          </w:p>
        </w:tc>
        <w:tc>
          <w:tcPr>
            <w:tcW w:w="450" w:type="pct"/>
            <w:shd w:val="clear" w:color="auto" w:fill="FFFFFF"/>
            <w:noWrap/>
            <w:tcMar>
              <w:top w:w="15" w:type="dxa"/>
              <w:left w:w="15" w:type="dxa"/>
              <w:bottom w:w="0" w:type="dxa"/>
              <w:right w:w="15" w:type="dxa"/>
            </w:tcMar>
            <w:vAlign w:val="bottom"/>
          </w:tcPr>
          <w:p w14:paraId="779804C2"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1DFB6DF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1B5FDA2"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DD0217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49FD3FA"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293F530"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1320456"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6DE4E"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01C33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AAABB7E"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2E7B88D"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E9FC2A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FB5ACF"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77E62"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183E8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D22D0F3" w14:textId="77777777" w:rsidR="00B47826" w:rsidRPr="00C71C80" w:rsidRDefault="00B47826" w:rsidP="00C71C80">
            <w:pPr>
              <w:jc w:val="right"/>
              <w:rPr>
                <w:rFonts w:eastAsia="Arial Unicode MS"/>
                <w:sz w:val="18"/>
                <w:szCs w:val="18"/>
              </w:rPr>
            </w:pPr>
            <w:r w:rsidRPr="00C71C80">
              <w:rPr>
                <w:sz w:val="18"/>
                <w:szCs w:val="18"/>
              </w:rPr>
              <w:t>$</w:t>
            </w:r>
          </w:p>
        </w:tc>
      </w:tr>
      <w:tr w:rsidR="00BD7199" w:rsidRPr="00C71C80" w14:paraId="2650EA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17B430E"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50C85F8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204B58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9B4B17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4090FA1"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AA94E76"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C33B67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EBFCE1"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59AA4F2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948C041" w14:textId="77777777" w:rsidR="00B47826" w:rsidRPr="00BD7199" w:rsidRDefault="00B47826" w:rsidP="005824B5">
            <w:pPr>
              <w:jc w:val="right"/>
              <w:rPr>
                <w:b/>
                <w:sz w:val="18"/>
                <w:szCs w:val="18"/>
              </w:rPr>
            </w:pPr>
            <w:r w:rsidRPr="00BD7199">
              <w:rPr>
                <w:b/>
                <w:sz w:val="18"/>
                <w:szCs w:val="18"/>
              </w:rPr>
              <w:t>C. TOTAL EASEMENT ACQUIRED</w:t>
            </w:r>
          </w:p>
        </w:tc>
        <w:tc>
          <w:tcPr>
            <w:tcW w:w="450" w:type="pct"/>
            <w:shd w:val="clear" w:color="auto" w:fill="FFFFFF"/>
            <w:noWrap/>
            <w:tcMar>
              <w:top w:w="15" w:type="dxa"/>
              <w:left w:w="15" w:type="dxa"/>
              <w:bottom w:w="0" w:type="dxa"/>
              <w:right w:w="15" w:type="dxa"/>
            </w:tcMar>
            <w:vAlign w:val="bottom"/>
          </w:tcPr>
          <w:p w14:paraId="47042E5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0671B5D1"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358C4FA"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F89918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BA182D3"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E249FC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0E11BDC8" w14:textId="77777777" w:rsidR="00B47826" w:rsidRPr="00BD7199" w:rsidRDefault="00B47826" w:rsidP="00C71C80">
            <w:pPr>
              <w:jc w:val="right"/>
              <w:rPr>
                <w:rFonts w:eastAsia="Arial Unicode MS"/>
                <w:b/>
                <w:sz w:val="18"/>
                <w:szCs w:val="18"/>
              </w:rPr>
            </w:pPr>
            <w:r w:rsidRPr="00BD7199">
              <w:rPr>
                <w:b/>
                <w:sz w:val="18"/>
                <w:szCs w:val="18"/>
              </w:rPr>
              <w:t>$</w:t>
            </w:r>
          </w:p>
        </w:tc>
      </w:tr>
      <w:tr w:rsidR="00B47826" w:rsidRPr="00C71C80" w14:paraId="7330F06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5AAD55E" w14:textId="77777777" w:rsidR="00B47826" w:rsidRPr="00C71C80" w:rsidRDefault="00B47826" w:rsidP="00C71C80">
            <w:pPr>
              <w:jc w:val="right"/>
              <w:rPr>
                <w:sz w:val="18"/>
                <w:szCs w:val="18"/>
              </w:rPr>
            </w:pPr>
            <w:r>
              <w:rPr>
                <w:sz w:val="18"/>
                <w:szCs w:val="18"/>
              </w:rPr>
              <w:t>Land Costs: Easement Donated</w:t>
            </w:r>
          </w:p>
        </w:tc>
        <w:tc>
          <w:tcPr>
            <w:tcW w:w="450" w:type="pct"/>
            <w:shd w:val="clear" w:color="auto" w:fill="FFFFFF"/>
            <w:noWrap/>
            <w:tcMar>
              <w:top w:w="15" w:type="dxa"/>
              <w:left w:w="15" w:type="dxa"/>
              <w:bottom w:w="0" w:type="dxa"/>
              <w:right w:w="15" w:type="dxa"/>
            </w:tcMar>
            <w:vAlign w:val="bottom"/>
          </w:tcPr>
          <w:p w14:paraId="35C8675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430651E"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FA40FC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FF3ED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21B3C6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9E974B7"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C2F71E3"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45A6D6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783584A"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4DEE3A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CF5BAD"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EFCBA8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08E016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987A5"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E357EB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54AE7A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795BE1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C877EB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515560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E92F83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748C7A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20D0C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BF70E9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FF82ABF"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E8CC483"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732CCFE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4EEAA01" w14:textId="77777777" w:rsidR="00B47826" w:rsidRPr="00BD7199" w:rsidRDefault="00B47826" w:rsidP="00C71C80">
            <w:pPr>
              <w:jc w:val="right"/>
              <w:rPr>
                <w:b/>
                <w:sz w:val="18"/>
                <w:szCs w:val="18"/>
              </w:rPr>
            </w:pPr>
            <w:r w:rsidRPr="00BD7199">
              <w:rPr>
                <w:b/>
                <w:sz w:val="18"/>
                <w:szCs w:val="18"/>
              </w:rPr>
              <w:t>D. TOTAL EASEMENT DONATED</w:t>
            </w:r>
          </w:p>
        </w:tc>
        <w:tc>
          <w:tcPr>
            <w:tcW w:w="450" w:type="pct"/>
            <w:shd w:val="clear" w:color="auto" w:fill="FFFFFF"/>
            <w:noWrap/>
            <w:tcMar>
              <w:top w:w="15" w:type="dxa"/>
              <w:left w:w="15" w:type="dxa"/>
              <w:bottom w:w="0" w:type="dxa"/>
              <w:right w:w="15" w:type="dxa"/>
            </w:tcMar>
            <w:vAlign w:val="bottom"/>
          </w:tcPr>
          <w:p w14:paraId="62FCCCB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7458476"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0F75465"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B6D8302"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03478ED0"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B3E860B"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58A954F3"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7548B080"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930EB20" w14:textId="77777777" w:rsidR="00B47826" w:rsidRPr="00C71C80" w:rsidRDefault="00B47826" w:rsidP="00C71C80">
            <w:pPr>
              <w:jc w:val="right"/>
              <w:rPr>
                <w:rFonts w:eastAsia="Arial Unicode MS"/>
                <w:sz w:val="18"/>
                <w:szCs w:val="18"/>
              </w:rPr>
            </w:pPr>
            <w:r w:rsidRPr="00C71C80">
              <w:rPr>
                <w:sz w:val="18"/>
                <w:szCs w:val="18"/>
              </w:rPr>
              <w:t>Land Costs: Lease Acquired</w:t>
            </w:r>
          </w:p>
        </w:tc>
        <w:tc>
          <w:tcPr>
            <w:tcW w:w="450" w:type="pct"/>
            <w:shd w:val="clear" w:color="auto" w:fill="FFFFFF"/>
            <w:noWrap/>
            <w:tcMar>
              <w:top w:w="15" w:type="dxa"/>
              <w:left w:w="15" w:type="dxa"/>
              <w:bottom w:w="0" w:type="dxa"/>
              <w:right w:w="15" w:type="dxa"/>
            </w:tcMar>
            <w:vAlign w:val="bottom"/>
          </w:tcPr>
          <w:p w14:paraId="04B8D736"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224E90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0C1359"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34F0F73"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10B1FA"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A889FC3"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665AA7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CFBD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0A81D9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C83930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EAB57D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E55CD8A"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CBAF97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C01AF10"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7A5C87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E0833EE"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4858C71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C17354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31640FDB"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6C11255"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7E9358D"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8B82090"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AC612F2"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BD1B79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77BEDA5" w14:textId="77777777" w:rsidR="00B47826" w:rsidRPr="00C71C80" w:rsidRDefault="00BD7199" w:rsidP="00C71C80">
            <w:pPr>
              <w:jc w:val="right"/>
              <w:rPr>
                <w:rFonts w:eastAsia="Arial Unicode MS"/>
                <w:sz w:val="18"/>
                <w:szCs w:val="18"/>
              </w:rPr>
            </w:pPr>
            <w:r w:rsidRPr="00C71C80">
              <w:rPr>
                <w:sz w:val="18"/>
                <w:szCs w:val="18"/>
              </w:rPr>
              <w:t>$</w:t>
            </w:r>
          </w:p>
        </w:tc>
      </w:tr>
      <w:tr w:rsidR="000D0776" w:rsidRPr="00C71C80" w14:paraId="5CF6CD5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0DA38F0" w14:textId="547D2A09" w:rsidR="00B47826" w:rsidRPr="00BD7199" w:rsidRDefault="00B47826" w:rsidP="00C71C80">
            <w:pPr>
              <w:jc w:val="right"/>
              <w:rPr>
                <w:b/>
                <w:sz w:val="18"/>
                <w:szCs w:val="18"/>
              </w:rPr>
            </w:pPr>
            <w:r w:rsidRPr="00BD7199">
              <w:rPr>
                <w:b/>
                <w:sz w:val="18"/>
                <w:szCs w:val="18"/>
              </w:rPr>
              <w:t>E.</w:t>
            </w:r>
            <w:r w:rsidR="004B163D">
              <w:rPr>
                <w:b/>
                <w:sz w:val="18"/>
                <w:szCs w:val="18"/>
              </w:rPr>
              <w:t xml:space="preserve"> </w:t>
            </w:r>
            <w:r w:rsidRPr="00BD7199">
              <w:rPr>
                <w:b/>
                <w:sz w:val="18"/>
                <w:szCs w:val="18"/>
              </w:rPr>
              <w:t xml:space="preserve">TOTAL LEASE ACQUIRED </w:t>
            </w:r>
          </w:p>
        </w:tc>
        <w:tc>
          <w:tcPr>
            <w:tcW w:w="450" w:type="pct"/>
            <w:shd w:val="clear" w:color="auto" w:fill="FFFFFF"/>
            <w:noWrap/>
            <w:tcMar>
              <w:top w:w="15" w:type="dxa"/>
              <w:left w:w="15" w:type="dxa"/>
              <w:bottom w:w="0" w:type="dxa"/>
              <w:right w:w="15" w:type="dxa"/>
            </w:tcMar>
            <w:vAlign w:val="bottom"/>
          </w:tcPr>
          <w:p w14:paraId="1EC70D88"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555ED2AD"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31C5207F"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727C8652"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E39DDFE"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D0629D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07F413E" w14:textId="77777777" w:rsidR="00B47826" w:rsidRPr="00BD7199" w:rsidRDefault="00BD7199" w:rsidP="00C71C80">
            <w:pPr>
              <w:jc w:val="right"/>
              <w:rPr>
                <w:rFonts w:eastAsia="Arial Unicode MS"/>
                <w:b/>
                <w:sz w:val="18"/>
                <w:szCs w:val="18"/>
              </w:rPr>
            </w:pPr>
            <w:r w:rsidRPr="00BD7199">
              <w:rPr>
                <w:b/>
                <w:sz w:val="18"/>
                <w:szCs w:val="18"/>
              </w:rPr>
              <w:t>$</w:t>
            </w:r>
          </w:p>
        </w:tc>
      </w:tr>
      <w:tr w:rsidR="00B47826" w:rsidRPr="00C71C80" w14:paraId="7C09C28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30C9D8" w14:textId="77777777"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01BC1646"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7AF34C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78798DE"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80036C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42E1CA"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FDCC65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3B1EE25"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382CDBC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D799582" w14:textId="77777777"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5C69607C"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1A76118"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44ACB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A29788"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E9C3F4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B3579C2"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D8D135E"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023BA4A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BF8714F"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751F9B85"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89E238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5C575D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47833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982A0D7"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3611E3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FD1E49A"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48A30661"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527E000" w14:textId="77777777" w:rsidR="00B47826" w:rsidRPr="00BD7199" w:rsidRDefault="00B47826" w:rsidP="00C71C80">
            <w:pPr>
              <w:jc w:val="right"/>
              <w:rPr>
                <w:b/>
                <w:sz w:val="18"/>
                <w:szCs w:val="18"/>
              </w:rPr>
            </w:pPr>
            <w:r w:rsidRPr="00BD7199">
              <w:rPr>
                <w:b/>
                <w:sz w:val="18"/>
                <w:szCs w:val="18"/>
              </w:rPr>
              <w:t>F. TOTAL LEASE DONATED</w:t>
            </w:r>
          </w:p>
        </w:tc>
        <w:tc>
          <w:tcPr>
            <w:tcW w:w="450" w:type="pct"/>
            <w:shd w:val="clear" w:color="auto" w:fill="FFFFFF"/>
            <w:noWrap/>
            <w:tcMar>
              <w:top w:w="15" w:type="dxa"/>
              <w:left w:w="15" w:type="dxa"/>
              <w:bottom w:w="0" w:type="dxa"/>
              <w:right w:w="15" w:type="dxa"/>
            </w:tcMar>
            <w:vAlign w:val="bottom"/>
          </w:tcPr>
          <w:p w14:paraId="25C9313A" w14:textId="77777777" w:rsidR="00B47826" w:rsidRPr="00BD7199" w:rsidRDefault="00BD7199"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327244A7"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4C0988D"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4BA949EA"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885770A"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3349D16"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447B48C2" w14:textId="77777777" w:rsidR="00B47826" w:rsidRPr="00BD7199" w:rsidRDefault="00BD7199" w:rsidP="00C71C80">
            <w:pPr>
              <w:jc w:val="right"/>
              <w:rPr>
                <w:rFonts w:eastAsia="Arial Unicode MS"/>
                <w:b/>
                <w:sz w:val="18"/>
                <w:szCs w:val="18"/>
              </w:rPr>
            </w:pPr>
            <w:r w:rsidRPr="00BD7199">
              <w:rPr>
                <w:b/>
                <w:sz w:val="18"/>
                <w:szCs w:val="18"/>
              </w:rPr>
              <w:t>$</w:t>
            </w:r>
          </w:p>
        </w:tc>
      </w:tr>
      <w:tr w:rsidR="000D0776" w:rsidRPr="00C71C80" w14:paraId="4C25ABB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1389127" w14:textId="77777777" w:rsidR="00B47826" w:rsidRPr="003C342F" w:rsidRDefault="00B47826" w:rsidP="00C71C80">
            <w:pPr>
              <w:jc w:val="right"/>
              <w:rPr>
                <w:b/>
                <w:sz w:val="20"/>
                <w:szCs w:val="18"/>
              </w:rPr>
            </w:pPr>
            <w:r w:rsidRPr="003C342F">
              <w:rPr>
                <w:b/>
                <w:sz w:val="20"/>
                <w:szCs w:val="18"/>
              </w:rPr>
              <w:t>G. TOTAL ACQUIRED</w:t>
            </w:r>
          </w:p>
          <w:p w14:paraId="62255DCE" w14:textId="231B766B" w:rsidR="00B47826" w:rsidRPr="003C342F" w:rsidRDefault="00B47826" w:rsidP="00C71C80">
            <w:pPr>
              <w:jc w:val="right"/>
              <w:rPr>
                <w:b/>
                <w:sz w:val="20"/>
                <w:szCs w:val="18"/>
              </w:rPr>
            </w:pPr>
            <w:r w:rsidRPr="003C342F">
              <w:rPr>
                <w:b/>
                <w:sz w:val="20"/>
                <w:szCs w:val="18"/>
              </w:rPr>
              <w:t>(Sum of A,B,C,D,E,F)</w:t>
            </w:r>
          </w:p>
        </w:tc>
        <w:tc>
          <w:tcPr>
            <w:tcW w:w="450" w:type="pct"/>
            <w:shd w:val="clear" w:color="auto" w:fill="FFFFFF"/>
            <w:noWrap/>
            <w:tcMar>
              <w:top w:w="15" w:type="dxa"/>
              <w:left w:w="15" w:type="dxa"/>
              <w:bottom w:w="0" w:type="dxa"/>
              <w:right w:w="15" w:type="dxa"/>
            </w:tcMar>
            <w:vAlign w:val="bottom"/>
          </w:tcPr>
          <w:p w14:paraId="4E8CA378" w14:textId="77777777" w:rsidR="00B47826" w:rsidRPr="003C342F" w:rsidRDefault="00B47826" w:rsidP="00C71C80">
            <w:pPr>
              <w:jc w:val="right"/>
              <w:rPr>
                <w:rFonts w:eastAsia="Arial Unicode MS"/>
                <w:b/>
                <w:sz w:val="20"/>
                <w:szCs w:val="18"/>
              </w:rPr>
            </w:pPr>
            <w:r w:rsidRPr="003C342F">
              <w:rPr>
                <w:b/>
                <w:sz w:val="20"/>
                <w:szCs w:val="18"/>
              </w:rPr>
              <w:t xml:space="preserve">$ </w:t>
            </w:r>
          </w:p>
        </w:tc>
        <w:tc>
          <w:tcPr>
            <w:tcW w:w="763" w:type="pct"/>
            <w:shd w:val="clear" w:color="auto" w:fill="FFFFFF"/>
            <w:tcMar>
              <w:top w:w="15" w:type="dxa"/>
              <w:left w:w="15" w:type="dxa"/>
              <w:bottom w:w="0" w:type="dxa"/>
              <w:right w:w="15" w:type="dxa"/>
            </w:tcMar>
            <w:vAlign w:val="bottom"/>
          </w:tcPr>
          <w:p w14:paraId="04680133" w14:textId="77777777" w:rsidR="00B47826" w:rsidRPr="003C342F" w:rsidRDefault="00B47826" w:rsidP="00C71C80">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2502A366" w14:textId="77777777" w:rsidR="00B47826" w:rsidRPr="003C342F" w:rsidRDefault="00B47826"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7143376D" w14:textId="77777777" w:rsidR="00B47826" w:rsidRPr="003C342F" w:rsidRDefault="00B47826"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3AB2335B"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6168ED1E"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115D878B" w14:textId="77777777" w:rsidR="00B47826" w:rsidRPr="003C342F" w:rsidRDefault="00B47826" w:rsidP="00C71C80">
            <w:pPr>
              <w:jc w:val="right"/>
              <w:rPr>
                <w:b/>
                <w:sz w:val="20"/>
                <w:szCs w:val="20"/>
              </w:rPr>
            </w:pPr>
            <w:r w:rsidRPr="003C342F">
              <w:rPr>
                <w:rFonts w:eastAsia="Arial Unicode MS"/>
                <w:b/>
                <w:sz w:val="20"/>
                <w:szCs w:val="18"/>
              </w:rPr>
              <w:t>$</w:t>
            </w:r>
          </w:p>
        </w:tc>
      </w:tr>
      <w:tr w:rsidR="00BD7199" w:rsidRPr="00C71C80" w14:paraId="6183852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38C173"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862474D"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D560560"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8191AC1"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35" w:type="pct"/>
            <w:shd w:val="clear" w:color="auto" w:fill="FFFFFF"/>
            <w:noWrap/>
            <w:tcMar>
              <w:top w:w="15" w:type="dxa"/>
              <w:left w:w="15" w:type="dxa"/>
              <w:bottom w:w="0" w:type="dxa"/>
              <w:right w:w="15" w:type="dxa"/>
            </w:tcMar>
            <w:vAlign w:val="bottom"/>
          </w:tcPr>
          <w:p w14:paraId="662420A6"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056589"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114FB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CFF844F"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7C5F0D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D97A9FF"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E614F0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621FD5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100A9C1"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7D1EF7"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2819B90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DDB3BF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E9791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F0D304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FB617DC"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7BE6184"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2DAFAB8B"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754BBE0"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18B86C0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615E2DF"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0AD6F0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8898702"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F2F7A5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8027B8C" w14:textId="77777777" w:rsidR="00B47826" w:rsidRPr="00FD7916" w:rsidRDefault="00BD7199" w:rsidP="00C71C80">
            <w:pPr>
              <w:jc w:val="right"/>
              <w:rPr>
                <w:rFonts w:eastAsia="Arial Unicode MS"/>
                <w:b/>
                <w:sz w:val="18"/>
                <w:szCs w:val="18"/>
              </w:rPr>
            </w:pPr>
            <w:r>
              <w:rPr>
                <w:b/>
                <w:sz w:val="18"/>
                <w:szCs w:val="18"/>
              </w:rPr>
              <w:lastRenderedPageBreak/>
              <w:t xml:space="preserve">H. </w:t>
            </w:r>
            <w:r w:rsidR="00B47826" w:rsidRPr="00FD7916">
              <w:rPr>
                <w:b/>
                <w:sz w:val="18"/>
                <w:szCs w:val="18"/>
              </w:rPr>
              <w:t>TOTAL RESTORED</w:t>
            </w:r>
          </w:p>
        </w:tc>
        <w:tc>
          <w:tcPr>
            <w:tcW w:w="450" w:type="pct"/>
            <w:shd w:val="clear" w:color="auto" w:fill="FFFFFF"/>
            <w:noWrap/>
            <w:tcMar>
              <w:top w:w="15" w:type="dxa"/>
              <w:left w:w="15" w:type="dxa"/>
              <w:bottom w:w="0" w:type="dxa"/>
              <w:right w:w="15" w:type="dxa"/>
            </w:tcMar>
            <w:vAlign w:val="bottom"/>
          </w:tcPr>
          <w:p w14:paraId="024A7C9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763" w:type="pct"/>
            <w:shd w:val="clear" w:color="auto" w:fill="FFFFFF"/>
            <w:tcMar>
              <w:top w:w="15" w:type="dxa"/>
              <w:left w:w="15" w:type="dxa"/>
              <w:bottom w:w="0" w:type="dxa"/>
              <w:right w:w="15" w:type="dxa"/>
            </w:tcMar>
            <w:vAlign w:val="bottom"/>
          </w:tcPr>
          <w:p w14:paraId="7E9A27FB"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AFCCFCE"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35" w:type="pct"/>
            <w:shd w:val="clear" w:color="auto" w:fill="FFFFFF"/>
            <w:noWrap/>
            <w:tcMar>
              <w:top w:w="15" w:type="dxa"/>
              <w:left w:w="15" w:type="dxa"/>
              <w:bottom w:w="0" w:type="dxa"/>
              <w:right w:w="15" w:type="dxa"/>
            </w:tcMar>
            <w:vAlign w:val="bottom"/>
          </w:tcPr>
          <w:p w14:paraId="4FBCF9E9"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13" w:type="pct"/>
            <w:shd w:val="clear" w:color="auto" w:fill="FFFFFF"/>
            <w:noWrap/>
            <w:tcMar>
              <w:top w:w="15" w:type="dxa"/>
              <w:left w:w="15" w:type="dxa"/>
              <w:bottom w:w="0" w:type="dxa"/>
              <w:right w:w="15" w:type="dxa"/>
            </w:tcMar>
            <w:vAlign w:val="bottom"/>
          </w:tcPr>
          <w:p w14:paraId="1FCC450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460" w:type="pct"/>
            <w:shd w:val="clear" w:color="auto" w:fill="FFFFFF"/>
            <w:noWrap/>
            <w:tcMar>
              <w:top w:w="15" w:type="dxa"/>
              <w:left w:w="15" w:type="dxa"/>
              <w:bottom w:w="0" w:type="dxa"/>
              <w:right w:w="15" w:type="dxa"/>
            </w:tcMar>
            <w:vAlign w:val="bottom"/>
          </w:tcPr>
          <w:p w14:paraId="7A80C7CD"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97DEE65" w14:textId="77777777" w:rsidR="00B47826" w:rsidRPr="00BD7199" w:rsidRDefault="00B47826" w:rsidP="00C71C80">
            <w:pPr>
              <w:jc w:val="right"/>
              <w:rPr>
                <w:b/>
                <w:szCs w:val="20"/>
              </w:rPr>
            </w:pPr>
            <w:r w:rsidRPr="00BD7199">
              <w:rPr>
                <w:rFonts w:eastAsia="Arial Unicode MS"/>
                <w:b/>
                <w:sz w:val="18"/>
                <w:szCs w:val="18"/>
              </w:rPr>
              <w:t>$</w:t>
            </w:r>
          </w:p>
        </w:tc>
      </w:tr>
      <w:tr w:rsidR="00BD7199" w:rsidRPr="00C71C80" w14:paraId="160DE9E6"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B748FA1"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51B6E64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0AD4D5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37D061B"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E600B42"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59CA776"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5D134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5D6372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136CB91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ED2C82A"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6755C22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0065CA2"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F1CA67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92B077C"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2CAFB6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01AC88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E8C9C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3861070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D0587CA"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8372174"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0B4D8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AA9636C"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F57EEF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B784810"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7153D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6AB657B"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E8520C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D56C412" w14:textId="77777777"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0" w:type="pct"/>
            <w:shd w:val="clear" w:color="auto" w:fill="FFFFFF"/>
            <w:noWrap/>
            <w:tcMar>
              <w:top w:w="15" w:type="dxa"/>
              <w:left w:w="15" w:type="dxa"/>
              <w:bottom w:w="0" w:type="dxa"/>
              <w:right w:w="15" w:type="dxa"/>
            </w:tcMar>
            <w:vAlign w:val="bottom"/>
          </w:tcPr>
          <w:p w14:paraId="04ACD968" w14:textId="77777777" w:rsidR="00B47826" w:rsidRPr="00FD7916" w:rsidRDefault="00B47826" w:rsidP="00C71C80">
            <w:pPr>
              <w:jc w:val="right"/>
              <w:rPr>
                <w:rFonts w:eastAsia="Arial Unicode MS"/>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761D2FCA" w14:textId="77777777" w:rsidR="00B47826" w:rsidRPr="00FD7916"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8BF3D63" w14:textId="77777777" w:rsidR="00B47826" w:rsidRPr="00FD7916" w:rsidRDefault="00B47826" w:rsidP="00C71C80">
            <w:pPr>
              <w:jc w:val="right"/>
              <w:rPr>
                <w:rFonts w:eastAsia="Arial Unicode MS"/>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3BA2D31C" w14:textId="77777777" w:rsidR="00B47826" w:rsidRPr="00FD7916" w:rsidRDefault="00B47826" w:rsidP="00C71C80">
            <w:pPr>
              <w:jc w:val="right"/>
              <w:rPr>
                <w:rFonts w:eastAsia="Arial Unicode MS"/>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7089B255"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6D8B6CEC" w14:textId="77777777" w:rsidR="00B47826" w:rsidRPr="00FD7916"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18DE984A"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4FCC5FA7"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4476096"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15142B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57959B9"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B73CF9F"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4F0DBB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728FE0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AA7100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1E3463"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C9FA58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E7E7184"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3D5CBB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BF5019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14A32E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9095B9"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3CCBC11"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6057943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ADD0899"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18DC4A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9E24FB"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4FD6B1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02ADF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6D7ED2A"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4B22C57"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25BD568"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816BB6B"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B20BA09"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56BA78C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6BE559E" w14:textId="77777777"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0" w:type="pct"/>
            <w:shd w:val="clear" w:color="auto" w:fill="FFFFFF"/>
            <w:noWrap/>
            <w:tcMar>
              <w:top w:w="15" w:type="dxa"/>
              <w:left w:w="15" w:type="dxa"/>
              <w:bottom w:w="0" w:type="dxa"/>
              <w:right w:w="15" w:type="dxa"/>
            </w:tcMar>
            <w:vAlign w:val="bottom"/>
          </w:tcPr>
          <w:p w14:paraId="2EE78084" w14:textId="77777777" w:rsidR="00B47826" w:rsidRPr="00FD7916" w:rsidRDefault="00B47826" w:rsidP="00C71C80">
            <w:pPr>
              <w:jc w:val="right"/>
              <w:rPr>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023A13EF" w14:textId="77777777" w:rsidR="00B47826" w:rsidRPr="00FD7916"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091B7259" w14:textId="77777777" w:rsidR="00B47826" w:rsidRPr="00FD7916" w:rsidRDefault="00B47826" w:rsidP="00C71C80">
            <w:pPr>
              <w:jc w:val="right"/>
              <w:rPr>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7CFE6E7D" w14:textId="77777777" w:rsidR="00B47826" w:rsidRPr="00FD7916" w:rsidRDefault="00B47826" w:rsidP="00C71C80">
            <w:pPr>
              <w:jc w:val="right"/>
              <w:rPr>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47E19E0C"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35790B9A" w14:textId="77777777" w:rsidR="00B47826" w:rsidRPr="00FD7916" w:rsidRDefault="00B47826" w:rsidP="00C71C80">
            <w:pPr>
              <w:jc w:val="right"/>
              <w:rPr>
                <w:b/>
                <w:sz w:val="18"/>
                <w:szCs w:val="18"/>
              </w:rPr>
            </w:pPr>
          </w:p>
        </w:tc>
        <w:tc>
          <w:tcPr>
            <w:tcW w:w="364" w:type="pct"/>
            <w:shd w:val="clear" w:color="auto" w:fill="FFFFFF"/>
            <w:noWrap/>
            <w:tcMar>
              <w:top w:w="15" w:type="dxa"/>
              <w:left w:w="15" w:type="dxa"/>
              <w:bottom w:w="0" w:type="dxa"/>
              <w:right w:w="15" w:type="dxa"/>
            </w:tcMar>
            <w:vAlign w:val="bottom"/>
          </w:tcPr>
          <w:p w14:paraId="7FBED33B"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24048AF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AB8CF0C" w14:textId="77777777" w:rsidR="00BD7199" w:rsidRPr="00BD7199" w:rsidRDefault="00BD7199" w:rsidP="00C71C80">
            <w:pPr>
              <w:jc w:val="right"/>
              <w:rPr>
                <w:sz w:val="18"/>
                <w:szCs w:val="18"/>
              </w:rPr>
            </w:pPr>
            <w:r>
              <w:rPr>
                <w:sz w:val="18"/>
                <w:szCs w:val="18"/>
              </w:rPr>
              <w:t>Grant Administration</w:t>
            </w:r>
          </w:p>
        </w:tc>
        <w:tc>
          <w:tcPr>
            <w:tcW w:w="450" w:type="pct"/>
            <w:shd w:val="clear" w:color="auto" w:fill="FFFFFF"/>
            <w:noWrap/>
            <w:tcMar>
              <w:top w:w="15" w:type="dxa"/>
              <w:left w:w="15" w:type="dxa"/>
              <w:bottom w:w="0" w:type="dxa"/>
              <w:right w:w="15" w:type="dxa"/>
            </w:tcMar>
            <w:vAlign w:val="bottom"/>
          </w:tcPr>
          <w:p w14:paraId="2EEBEE41" w14:textId="77777777" w:rsidR="00BD7199" w:rsidRPr="00BD7199" w:rsidDel="00BD7199" w:rsidRDefault="00BD7199" w:rsidP="00C71C80">
            <w:pPr>
              <w:jc w:val="right"/>
              <w:rPr>
                <w:sz w:val="18"/>
                <w:szCs w:val="18"/>
              </w:rPr>
            </w:pPr>
            <w:r w:rsidRPr="00BD7199">
              <w:rPr>
                <w:sz w:val="18"/>
                <w:szCs w:val="18"/>
              </w:rPr>
              <w:t>$</w:t>
            </w:r>
          </w:p>
        </w:tc>
        <w:tc>
          <w:tcPr>
            <w:tcW w:w="763" w:type="pct"/>
            <w:shd w:val="clear" w:color="auto" w:fill="FFFFFF"/>
            <w:tcMar>
              <w:top w:w="15" w:type="dxa"/>
              <w:left w:w="15" w:type="dxa"/>
              <w:bottom w:w="0" w:type="dxa"/>
              <w:right w:w="15" w:type="dxa"/>
            </w:tcMar>
            <w:vAlign w:val="bottom"/>
          </w:tcPr>
          <w:p w14:paraId="2C2006DC" w14:textId="77777777" w:rsidR="00BD7199" w:rsidRPr="00BD7199" w:rsidRDefault="00BD7199" w:rsidP="00C71C80">
            <w:pPr>
              <w:jc w:val="right"/>
              <w:rPr>
                <w:sz w:val="18"/>
                <w:szCs w:val="18"/>
              </w:rPr>
            </w:pPr>
          </w:p>
        </w:tc>
        <w:tc>
          <w:tcPr>
            <w:tcW w:w="509" w:type="pct"/>
            <w:shd w:val="clear" w:color="auto" w:fill="FFFFFF"/>
            <w:noWrap/>
            <w:tcMar>
              <w:top w:w="15" w:type="dxa"/>
              <w:left w:w="15" w:type="dxa"/>
              <w:bottom w:w="0" w:type="dxa"/>
              <w:right w:w="15" w:type="dxa"/>
            </w:tcMar>
            <w:vAlign w:val="bottom"/>
          </w:tcPr>
          <w:p w14:paraId="63B3F831" w14:textId="77777777" w:rsidR="00BD7199" w:rsidRPr="00BD7199" w:rsidRDefault="00BD7199" w:rsidP="00C71C80">
            <w:pPr>
              <w:jc w:val="right"/>
              <w:rPr>
                <w:sz w:val="18"/>
                <w:szCs w:val="18"/>
              </w:rPr>
            </w:pPr>
            <w:r>
              <w:rPr>
                <w:sz w:val="18"/>
                <w:szCs w:val="18"/>
              </w:rPr>
              <w:t>$</w:t>
            </w:r>
          </w:p>
        </w:tc>
        <w:tc>
          <w:tcPr>
            <w:tcW w:w="535" w:type="pct"/>
            <w:shd w:val="clear" w:color="auto" w:fill="FFFFFF"/>
            <w:vAlign w:val="bottom"/>
          </w:tcPr>
          <w:p w14:paraId="0A455A94" w14:textId="77777777" w:rsidR="00BD7199" w:rsidRPr="00BD7199" w:rsidDel="00BD7199" w:rsidRDefault="00BD7199" w:rsidP="00C71C80">
            <w:pPr>
              <w:jc w:val="right"/>
              <w:rPr>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21B08D06" w14:textId="77777777" w:rsidR="00BD7199" w:rsidRPr="00BD7199" w:rsidRDefault="00BD7199" w:rsidP="00C71C80">
            <w:pPr>
              <w:jc w:val="right"/>
              <w:rPr>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0D1EEDEF" w14:textId="77777777" w:rsidR="00BD7199" w:rsidRPr="00BD7199" w:rsidRDefault="00BD7199"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9A99A0" w14:textId="77777777" w:rsidR="00BD7199" w:rsidRPr="00BD7199" w:rsidDel="00BD7199" w:rsidRDefault="00BD7199" w:rsidP="00C71C80">
            <w:pPr>
              <w:jc w:val="right"/>
              <w:rPr>
                <w:rFonts w:eastAsia="Arial Unicode MS"/>
                <w:sz w:val="18"/>
                <w:szCs w:val="18"/>
              </w:rPr>
            </w:pPr>
            <w:r>
              <w:rPr>
                <w:sz w:val="18"/>
                <w:szCs w:val="18"/>
              </w:rPr>
              <w:t>$</w:t>
            </w:r>
          </w:p>
        </w:tc>
      </w:tr>
      <w:tr w:rsidR="00BD7199" w:rsidRPr="00C71C80" w14:paraId="4D9EC2E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D54A2C3" w14:textId="77777777"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0" w:type="pct"/>
            <w:shd w:val="clear" w:color="auto" w:fill="FFFFFF"/>
            <w:noWrap/>
            <w:tcMar>
              <w:top w:w="15" w:type="dxa"/>
              <w:left w:w="15" w:type="dxa"/>
              <w:bottom w:w="0" w:type="dxa"/>
              <w:right w:w="15" w:type="dxa"/>
            </w:tcMar>
            <w:vAlign w:val="bottom"/>
          </w:tcPr>
          <w:p w14:paraId="12F4FC0B" w14:textId="77777777" w:rsidR="00BD7199" w:rsidDel="00BD7199" w:rsidRDefault="00BD7199" w:rsidP="00C71C80">
            <w:pPr>
              <w:jc w:val="right"/>
              <w:rPr>
                <w:b/>
                <w:sz w:val="18"/>
                <w:szCs w:val="18"/>
              </w:rPr>
            </w:pPr>
            <w:r>
              <w:rPr>
                <w:b/>
                <w:sz w:val="18"/>
                <w:szCs w:val="18"/>
              </w:rPr>
              <w:t>$</w:t>
            </w:r>
          </w:p>
        </w:tc>
        <w:tc>
          <w:tcPr>
            <w:tcW w:w="763" w:type="pct"/>
            <w:shd w:val="clear" w:color="auto" w:fill="FFFFFF"/>
            <w:tcMar>
              <w:top w:w="15" w:type="dxa"/>
              <w:left w:w="15" w:type="dxa"/>
              <w:bottom w:w="0" w:type="dxa"/>
              <w:right w:w="15" w:type="dxa"/>
            </w:tcMar>
            <w:vAlign w:val="bottom"/>
          </w:tcPr>
          <w:p w14:paraId="5B75E65F" w14:textId="77777777" w:rsidR="00BD7199" w:rsidRPr="00FD7916" w:rsidRDefault="00BD7199"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513A313" w14:textId="77777777" w:rsidR="00BD7199" w:rsidRPr="00FD7916" w:rsidRDefault="00BD7199" w:rsidP="00C71C80">
            <w:pPr>
              <w:jc w:val="right"/>
              <w:rPr>
                <w:b/>
                <w:sz w:val="18"/>
                <w:szCs w:val="18"/>
              </w:rPr>
            </w:pPr>
            <w:r>
              <w:rPr>
                <w:b/>
                <w:sz w:val="18"/>
                <w:szCs w:val="18"/>
              </w:rPr>
              <w:t>$</w:t>
            </w:r>
          </w:p>
        </w:tc>
        <w:tc>
          <w:tcPr>
            <w:tcW w:w="535" w:type="pct"/>
            <w:shd w:val="clear" w:color="auto" w:fill="FFFFFF"/>
            <w:vAlign w:val="bottom"/>
          </w:tcPr>
          <w:p w14:paraId="6D640490" w14:textId="77777777" w:rsidR="00BD7199" w:rsidDel="00BD7199" w:rsidRDefault="00BD7199" w:rsidP="00C71C80">
            <w:pPr>
              <w:jc w:val="right"/>
              <w:rPr>
                <w:b/>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31100166" w14:textId="77777777" w:rsidR="00BD7199" w:rsidRPr="00FD7916" w:rsidRDefault="00BD7199" w:rsidP="00C71C80">
            <w:pPr>
              <w:jc w:val="right"/>
              <w:rPr>
                <w:b/>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4E126DE9" w14:textId="77777777" w:rsidR="00BD7199" w:rsidRPr="00FD7916" w:rsidRDefault="00BD7199"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40F64E7" w14:textId="77777777" w:rsidR="00BD7199" w:rsidDel="00BD7199" w:rsidRDefault="00BD7199" w:rsidP="00C71C80">
            <w:pPr>
              <w:jc w:val="right"/>
              <w:rPr>
                <w:rFonts w:eastAsia="Arial Unicode MS"/>
                <w:b/>
                <w:sz w:val="18"/>
                <w:szCs w:val="18"/>
              </w:rPr>
            </w:pPr>
            <w:r>
              <w:rPr>
                <w:sz w:val="18"/>
                <w:szCs w:val="18"/>
              </w:rPr>
              <w:t>$</w:t>
            </w:r>
          </w:p>
        </w:tc>
      </w:tr>
      <w:tr w:rsidR="000D0776" w:rsidRPr="00C71C80" w14:paraId="32961F7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A87268" w14:textId="77777777"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0" w:type="pct"/>
            <w:shd w:val="clear" w:color="auto" w:fill="FFFFFF"/>
            <w:noWrap/>
            <w:tcMar>
              <w:top w:w="15" w:type="dxa"/>
              <w:left w:w="15" w:type="dxa"/>
              <w:bottom w:w="0" w:type="dxa"/>
              <w:right w:w="15" w:type="dxa"/>
            </w:tcMar>
            <w:vAlign w:val="bottom"/>
          </w:tcPr>
          <w:p w14:paraId="7F39F318" w14:textId="77777777" w:rsidR="00B47826" w:rsidRPr="00BD7199" w:rsidRDefault="00B47826" w:rsidP="00C71C80">
            <w:pPr>
              <w:jc w:val="right"/>
              <w:rPr>
                <w:b/>
                <w:sz w:val="18"/>
                <w:szCs w:val="18"/>
              </w:rPr>
            </w:pPr>
          </w:p>
        </w:tc>
        <w:tc>
          <w:tcPr>
            <w:tcW w:w="763" w:type="pct"/>
            <w:shd w:val="clear" w:color="auto" w:fill="FFFFFF"/>
            <w:tcMar>
              <w:top w:w="15" w:type="dxa"/>
              <w:left w:w="15" w:type="dxa"/>
              <w:bottom w:w="0" w:type="dxa"/>
              <w:right w:w="15" w:type="dxa"/>
            </w:tcMar>
            <w:vAlign w:val="bottom"/>
          </w:tcPr>
          <w:p w14:paraId="6D2FCE76" w14:textId="77777777" w:rsidR="00B47826" w:rsidRPr="00BD7199"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E1070B0"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vAlign w:val="bottom"/>
          </w:tcPr>
          <w:p w14:paraId="37BFF877" w14:textId="77777777" w:rsidR="00B47826" w:rsidRPr="00BD7199" w:rsidRDefault="00B47826" w:rsidP="00C71C80">
            <w:pPr>
              <w:jc w:val="right"/>
              <w:rPr>
                <w:b/>
                <w:sz w:val="18"/>
                <w:szCs w:val="18"/>
              </w:rPr>
            </w:pPr>
          </w:p>
        </w:tc>
        <w:tc>
          <w:tcPr>
            <w:tcW w:w="513" w:type="pct"/>
            <w:shd w:val="clear" w:color="auto" w:fill="FFFFFF"/>
            <w:noWrap/>
            <w:tcMar>
              <w:top w:w="15" w:type="dxa"/>
              <w:left w:w="15" w:type="dxa"/>
              <w:bottom w:w="0" w:type="dxa"/>
              <w:right w:w="15" w:type="dxa"/>
            </w:tcMar>
            <w:vAlign w:val="bottom"/>
          </w:tcPr>
          <w:p w14:paraId="5AABAF9E"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077D17B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6502AC3A" w14:textId="77777777" w:rsidR="00B47826" w:rsidRPr="00BD7199" w:rsidRDefault="00B47826" w:rsidP="00C71C80">
            <w:pPr>
              <w:jc w:val="right"/>
              <w:rPr>
                <w:rFonts w:eastAsia="Arial Unicode MS"/>
                <w:b/>
                <w:sz w:val="18"/>
                <w:szCs w:val="18"/>
              </w:rPr>
            </w:pPr>
          </w:p>
        </w:tc>
      </w:tr>
      <w:tr w:rsidR="000D0776" w:rsidRPr="00C71C80" w14:paraId="66B1BE3F"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4442BFE6"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14:paraId="4FC8AAF4" w14:textId="77777777" w:rsidR="00BD7199" w:rsidRPr="003C342F" w:rsidRDefault="00BD7199" w:rsidP="00C71C80">
            <w:pPr>
              <w:jc w:val="right"/>
              <w:rPr>
                <w:rFonts w:eastAsia="Arial Unicode MS"/>
                <w:b/>
                <w:sz w:val="20"/>
                <w:szCs w:val="18"/>
              </w:rPr>
            </w:pPr>
            <w:r w:rsidRPr="003C342F">
              <w:rPr>
                <w:rFonts w:eastAsia="Arial Unicode MS"/>
                <w:b/>
                <w:sz w:val="20"/>
                <w:szCs w:val="18"/>
              </w:rPr>
              <w:t>(Sum of G and H,I,J,K,L)</w:t>
            </w:r>
          </w:p>
        </w:tc>
        <w:tc>
          <w:tcPr>
            <w:tcW w:w="450" w:type="pct"/>
            <w:shd w:val="clear" w:color="auto" w:fill="FFFFFF"/>
            <w:noWrap/>
            <w:tcMar>
              <w:top w:w="15" w:type="dxa"/>
              <w:left w:w="15" w:type="dxa"/>
              <w:bottom w:w="0" w:type="dxa"/>
              <w:right w:w="15" w:type="dxa"/>
            </w:tcMar>
            <w:vAlign w:val="bottom"/>
          </w:tcPr>
          <w:p w14:paraId="605328A8"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714BA2F3"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7DB73005"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77BA37CF"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3DFBF41D"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05D0D661"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7BCF28C"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4F004DA0"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42F2900"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0" w:type="pct"/>
            <w:shd w:val="clear" w:color="auto" w:fill="FFFFFF"/>
            <w:noWrap/>
            <w:tcMar>
              <w:top w:w="15" w:type="dxa"/>
              <w:left w:w="15" w:type="dxa"/>
              <w:bottom w:w="0" w:type="dxa"/>
              <w:right w:w="15" w:type="dxa"/>
            </w:tcMar>
            <w:vAlign w:val="bottom"/>
          </w:tcPr>
          <w:p w14:paraId="3044B4BA"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56D6013C"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6AFA4771"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1E93A26E"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20CB0A7D" w14:textId="77777777"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0" w:type="pct"/>
            <w:shd w:val="clear" w:color="auto" w:fill="FFFFFF"/>
            <w:noWrap/>
            <w:tcMar>
              <w:top w:w="15" w:type="dxa"/>
              <w:left w:w="15" w:type="dxa"/>
              <w:bottom w:w="0" w:type="dxa"/>
              <w:right w:w="15" w:type="dxa"/>
            </w:tcMar>
            <w:vAlign w:val="bottom"/>
          </w:tcPr>
          <w:p w14:paraId="285E1D8D"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DA07048"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3E7D1546"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9AEDA4D" w14:textId="77777777"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14:paraId="23F99A62" w14:textId="77777777"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0" w:type="pct"/>
            <w:shd w:val="clear" w:color="auto" w:fill="FFFFFF"/>
            <w:noWrap/>
            <w:tcMar>
              <w:top w:w="15" w:type="dxa"/>
              <w:left w:w="15" w:type="dxa"/>
              <w:bottom w:w="0" w:type="dxa"/>
              <w:right w:w="15" w:type="dxa"/>
            </w:tcMar>
            <w:vAlign w:val="bottom"/>
          </w:tcPr>
          <w:p w14:paraId="39A4765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63" w:type="pct"/>
            <w:shd w:val="clear" w:color="auto" w:fill="FFFFFF"/>
            <w:noWrap/>
            <w:tcMar>
              <w:top w:w="15" w:type="dxa"/>
              <w:left w:w="15" w:type="dxa"/>
              <w:bottom w:w="0" w:type="dxa"/>
              <w:right w:w="15" w:type="dxa"/>
            </w:tcMar>
            <w:vAlign w:val="bottom"/>
          </w:tcPr>
          <w:p w14:paraId="755CF884" w14:textId="77777777" w:rsidR="00B47826" w:rsidRPr="003C342F" w:rsidRDefault="00B47826" w:rsidP="007C6446">
            <w:pPr>
              <w:jc w:val="right"/>
              <w:rPr>
                <w:rFonts w:eastAsia="Arial Unicode MS"/>
                <w:b/>
                <w:sz w:val="22"/>
                <w:szCs w:val="18"/>
              </w:rPr>
            </w:pPr>
          </w:p>
        </w:tc>
        <w:tc>
          <w:tcPr>
            <w:tcW w:w="509" w:type="pct"/>
            <w:shd w:val="clear" w:color="auto" w:fill="FFFFFF"/>
            <w:noWrap/>
            <w:tcMar>
              <w:top w:w="15" w:type="dxa"/>
              <w:left w:w="15" w:type="dxa"/>
              <w:bottom w:w="0" w:type="dxa"/>
              <w:right w:w="15" w:type="dxa"/>
            </w:tcMar>
            <w:vAlign w:val="bottom"/>
          </w:tcPr>
          <w:p w14:paraId="0AB6C50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5" w:type="pct"/>
            <w:shd w:val="clear" w:color="auto" w:fill="FFFFFF"/>
            <w:noWrap/>
            <w:tcMar>
              <w:top w:w="15" w:type="dxa"/>
              <w:left w:w="15" w:type="dxa"/>
              <w:bottom w:w="0" w:type="dxa"/>
              <w:right w:w="15" w:type="dxa"/>
            </w:tcMar>
            <w:vAlign w:val="bottom"/>
          </w:tcPr>
          <w:p w14:paraId="20B19F1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3" w:type="pct"/>
            <w:shd w:val="clear" w:color="auto" w:fill="FFFFFF"/>
            <w:noWrap/>
            <w:tcMar>
              <w:top w:w="15" w:type="dxa"/>
              <w:left w:w="15" w:type="dxa"/>
              <w:bottom w:w="0" w:type="dxa"/>
              <w:right w:w="15" w:type="dxa"/>
            </w:tcMar>
            <w:vAlign w:val="bottom"/>
          </w:tcPr>
          <w:p w14:paraId="593137BB" w14:textId="77777777"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0" w:type="pct"/>
            <w:shd w:val="clear" w:color="auto" w:fill="FFFFFF"/>
            <w:noWrap/>
            <w:tcMar>
              <w:top w:w="15" w:type="dxa"/>
              <w:left w:w="15" w:type="dxa"/>
              <w:bottom w:w="0" w:type="dxa"/>
              <w:right w:w="15" w:type="dxa"/>
            </w:tcMar>
            <w:vAlign w:val="bottom"/>
          </w:tcPr>
          <w:p w14:paraId="5033DCDF" w14:textId="77777777" w:rsidR="00B47826" w:rsidRPr="003C342F" w:rsidRDefault="00B47826" w:rsidP="00C71C80">
            <w:pPr>
              <w:jc w:val="right"/>
              <w:rPr>
                <w:rFonts w:eastAsia="Arial Unicode MS"/>
                <w:b/>
                <w:sz w:val="22"/>
                <w:szCs w:val="18"/>
              </w:rPr>
            </w:pPr>
          </w:p>
        </w:tc>
        <w:tc>
          <w:tcPr>
            <w:tcW w:w="364" w:type="pct"/>
            <w:shd w:val="clear" w:color="auto" w:fill="FFFFFF"/>
            <w:noWrap/>
            <w:tcMar>
              <w:top w:w="15" w:type="dxa"/>
              <w:left w:w="15" w:type="dxa"/>
              <w:bottom w:w="0" w:type="dxa"/>
              <w:right w:w="15" w:type="dxa"/>
            </w:tcMar>
            <w:vAlign w:val="bottom"/>
          </w:tcPr>
          <w:p w14:paraId="70AD2BFA" w14:textId="77777777" w:rsidR="00B47826" w:rsidRPr="003C342F" w:rsidRDefault="00B47826" w:rsidP="00C71C80">
            <w:pPr>
              <w:jc w:val="right"/>
              <w:rPr>
                <w:b/>
                <w:sz w:val="22"/>
                <w:szCs w:val="20"/>
              </w:rPr>
            </w:pPr>
            <w:r w:rsidRPr="003C342F">
              <w:rPr>
                <w:rFonts w:eastAsia="Arial Unicode MS"/>
                <w:b/>
                <w:sz w:val="22"/>
                <w:szCs w:val="18"/>
              </w:rPr>
              <w:t>$</w:t>
            </w:r>
          </w:p>
        </w:tc>
      </w:tr>
      <w:tr w:rsidR="00BD7199" w:rsidRPr="00C71C80" w14:paraId="7D0A028C" w14:textId="77777777" w:rsidTr="008F479A">
        <w:trPr>
          <w:trHeight w:val="288"/>
          <w:jc w:val="center"/>
        </w:trPr>
        <w:tc>
          <w:tcPr>
            <w:tcW w:w="5000" w:type="pct"/>
            <w:gridSpan w:val="8"/>
            <w:shd w:val="clear" w:color="auto" w:fill="FFFFFF"/>
            <w:noWrap/>
            <w:tcMar>
              <w:top w:w="15" w:type="dxa"/>
              <w:left w:w="15" w:type="dxa"/>
              <w:bottom w:w="0" w:type="dxa"/>
              <w:right w:w="15" w:type="dxa"/>
            </w:tcMar>
            <w:vAlign w:val="bottom"/>
          </w:tcPr>
          <w:p w14:paraId="5FA5F738" w14:textId="77777777" w:rsidR="00BD7199" w:rsidRPr="00C71C80" w:rsidRDefault="00BD7199" w:rsidP="00C71C80">
            <w:pPr>
              <w:jc w:val="right"/>
              <w:rPr>
                <w:szCs w:val="20"/>
              </w:rPr>
            </w:pPr>
          </w:p>
        </w:tc>
      </w:tr>
      <w:tr w:rsidR="005B503F" w:rsidRPr="00C71C80" w14:paraId="3D34D18E" w14:textId="77777777" w:rsidTr="00A9513F">
        <w:trPr>
          <w:trHeight w:val="288"/>
          <w:jc w:val="center"/>
        </w:trPr>
        <w:tc>
          <w:tcPr>
            <w:tcW w:w="1407" w:type="pct"/>
            <w:vMerge w:val="restart"/>
            <w:shd w:val="clear" w:color="auto" w:fill="FFFFFF"/>
            <w:tcMar>
              <w:top w:w="15" w:type="dxa"/>
              <w:left w:w="15" w:type="dxa"/>
              <w:bottom w:w="0" w:type="dxa"/>
              <w:right w:w="15" w:type="dxa"/>
            </w:tcMar>
            <w:vAlign w:val="bottom"/>
          </w:tcPr>
          <w:p w14:paraId="0410A196" w14:textId="77777777"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0" w:type="pct"/>
            <w:vMerge w:val="restart"/>
            <w:shd w:val="clear" w:color="auto" w:fill="FFFFFF"/>
            <w:noWrap/>
            <w:tcMar>
              <w:top w:w="15" w:type="dxa"/>
              <w:left w:w="15" w:type="dxa"/>
              <w:bottom w:w="0" w:type="dxa"/>
              <w:right w:w="15" w:type="dxa"/>
            </w:tcMar>
            <w:vAlign w:val="bottom"/>
          </w:tcPr>
          <w:p w14:paraId="0D139A30" w14:textId="77777777" w:rsidR="005B503F" w:rsidRPr="00C71C80" w:rsidRDefault="005B503F" w:rsidP="00BD7199">
            <w:pPr>
              <w:jc w:val="center"/>
              <w:rPr>
                <w:sz w:val="18"/>
                <w:szCs w:val="18"/>
              </w:rPr>
            </w:pPr>
            <w:r>
              <w:rPr>
                <w:sz w:val="18"/>
                <w:szCs w:val="18"/>
              </w:rPr>
              <w:t>GRANT $</w:t>
            </w:r>
          </w:p>
        </w:tc>
        <w:tc>
          <w:tcPr>
            <w:tcW w:w="2319" w:type="pct"/>
            <w:gridSpan w:val="4"/>
            <w:shd w:val="clear" w:color="auto" w:fill="FFFFFF"/>
            <w:noWrap/>
            <w:tcMar>
              <w:top w:w="15" w:type="dxa"/>
              <w:left w:w="15" w:type="dxa"/>
              <w:bottom w:w="0" w:type="dxa"/>
              <w:right w:w="15" w:type="dxa"/>
            </w:tcMar>
            <w:vAlign w:val="center"/>
          </w:tcPr>
          <w:p w14:paraId="440EDABC" w14:textId="77777777"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0" w:type="pct"/>
            <w:vMerge w:val="restart"/>
            <w:shd w:val="clear" w:color="auto" w:fill="FFFFFF"/>
            <w:noWrap/>
            <w:tcMar>
              <w:top w:w="15" w:type="dxa"/>
              <w:left w:w="15" w:type="dxa"/>
              <w:bottom w:w="0" w:type="dxa"/>
              <w:right w:w="15" w:type="dxa"/>
            </w:tcMar>
            <w:vAlign w:val="bottom"/>
          </w:tcPr>
          <w:p w14:paraId="08EA3A16" w14:textId="77777777" w:rsidR="005B503F" w:rsidRPr="00C71C80" w:rsidRDefault="005B503F" w:rsidP="005B503F">
            <w:pPr>
              <w:jc w:val="center"/>
              <w:rPr>
                <w:szCs w:val="20"/>
              </w:rPr>
            </w:pPr>
            <w:r>
              <w:rPr>
                <w:sz w:val="18"/>
                <w:szCs w:val="20"/>
              </w:rPr>
              <w:t>TRACT</w:t>
            </w:r>
            <w:r w:rsidRPr="005B503F">
              <w:rPr>
                <w:sz w:val="18"/>
                <w:szCs w:val="20"/>
              </w:rPr>
              <w:t xml:space="preserve"> ID</w:t>
            </w:r>
          </w:p>
        </w:tc>
        <w:tc>
          <w:tcPr>
            <w:tcW w:w="364" w:type="pct"/>
            <w:vMerge w:val="restart"/>
            <w:shd w:val="clear" w:color="auto" w:fill="FFFFFF"/>
            <w:vAlign w:val="bottom"/>
          </w:tcPr>
          <w:p w14:paraId="1CC32507" w14:textId="77777777" w:rsidR="005B503F" w:rsidRDefault="005B503F" w:rsidP="005B503F">
            <w:pPr>
              <w:jc w:val="center"/>
              <w:rPr>
                <w:rFonts w:eastAsia="Arial Unicode MS"/>
                <w:sz w:val="18"/>
                <w:szCs w:val="18"/>
              </w:rPr>
            </w:pPr>
            <w:r>
              <w:rPr>
                <w:rFonts w:eastAsia="Arial Unicode MS"/>
                <w:sz w:val="18"/>
                <w:szCs w:val="18"/>
              </w:rPr>
              <w:t>NON-</w:t>
            </w:r>
          </w:p>
          <w:p w14:paraId="05703884" w14:textId="77777777"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14:paraId="381E0950" w14:textId="77777777" w:rsidTr="00A9513F">
        <w:trPr>
          <w:trHeight w:val="288"/>
          <w:jc w:val="center"/>
        </w:trPr>
        <w:tc>
          <w:tcPr>
            <w:tcW w:w="1407" w:type="pct"/>
            <w:vMerge/>
            <w:shd w:val="clear" w:color="auto" w:fill="FFFFFF"/>
            <w:tcMar>
              <w:top w:w="15" w:type="dxa"/>
              <w:left w:w="15" w:type="dxa"/>
              <w:bottom w:w="0" w:type="dxa"/>
              <w:right w:w="15" w:type="dxa"/>
            </w:tcMar>
            <w:vAlign w:val="bottom"/>
          </w:tcPr>
          <w:p w14:paraId="2E5817DE" w14:textId="77777777" w:rsidR="005B503F" w:rsidRPr="00C71C80" w:rsidRDefault="005B503F" w:rsidP="00C71C80">
            <w:pPr>
              <w:rPr>
                <w:rFonts w:eastAsia="Arial Unicode MS"/>
                <w:color w:val="000000"/>
                <w:sz w:val="18"/>
                <w:szCs w:val="18"/>
              </w:rPr>
            </w:pPr>
          </w:p>
        </w:tc>
        <w:tc>
          <w:tcPr>
            <w:tcW w:w="450" w:type="pct"/>
            <w:vMerge/>
            <w:shd w:val="clear" w:color="auto" w:fill="FFFFFF"/>
            <w:noWrap/>
            <w:tcMar>
              <w:top w:w="15" w:type="dxa"/>
              <w:left w:w="15" w:type="dxa"/>
              <w:bottom w:w="0" w:type="dxa"/>
              <w:right w:w="15" w:type="dxa"/>
            </w:tcMar>
            <w:vAlign w:val="bottom"/>
          </w:tcPr>
          <w:p w14:paraId="04986CFA" w14:textId="77777777" w:rsidR="005B503F" w:rsidRPr="00C71C80" w:rsidRDefault="005B503F" w:rsidP="007767A2">
            <w:pPr>
              <w:jc w:val="right"/>
              <w:rPr>
                <w:sz w:val="18"/>
                <w:szCs w:val="18"/>
              </w:rPr>
            </w:pPr>
          </w:p>
        </w:tc>
        <w:tc>
          <w:tcPr>
            <w:tcW w:w="763" w:type="pct"/>
            <w:shd w:val="clear" w:color="auto" w:fill="FFFFFF"/>
            <w:noWrap/>
            <w:tcMar>
              <w:top w:w="15" w:type="dxa"/>
              <w:left w:w="15" w:type="dxa"/>
              <w:bottom w:w="0" w:type="dxa"/>
              <w:right w:w="15" w:type="dxa"/>
            </w:tcMar>
            <w:vAlign w:val="bottom"/>
          </w:tcPr>
          <w:p w14:paraId="669977AD" w14:textId="77777777" w:rsidR="005B503F" w:rsidRDefault="005B503F" w:rsidP="00BD7199">
            <w:pPr>
              <w:jc w:val="center"/>
              <w:rPr>
                <w:rFonts w:eastAsia="Arial Unicode MS"/>
                <w:sz w:val="18"/>
                <w:szCs w:val="18"/>
              </w:rPr>
            </w:pPr>
            <w:r>
              <w:rPr>
                <w:rFonts w:eastAsia="Arial Unicode MS"/>
                <w:sz w:val="18"/>
                <w:szCs w:val="18"/>
              </w:rPr>
              <w:t>ABBREVIATED</w:t>
            </w:r>
          </w:p>
          <w:p w14:paraId="28912548" w14:textId="77777777" w:rsidR="005B503F" w:rsidRPr="00C71C80" w:rsidRDefault="005B503F" w:rsidP="00BD7199">
            <w:pPr>
              <w:jc w:val="center"/>
              <w:rPr>
                <w:rFonts w:eastAsia="Arial Unicode MS"/>
                <w:sz w:val="18"/>
                <w:szCs w:val="18"/>
              </w:rPr>
            </w:pPr>
            <w:r>
              <w:rPr>
                <w:rFonts w:eastAsia="Arial Unicode MS"/>
                <w:sz w:val="18"/>
                <w:szCs w:val="18"/>
              </w:rPr>
              <w:t>PARTNER NAME</w:t>
            </w:r>
          </w:p>
        </w:tc>
        <w:tc>
          <w:tcPr>
            <w:tcW w:w="509" w:type="pct"/>
            <w:shd w:val="clear" w:color="auto" w:fill="FFFFFF"/>
            <w:noWrap/>
            <w:tcMar>
              <w:top w:w="15" w:type="dxa"/>
              <w:left w:w="15" w:type="dxa"/>
              <w:bottom w:w="0" w:type="dxa"/>
              <w:right w:w="15" w:type="dxa"/>
            </w:tcMar>
            <w:vAlign w:val="bottom"/>
          </w:tcPr>
          <w:p w14:paraId="634FF12D" w14:textId="77777777" w:rsidR="005B503F" w:rsidRDefault="005B503F" w:rsidP="00BD7199">
            <w:pPr>
              <w:jc w:val="center"/>
              <w:rPr>
                <w:sz w:val="18"/>
                <w:szCs w:val="18"/>
              </w:rPr>
            </w:pPr>
            <w:r>
              <w:rPr>
                <w:sz w:val="18"/>
                <w:szCs w:val="18"/>
              </w:rPr>
              <w:t>OLD</w:t>
            </w:r>
          </w:p>
          <w:p w14:paraId="0CE44A21" w14:textId="77777777" w:rsidR="005B503F" w:rsidRPr="00C71C80" w:rsidRDefault="005B503F" w:rsidP="00BD7199">
            <w:pPr>
              <w:jc w:val="center"/>
              <w:rPr>
                <w:sz w:val="18"/>
                <w:szCs w:val="18"/>
              </w:rPr>
            </w:pPr>
            <w:r>
              <w:rPr>
                <w:sz w:val="18"/>
                <w:szCs w:val="18"/>
              </w:rPr>
              <w:t>MATCH $</w:t>
            </w:r>
          </w:p>
        </w:tc>
        <w:tc>
          <w:tcPr>
            <w:tcW w:w="535" w:type="pct"/>
            <w:shd w:val="clear" w:color="auto" w:fill="FFFFFF"/>
            <w:noWrap/>
            <w:tcMar>
              <w:top w:w="15" w:type="dxa"/>
              <w:left w:w="15" w:type="dxa"/>
              <w:bottom w:w="0" w:type="dxa"/>
              <w:right w:w="15" w:type="dxa"/>
            </w:tcMar>
            <w:vAlign w:val="bottom"/>
          </w:tcPr>
          <w:p w14:paraId="2CFC945A" w14:textId="77777777" w:rsidR="005B503F" w:rsidRDefault="005B503F" w:rsidP="00BD7199">
            <w:pPr>
              <w:jc w:val="center"/>
              <w:rPr>
                <w:color w:val="000000"/>
                <w:sz w:val="18"/>
                <w:szCs w:val="18"/>
              </w:rPr>
            </w:pPr>
            <w:r>
              <w:rPr>
                <w:color w:val="000000"/>
                <w:sz w:val="18"/>
                <w:szCs w:val="18"/>
              </w:rPr>
              <w:t>NEW</w:t>
            </w:r>
          </w:p>
          <w:p w14:paraId="70D41BA8" w14:textId="77777777" w:rsidR="005B503F" w:rsidRPr="00C71C80" w:rsidRDefault="005B503F" w:rsidP="00BD7199">
            <w:pPr>
              <w:jc w:val="center"/>
              <w:rPr>
                <w:color w:val="000000"/>
                <w:sz w:val="18"/>
                <w:szCs w:val="18"/>
              </w:rPr>
            </w:pPr>
            <w:r>
              <w:rPr>
                <w:color w:val="000000"/>
                <w:sz w:val="18"/>
                <w:szCs w:val="18"/>
              </w:rPr>
              <w:t>MATCH $</w:t>
            </w:r>
          </w:p>
        </w:tc>
        <w:tc>
          <w:tcPr>
            <w:tcW w:w="513" w:type="pct"/>
            <w:shd w:val="clear" w:color="auto" w:fill="FFFFFF"/>
            <w:noWrap/>
            <w:tcMar>
              <w:top w:w="15" w:type="dxa"/>
              <w:left w:w="15" w:type="dxa"/>
              <w:bottom w:w="0" w:type="dxa"/>
              <w:right w:w="15" w:type="dxa"/>
            </w:tcMar>
            <w:vAlign w:val="bottom"/>
          </w:tcPr>
          <w:p w14:paraId="1435E981" w14:textId="77777777" w:rsidR="005B503F" w:rsidRDefault="005B503F" w:rsidP="00BD7199">
            <w:pPr>
              <w:jc w:val="center"/>
              <w:rPr>
                <w:rFonts w:eastAsia="Arial Unicode MS"/>
                <w:sz w:val="18"/>
                <w:szCs w:val="18"/>
              </w:rPr>
            </w:pPr>
            <w:r>
              <w:rPr>
                <w:rFonts w:eastAsia="Arial Unicode MS"/>
                <w:sz w:val="18"/>
                <w:szCs w:val="18"/>
              </w:rPr>
              <w:t xml:space="preserve">TOTAL </w:t>
            </w:r>
          </w:p>
          <w:p w14:paraId="734BBBDF" w14:textId="77777777" w:rsidR="005B503F" w:rsidRDefault="005B503F" w:rsidP="00BD7199">
            <w:pPr>
              <w:jc w:val="center"/>
              <w:rPr>
                <w:rFonts w:eastAsia="Arial Unicode MS"/>
                <w:sz w:val="18"/>
                <w:szCs w:val="18"/>
              </w:rPr>
            </w:pPr>
            <w:r>
              <w:rPr>
                <w:rFonts w:eastAsia="Arial Unicode MS"/>
                <w:sz w:val="18"/>
                <w:szCs w:val="18"/>
              </w:rPr>
              <w:t>GRANT +</w:t>
            </w:r>
          </w:p>
          <w:p w14:paraId="3B735B30" w14:textId="77777777" w:rsidR="005B503F" w:rsidRPr="00C71C80" w:rsidRDefault="005B503F" w:rsidP="00BD7199">
            <w:pPr>
              <w:jc w:val="center"/>
              <w:rPr>
                <w:rFonts w:eastAsia="Arial Unicode MS"/>
                <w:sz w:val="18"/>
                <w:szCs w:val="18"/>
              </w:rPr>
            </w:pPr>
            <w:r>
              <w:rPr>
                <w:rFonts w:eastAsia="Arial Unicode MS"/>
                <w:sz w:val="18"/>
                <w:szCs w:val="18"/>
              </w:rPr>
              <w:t>MATCH $</w:t>
            </w:r>
          </w:p>
        </w:tc>
        <w:tc>
          <w:tcPr>
            <w:tcW w:w="460" w:type="pct"/>
            <w:vMerge/>
            <w:shd w:val="clear" w:color="auto" w:fill="FFFFFF"/>
            <w:noWrap/>
            <w:tcMar>
              <w:top w:w="15" w:type="dxa"/>
              <w:left w:w="15" w:type="dxa"/>
              <w:bottom w:w="0" w:type="dxa"/>
              <w:right w:w="15" w:type="dxa"/>
            </w:tcMar>
            <w:vAlign w:val="bottom"/>
          </w:tcPr>
          <w:p w14:paraId="537E1FF8" w14:textId="77777777" w:rsidR="005B503F" w:rsidRPr="00C71C80" w:rsidRDefault="005B503F" w:rsidP="00C71C80">
            <w:pPr>
              <w:jc w:val="right"/>
              <w:rPr>
                <w:rFonts w:eastAsia="Arial Unicode MS"/>
                <w:sz w:val="18"/>
                <w:szCs w:val="18"/>
              </w:rPr>
            </w:pPr>
          </w:p>
        </w:tc>
        <w:tc>
          <w:tcPr>
            <w:tcW w:w="364" w:type="pct"/>
            <w:vMerge/>
            <w:shd w:val="clear" w:color="auto" w:fill="FFFFFF"/>
            <w:vAlign w:val="bottom"/>
          </w:tcPr>
          <w:p w14:paraId="289D5DA3" w14:textId="77777777" w:rsidR="005B503F" w:rsidRPr="00C71C80" w:rsidRDefault="005B503F" w:rsidP="00C71C80">
            <w:pPr>
              <w:jc w:val="right"/>
              <w:rPr>
                <w:rFonts w:eastAsia="Arial Unicode MS"/>
                <w:sz w:val="18"/>
                <w:szCs w:val="18"/>
              </w:rPr>
            </w:pPr>
          </w:p>
        </w:tc>
      </w:tr>
      <w:tr w:rsidR="005B503F" w:rsidRPr="00C71C80" w14:paraId="273D58E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3580665"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0" w:type="pct"/>
            <w:shd w:val="clear" w:color="auto" w:fill="FFFFFF"/>
            <w:noWrap/>
            <w:tcMar>
              <w:top w:w="15" w:type="dxa"/>
              <w:left w:w="15" w:type="dxa"/>
              <w:bottom w:w="0" w:type="dxa"/>
              <w:right w:w="15" w:type="dxa"/>
            </w:tcMar>
            <w:vAlign w:val="bottom"/>
          </w:tcPr>
          <w:p w14:paraId="12FA43B6"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260449B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D8C34CB"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D1FE47"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5114BBEA" w14:textId="77777777"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0" w:type="pct"/>
            <w:shd w:val="clear" w:color="auto" w:fill="FFFFFF"/>
            <w:noWrap/>
            <w:tcMar>
              <w:top w:w="15" w:type="dxa"/>
              <w:left w:w="15" w:type="dxa"/>
              <w:bottom w:w="0" w:type="dxa"/>
              <w:right w:w="15" w:type="dxa"/>
            </w:tcMar>
            <w:vAlign w:val="bottom"/>
          </w:tcPr>
          <w:p w14:paraId="2379DCD9" w14:textId="77777777" w:rsidR="005B503F" w:rsidRPr="00C71C80" w:rsidRDefault="005B503F" w:rsidP="00C71C80">
            <w:pPr>
              <w:jc w:val="right"/>
              <w:rPr>
                <w:szCs w:val="20"/>
              </w:rPr>
            </w:pPr>
          </w:p>
        </w:tc>
        <w:tc>
          <w:tcPr>
            <w:tcW w:w="364" w:type="pct"/>
            <w:shd w:val="clear" w:color="auto" w:fill="FFFFFF"/>
            <w:vAlign w:val="bottom"/>
          </w:tcPr>
          <w:p w14:paraId="151A2655" w14:textId="77777777" w:rsidR="005B503F" w:rsidRPr="00C71C80" w:rsidRDefault="005B503F" w:rsidP="00C71C80">
            <w:pPr>
              <w:jc w:val="right"/>
              <w:rPr>
                <w:szCs w:val="20"/>
              </w:rPr>
            </w:pPr>
          </w:p>
        </w:tc>
      </w:tr>
      <w:tr w:rsidR="005B503F" w:rsidRPr="00C71C80" w14:paraId="7D869FC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7878CF2"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0" w:type="pct"/>
            <w:shd w:val="clear" w:color="auto" w:fill="FFFFFF"/>
            <w:noWrap/>
            <w:tcMar>
              <w:top w:w="15" w:type="dxa"/>
              <w:left w:w="15" w:type="dxa"/>
              <w:bottom w:w="0" w:type="dxa"/>
              <w:right w:w="15" w:type="dxa"/>
            </w:tcMar>
            <w:vAlign w:val="bottom"/>
          </w:tcPr>
          <w:p w14:paraId="26371E9F"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tcMar>
              <w:top w:w="15" w:type="dxa"/>
              <w:left w:w="15" w:type="dxa"/>
              <w:bottom w:w="0" w:type="dxa"/>
              <w:right w:w="15" w:type="dxa"/>
            </w:tcMar>
            <w:vAlign w:val="bottom"/>
          </w:tcPr>
          <w:p w14:paraId="2B9E733C"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8B7847C"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362720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62BD161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0B0535E4" w14:textId="77777777" w:rsidR="005B503F" w:rsidRPr="00C71C80" w:rsidRDefault="005B503F" w:rsidP="00C71C80">
            <w:pPr>
              <w:jc w:val="right"/>
              <w:rPr>
                <w:szCs w:val="20"/>
              </w:rPr>
            </w:pPr>
          </w:p>
        </w:tc>
        <w:tc>
          <w:tcPr>
            <w:tcW w:w="364" w:type="pct"/>
            <w:shd w:val="clear" w:color="auto" w:fill="FFFFFF"/>
            <w:vAlign w:val="bottom"/>
          </w:tcPr>
          <w:p w14:paraId="61F134E2" w14:textId="77777777" w:rsidR="005B503F" w:rsidRPr="00C71C80" w:rsidRDefault="005B503F" w:rsidP="00C71C80">
            <w:pPr>
              <w:jc w:val="right"/>
              <w:rPr>
                <w:szCs w:val="20"/>
              </w:rPr>
            </w:pPr>
          </w:p>
        </w:tc>
      </w:tr>
      <w:tr w:rsidR="005B503F" w:rsidRPr="00C71C80" w14:paraId="2D04D1E4"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30ABD7A1" w14:textId="77777777" w:rsidR="005B503F" w:rsidRPr="00C71C80" w:rsidRDefault="005B503F" w:rsidP="00C71C80">
            <w:pPr>
              <w:rPr>
                <w:rFonts w:eastAsia="Arial Unicode MS"/>
                <w:sz w:val="18"/>
                <w:szCs w:val="18"/>
              </w:rPr>
            </w:pPr>
            <w:r w:rsidRPr="00C71C80">
              <w:rPr>
                <w:rFonts w:eastAsia="Arial Unicode MS"/>
                <w:sz w:val="18"/>
                <w:szCs w:val="18"/>
              </w:rPr>
              <w:t>Partner 3…….</w:t>
            </w:r>
          </w:p>
        </w:tc>
        <w:tc>
          <w:tcPr>
            <w:tcW w:w="450" w:type="pct"/>
            <w:shd w:val="clear" w:color="auto" w:fill="FFFFFF"/>
            <w:noWrap/>
            <w:tcMar>
              <w:top w:w="15" w:type="dxa"/>
              <w:left w:w="15" w:type="dxa"/>
              <w:bottom w:w="0" w:type="dxa"/>
              <w:right w:w="15" w:type="dxa"/>
            </w:tcMar>
            <w:vAlign w:val="bottom"/>
          </w:tcPr>
          <w:p w14:paraId="4B7C0298"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6F7C698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2E8E72A" w14:textId="77777777" w:rsidR="005B503F" w:rsidRPr="00C71C80" w:rsidRDefault="005B503F"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0BF8F3A1" w14:textId="77777777" w:rsidR="005B503F" w:rsidRPr="00C71C80" w:rsidRDefault="005B503F"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8A711E5"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6C66770C" w14:textId="77777777" w:rsidR="005B503F" w:rsidRPr="00C71C80" w:rsidRDefault="005B503F" w:rsidP="00C71C80">
            <w:pPr>
              <w:jc w:val="right"/>
              <w:rPr>
                <w:szCs w:val="20"/>
              </w:rPr>
            </w:pPr>
          </w:p>
        </w:tc>
        <w:tc>
          <w:tcPr>
            <w:tcW w:w="364" w:type="pct"/>
            <w:shd w:val="clear" w:color="auto" w:fill="FFFFFF"/>
            <w:vAlign w:val="bottom"/>
          </w:tcPr>
          <w:p w14:paraId="31F2070A" w14:textId="77777777" w:rsidR="005B503F" w:rsidRPr="00C71C80" w:rsidRDefault="005B503F" w:rsidP="00C71C80">
            <w:pPr>
              <w:jc w:val="right"/>
              <w:rPr>
                <w:szCs w:val="20"/>
              </w:rPr>
            </w:pPr>
          </w:p>
        </w:tc>
      </w:tr>
      <w:tr w:rsidR="005B503F" w:rsidRPr="00C71C80" w14:paraId="74A3FE19"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2CF4E7B4" w14:textId="77777777" w:rsidR="005B503F" w:rsidRPr="003C342F" w:rsidRDefault="005B503F" w:rsidP="00C71C80">
            <w:pPr>
              <w:jc w:val="right"/>
              <w:rPr>
                <w:rFonts w:eastAsia="Arial Unicode MS"/>
                <w:b/>
                <w:sz w:val="20"/>
                <w:szCs w:val="18"/>
              </w:rPr>
            </w:pPr>
            <w:r w:rsidRPr="003C342F">
              <w:rPr>
                <w:b/>
                <w:sz w:val="20"/>
                <w:szCs w:val="18"/>
              </w:rPr>
              <w:t>GRAND TOTAL</w:t>
            </w:r>
          </w:p>
        </w:tc>
        <w:tc>
          <w:tcPr>
            <w:tcW w:w="450" w:type="pct"/>
            <w:shd w:val="clear" w:color="auto" w:fill="FFFFFF"/>
            <w:noWrap/>
            <w:tcMar>
              <w:top w:w="15" w:type="dxa"/>
              <w:left w:w="15" w:type="dxa"/>
              <w:bottom w:w="0" w:type="dxa"/>
              <w:right w:w="15" w:type="dxa"/>
            </w:tcMar>
            <w:vAlign w:val="bottom"/>
          </w:tcPr>
          <w:p w14:paraId="4A69AFFE" w14:textId="77777777" w:rsidR="005B503F" w:rsidRPr="003C342F" w:rsidRDefault="005B503F" w:rsidP="0036762B">
            <w:pPr>
              <w:jc w:val="right"/>
              <w:rPr>
                <w:rFonts w:eastAsia="Arial Unicode MS"/>
                <w:b/>
                <w:sz w:val="20"/>
                <w:szCs w:val="18"/>
              </w:rPr>
            </w:pPr>
            <w:r w:rsidRPr="003C342F">
              <w:rPr>
                <w:b/>
                <w:sz w:val="20"/>
                <w:szCs w:val="18"/>
              </w:rPr>
              <w:t>$</w:t>
            </w:r>
          </w:p>
        </w:tc>
        <w:tc>
          <w:tcPr>
            <w:tcW w:w="763" w:type="pct"/>
            <w:shd w:val="clear" w:color="auto" w:fill="FFFFFF"/>
            <w:noWrap/>
            <w:tcMar>
              <w:top w:w="15" w:type="dxa"/>
              <w:left w:w="15" w:type="dxa"/>
              <w:bottom w:w="0" w:type="dxa"/>
              <w:right w:w="15" w:type="dxa"/>
            </w:tcMar>
            <w:vAlign w:val="bottom"/>
          </w:tcPr>
          <w:p w14:paraId="539187AD" w14:textId="77777777" w:rsidR="005B503F" w:rsidRPr="003C342F" w:rsidRDefault="005B503F" w:rsidP="00B86C58">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110EE0FA" w14:textId="77777777" w:rsidR="005B503F" w:rsidRPr="003C342F" w:rsidRDefault="005B503F"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02D9843B" w14:textId="77777777" w:rsidR="005B503F" w:rsidRPr="003C342F" w:rsidRDefault="005B503F"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6DB281C1" w14:textId="77777777" w:rsidR="005B503F" w:rsidRPr="003C342F" w:rsidRDefault="005B503F"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7428BD67" w14:textId="77777777" w:rsidR="005B503F" w:rsidRPr="003C342F" w:rsidRDefault="005B503F" w:rsidP="00C71C80">
            <w:pPr>
              <w:jc w:val="right"/>
              <w:rPr>
                <w:b/>
                <w:sz w:val="20"/>
                <w:szCs w:val="20"/>
              </w:rPr>
            </w:pPr>
          </w:p>
        </w:tc>
        <w:tc>
          <w:tcPr>
            <w:tcW w:w="364" w:type="pct"/>
            <w:shd w:val="clear" w:color="auto" w:fill="FFFFFF"/>
            <w:vAlign w:val="bottom"/>
          </w:tcPr>
          <w:p w14:paraId="59F705BD" w14:textId="77777777" w:rsidR="005B503F" w:rsidRPr="003C342F" w:rsidRDefault="005B503F" w:rsidP="00C71C80">
            <w:pPr>
              <w:jc w:val="right"/>
              <w:rPr>
                <w:b/>
                <w:sz w:val="20"/>
                <w:szCs w:val="20"/>
              </w:rPr>
            </w:pPr>
          </w:p>
        </w:tc>
      </w:tr>
      <w:bookmarkEnd w:id="0"/>
    </w:tbl>
    <w:p w14:paraId="5257E823" w14:textId="77777777" w:rsidR="00C71C80" w:rsidRPr="008F0AFE" w:rsidRDefault="00C71C80" w:rsidP="00756391">
      <w:pPr>
        <w:pStyle w:val="body1"/>
        <w:rPr>
          <w:bCs/>
          <w:sz w:val="22"/>
        </w:rPr>
      </w:pPr>
    </w:p>
    <w:p w14:paraId="117165A7" w14:textId="77777777" w:rsidR="00756391" w:rsidRPr="003E1FDA" w:rsidRDefault="004759D1" w:rsidP="00756391">
      <w:pPr>
        <w:pStyle w:val="body1"/>
        <w:rPr>
          <w:bCs/>
          <w:i/>
          <w:iCs/>
          <w:color w:val="7030A0"/>
          <w:sz w:val="22"/>
        </w:rPr>
      </w:pPr>
      <w:r w:rsidRPr="003E1FDA">
        <w:rPr>
          <w:bCs/>
          <w:i/>
          <w:iCs/>
          <w:color w:val="7030A0"/>
          <w:sz w:val="22"/>
        </w:rPr>
        <w:t>E</w:t>
      </w:r>
      <w:r w:rsidR="00756391" w:rsidRPr="003E1FDA">
        <w:rPr>
          <w:bCs/>
          <w:i/>
          <w:iCs/>
          <w:color w:val="7030A0"/>
          <w:sz w:val="22"/>
        </w:rPr>
        <w:t xml:space="preserve">xplain any abbreviations in the </w:t>
      </w:r>
      <w:r w:rsidR="00B15B08" w:rsidRPr="003E1FDA">
        <w:rPr>
          <w:bCs/>
          <w:i/>
          <w:iCs/>
          <w:color w:val="7030A0"/>
          <w:sz w:val="22"/>
        </w:rPr>
        <w:t>Financial Plan</w:t>
      </w:r>
      <w:r w:rsidR="00756391" w:rsidRPr="003E1FDA">
        <w:rPr>
          <w:bCs/>
          <w:i/>
          <w:iCs/>
          <w:color w:val="7030A0"/>
          <w:sz w:val="22"/>
        </w:rPr>
        <w:t xml:space="preserve"> Table</w:t>
      </w:r>
      <w:r w:rsidRPr="003E1FDA">
        <w:rPr>
          <w:bCs/>
          <w:i/>
          <w:iCs/>
          <w:color w:val="7030A0"/>
          <w:sz w:val="22"/>
        </w:rPr>
        <w:t xml:space="preserve"> here</w:t>
      </w:r>
    </w:p>
    <w:p w14:paraId="56C852EE" w14:textId="77777777" w:rsidR="00C71C80" w:rsidRPr="0099147C" w:rsidRDefault="00C71C80" w:rsidP="00756391">
      <w:pPr>
        <w:pStyle w:val="body1"/>
        <w:rPr>
          <w:sz w:val="22"/>
        </w:rPr>
      </w:pPr>
    </w:p>
    <w:p w14:paraId="5E225C29" w14:textId="77777777"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14:paraId="673679B8" w14:textId="77777777" w:rsidR="008E6E20" w:rsidRPr="0099147C" w:rsidRDefault="008E6E20" w:rsidP="00756391">
      <w:pPr>
        <w:pStyle w:val="body1"/>
        <w:rPr>
          <w:sz w:val="22"/>
        </w:rPr>
      </w:pPr>
    </w:p>
    <w:p w14:paraId="2FE8661B" w14:textId="77777777"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14:paraId="01A1E09F" w14:textId="4C806592" w:rsidR="00FA2E9D" w:rsidRPr="00A733B3" w:rsidRDefault="00FA2E9D" w:rsidP="00FA2E9D">
      <w:pPr>
        <w:pStyle w:val="body1"/>
        <w:jc w:val="center"/>
        <w:rPr>
          <w:i/>
          <w:iCs/>
          <w:color w:val="7030A0"/>
          <w:sz w:val="22"/>
        </w:rPr>
      </w:pPr>
      <w:r w:rsidRPr="00A733B3">
        <w:rPr>
          <w:i/>
          <w:iCs/>
          <w:color w:val="7030A0"/>
          <w:sz w:val="22"/>
        </w:rPr>
        <w:t>Work Plan is required to be in Time</w:t>
      </w:r>
      <w:r w:rsidR="00F1217A" w:rsidRPr="00A733B3">
        <w:rPr>
          <w:i/>
          <w:iCs/>
          <w:color w:val="7030A0"/>
          <w:sz w:val="22"/>
        </w:rPr>
        <w:t>s New</w:t>
      </w:r>
      <w:r w:rsidRPr="00A733B3">
        <w:rPr>
          <w:i/>
          <w:iCs/>
          <w:color w:val="7030A0"/>
          <w:sz w:val="22"/>
        </w:rPr>
        <w:t xml:space="preserve"> Roman </w:t>
      </w:r>
      <w:r w:rsidR="00661751" w:rsidRPr="00A733B3">
        <w:rPr>
          <w:i/>
          <w:iCs/>
          <w:color w:val="7030A0"/>
          <w:sz w:val="22"/>
        </w:rPr>
        <w:t>size 11 font</w:t>
      </w:r>
      <w:r w:rsidRPr="00A733B3">
        <w:rPr>
          <w:i/>
          <w:iCs/>
          <w:color w:val="7030A0"/>
          <w:sz w:val="22"/>
        </w:rPr>
        <w:t>.</w:t>
      </w:r>
    </w:p>
    <w:p w14:paraId="3A32D9D3" w14:textId="77777777" w:rsidR="00C83AD0" w:rsidRPr="008F0AFE" w:rsidRDefault="00C83AD0" w:rsidP="008F0AFE">
      <w:pPr>
        <w:pStyle w:val="body1"/>
        <w:widowControl/>
        <w:rPr>
          <w:bCs/>
          <w:sz w:val="22"/>
        </w:rPr>
      </w:pPr>
    </w:p>
    <w:p w14:paraId="4BDB57FB" w14:textId="77777777" w:rsidR="00E00F12" w:rsidRPr="000E50C1" w:rsidRDefault="00756391" w:rsidP="00756391">
      <w:pPr>
        <w:pStyle w:val="body1"/>
        <w:widowControl/>
        <w:rPr>
          <w:b/>
          <w:bCs/>
          <w:sz w:val="22"/>
        </w:rPr>
      </w:pPr>
      <w:r w:rsidRPr="000E50C1">
        <w:rPr>
          <w:b/>
          <w:bCs/>
          <w:sz w:val="22"/>
        </w:rPr>
        <w:t xml:space="preserve">TRACT </w:t>
      </w:r>
      <w:r w:rsidR="007014D6" w:rsidRPr="00A733B3">
        <w:rPr>
          <w:b/>
          <w:bCs/>
          <w:i/>
          <w:iCs/>
          <w:color w:val="7030A0"/>
          <w:sz w:val="22"/>
        </w:rPr>
        <w:t>#</w:t>
      </w:r>
      <w:r w:rsidRPr="00A733B3">
        <w:rPr>
          <w:b/>
          <w:bCs/>
          <w:i/>
          <w:iCs/>
          <w:color w:val="7030A0"/>
          <w:sz w:val="22"/>
        </w:rPr>
        <w:t>- N</w:t>
      </w:r>
      <w:r w:rsidR="007014D6" w:rsidRPr="00A733B3">
        <w:rPr>
          <w:b/>
          <w:bCs/>
          <w:i/>
          <w:iCs/>
          <w:color w:val="7030A0"/>
          <w:sz w:val="22"/>
        </w:rPr>
        <w:t>ame</w:t>
      </w:r>
    </w:p>
    <w:p w14:paraId="38CB25CE" w14:textId="77777777"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14:paraId="64761FB5" w14:textId="77777777"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14:paraId="22AB54B9" w14:textId="77777777" w:rsidR="00756391" w:rsidRPr="008F0AFE" w:rsidRDefault="00756391" w:rsidP="00756391">
      <w:pPr>
        <w:pStyle w:val="body1"/>
        <w:widowControl/>
        <w:rPr>
          <w:bCs/>
          <w:sz w:val="22"/>
        </w:rPr>
      </w:pPr>
    </w:p>
    <w:p w14:paraId="21DDFB40" w14:textId="77777777"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14:paraId="031BA772" w14:textId="77777777">
        <w:trPr>
          <w:jc w:val="center"/>
        </w:trPr>
        <w:tc>
          <w:tcPr>
            <w:tcW w:w="1221" w:type="dxa"/>
          </w:tcPr>
          <w:p w14:paraId="5BFC8902" w14:textId="77777777" w:rsidR="00756391" w:rsidRPr="000E50C1" w:rsidRDefault="00756391" w:rsidP="00132F8E">
            <w:pPr>
              <w:pStyle w:val="body1"/>
              <w:widowControl/>
              <w:rPr>
                <w:b/>
                <w:bCs/>
                <w:sz w:val="22"/>
              </w:rPr>
            </w:pPr>
            <w:r w:rsidRPr="000E50C1">
              <w:rPr>
                <w:b/>
                <w:bCs/>
                <w:sz w:val="22"/>
              </w:rPr>
              <w:t>Acquisition</w:t>
            </w:r>
          </w:p>
        </w:tc>
        <w:tc>
          <w:tcPr>
            <w:tcW w:w="1193" w:type="dxa"/>
          </w:tcPr>
          <w:p w14:paraId="02210BDD" w14:textId="77777777" w:rsidR="00756391" w:rsidRPr="000E50C1" w:rsidRDefault="00756391" w:rsidP="00132F8E">
            <w:pPr>
              <w:pStyle w:val="body1"/>
              <w:widowControl/>
              <w:rPr>
                <w:b/>
                <w:bCs/>
                <w:sz w:val="22"/>
              </w:rPr>
            </w:pPr>
          </w:p>
        </w:tc>
        <w:tc>
          <w:tcPr>
            <w:tcW w:w="1216" w:type="dxa"/>
          </w:tcPr>
          <w:p w14:paraId="48D0D39C" w14:textId="77777777" w:rsidR="00756391" w:rsidRPr="000E50C1" w:rsidRDefault="00756391" w:rsidP="00132F8E">
            <w:pPr>
              <w:pStyle w:val="body1"/>
              <w:widowControl/>
              <w:rPr>
                <w:b/>
                <w:bCs/>
                <w:sz w:val="22"/>
              </w:rPr>
            </w:pPr>
            <w:r w:rsidRPr="000E50C1">
              <w:rPr>
                <w:b/>
                <w:bCs/>
                <w:sz w:val="22"/>
              </w:rPr>
              <w:t>Restoration</w:t>
            </w:r>
          </w:p>
        </w:tc>
        <w:tc>
          <w:tcPr>
            <w:tcW w:w="1324" w:type="dxa"/>
          </w:tcPr>
          <w:p w14:paraId="0E52D59A" w14:textId="77777777" w:rsidR="00756391" w:rsidRPr="000E50C1" w:rsidRDefault="00756391" w:rsidP="00132F8E">
            <w:pPr>
              <w:pStyle w:val="body1"/>
              <w:widowControl/>
              <w:rPr>
                <w:b/>
                <w:bCs/>
                <w:sz w:val="22"/>
              </w:rPr>
            </w:pPr>
          </w:p>
        </w:tc>
        <w:tc>
          <w:tcPr>
            <w:tcW w:w="1394" w:type="dxa"/>
          </w:tcPr>
          <w:p w14:paraId="1AD93BD4" w14:textId="77777777" w:rsidR="00756391" w:rsidRPr="000E50C1" w:rsidRDefault="00756391" w:rsidP="00132F8E">
            <w:pPr>
              <w:pStyle w:val="body1"/>
              <w:widowControl/>
              <w:rPr>
                <w:b/>
                <w:bCs/>
                <w:sz w:val="22"/>
              </w:rPr>
            </w:pPr>
            <w:r w:rsidRPr="000E50C1">
              <w:rPr>
                <w:b/>
                <w:bCs/>
                <w:sz w:val="22"/>
              </w:rPr>
              <w:t>Enhancement</w:t>
            </w:r>
          </w:p>
        </w:tc>
        <w:tc>
          <w:tcPr>
            <w:tcW w:w="1214" w:type="dxa"/>
          </w:tcPr>
          <w:p w14:paraId="1AD9076A" w14:textId="77777777" w:rsidR="00756391" w:rsidRPr="000E50C1" w:rsidRDefault="00756391" w:rsidP="00132F8E">
            <w:pPr>
              <w:pStyle w:val="body1"/>
              <w:widowControl/>
              <w:rPr>
                <w:b/>
                <w:bCs/>
                <w:sz w:val="22"/>
              </w:rPr>
            </w:pPr>
          </w:p>
        </w:tc>
        <w:tc>
          <w:tcPr>
            <w:tcW w:w="1439" w:type="dxa"/>
          </w:tcPr>
          <w:p w14:paraId="12FE275B" w14:textId="77777777" w:rsidR="00756391" w:rsidRPr="000E50C1" w:rsidRDefault="00756391" w:rsidP="00132F8E">
            <w:pPr>
              <w:pStyle w:val="body1"/>
              <w:widowControl/>
              <w:rPr>
                <w:b/>
                <w:bCs/>
                <w:sz w:val="22"/>
              </w:rPr>
            </w:pPr>
            <w:r w:rsidRPr="000E50C1">
              <w:rPr>
                <w:b/>
                <w:bCs/>
                <w:sz w:val="22"/>
              </w:rPr>
              <w:t>Establishment</w:t>
            </w:r>
          </w:p>
        </w:tc>
        <w:tc>
          <w:tcPr>
            <w:tcW w:w="1294" w:type="dxa"/>
          </w:tcPr>
          <w:p w14:paraId="3B388A3A" w14:textId="77777777" w:rsidR="00756391" w:rsidRPr="000E50C1" w:rsidRDefault="00756391" w:rsidP="00132F8E">
            <w:pPr>
              <w:pStyle w:val="body1"/>
              <w:widowControl/>
              <w:rPr>
                <w:b/>
                <w:bCs/>
                <w:sz w:val="22"/>
              </w:rPr>
            </w:pPr>
          </w:p>
        </w:tc>
      </w:tr>
    </w:tbl>
    <w:p w14:paraId="56F361C2" w14:textId="77777777" w:rsidR="00756391" w:rsidRPr="008F0AFE" w:rsidRDefault="00756391" w:rsidP="00756391">
      <w:pPr>
        <w:pStyle w:val="body1"/>
        <w:widowControl/>
        <w:rPr>
          <w:bCs/>
          <w:sz w:val="22"/>
        </w:rPr>
      </w:pPr>
    </w:p>
    <w:p w14:paraId="51FA22CC" w14:textId="77777777" w:rsidR="00756391" w:rsidRPr="000E50C1" w:rsidRDefault="00451EBE" w:rsidP="00756391">
      <w:pPr>
        <w:pStyle w:val="body1"/>
        <w:widowControl/>
        <w:rPr>
          <w:b/>
          <w:bCs/>
          <w:sz w:val="22"/>
        </w:rPr>
      </w:pPr>
      <w:r w:rsidRPr="000E50C1">
        <w:rPr>
          <w:b/>
          <w:bCs/>
          <w:sz w:val="22"/>
        </w:rPr>
        <w:t>Describe all grant/match activities occurring on the tract here:</w:t>
      </w:r>
    </w:p>
    <w:p w14:paraId="0415DC5B" w14:textId="77777777" w:rsidR="002F46EC" w:rsidRPr="008F0AFE" w:rsidRDefault="002F46EC" w:rsidP="002F46EC">
      <w:pPr>
        <w:pStyle w:val="body1"/>
        <w:widowControl/>
        <w:rPr>
          <w:bCs/>
          <w:sz w:val="22"/>
        </w:rPr>
      </w:pPr>
    </w:p>
    <w:p w14:paraId="55B34648" w14:textId="77777777" w:rsidR="00756391" w:rsidRPr="000E50C1" w:rsidRDefault="00756391" w:rsidP="00756391">
      <w:pPr>
        <w:pStyle w:val="body1"/>
        <w:widowControl/>
        <w:jc w:val="center"/>
        <w:rPr>
          <w:b/>
          <w:bCs/>
          <w:sz w:val="22"/>
        </w:rPr>
      </w:pPr>
      <w:r w:rsidRPr="000E50C1">
        <w:rPr>
          <w:b/>
          <w:bCs/>
          <w:sz w:val="22"/>
        </w:rPr>
        <w:t xml:space="preserve">Tract </w:t>
      </w:r>
      <w:r w:rsidR="007014D6" w:rsidRPr="00A733B3">
        <w:rPr>
          <w:b/>
          <w:bCs/>
          <w:i/>
          <w:iCs/>
          <w:color w:val="7030A0"/>
          <w:sz w:val="22"/>
        </w:rPr>
        <w:t>#</w:t>
      </w:r>
      <w:r w:rsidRPr="00A733B3">
        <w:rPr>
          <w:b/>
          <w:bCs/>
          <w:i/>
          <w:iCs/>
          <w:color w:val="7030A0"/>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14:paraId="599C0CF9" w14:textId="77777777" w:rsidR="00756391" w:rsidRPr="000E50C1" w:rsidRDefault="00756391" w:rsidP="00756391">
      <w:pPr>
        <w:pStyle w:val="body1"/>
        <w:widowControl/>
        <w:jc w:val="center"/>
        <w:rPr>
          <w:b/>
          <w:sz w:val="22"/>
        </w:rPr>
      </w:pPr>
      <w:r w:rsidRPr="000E50C1">
        <w:rPr>
          <w:b/>
          <w:bCs/>
          <w:sz w:val="22"/>
        </w:rPr>
        <w:t>Grant - $_________           Match - $________</w:t>
      </w:r>
      <w:r w:rsidR="007014D6">
        <w:rPr>
          <w:b/>
          <w:bCs/>
          <w:sz w:val="22"/>
        </w:rPr>
        <w:t>_       Non-Match - $_________</w:t>
      </w:r>
      <w:r w:rsidR="007014D6">
        <w:rPr>
          <w:b/>
          <w:bCs/>
          <w:sz w:val="22"/>
        </w:rPr>
        <w:tab/>
        <w:t xml:space="preserve"> </w:t>
      </w:r>
      <w:r w:rsidRPr="000E50C1">
        <w:rPr>
          <w:b/>
          <w:bCs/>
          <w:sz w:val="22"/>
        </w:rPr>
        <w:t>Completion:</w:t>
      </w:r>
      <w:r w:rsidRPr="000E50C1">
        <w:rPr>
          <w:b/>
          <w:bCs/>
          <w:sz w:val="22"/>
        </w:rPr>
        <w:tab/>
      </w:r>
    </w:p>
    <w:p w14:paraId="52AA9DF9" w14:textId="77777777" w:rsidR="00756391" w:rsidRPr="000E50C1" w:rsidRDefault="00756391" w:rsidP="00756391">
      <w:pPr>
        <w:pStyle w:val="Level1"/>
        <w:tabs>
          <w:tab w:val="left" w:pos="720"/>
        </w:tabs>
        <w:ind w:left="0"/>
        <w:rPr>
          <w:color w:val="000000"/>
          <w:sz w:val="22"/>
        </w:rPr>
      </w:pPr>
    </w:p>
    <w:p w14:paraId="767B3A69" w14:textId="77777777"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14:paraId="707CCFFE" w14:textId="77777777" w:rsidR="00756391" w:rsidRPr="008F0AFE" w:rsidRDefault="00F84012" w:rsidP="00F84012">
      <w:pPr>
        <w:rPr>
          <w:sz w:val="22"/>
        </w:rPr>
      </w:pPr>
      <w:r>
        <w:rPr>
          <w:sz w:val="22"/>
        </w:rPr>
        <w:tab/>
      </w:r>
      <w:r w:rsidR="00756391" w:rsidRPr="008F0AFE">
        <w:rPr>
          <w:sz w:val="22"/>
        </w:rPr>
        <w:t>Type of acquisition: (fee title, easement, lease, etc.)</w:t>
      </w:r>
    </w:p>
    <w:p w14:paraId="7F443B3B" w14:textId="77777777" w:rsidR="00756391" w:rsidRPr="008F0AFE" w:rsidRDefault="00DA5D3A" w:rsidP="00DA5D3A">
      <w:pPr>
        <w:rPr>
          <w:sz w:val="22"/>
        </w:rPr>
      </w:pPr>
      <w:r>
        <w:rPr>
          <w:sz w:val="22"/>
        </w:rPr>
        <w:tab/>
      </w:r>
      <w:r w:rsidR="00756391" w:rsidRPr="008F0AFE">
        <w:rPr>
          <w:sz w:val="22"/>
        </w:rPr>
        <w:t>Holder of NAWCA conservation interest: (fee title, easement, lease, etc.)</w:t>
      </w:r>
    </w:p>
    <w:p w14:paraId="77A13F4A" w14:textId="77777777"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14:paraId="0005F9A4" w14:textId="77777777"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r w:rsidR="00756391" w:rsidRPr="008F0AFE">
        <w:rPr>
          <w:sz w:val="22"/>
        </w:rPr>
        <w:t>sale/transfer increases conservation value)</w:t>
      </w:r>
    </w:p>
    <w:p w14:paraId="0046B085" w14:textId="77777777" w:rsidR="00756391" w:rsidRPr="008F0AFE" w:rsidRDefault="00DA5D3A" w:rsidP="00DA5D3A">
      <w:pPr>
        <w:rPr>
          <w:sz w:val="22"/>
        </w:rPr>
      </w:pPr>
      <w:r>
        <w:rPr>
          <w:sz w:val="22"/>
        </w:rPr>
        <w:tab/>
      </w:r>
      <w:r w:rsidR="00756391" w:rsidRPr="008F0AFE">
        <w:rPr>
          <w:sz w:val="22"/>
        </w:rPr>
        <w:t>Tenure of conservation interest: (10 years, perpetuity)</w:t>
      </w:r>
    </w:p>
    <w:p w14:paraId="32EE8AAD" w14:textId="77777777"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14:paraId="044AE45D" w14:textId="77777777" w:rsidR="00756391" w:rsidRPr="008F0AFE" w:rsidRDefault="00DA5D3A" w:rsidP="00DA5D3A">
      <w:pPr>
        <w:rPr>
          <w:sz w:val="22"/>
        </w:rPr>
      </w:pPr>
      <w:r>
        <w:rPr>
          <w:sz w:val="22"/>
        </w:rPr>
        <w:tab/>
      </w:r>
      <w:r w:rsidR="00756391" w:rsidRPr="008F0AFE">
        <w:rPr>
          <w:sz w:val="22"/>
        </w:rPr>
        <w:t>bargain sale)</w:t>
      </w:r>
    </w:p>
    <w:p w14:paraId="48277636" w14:textId="77777777" w:rsidR="00756391" w:rsidRPr="008F0AFE" w:rsidRDefault="00DA5D3A" w:rsidP="00DA5D3A">
      <w:pPr>
        <w:rPr>
          <w:sz w:val="22"/>
        </w:rPr>
      </w:pPr>
      <w:r>
        <w:rPr>
          <w:sz w:val="22"/>
        </w:rPr>
        <w:tab/>
      </w:r>
      <w:r w:rsidR="00756391" w:rsidRPr="008F0AFE">
        <w:rPr>
          <w:sz w:val="22"/>
        </w:rPr>
        <w:t>Are mineral rights severed or included?</w:t>
      </w:r>
      <w:r w:rsidR="008F705B" w:rsidRPr="008F0AFE">
        <w:rPr>
          <w:sz w:val="22"/>
        </w:rPr>
        <w:t xml:space="preserve"> If severed, explain.</w:t>
      </w:r>
    </w:p>
    <w:p w14:paraId="2CEED8D3" w14:textId="77777777"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14:paraId="6200DD02" w14:textId="77777777" w:rsidR="00756391" w:rsidRPr="000E50C1" w:rsidRDefault="00756391" w:rsidP="00756391">
      <w:pPr>
        <w:pStyle w:val="Level1"/>
        <w:tabs>
          <w:tab w:val="left" w:pos="720"/>
        </w:tabs>
        <w:ind w:left="0"/>
        <w:rPr>
          <w:i/>
          <w:color w:val="000000"/>
          <w:sz w:val="22"/>
        </w:rPr>
      </w:pPr>
      <w:r w:rsidRPr="000E50C1">
        <w:rPr>
          <w:i/>
          <w:color w:val="000000"/>
          <w:sz w:val="22"/>
        </w:rPr>
        <w:t>EASEMENTS:</w:t>
      </w:r>
    </w:p>
    <w:p w14:paraId="562B8512" w14:textId="77777777" w:rsidR="00D120C3" w:rsidRPr="000E50C1" w:rsidRDefault="00F84012" w:rsidP="00F84012">
      <w:pPr>
        <w:pStyle w:val="Level1"/>
        <w:ind w:left="0"/>
        <w:rPr>
          <w:sz w:val="22"/>
        </w:rPr>
      </w:pPr>
      <w:r>
        <w:rPr>
          <w:sz w:val="22"/>
        </w:rPr>
        <w:tab/>
      </w:r>
      <w:r w:rsidR="00D120C3" w:rsidRPr="000E50C1">
        <w:rPr>
          <w:sz w:val="22"/>
        </w:rPr>
        <w:t>What organization will monitor the easement?</w:t>
      </w:r>
    </w:p>
    <w:p w14:paraId="5E9CDA3B" w14:textId="77777777" w:rsidR="00D120C3" w:rsidRPr="000E50C1" w:rsidRDefault="00F84012" w:rsidP="00F84012">
      <w:pPr>
        <w:pStyle w:val="Level1"/>
        <w:ind w:left="0"/>
        <w:rPr>
          <w:sz w:val="22"/>
        </w:rPr>
      </w:pPr>
      <w:r>
        <w:rPr>
          <w:sz w:val="22"/>
        </w:rPr>
        <w:tab/>
      </w:r>
      <w:r w:rsidR="00D120C3" w:rsidRPr="000E50C1">
        <w:rPr>
          <w:sz w:val="22"/>
        </w:rPr>
        <w:t>Should the easement holder cease to exist, to what organization will the easement revert?</w:t>
      </w:r>
    </w:p>
    <w:p w14:paraId="426CE958" w14:textId="77777777" w:rsidR="00DA5D3A"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p>
    <w:p w14:paraId="67409BA0" w14:textId="77777777" w:rsidR="00DA5D3A" w:rsidRDefault="00DA5D3A" w:rsidP="00DA5D3A">
      <w:pPr>
        <w:pStyle w:val="Level1"/>
        <w:ind w:left="0"/>
        <w:rPr>
          <w:sz w:val="22"/>
        </w:rPr>
      </w:pPr>
      <w:r>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p>
    <w:p w14:paraId="349F2DFB" w14:textId="77777777" w:rsidR="00D120C3" w:rsidRPr="000E50C1" w:rsidRDefault="00DA5D3A" w:rsidP="00DA5D3A">
      <w:pPr>
        <w:pStyle w:val="Level1"/>
        <w:ind w:left="0"/>
        <w:rPr>
          <w:sz w:val="22"/>
        </w:rPr>
      </w:pPr>
      <w:r>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14:paraId="59B3BC64" w14:textId="77777777" w:rsidR="00DA5D3A" w:rsidRDefault="00DA5D3A" w:rsidP="00DA5D3A">
      <w:pPr>
        <w:pStyle w:val="Level1"/>
        <w:ind w:left="0"/>
        <w:rPr>
          <w:sz w:val="22"/>
        </w:rPr>
      </w:pPr>
      <w:r>
        <w:rPr>
          <w:sz w:val="22"/>
        </w:rPr>
        <w:tab/>
      </w:r>
      <w:r w:rsidR="00D120C3" w:rsidRPr="000E50C1">
        <w:rPr>
          <w:sz w:val="22"/>
        </w:rPr>
        <w:t>Is there a stewardship endowment dedicated to maintain</w:t>
      </w:r>
      <w:r w:rsidR="007014D6">
        <w:rPr>
          <w:sz w:val="22"/>
        </w:rPr>
        <w:t xml:space="preserve">ing and managing the easement? </w:t>
      </w:r>
      <w:r w:rsidR="00D120C3" w:rsidRPr="000E50C1">
        <w:rPr>
          <w:sz w:val="22"/>
        </w:rPr>
        <w:t xml:space="preserve">If so, </w:t>
      </w:r>
    </w:p>
    <w:p w14:paraId="5F4F29BC" w14:textId="77777777" w:rsidR="00D120C3" w:rsidRPr="000E50C1" w:rsidRDefault="00DA5D3A" w:rsidP="00DA5D3A">
      <w:pPr>
        <w:pStyle w:val="Level1"/>
        <w:ind w:left="0"/>
        <w:rPr>
          <w:sz w:val="22"/>
        </w:rPr>
      </w:pPr>
      <w:r>
        <w:rPr>
          <w:sz w:val="22"/>
        </w:rPr>
        <w:tab/>
      </w:r>
      <w:r w:rsidR="00D120C3" w:rsidRPr="000E50C1">
        <w:rPr>
          <w:sz w:val="22"/>
        </w:rPr>
        <w:t>what is</w:t>
      </w:r>
      <w:r w:rsidR="003E4C27" w:rsidRPr="000E50C1">
        <w:rPr>
          <w:sz w:val="22"/>
        </w:rPr>
        <w:t xml:space="preserve"> </w:t>
      </w:r>
      <w:r w:rsidR="00D120C3" w:rsidRPr="000E50C1">
        <w:rPr>
          <w:sz w:val="22"/>
        </w:rPr>
        <w:t>the</w:t>
      </w:r>
      <w:r w:rsidR="003E4C27" w:rsidRPr="000E50C1">
        <w:rPr>
          <w:sz w:val="22"/>
        </w:rPr>
        <w:t xml:space="preserve"> </w:t>
      </w:r>
      <w:r w:rsidR="00D120C3" w:rsidRPr="000E50C1">
        <w:rPr>
          <w:sz w:val="22"/>
        </w:rPr>
        <w:t>amount?</w:t>
      </w:r>
    </w:p>
    <w:p w14:paraId="7B00F03A" w14:textId="77777777" w:rsidR="00D120C3" w:rsidRPr="000E50C1" w:rsidRDefault="00DA5D3A" w:rsidP="00DA5D3A">
      <w:pPr>
        <w:pStyle w:val="Level1"/>
        <w:ind w:left="0"/>
        <w:rPr>
          <w:sz w:val="22"/>
        </w:rPr>
      </w:pPr>
      <w:r>
        <w:rPr>
          <w:sz w:val="22"/>
        </w:rPr>
        <w:tab/>
      </w:r>
      <w:r w:rsidR="00D120C3" w:rsidRPr="000E50C1">
        <w:rPr>
          <w:sz w:val="22"/>
        </w:rPr>
        <w:t>Is subdivision of th</w:t>
      </w:r>
      <w:r w:rsidR="007014D6">
        <w:rPr>
          <w:sz w:val="22"/>
        </w:rPr>
        <w:t xml:space="preserve">e easement property permitted? </w:t>
      </w:r>
      <w:r w:rsidR="00D120C3" w:rsidRPr="000E50C1">
        <w:rPr>
          <w:sz w:val="22"/>
        </w:rPr>
        <w:t>If so, with what limits?</w:t>
      </w:r>
    </w:p>
    <w:p w14:paraId="6E0CE697" w14:textId="77777777" w:rsidR="00D120C3" w:rsidRPr="000E50C1" w:rsidRDefault="00DA5D3A" w:rsidP="00DA5D3A">
      <w:pPr>
        <w:pStyle w:val="Level1"/>
        <w:ind w:left="0"/>
        <w:rPr>
          <w:sz w:val="22"/>
        </w:rPr>
      </w:pPr>
      <w:r>
        <w:rPr>
          <w:sz w:val="22"/>
        </w:rPr>
        <w:tab/>
      </w:r>
      <w:r w:rsidR="00D120C3" w:rsidRPr="000E50C1">
        <w:rPr>
          <w:sz w:val="22"/>
        </w:rPr>
        <w:t>List all other allowed activities, allowed structures, or reserved rights not described above.</w:t>
      </w:r>
    </w:p>
    <w:p w14:paraId="7FF72311" w14:textId="77777777" w:rsidR="00756391" w:rsidRPr="000E50C1" w:rsidRDefault="00756391" w:rsidP="00756391">
      <w:pPr>
        <w:pStyle w:val="Level1"/>
        <w:tabs>
          <w:tab w:val="left" w:pos="720"/>
        </w:tabs>
        <w:ind w:left="0"/>
        <w:rPr>
          <w:i/>
          <w:color w:val="000000"/>
          <w:sz w:val="22"/>
        </w:rPr>
      </w:pPr>
      <w:r w:rsidRPr="000E50C1">
        <w:rPr>
          <w:i/>
          <w:color w:val="000000"/>
          <w:sz w:val="22"/>
        </w:rPr>
        <w:t>LEASES:</w:t>
      </w:r>
    </w:p>
    <w:p w14:paraId="470938E3" w14:textId="77777777" w:rsidR="00756391" w:rsidRPr="000E50C1" w:rsidRDefault="008F0AFE" w:rsidP="008F0AFE">
      <w:pPr>
        <w:pStyle w:val="Level1"/>
        <w:ind w:left="0"/>
        <w:rPr>
          <w:color w:val="000000"/>
          <w:sz w:val="22"/>
        </w:rPr>
      </w:pPr>
      <w:r>
        <w:rPr>
          <w:color w:val="000000"/>
          <w:sz w:val="22"/>
        </w:rPr>
        <w:tab/>
      </w:r>
      <w:r w:rsidR="00756391" w:rsidRPr="000E50C1">
        <w:rPr>
          <w:color w:val="000000"/>
          <w:sz w:val="22"/>
        </w:rPr>
        <w:t>What is the nature of the lease?</w:t>
      </w:r>
    </w:p>
    <w:p w14:paraId="47D84417" w14:textId="77777777" w:rsidR="00756391" w:rsidRPr="000E50C1" w:rsidRDefault="00756391" w:rsidP="008F0AFE">
      <w:pPr>
        <w:pStyle w:val="Level1"/>
        <w:ind w:left="0"/>
        <w:rPr>
          <w:color w:val="000000"/>
          <w:sz w:val="22"/>
        </w:rPr>
      </w:pPr>
      <w:r w:rsidRPr="000E50C1">
        <w:rPr>
          <w:color w:val="000000"/>
          <w:sz w:val="22"/>
        </w:rPr>
        <w:tab/>
        <w:t>What activities are allowed/prohibited?</w:t>
      </w:r>
    </w:p>
    <w:p w14:paraId="4EB90836" w14:textId="77777777" w:rsidR="00756391" w:rsidRPr="000E50C1" w:rsidRDefault="00756391" w:rsidP="008F0AFE">
      <w:pPr>
        <w:pStyle w:val="Level1"/>
        <w:ind w:left="0"/>
        <w:rPr>
          <w:color w:val="000000"/>
          <w:sz w:val="22"/>
        </w:rPr>
      </w:pPr>
      <w:r w:rsidRPr="000E50C1">
        <w:rPr>
          <w:color w:val="000000"/>
          <w:sz w:val="22"/>
        </w:rPr>
        <w:tab/>
        <w:t>How does this contribute to long-term conservation of the property?</w:t>
      </w:r>
    </w:p>
    <w:p w14:paraId="2B7CE200" w14:textId="77777777"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14:paraId="7AEEC92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0F6E06E"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0CD246"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8EB9A1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182B228"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DF9678B"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6406367B"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5D64F79B"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057BD6D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14:paraId="03743C3B"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5A7DA73" w14:textId="77777777" w:rsidR="005B503F" w:rsidRDefault="005B503F" w:rsidP="003950F6">
            <w:pPr>
              <w:pStyle w:val="Level1"/>
              <w:tabs>
                <w:tab w:val="left" w:pos="720"/>
              </w:tabs>
              <w:ind w:left="0"/>
              <w:rPr>
                <w:b/>
              </w:rPr>
            </w:pPr>
            <w:r>
              <w:rPr>
                <w:b/>
              </w:rPr>
              <w:t>LAND COSTS</w:t>
            </w:r>
          </w:p>
        </w:tc>
      </w:tr>
      <w:tr w:rsidR="005B503F" w:rsidRPr="0036232A" w14:paraId="1045230F"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1D375DBB"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0138E8C"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395072DE"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5E53789A"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43469080"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05224F34" w14:textId="77777777" w:rsidR="005B503F" w:rsidRDefault="005B503F" w:rsidP="003950F6">
            <w:pPr>
              <w:pStyle w:val="Level1"/>
              <w:tabs>
                <w:tab w:val="left" w:pos="720"/>
              </w:tabs>
              <w:ind w:left="0"/>
              <w:rPr>
                <w:b/>
              </w:rPr>
            </w:pPr>
          </w:p>
        </w:tc>
      </w:tr>
      <w:tr w:rsidR="005B503F" w:rsidRPr="0036232A" w14:paraId="462A17AD"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475EAD85"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1633B491"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58A2CBB5"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86DBEF5"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2543C5E6"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340BDD00" w14:textId="77777777" w:rsidR="005B503F" w:rsidRDefault="005B503F" w:rsidP="003950F6">
            <w:pPr>
              <w:pStyle w:val="Level1"/>
              <w:tabs>
                <w:tab w:val="left" w:pos="720"/>
              </w:tabs>
              <w:ind w:left="0"/>
              <w:rPr>
                <w:b/>
              </w:rPr>
            </w:pPr>
          </w:p>
        </w:tc>
      </w:tr>
      <w:tr w:rsidR="005B503F" w:rsidRPr="0036232A" w14:paraId="00023397" w14:textId="77777777"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7DB170C" w14:textId="77777777"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0B1000FA" w14:textId="77777777" w:rsidR="005B503F" w:rsidRPr="005B503F" w:rsidRDefault="005B503F" w:rsidP="005B503F">
            <w:pPr>
              <w:pStyle w:val="Level1"/>
              <w:tabs>
                <w:tab w:val="left" w:pos="720"/>
              </w:tabs>
              <w:ind w:left="0"/>
              <w:jc w:val="right"/>
            </w:pPr>
            <w:r w:rsidRPr="005B503F">
              <w:t>$</w:t>
            </w:r>
          </w:p>
        </w:tc>
      </w:tr>
      <w:tr w:rsidR="00756391" w:rsidRPr="0036232A" w14:paraId="659128FD"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F81E73E" w14:textId="77777777"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14:paraId="3F06E34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CDE5618"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899849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7FDB89"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7815F2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FE7F5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6926EB" w14:textId="77777777" w:rsidR="00756391" w:rsidRPr="0036232A" w:rsidRDefault="00756391" w:rsidP="00756391">
            <w:pPr>
              <w:numPr>
                <w:ilvl w:val="12"/>
                <w:numId w:val="0"/>
              </w:numPr>
              <w:rPr>
                <w:sz w:val="20"/>
                <w:szCs w:val="20"/>
              </w:rPr>
            </w:pPr>
          </w:p>
        </w:tc>
      </w:tr>
      <w:tr w:rsidR="00756391" w:rsidRPr="0036232A" w14:paraId="3AB0A0C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64925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29025E"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34CB29B"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06CB1B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4EA5EF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493CDC" w14:textId="77777777" w:rsidR="00756391" w:rsidRPr="0036232A" w:rsidRDefault="00756391" w:rsidP="00756391">
            <w:pPr>
              <w:numPr>
                <w:ilvl w:val="12"/>
                <w:numId w:val="0"/>
              </w:numPr>
              <w:rPr>
                <w:sz w:val="20"/>
                <w:szCs w:val="20"/>
              </w:rPr>
            </w:pPr>
          </w:p>
        </w:tc>
      </w:tr>
      <w:tr w:rsidR="00756391" w:rsidRPr="0036232A" w14:paraId="268630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5140E57" w14:textId="77777777" w:rsidR="00756391" w:rsidRPr="0036232A" w:rsidRDefault="00756391" w:rsidP="00756391">
            <w:pPr>
              <w:numPr>
                <w:ilvl w:val="12"/>
                <w:numId w:val="0"/>
              </w:numPr>
              <w:rPr>
                <w:sz w:val="20"/>
                <w:szCs w:val="20"/>
              </w:rPr>
            </w:pPr>
            <w:r w:rsidRPr="0036232A">
              <w:rPr>
                <w:sz w:val="20"/>
                <w:szCs w:val="20"/>
              </w:rPr>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0D76ED9C"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43DAAC9"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50036A9" w14:textId="77777777" w:rsidR="00756391" w:rsidRPr="0036232A" w:rsidRDefault="00756391" w:rsidP="00756391">
            <w:pPr>
              <w:numPr>
                <w:ilvl w:val="12"/>
                <w:numId w:val="0"/>
              </w:numPr>
              <w:rPr>
                <w:b/>
                <w:sz w:val="20"/>
                <w:szCs w:val="20"/>
              </w:rPr>
            </w:pPr>
            <w:r w:rsidRPr="0036232A">
              <w:rPr>
                <w:b/>
                <w:bCs/>
                <w:sz w:val="20"/>
                <w:szCs w:val="20"/>
              </w:rPr>
              <w:lastRenderedPageBreak/>
              <w:t>NON-CONTRACT PERSONNEL and TRAVEL</w:t>
            </w:r>
          </w:p>
        </w:tc>
      </w:tr>
      <w:tr w:rsidR="00756391" w:rsidRPr="0036232A" w14:paraId="46ADF85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CCDE67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0F506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8C4BEC"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14961AC"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734D22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6F3E19" w14:textId="77777777" w:rsidR="00756391" w:rsidRPr="0036232A" w:rsidRDefault="00756391" w:rsidP="00756391">
            <w:pPr>
              <w:numPr>
                <w:ilvl w:val="12"/>
                <w:numId w:val="0"/>
              </w:numPr>
              <w:rPr>
                <w:sz w:val="20"/>
                <w:szCs w:val="20"/>
              </w:rPr>
            </w:pPr>
          </w:p>
        </w:tc>
      </w:tr>
      <w:tr w:rsidR="00756391" w:rsidRPr="0036232A" w14:paraId="6858A820"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1CB80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CC15F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B72AA00"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8F087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8F3BB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F1F535" w14:textId="77777777" w:rsidR="00756391" w:rsidRPr="0036232A" w:rsidRDefault="00756391" w:rsidP="00756391">
            <w:pPr>
              <w:numPr>
                <w:ilvl w:val="12"/>
                <w:numId w:val="0"/>
              </w:numPr>
              <w:rPr>
                <w:sz w:val="20"/>
                <w:szCs w:val="20"/>
              </w:rPr>
            </w:pPr>
          </w:p>
        </w:tc>
      </w:tr>
      <w:tr w:rsidR="00756391" w:rsidRPr="0036232A" w14:paraId="680D96BD"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C36C478" w14:textId="77777777"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4C1BF833"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3E22C99"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C5CC52C" w14:textId="77777777"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3E051422" w14:textId="77777777" w:rsidR="00756391" w:rsidRPr="0036232A" w:rsidRDefault="00756391" w:rsidP="00756391">
            <w:pPr>
              <w:numPr>
                <w:ilvl w:val="12"/>
                <w:numId w:val="0"/>
              </w:numPr>
              <w:jc w:val="right"/>
              <w:rPr>
                <w:sz w:val="20"/>
                <w:szCs w:val="20"/>
              </w:rPr>
            </w:pPr>
            <w:r w:rsidRPr="0036232A">
              <w:rPr>
                <w:sz w:val="20"/>
                <w:szCs w:val="20"/>
              </w:rPr>
              <w:t>$</w:t>
            </w:r>
          </w:p>
        </w:tc>
      </w:tr>
    </w:tbl>
    <w:p w14:paraId="76D5D806" w14:textId="77777777" w:rsidR="00756391" w:rsidRPr="00DA5D3A" w:rsidRDefault="00756391" w:rsidP="00DA5D3A">
      <w:pPr>
        <w:rPr>
          <w:sz w:val="22"/>
        </w:rPr>
      </w:pPr>
    </w:p>
    <w:p w14:paraId="04CD5458" w14:textId="77777777" w:rsidR="00756391" w:rsidRPr="00DA5D3A" w:rsidRDefault="00756391" w:rsidP="00DA5D3A">
      <w:pPr>
        <w:rPr>
          <w:sz w:val="22"/>
        </w:rPr>
      </w:pPr>
    </w:p>
    <w:p w14:paraId="542978AD" w14:textId="77777777" w:rsidR="00756391" w:rsidRPr="000E50C1" w:rsidRDefault="00756391" w:rsidP="00756391">
      <w:pPr>
        <w:pStyle w:val="body1"/>
        <w:jc w:val="center"/>
        <w:rPr>
          <w:b/>
          <w:bCs/>
          <w:sz w:val="22"/>
        </w:rPr>
      </w:pPr>
      <w:r w:rsidRPr="000E50C1">
        <w:rPr>
          <w:b/>
          <w:bCs/>
          <w:sz w:val="22"/>
        </w:rPr>
        <w:t xml:space="preserve">Tract </w:t>
      </w:r>
      <w:r w:rsidR="007014D6" w:rsidRPr="00A733B3">
        <w:rPr>
          <w:b/>
          <w:bCs/>
          <w:i/>
          <w:iCs/>
          <w:color w:val="7030A0"/>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14:paraId="56077457" w14:textId="77777777" w:rsidR="00756391" w:rsidRPr="000E50C1" w:rsidRDefault="00756391" w:rsidP="00756391">
      <w:pPr>
        <w:pStyle w:val="Level2"/>
        <w:tabs>
          <w:tab w:val="left" w:pos="720"/>
          <w:tab w:val="left" w:pos="1440"/>
        </w:tabs>
        <w:ind w:left="0"/>
        <w:jc w:val="center"/>
        <w:rPr>
          <w:sz w:val="22"/>
        </w:rP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707123B" w14:textId="77777777"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C1E88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535F76"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821FC9"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D0A4DC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0F5639B0"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9EFD48C"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00BA073C"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BB42C62"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4A17B685"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37A306C8"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C035A10"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74A5057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44800E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956392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BDBC50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9230719"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D4043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3B2FD1D" w14:textId="77777777" w:rsidR="00756391" w:rsidRPr="0036232A" w:rsidRDefault="00756391" w:rsidP="00756391">
            <w:pPr>
              <w:numPr>
                <w:ilvl w:val="12"/>
                <w:numId w:val="0"/>
              </w:numPr>
              <w:rPr>
                <w:sz w:val="20"/>
                <w:szCs w:val="20"/>
              </w:rPr>
            </w:pPr>
          </w:p>
        </w:tc>
      </w:tr>
      <w:tr w:rsidR="00756391" w:rsidRPr="0036232A" w14:paraId="687A2BE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9D0A9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FC235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E4091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3D53F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5CB867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BF38676" w14:textId="77777777" w:rsidR="00756391" w:rsidRPr="0036232A" w:rsidRDefault="00756391" w:rsidP="00756391">
            <w:pPr>
              <w:numPr>
                <w:ilvl w:val="12"/>
                <w:numId w:val="0"/>
              </w:numPr>
              <w:rPr>
                <w:sz w:val="20"/>
                <w:szCs w:val="20"/>
              </w:rPr>
            </w:pPr>
          </w:p>
        </w:tc>
      </w:tr>
      <w:tr w:rsidR="00756391" w:rsidRPr="0036232A" w14:paraId="138F97F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1F3A20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A9C91BB"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12DE40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6C4A656"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694877F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89259A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87405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CBBA15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52A7E9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A477958"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06DC90" w14:textId="77777777" w:rsidR="00756391" w:rsidRPr="0036232A" w:rsidRDefault="00756391" w:rsidP="00756391">
            <w:pPr>
              <w:numPr>
                <w:ilvl w:val="12"/>
                <w:numId w:val="0"/>
              </w:numPr>
              <w:rPr>
                <w:sz w:val="20"/>
                <w:szCs w:val="20"/>
              </w:rPr>
            </w:pPr>
          </w:p>
        </w:tc>
      </w:tr>
      <w:tr w:rsidR="00756391" w:rsidRPr="0036232A" w14:paraId="50A54A2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C2F6872"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6A0D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C1590F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6BE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AAEB3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0F8670" w14:textId="77777777" w:rsidR="00756391" w:rsidRPr="0036232A" w:rsidRDefault="00756391" w:rsidP="00756391">
            <w:pPr>
              <w:numPr>
                <w:ilvl w:val="12"/>
                <w:numId w:val="0"/>
              </w:numPr>
              <w:rPr>
                <w:sz w:val="20"/>
                <w:szCs w:val="20"/>
              </w:rPr>
            </w:pPr>
          </w:p>
        </w:tc>
      </w:tr>
      <w:tr w:rsidR="00756391" w:rsidRPr="0036232A" w14:paraId="2B3FA50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01AC7B4"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4E6C492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6586EF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A9DB8C"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0C3C8AF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9A4C84C"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5070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0B048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8B8EA5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902A96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62A9FAD" w14:textId="77777777" w:rsidR="00756391" w:rsidRPr="0036232A" w:rsidRDefault="00756391" w:rsidP="00756391">
            <w:pPr>
              <w:numPr>
                <w:ilvl w:val="12"/>
                <w:numId w:val="0"/>
              </w:numPr>
              <w:rPr>
                <w:sz w:val="20"/>
                <w:szCs w:val="20"/>
              </w:rPr>
            </w:pPr>
          </w:p>
        </w:tc>
      </w:tr>
      <w:tr w:rsidR="00756391" w:rsidRPr="0036232A" w14:paraId="0D72246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ABD46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00A03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0EBF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7D4D4A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EF1E5A"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26C3D23" w14:textId="77777777" w:rsidR="00756391" w:rsidRPr="0036232A" w:rsidRDefault="00756391" w:rsidP="00756391">
            <w:pPr>
              <w:numPr>
                <w:ilvl w:val="12"/>
                <w:numId w:val="0"/>
              </w:numPr>
              <w:rPr>
                <w:sz w:val="20"/>
                <w:szCs w:val="20"/>
              </w:rPr>
            </w:pPr>
          </w:p>
        </w:tc>
      </w:tr>
      <w:tr w:rsidR="00756391" w:rsidRPr="0036232A" w14:paraId="0D260CDF"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EEB8891"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5CE30AE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7AB698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7C88F65" w14:textId="77777777"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3431DB00" w14:textId="77777777" w:rsidR="00756391" w:rsidRPr="0036232A" w:rsidRDefault="00756391" w:rsidP="00756391">
            <w:pPr>
              <w:numPr>
                <w:ilvl w:val="12"/>
                <w:numId w:val="0"/>
              </w:numPr>
              <w:jc w:val="right"/>
              <w:rPr>
                <w:sz w:val="20"/>
                <w:szCs w:val="20"/>
              </w:rPr>
            </w:pPr>
            <w:r w:rsidRPr="0036232A">
              <w:rPr>
                <w:sz w:val="20"/>
                <w:szCs w:val="20"/>
              </w:rPr>
              <w:t>$</w:t>
            </w:r>
          </w:p>
        </w:tc>
      </w:tr>
    </w:tbl>
    <w:p w14:paraId="05FBB09E" w14:textId="77777777" w:rsidR="00756391" w:rsidRPr="0036232A" w:rsidRDefault="00756391" w:rsidP="00756391">
      <w:pPr>
        <w:pStyle w:val="body1"/>
        <w:widowControl/>
        <w:rPr>
          <w:b/>
          <w:bCs/>
        </w:rPr>
      </w:pPr>
    </w:p>
    <w:p w14:paraId="23B351C6" w14:textId="77777777" w:rsidR="00756391" w:rsidRPr="000E50C1" w:rsidRDefault="00756391" w:rsidP="00DA5D3A">
      <w:pPr>
        <w:pStyle w:val="Level1"/>
        <w:tabs>
          <w:tab w:val="left" w:pos="720"/>
        </w:tabs>
        <w:ind w:left="0"/>
        <w:rPr>
          <w:sz w:val="22"/>
        </w:rPr>
      </w:pPr>
    </w:p>
    <w:p w14:paraId="3154F17F" w14:textId="77777777" w:rsidR="00756391" w:rsidRPr="000E50C1" w:rsidRDefault="00756391" w:rsidP="00756391">
      <w:pPr>
        <w:pStyle w:val="Level1"/>
        <w:tabs>
          <w:tab w:val="left" w:pos="720"/>
        </w:tabs>
        <w:ind w:left="0"/>
        <w:jc w:val="center"/>
        <w:rPr>
          <w:b/>
          <w:bCs/>
          <w:sz w:val="22"/>
        </w:rPr>
      </w:pPr>
      <w:r w:rsidRPr="000E50C1">
        <w:rPr>
          <w:b/>
          <w:bCs/>
          <w:sz w:val="22"/>
        </w:rPr>
        <w:t xml:space="preserve">Tract </w:t>
      </w:r>
      <w:r w:rsidR="007014D6" w:rsidRPr="00A733B3">
        <w:rPr>
          <w:b/>
          <w:bCs/>
          <w:i/>
          <w:iCs/>
          <w:color w:val="7030A0"/>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_________ and _______ acres</w:t>
      </w:r>
    </w:p>
    <w:p w14:paraId="22C16370" w14:textId="77777777" w:rsidR="00756391" w:rsidRPr="0036232A" w:rsidRDefault="00756391" w:rsidP="00756391">
      <w:pPr>
        <w:pStyle w:val="Level2"/>
        <w:tabs>
          <w:tab w:val="left" w:pos="720"/>
          <w:tab w:val="left" w:pos="1440"/>
        </w:tabs>
        <w:ind w:left="0"/>
        <w:jc w:val="cente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0109268" w14:textId="77777777"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ED3F6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6CD8E00"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6CD7755"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367CFD9"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609D74BF"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1394B714"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4B403F20"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AC285B0"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138FB3B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0974E217"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AA7264B"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09C5BD5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41253D6"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E271D8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A45CE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58D88E7"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1C9BE1D"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8F4137" w14:textId="77777777" w:rsidR="00756391" w:rsidRPr="0036232A" w:rsidRDefault="00756391" w:rsidP="00756391">
            <w:pPr>
              <w:numPr>
                <w:ilvl w:val="12"/>
                <w:numId w:val="0"/>
              </w:numPr>
              <w:rPr>
                <w:sz w:val="20"/>
                <w:szCs w:val="20"/>
              </w:rPr>
            </w:pPr>
          </w:p>
        </w:tc>
      </w:tr>
      <w:tr w:rsidR="00756391" w:rsidRPr="0036232A" w14:paraId="1674001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1FE5F39"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97B74C"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F8AD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D5D6B3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3E6D70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D4DECC" w14:textId="77777777" w:rsidR="00756391" w:rsidRPr="0036232A" w:rsidRDefault="00756391" w:rsidP="00756391">
            <w:pPr>
              <w:numPr>
                <w:ilvl w:val="12"/>
                <w:numId w:val="0"/>
              </w:numPr>
              <w:rPr>
                <w:sz w:val="20"/>
                <w:szCs w:val="20"/>
              </w:rPr>
            </w:pPr>
          </w:p>
        </w:tc>
      </w:tr>
      <w:tr w:rsidR="00756391" w:rsidRPr="0036232A" w14:paraId="12CDDD2A"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B3547BA"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460D99B0"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95D3D2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AA6121"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61D8F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8FEE47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59096E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6F91F2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E2D578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841555"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23353AA" w14:textId="77777777" w:rsidR="00756391" w:rsidRPr="0036232A" w:rsidRDefault="00756391" w:rsidP="00756391">
            <w:pPr>
              <w:numPr>
                <w:ilvl w:val="12"/>
                <w:numId w:val="0"/>
              </w:numPr>
              <w:rPr>
                <w:sz w:val="20"/>
                <w:szCs w:val="20"/>
              </w:rPr>
            </w:pPr>
          </w:p>
        </w:tc>
      </w:tr>
      <w:tr w:rsidR="00756391" w:rsidRPr="0036232A" w14:paraId="1BF7F21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70E6DA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90CDB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1300A7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0D76BA"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E90AA1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ED9289D" w14:textId="77777777" w:rsidR="00756391" w:rsidRPr="0036232A" w:rsidRDefault="00756391" w:rsidP="00756391">
            <w:pPr>
              <w:numPr>
                <w:ilvl w:val="12"/>
                <w:numId w:val="0"/>
              </w:numPr>
              <w:rPr>
                <w:sz w:val="20"/>
                <w:szCs w:val="20"/>
              </w:rPr>
            </w:pPr>
          </w:p>
        </w:tc>
      </w:tr>
      <w:tr w:rsidR="00756391" w:rsidRPr="0036232A" w14:paraId="72CB24B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20F3B4B"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D62650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F89C08E"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64BA870"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70BC7B4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2ACE8C4"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6A979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A468DBF"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B87EAD"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3E085B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76B9A4" w14:textId="77777777" w:rsidR="00756391" w:rsidRPr="0036232A" w:rsidRDefault="00756391" w:rsidP="00756391">
            <w:pPr>
              <w:numPr>
                <w:ilvl w:val="12"/>
                <w:numId w:val="0"/>
              </w:numPr>
              <w:rPr>
                <w:sz w:val="20"/>
                <w:szCs w:val="20"/>
              </w:rPr>
            </w:pPr>
          </w:p>
        </w:tc>
      </w:tr>
      <w:tr w:rsidR="00756391" w:rsidRPr="0036232A" w14:paraId="1A11EB5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D3380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71A26F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5575D9"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696CE71"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7A78E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7D0412" w14:textId="77777777" w:rsidR="00756391" w:rsidRPr="0036232A" w:rsidRDefault="00756391" w:rsidP="00756391">
            <w:pPr>
              <w:numPr>
                <w:ilvl w:val="12"/>
                <w:numId w:val="0"/>
              </w:numPr>
              <w:rPr>
                <w:sz w:val="20"/>
                <w:szCs w:val="20"/>
              </w:rPr>
            </w:pPr>
          </w:p>
        </w:tc>
      </w:tr>
      <w:tr w:rsidR="00756391" w:rsidRPr="0036232A" w14:paraId="2601FC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C7D9F40"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3A533AC2"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3C81F65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5413E34" w14:textId="77777777"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2FC1A19" w14:textId="77777777" w:rsidR="00756391" w:rsidRPr="0036232A" w:rsidRDefault="00756391" w:rsidP="00756391">
            <w:pPr>
              <w:numPr>
                <w:ilvl w:val="12"/>
                <w:numId w:val="0"/>
              </w:numPr>
              <w:jc w:val="right"/>
              <w:rPr>
                <w:sz w:val="20"/>
                <w:szCs w:val="20"/>
              </w:rPr>
            </w:pPr>
            <w:r w:rsidRPr="0036232A">
              <w:rPr>
                <w:sz w:val="20"/>
                <w:szCs w:val="20"/>
              </w:rPr>
              <w:t>$</w:t>
            </w:r>
          </w:p>
        </w:tc>
      </w:tr>
    </w:tbl>
    <w:p w14:paraId="60D354F8" w14:textId="77777777" w:rsidR="00756391" w:rsidRPr="00DA5D3A" w:rsidRDefault="00756391" w:rsidP="00756391">
      <w:pPr>
        <w:pStyle w:val="Level1"/>
        <w:tabs>
          <w:tab w:val="left" w:pos="720"/>
        </w:tabs>
        <w:ind w:left="0"/>
        <w:rPr>
          <w:sz w:val="22"/>
        </w:rPr>
      </w:pPr>
    </w:p>
    <w:p w14:paraId="266F9C3D" w14:textId="77777777" w:rsidR="00756391" w:rsidRPr="00DA5D3A" w:rsidRDefault="00756391" w:rsidP="00DA5D3A">
      <w:pPr>
        <w:pStyle w:val="Level1"/>
        <w:tabs>
          <w:tab w:val="left" w:pos="720"/>
        </w:tabs>
        <w:ind w:left="0"/>
        <w:rPr>
          <w:sz w:val="22"/>
        </w:rPr>
      </w:pPr>
    </w:p>
    <w:p w14:paraId="22C9AA73" w14:textId="77777777"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A733B3">
        <w:rPr>
          <w:b/>
          <w:bCs/>
          <w:i/>
          <w:iCs/>
          <w:color w:val="7030A0"/>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14:paraId="2D9CD2E6" w14:textId="77777777" w:rsidR="00756391" w:rsidRPr="000E50C1" w:rsidRDefault="00756391" w:rsidP="00756391">
      <w:pPr>
        <w:pStyle w:val="Level2"/>
        <w:tabs>
          <w:tab w:val="left" w:pos="720"/>
          <w:tab w:val="left" w:pos="1440"/>
        </w:tabs>
        <w:ind w:left="0"/>
        <w:jc w:val="center"/>
        <w:rPr>
          <w:sz w:val="22"/>
        </w:rP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4538237" w14:textId="77777777"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5AEF271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2B76ED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12232511"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951A82F"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7CADF6F3"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8E7CD5A"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2FBDBFF3"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month, year)</w:t>
            </w:r>
          </w:p>
        </w:tc>
        <w:tc>
          <w:tcPr>
            <w:tcW w:w="1057" w:type="pct"/>
            <w:tcBorders>
              <w:top w:val="single" w:sz="4" w:space="0" w:color="auto"/>
              <w:left w:val="single" w:sz="4" w:space="0" w:color="auto"/>
              <w:bottom w:val="single" w:sz="4" w:space="0" w:color="auto"/>
              <w:right w:val="single" w:sz="4" w:space="0" w:color="auto"/>
            </w:tcBorders>
          </w:tcPr>
          <w:p w14:paraId="1D79A758"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Funding Source</w:t>
            </w:r>
          </w:p>
          <w:p w14:paraId="5F159B2E"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Grant or Partner name)</w:t>
            </w:r>
          </w:p>
        </w:tc>
      </w:tr>
      <w:tr w:rsidR="00756391" w:rsidRPr="0036232A" w14:paraId="7985564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3BBDFCC" w14:textId="77777777" w:rsidR="00756391" w:rsidRPr="0036232A" w:rsidRDefault="00756391" w:rsidP="00756391">
            <w:pPr>
              <w:pStyle w:val="Level1"/>
              <w:tabs>
                <w:tab w:val="left" w:pos="720"/>
              </w:tabs>
              <w:ind w:left="0"/>
              <w:rPr>
                <w:b/>
                <w:bCs/>
              </w:rPr>
            </w:pPr>
            <w:r w:rsidRPr="0036232A">
              <w:rPr>
                <w:b/>
              </w:rPr>
              <w:lastRenderedPageBreak/>
              <w:t>CONTRACTS</w:t>
            </w:r>
          </w:p>
        </w:tc>
      </w:tr>
      <w:tr w:rsidR="00756391" w:rsidRPr="0036232A" w14:paraId="34E04B9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B4C7C8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0FAB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AF0B8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59499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6873F3"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5353288" w14:textId="77777777" w:rsidR="00756391" w:rsidRPr="0036232A" w:rsidRDefault="00756391" w:rsidP="00756391">
            <w:pPr>
              <w:numPr>
                <w:ilvl w:val="12"/>
                <w:numId w:val="0"/>
              </w:numPr>
              <w:rPr>
                <w:sz w:val="20"/>
                <w:szCs w:val="20"/>
              </w:rPr>
            </w:pPr>
          </w:p>
        </w:tc>
      </w:tr>
      <w:tr w:rsidR="00756391" w:rsidRPr="0036232A" w14:paraId="65BE89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C1DFC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B317BB"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A248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8C3981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AE521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48F3A5A" w14:textId="77777777" w:rsidR="00756391" w:rsidRPr="0036232A" w:rsidRDefault="00756391" w:rsidP="00756391">
            <w:pPr>
              <w:numPr>
                <w:ilvl w:val="12"/>
                <w:numId w:val="0"/>
              </w:numPr>
              <w:rPr>
                <w:sz w:val="20"/>
                <w:szCs w:val="20"/>
              </w:rPr>
            </w:pPr>
          </w:p>
        </w:tc>
      </w:tr>
      <w:tr w:rsidR="00756391" w:rsidRPr="0036232A" w14:paraId="4AC036E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9A548E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4EB87A9"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50158DF3"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0669CC"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D7D096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F3911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13370A"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833603D"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5FFC3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F525B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AB499CC" w14:textId="77777777" w:rsidR="00756391" w:rsidRPr="0036232A" w:rsidRDefault="00756391" w:rsidP="00756391">
            <w:pPr>
              <w:numPr>
                <w:ilvl w:val="12"/>
                <w:numId w:val="0"/>
              </w:numPr>
              <w:rPr>
                <w:sz w:val="20"/>
                <w:szCs w:val="20"/>
              </w:rPr>
            </w:pPr>
          </w:p>
        </w:tc>
      </w:tr>
      <w:tr w:rsidR="00756391" w:rsidRPr="0036232A" w14:paraId="020C349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0DF0D5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0F7051"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547F4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BA2F64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CF0E8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36C6FDC" w14:textId="77777777" w:rsidR="00756391" w:rsidRPr="0036232A" w:rsidRDefault="00756391" w:rsidP="00756391">
            <w:pPr>
              <w:numPr>
                <w:ilvl w:val="12"/>
                <w:numId w:val="0"/>
              </w:numPr>
              <w:rPr>
                <w:sz w:val="20"/>
                <w:szCs w:val="20"/>
              </w:rPr>
            </w:pPr>
          </w:p>
        </w:tc>
      </w:tr>
      <w:tr w:rsidR="00756391" w:rsidRPr="0036232A" w14:paraId="05C17D3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949A33A"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0907A7E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17DD533A"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AECC20D" w14:textId="77777777"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14:paraId="7D368F3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0CE9E21"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1952B7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B10EA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D8D079F"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66A338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46C669" w14:textId="77777777" w:rsidR="00756391" w:rsidRPr="0036232A" w:rsidRDefault="00756391" w:rsidP="00756391">
            <w:pPr>
              <w:numPr>
                <w:ilvl w:val="12"/>
                <w:numId w:val="0"/>
              </w:numPr>
              <w:rPr>
                <w:sz w:val="20"/>
                <w:szCs w:val="20"/>
              </w:rPr>
            </w:pPr>
          </w:p>
        </w:tc>
      </w:tr>
      <w:tr w:rsidR="00756391" w:rsidRPr="0036232A" w14:paraId="0ACE1AA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12158E5"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5C254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0EF7B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A415EE0"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8E190D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7E5D4E" w14:textId="77777777" w:rsidR="00756391" w:rsidRPr="0036232A" w:rsidRDefault="00756391" w:rsidP="00756391">
            <w:pPr>
              <w:numPr>
                <w:ilvl w:val="12"/>
                <w:numId w:val="0"/>
              </w:numPr>
              <w:rPr>
                <w:sz w:val="20"/>
                <w:szCs w:val="20"/>
              </w:rPr>
            </w:pPr>
          </w:p>
        </w:tc>
      </w:tr>
      <w:tr w:rsidR="00756391" w:rsidRPr="0036232A" w14:paraId="323C06BE"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FE25889"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496B3E2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2F1EB160"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43DB7B65" w14:textId="77777777"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56199966" w14:textId="77777777" w:rsidR="00756391" w:rsidRPr="0036232A" w:rsidRDefault="00756391" w:rsidP="00756391">
            <w:pPr>
              <w:numPr>
                <w:ilvl w:val="12"/>
                <w:numId w:val="0"/>
              </w:numPr>
              <w:jc w:val="right"/>
              <w:rPr>
                <w:sz w:val="20"/>
                <w:szCs w:val="20"/>
              </w:rPr>
            </w:pPr>
            <w:r w:rsidRPr="0036232A">
              <w:rPr>
                <w:sz w:val="20"/>
                <w:szCs w:val="20"/>
              </w:rPr>
              <w:t>$</w:t>
            </w:r>
          </w:p>
        </w:tc>
      </w:tr>
    </w:tbl>
    <w:p w14:paraId="4787891D" w14:textId="77777777" w:rsidR="00756391" w:rsidRPr="000E50C1" w:rsidRDefault="00756391" w:rsidP="00756391">
      <w:pPr>
        <w:pStyle w:val="Level1"/>
        <w:tabs>
          <w:tab w:val="left" w:pos="720"/>
        </w:tabs>
        <w:ind w:left="0"/>
        <w:rPr>
          <w:sz w:val="22"/>
        </w:rPr>
      </w:pPr>
    </w:p>
    <w:p w14:paraId="35A40430" w14:textId="77777777" w:rsidR="00D128CB" w:rsidRPr="00DA5D3A" w:rsidRDefault="00D128CB" w:rsidP="00D128CB">
      <w:pPr>
        <w:pStyle w:val="Level1"/>
        <w:tabs>
          <w:tab w:val="left" w:pos="720"/>
        </w:tabs>
        <w:ind w:left="0"/>
        <w:jc w:val="center"/>
        <w:rPr>
          <w:b/>
          <w:bCs/>
          <w:sz w:val="22"/>
        </w:rPr>
      </w:pPr>
      <w:r w:rsidRPr="00DA5D3A">
        <w:rPr>
          <w:b/>
          <w:bCs/>
          <w:sz w:val="22"/>
        </w:rPr>
        <w:t>-------------------------------------------------------------------------------------------------</w:t>
      </w:r>
    </w:p>
    <w:p w14:paraId="7041796E" w14:textId="77777777" w:rsidR="00D128CB" w:rsidRPr="00DA5D3A" w:rsidRDefault="00D128CB" w:rsidP="00DA5D3A">
      <w:pPr>
        <w:pStyle w:val="Level1"/>
        <w:tabs>
          <w:tab w:val="left" w:pos="720"/>
        </w:tabs>
        <w:ind w:left="0"/>
        <w:rPr>
          <w:bCs/>
          <w:sz w:val="22"/>
        </w:rPr>
      </w:pPr>
    </w:p>
    <w:p w14:paraId="1ADC628E" w14:textId="77777777"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14:paraId="13BDA327" w14:textId="77777777"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14:paraId="6D28C02B" w14:textId="77777777" w:rsidR="00756391" w:rsidRPr="007014D6" w:rsidRDefault="00756391" w:rsidP="00B61446">
      <w:pPr>
        <w:pStyle w:val="Level2"/>
        <w:tabs>
          <w:tab w:val="left" w:pos="720"/>
          <w:tab w:val="left" w:pos="1440"/>
        </w:tabs>
        <w:ind w:left="0"/>
        <w:rPr>
          <w:sz w:val="22"/>
        </w:rPr>
      </w:pPr>
      <w:r w:rsidRPr="007014D6">
        <w:rPr>
          <w:b/>
          <w:bCs/>
          <w:sz w:val="22"/>
        </w:rPr>
        <w:t>Grant - $________           Match - $______</w:t>
      </w:r>
      <w:r w:rsidR="007014D6">
        <w:rPr>
          <w:b/>
          <w:bCs/>
          <w:sz w:val="22"/>
        </w:rPr>
        <w:t>__       Non-Match - $_________</w:t>
      </w:r>
    </w:p>
    <w:p w14:paraId="4F6129E1" w14:textId="77777777" w:rsidR="00756391" w:rsidRPr="00DA5D3A" w:rsidRDefault="00756391" w:rsidP="00756391">
      <w:pPr>
        <w:pStyle w:val="body1"/>
        <w:shd w:val="clear" w:color="auto" w:fill="FFFFFF"/>
        <w:rPr>
          <w:sz w:val="22"/>
          <w:szCs w:val="22"/>
        </w:rPr>
      </w:pPr>
    </w:p>
    <w:p w14:paraId="5D908B1B" w14:textId="77777777"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0B2B506"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D357A0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796411E"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A4D040D"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37A12CA2"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D3A0863"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76608704"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028A879"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62D42C4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26F2B73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2D760DF"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AC45F8"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05232C"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230E00"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6EDCE69F"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B884CB0" w14:textId="77777777" w:rsidR="00756391" w:rsidRPr="0036232A" w:rsidRDefault="00756391" w:rsidP="00756391">
            <w:pPr>
              <w:numPr>
                <w:ilvl w:val="12"/>
                <w:numId w:val="0"/>
              </w:numPr>
              <w:jc w:val="center"/>
              <w:rPr>
                <w:b/>
                <w:bCs/>
                <w:sz w:val="20"/>
                <w:szCs w:val="20"/>
              </w:rPr>
            </w:pPr>
          </w:p>
        </w:tc>
      </w:tr>
      <w:tr w:rsidR="00756391" w:rsidRPr="0036232A" w14:paraId="1D58871B"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86B39BB"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928DBA"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5540DC3"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54A0A89D"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32716069"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8C59A9" w14:textId="77777777" w:rsidR="00756391" w:rsidRPr="0036232A" w:rsidRDefault="00756391" w:rsidP="00756391">
            <w:pPr>
              <w:numPr>
                <w:ilvl w:val="12"/>
                <w:numId w:val="0"/>
              </w:numPr>
              <w:jc w:val="center"/>
              <w:rPr>
                <w:b/>
                <w:bCs/>
                <w:sz w:val="20"/>
                <w:szCs w:val="20"/>
              </w:rPr>
            </w:pPr>
          </w:p>
        </w:tc>
      </w:tr>
      <w:tr w:rsidR="00756391" w:rsidRPr="0036232A" w14:paraId="0C7B03F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843E10F" w14:textId="77777777"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F1DFCE1" w14:textId="77777777" w:rsidR="00756391" w:rsidRPr="0036232A" w:rsidRDefault="00756391" w:rsidP="00756391">
            <w:pPr>
              <w:numPr>
                <w:ilvl w:val="12"/>
                <w:numId w:val="0"/>
              </w:numPr>
              <w:jc w:val="right"/>
              <w:rPr>
                <w:b/>
                <w:bCs/>
                <w:sz w:val="20"/>
                <w:szCs w:val="20"/>
              </w:rPr>
            </w:pPr>
            <w:r w:rsidRPr="0036232A">
              <w:rPr>
                <w:b/>
                <w:bCs/>
                <w:sz w:val="20"/>
                <w:szCs w:val="20"/>
              </w:rPr>
              <w:t>$</w:t>
            </w:r>
          </w:p>
        </w:tc>
      </w:tr>
    </w:tbl>
    <w:p w14:paraId="665374AA" w14:textId="77777777" w:rsidR="00756391" w:rsidRPr="00DA5D3A" w:rsidRDefault="00756391" w:rsidP="00756391">
      <w:pPr>
        <w:pStyle w:val="body1"/>
        <w:shd w:val="clear" w:color="auto" w:fill="FFFFFF"/>
        <w:rPr>
          <w:bCs/>
          <w:sz w:val="22"/>
        </w:rPr>
      </w:pPr>
    </w:p>
    <w:p w14:paraId="2AAF9379" w14:textId="77777777" w:rsidR="00D128CB" w:rsidRPr="00DA5D3A" w:rsidRDefault="00D128CB" w:rsidP="00D128CB">
      <w:pPr>
        <w:pStyle w:val="body1"/>
        <w:shd w:val="clear" w:color="auto" w:fill="FFFFFF"/>
        <w:jc w:val="center"/>
        <w:rPr>
          <w:b/>
          <w:bCs/>
          <w:sz w:val="24"/>
        </w:rPr>
      </w:pPr>
      <w:r w:rsidRPr="00DA5D3A">
        <w:rPr>
          <w:b/>
          <w:bCs/>
          <w:sz w:val="22"/>
        </w:rPr>
        <w:t>-------------------------------------------------------------------------------------------------</w:t>
      </w:r>
    </w:p>
    <w:p w14:paraId="7072BD8A" w14:textId="77777777" w:rsidR="00A9513F" w:rsidRPr="00417BD4" w:rsidRDefault="00A9513F" w:rsidP="00A9513F">
      <w:pPr>
        <w:pStyle w:val="body1"/>
        <w:rPr>
          <w:sz w:val="22"/>
          <w:szCs w:val="22"/>
        </w:rPr>
      </w:pPr>
    </w:p>
    <w:p w14:paraId="67090837" w14:textId="4994E71A" w:rsidR="00A9513F" w:rsidRDefault="00A9513F" w:rsidP="00A9513F">
      <w:pPr>
        <w:pStyle w:val="body1"/>
        <w:rPr>
          <w:sz w:val="22"/>
          <w:szCs w:val="22"/>
        </w:rPr>
      </w:pPr>
      <w:r w:rsidRPr="001F4432">
        <w:rPr>
          <w:b/>
          <w:bCs/>
          <w:sz w:val="22"/>
          <w:szCs w:val="22"/>
        </w:rPr>
        <w:t>Tract Table:</w:t>
      </w:r>
    </w:p>
    <w:tbl>
      <w:tblPr>
        <w:tblW w:w="5000" w:type="pct"/>
        <w:tblCellMar>
          <w:left w:w="0" w:type="dxa"/>
          <w:right w:w="0" w:type="dxa"/>
        </w:tblCellMar>
        <w:tblLook w:val="0000" w:firstRow="0" w:lastRow="0" w:firstColumn="0" w:lastColumn="0" w:noHBand="0" w:noVBand="0"/>
      </w:tblPr>
      <w:tblGrid>
        <w:gridCol w:w="777"/>
        <w:gridCol w:w="958"/>
        <w:gridCol w:w="1049"/>
        <w:gridCol w:w="935"/>
        <w:gridCol w:w="868"/>
        <w:gridCol w:w="1049"/>
        <w:gridCol w:w="967"/>
        <w:gridCol w:w="885"/>
        <w:gridCol w:w="1019"/>
        <w:gridCol w:w="845"/>
      </w:tblGrid>
      <w:tr w:rsidR="00A9513F" w:rsidRPr="00BD4683" w14:paraId="0DA3E38B" w14:textId="77777777" w:rsidTr="00A9513F">
        <w:trPr>
          <w:cantSplit/>
          <w:trHeight w:val="542"/>
        </w:trPr>
        <w:tc>
          <w:tcPr>
            <w:tcW w:w="415" w:type="pct"/>
            <w:tcBorders>
              <w:top w:val="single" w:sz="3" w:space="0" w:color="000000"/>
              <w:left w:val="single" w:sz="3" w:space="0" w:color="000000"/>
              <w:bottom w:val="nil"/>
              <w:right w:val="nil"/>
            </w:tcBorders>
            <w:vAlign w:val="center"/>
          </w:tcPr>
          <w:p w14:paraId="608D06C9" w14:textId="77777777" w:rsidR="00A9513F" w:rsidRPr="00021831" w:rsidRDefault="00A9513F" w:rsidP="00DA762E">
            <w:pPr>
              <w:spacing w:before="110" w:after="56"/>
              <w:jc w:val="center"/>
              <w:rPr>
                <w:sz w:val="18"/>
                <w:szCs w:val="20"/>
              </w:rPr>
            </w:pPr>
            <w:r w:rsidRPr="00021831">
              <w:rPr>
                <w:sz w:val="18"/>
                <w:szCs w:val="20"/>
              </w:rPr>
              <w:t>Tract ID</w:t>
            </w:r>
          </w:p>
        </w:tc>
        <w:tc>
          <w:tcPr>
            <w:tcW w:w="512" w:type="pct"/>
            <w:tcBorders>
              <w:top w:val="single" w:sz="3" w:space="0" w:color="000000"/>
              <w:left w:val="single" w:sz="3" w:space="0" w:color="000000"/>
              <w:bottom w:val="nil"/>
              <w:right w:val="single" w:sz="3" w:space="0" w:color="000000"/>
            </w:tcBorders>
            <w:vAlign w:val="center"/>
          </w:tcPr>
          <w:p w14:paraId="1D4A40F0" w14:textId="77777777" w:rsidR="00A9513F" w:rsidRPr="00021831" w:rsidRDefault="00A9513F" w:rsidP="00DA762E">
            <w:pPr>
              <w:spacing w:before="110" w:after="56"/>
              <w:jc w:val="center"/>
              <w:rPr>
                <w:sz w:val="18"/>
                <w:szCs w:val="20"/>
              </w:rPr>
            </w:pPr>
            <w:r w:rsidRPr="00021831">
              <w:rPr>
                <w:sz w:val="18"/>
                <w:szCs w:val="20"/>
              </w:rPr>
              <w:t>Activity Type</w:t>
            </w:r>
          </w:p>
        </w:tc>
        <w:tc>
          <w:tcPr>
            <w:tcW w:w="561" w:type="pct"/>
            <w:tcBorders>
              <w:top w:val="single" w:sz="3" w:space="0" w:color="000000"/>
              <w:left w:val="single" w:sz="3" w:space="0" w:color="000000"/>
              <w:bottom w:val="nil"/>
              <w:right w:val="nil"/>
            </w:tcBorders>
            <w:vAlign w:val="center"/>
          </w:tcPr>
          <w:p w14:paraId="44A9EA97" w14:textId="77777777" w:rsidR="00A9513F" w:rsidRPr="00021831" w:rsidRDefault="00A9513F" w:rsidP="00DA762E">
            <w:pPr>
              <w:spacing w:before="110" w:after="56"/>
              <w:jc w:val="center"/>
              <w:rPr>
                <w:sz w:val="18"/>
                <w:szCs w:val="20"/>
              </w:rPr>
            </w:pPr>
            <w:r w:rsidRPr="00021831">
              <w:rPr>
                <w:sz w:val="18"/>
                <w:szCs w:val="20"/>
              </w:rPr>
              <w:t>Wetland Acres</w:t>
            </w:r>
          </w:p>
        </w:tc>
        <w:tc>
          <w:tcPr>
            <w:tcW w:w="500" w:type="pct"/>
            <w:tcBorders>
              <w:top w:val="single" w:sz="3" w:space="0" w:color="000000"/>
              <w:left w:val="single" w:sz="3" w:space="0" w:color="000000"/>
              <w:bottom w:val="nil"/>
              <w:right w:val="nil"/>
            </w:tcBorders>
            <w:vAlign w:val="center"/>
          </w:tcPr>
          <w:p w14:paraId="45996D8F" w14:textId="77777777" w:rsidR="00A9513F" w:rsidRPr="00021831" w:rsidRDefault="00A9513F" w:rsidP="00DA762E">
            <w:pPr>
              <w:spacing w:before="110" w:after="56"/>
              <w:jc w:val="center"/>
              <w:rPr>
                <w:sz w:val="18"/>
                <w:szCs w:val="20"/>
              </w:rPr>
            </w:pPr>
            <w:r w:rsidRPr="00021831">
              <w:rPr>
                <w:sz w:val="18"/>
                <w:szCs w:val="20"/>
              </w:rPr>
              <w:t>Upland Acres</w:t>
            </w:r>
          </w:p>
        </w:tc>
        <w:tc>
          <w:tcPr>
            <w:tcW w:w="464" w:type="pct"/>
            <w:tcBorders>
              <w:top w:val="single" w:sz="3" w:space="0" w:color="000000"/>
              <w:left w:val="single" w:sz="3" w:space="0" w:color="000000"/>
              <w:bottom w:val="nil"/>
              <w:right w:val="single" w:sz="3" w:space="0" w:color="000000"/>
            </w:tcBorders>
            <w:vAlign w:val="center"/>
          </w:tcPr>
          <w:p w14:paraId="2A0CE476" w14:textId="77777777" w:rsidR="00A9513F" w:rsidRPr="00021831" w:rsidRDefault="00A9513F" w:rsidP="00DA762E">
            <w:pPr>
              <w:spacing w:before="110" w:after="56"/>
              <w:jc w:val="center"/>
              <w:rPr>
                <w:sz w:val="18"/>
                <w:szCs w:val="20"/>
              </w:rPr>
            </w:pPr>
            <w:r w:rsidRPr="00021831">
              <w:rPr>
                <w:sz w:val="18"/>
                <w:szCs w:val="20"/>
              </w:rPr>
              <w:t>Public Access</w:t>
            </w:r>
          </w:p>
        </w:tc>
        <w:tc>
          <w:tcPr>
            <w:tcW w:w="561" w:type="pct"/>
            <w:tcBorders>
              <w:top w:val="single" w:sz="3" w:space="0" w:color="000000"/>
              <w:left w:val="single" w:sz="3" w:space="0" w:color="000000"/>
              <w:bottom w:val="nil"/>
              <w:right w:val="single" w:sz="3" w:space="0" w:color="000000"/>
            </w:tcBorders>
            <w:vAlign w:val="center"/>
          </w:tcPr>
          <w:p w14:paraId="4BA550B8" w14:textId="77777777" w:rsidR="00A9513F" w:rsidRPr="00021831" w:rsidRDefault="00A9513F" w:rsidP="00DA762E">
            <w:pPr>
              <w:spacing w:before="110" w:after="56"/>
              <w:jc w:val="center"/>
              <w:rPr>
                <w:sz w:val="18"/>
                <w:szCs w:val="20"/>
              </w:rPr>
            </w:pPr>
            <w:r w:rsidRPr="00021831">
              <w:rPr>
                <w:sz w:val="18"/>
                <w:szCs w:val="20"/>
              </w:rPr>
              <w:t>Funding Category</w:t>
            </w:r>
          </w:p>
        </w:tc>
        <w:tc>
          <w:tcPr>
            <w:tcW w:w="517" w:type="pct"/>
            <w:tcBorders>
              <w:top w:val="single" w:sz="3" w:space="0" w:color="000000"/>
              <w:left w:val="single" w:sz="3" w:space="0" w:color="000000"/>
              <w:bottom w:val="nil"/>
              <w:right w:val="nil"/>
            </w:tcBorders>
            <w:vAlign w:val="center"/>
          </w:tcPr>
          <w:p w14:paraId="2016721F" w14:textId="77777777" w:rsidR="00A9513F" w:rsidRPr="00021831" w:rsidRDefault="00A9513F" w:rsidP="00DA762E">
            <w:pPr>
              <w:spacing w:before="110" w:after="56"/>
              <w:jc w:val="center"/>
              <w:rPr>
                <w:sz w:val="18"/>
                <w:szCs w:val="20"/>
              </w:rPr>
            </w:pPr>
            <w:r w:rsidRPr="00021831">
              <w:rPr>
                <w:sz w:val="18"/>
                <w:szCs w:val="20"/>
              </w:rPr>
              <w:t>Funding Source</w:t>
            </w:r>
          </w:p>
        </w:tc>
        <w:tc>
          <w:tcPr>
            <w:tcW w:w="473" w:type="pct"/>
            <w:tcBorders>
              <w:top w:val="single" w:sz="3" w:space="0" w:color="000000"/>
              <w:left w:val="single" w:sz="3" w:space="0" w:color="000000"/>
              <w:bottom w:val="nil"/>
              <w:right w:val="nil"/>
            </w:tcBorders>
            <w:vAlign w:val="center"/>
          </w:tcPr>
          <w:p w14:paraId="1824C97C" w14:textId="77777777" w:rsidR="00A9513F" w:rsidRPr="00021831" w:rsidRDefault="00A9513F" w:rsidP="00DA762E">
            <w:pPr>
              <w:spacing w:before="110" w:after="56"/>
              <w:jc w:val="center"/>
              <w:rPr>
                <w:sz w:val="18"/>
                <w:szCs w:val="20"/>
              </w:rPr>
            </w:pPr>
            <w:r w:rsidRPr="00021831">
              <w:rPr>
                <w:sz w:val="18"/>
                <w:szCs w:val="20"/>
              </w:rPr>
              <w:t>County and State</w:t>
            </w:r>
          </w:p>
        </w:tc>
        <w:tc>
          <w:tcPr>
            <w:tcW w:w="545" w:type="pct"/>
            <w:tcBorders>
              <w:top w:val="single" w:sz="3" w:space="0" w:color="000000"/>
              <w:left w:val="single" w:sz="3" w:space="0" w:color="000000"/>
              <w:bottom w:val="nil"/>
              <w:right w:val="nil"/>
            </w:tcBorders>
            <w:vAlign w:val="center"/>
          </w:tcPr>
          <w:p w14:paraId="565252B1" w14:textId="77777777" w:rsidR="00A9513F" w:rsidRPr="00021831" w:rsidRDefault="00A9513F" w:rsidP="00DA762E">
            <w:pPr>
              <w:spacing w:before="110" w:after="56"/>
              <w:jc w:val="center"/>
              <w:rPr>
                <w:sz w:val="18"/>
                <w:szCs w:val="20"/>
              </w:rPr>
            </w:pPr>
            <w:r w:rsidRPr="00021831">
              <w:rPr>
                <w:sz w:val="18"/>
                <w:szCs w:val="20"/>
              </w:rPr>
              <w:t>Central Tract Location in Decimal Degrees</w:t>
            </w:r>
          </w:p>
        </w:tc>
        <w:tc>
          <w:tcPr>
            <w:tcW w:w="452" w:type="pct"/>
            <w:tcBorders>
              <w:top w:val="single" w:sz="3" w:space="0" w:color="000000"/>
              <w:left w:val="single" w:sz="3" w:space="0" w:color="000000"/>
              <w:bottom w:val="nil"/>
              <w:right w:val="single" w:sz="3" w:space="0" w:color="000000"/>
            </w:tcBorders>
            <w:vAlign w:val="center"/>
          </w:tcPr>
          <w:p w14:paraId="2F3B366E" w14:textId="77777777" w:rsidR="00A9513F" w:rsidRPr="00021831" w:rsidRDefault="00A9513F" w:rsidP="00DA762E">
            <w:pPr>
              <w:spacing w:before="110"/>
              <w:jc w:val="center"/>
              <w:rPr>
                <w:sz w:val="18"/>
                <w:szCs w:val="20"/>
              </w:rPr>
            </w:pPr>
            <w:r w:rsidRPr="00021831">
              <w:rPr>
                <w:sz w:val="18"/>
                <w:szCs w:val="20"/>
              </w:rPr>
              <w:t>Final Title Holder</w:t>
            </w:r>
          </w:p>
        </w:tc>
      </w:tr>
      <w:tr w:rsidR="00A9513F" w:rsidRPr="00BD4683" w14:paraId="54EBC971" w14:textId="77777777" w:rsidTr="00A9513F">
        <w:trPr>
          <w:cantSplit/>
          <w:trHeight w:val="393"/>
        </w:trPr>
        <w:tc>
          <w:tcPr>
            <w:tcW w:w="415" w:type="pct"/>
            <w:tcBorders>
              <w:top w:val="single" w:sz="3" w:space="0" w:color="000000"/>
              <w:left w:val="single" w:sz="3" w:space="0" w:color="000000"/>
              <w:bottom w:val="nil"/>
              <w:right w:val="nil"/>
            </w:tcBorders>
            <w:vAlign w:val="center"/>
          </w:tcPr>
          <w:p w14:paraId="635D0D35"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nil"/>
              <w:right w:val="single" w:sz="3" w:space="0" w:color="000000"/>
            </w:tcBorders>
            <w:vAlign w:val="center"/>
          </w:tcPr>
          <w:p w14:paraId="03D08F90"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nil"/>
              <w:right w:val="nil"/>
            </w:tcBorders>
            <w:vAlign w:val="center"/>
          </w:tcPr>
          <w:p w14:paraId="73202A9A"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nil"/>
              <w:right w:val="nil"/>
            </w:tcBorders>
            <w:vAlign w:val="center"/>
          </w:tcPr>
          <w:p w14:paraId="340F44FD"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nil"/>
              <w:right w:val="single" w:sz="3" w:space="0" w:color="000000"/>
            </w:tcBorders>
            <w:vAlign w:val="center"/>
          </w:tcPr>
          <w:p w14:paraId="48D67F3E"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nil"/>
              <w:right w:val="single" w:sz="3" w:space="0" w:color="000000"/>
            </w:tcBorders>
            <w:vAlign w:val="center"/>
          </w:tcPr>
          <w:p w14:paraId="67DC457D"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nil"/>
              <w:right w:val="nil"/>
            </w:tcBorders>
            <w:vAlign w:val="center"/>
          </w:tcPr>
          <w:p w14:paraId="0862AFB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nil"/>
              <w:right w:val="nil"/>
            </w:tcBorders>
            <w:vAlign w:val="center"/>
          </w:tcPr>
          <w:p w14:paraId="4CFAE6A0"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nil"/>
              <w:right w:val="nil"/>
            </w:tcBorders>
            <w:vAlign w:val="center"/>
          </w:tcPr>
          <w:p w14:paraId="506E7359"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nil"/>
              <w:right w:val="single" w:sz="3" w:space="0" w:color="000000"/>
            </w:tcBorders>
            <w:vAlign w:val="center"/>
          </w:tcPr>
          <w:p w14:paraId="384BF466" w14:textId="77777777" w:rsidR="00A9513F" w:rsidRPr="00021831" w:rsidRDefault="00A9513F" w:rsidP="00DA762E">
            <w:pPr>
              <w:spacing w:before="110" w:after="56"/>
              <w:jc w:val="center"/>
              <w:rPr>
                <w:sz w:val="18"/>
                <w:szCs w:val="20"/>
              </w:rPr>
            </w:pPr>
          </w:p>
        </w:tc>
      </w:tr>
      <w:tr w:rsidR="00A9513F" w:rsidRPr="00BD4683" w14:paraId="3CD1E531" w14:textId="77777777" w:rsidTr="00A9513F">
        <w:trPr>
          <w:cantSplit/>
          <w:trHeight w:val="393"/>
        </w:trPr>
        <w:tc>
          <w:tcPr>
            <w:tcW w:w="415" w:type="pct"/>
            <w:tcBorders>
              <w:top w:val="single" w:sz="3" w:space="0" w:color="000000"/>
              <w:left w:val="single" w:sz="3" w:space="0" w:color="000000"/>
              <w:bottom w:val="single" w:sz="4" w:space="0" w:color="000000"/>
              <w:right w:val="nil"/>
            </w:tcBorders>
            <w:vAlign w:val="center"/>
          </w:tcPr>
          <w:p w14:paraId="749BCC77"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single" w:sz="4" w:space="0" w:color="000000"/>
              <w:right w:val="single" w:sz="3" w:space="0" w:color="000000"/>
            </w:tcBorders>
            <w:vAlign w:val="center"/>
          </w:tcPr>
          <w:p w14:paraId="17FFD7F6"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single" w:sz="4" w:space="0" w:color="000000"/>
              <w:right w:val="nil"/>
            </w:tcBorders>
            <w:vAlign w:val="center"/>
          </w:tcPr>
          <w:p w14:paraId="4D0CAD0B"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single" w:sz="4" w:space="0" w:color="000000"/>
              <w:right w:val="nil"/>
            </w:tcBorders>
            <w:vAlign w:val="center"/>
          </w:tcPr>
          <w:p w14:paraId="7A574D11"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single" w:sz="4" w:space="0" w:color="000000"/>
              <w:right w:val="single" w:sz="3" w:space="0" w:color="000000"/>
            </w:tcBorders>
            <w:vAlign w:val="center"/>
          </w:tcPr>
          <w:p w14:paraId="02348FB9"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single" w:sz="4" w:space="0" w:color="000000"/>
              <w:right w:val="single" w:sz="3" w:space="0" w:color="000000"/>
            </w:tcBorders>
            <w:vAlign w:val="center"/>
          </w:tcPr>
          <w:p w14:paraId="357A5A24"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single" w:sz="4" w:space="0" w:color="000000"/>
              <w:right w:val="nil"/>
            </w:tcBorders>
            <w:vAlign w:val="center"/>
          </w:tcPr>
          <w:p w14:paraId="31E0D7D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single" w:sz="4" w:space="0" w:color="000000"/>
              <w:right w:val="nil"/>
            </w:tcBorders>
            <w:vAlign w:val="center"/>
          </w:tcPr>
          <w:p w14:paraId="19C45B5F"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single" w:sz="4" w:space="0" w:color="000000"/>
              <w:right w:val="nil"/>
            </w:tcBorders>
            <w:vAlign w:val="center"/>
          </w:tcPr>
          <w:p w14:paraId="1CF21B50"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single" w:sz="4" w:space="0" w:color="000000"/>
              <w:right w:val="single" w:sz="3" w:space="0" w:color="000000"/>
            </w:tcBorders>
            <w:vAlign w:val="center"/>
          </w:tcPr>
          <w:p w14:paraId="0F0E90B3" w14:textId="77777777" w:rsidR="00A9513F" w:rsidRPr="00021831" w:rsidRDefault="00A9513F" w:rsidP="00DA762E">
            <w:pPr>
              <w:spacing w:before="110" w:after="56"/>
              <w:jc w:val="center"/>
              <w:rPr>
                <w:sz w:val="18"/>
                <w:szCs w:val="20"/>
              </w:rPr>
            </w:pPr>
          </w:p>
        </w:tc>
      </w:tr>
      <w:tr w:rsidR="00A9513F" w:rsidRPr="00BD4683" w14:paraId="63BD68C1"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5B524B30"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4" w:space="0" w:color="000000"/>
              <w:left w:val="single" w:sz="4" w:space="0" w:color="000000"/>
              <w:bottom w:val="single" w:sz="4" w:space="0" w:color="000000"/>
              <w:right w:val="single" w:sz="4" w:space="0" w:color="000000"/>
            </w:tcBorders>
            <w:vAlign w:val="center"/>
          </w:tcPr>
          <w:p w14:paraId="7F1B47BA" w14:textId="77777777" w:rsidR="00A9513F" w:rsidRPr="00021831" w:rsidRDefault="00A9513F" w:rsidP="00DA762E">
            <w:pPr>
              <w:spacing w:before="110" w:after="56"/>
              <w:jc w:val="center"/>
              <w:rPr>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549B9BDC" w14:textId="77777777" w:rsidR="00A9513F" w:rsidRPr="00021831" w:rsidRDefault="00A9513F" w:rsidP="00DA762E">
            <w:pPr>
              <w:spacing w:before="110" w:after="56"/>
              <w:jc w:val="center"/>
              <w:rPr>
                <w:sz w:val="18"/>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0B73956" w14:textId="77777777" w:rsidR="00A9513F" w:rsidRPr="00021831" w:rsidRDefault="00A9513F" w:rsidP="00DA762E">
            <w:pPr>
              <w:spacing w:before="110" w:after="56"/>
              <w:jc w:val="center"/>
              <w:rPr>
                <w:sz w:val="18"/>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01F8018"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1381E945"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9DEB9A7"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08547B5"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41CD753"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217D6CA3" w14:textId="77777777" w:rsidR="00A9513F" w:rsidRPr="00021831" w:rsidRDefault="00A9513F" w:rsidP="00DA762E">
            <w:pPr>
              <w:spacing w:before="110" w:after="56"/>
              <w:jc w:val="center"/>
              <w:rPr>
                <w:sz w:val="18"/>
                <w:szCs w:val="20"/>
              </w:rPr>
            </w:pPr>
          </w:p>
        </w:tc>
      </w:tr>
      <w:tr w:rsidR="00A9513F" w:rsidRPr="00BD4683" w14:paraId="71A33ED2"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74688F26" w14:textId="77777777" w:rsidR="00A9513F" w:rsidRPr="00021831" w:rsidRDefault="00A9513F" w:rsidP="00DA762E">
            <w:pPr>
              <w:spacing w:before="110" w:after="56"/>
              <w:jc w:val="center"/>
              <w:rPr>
                <w:b/>
                <w:sz w:val="18"/>
                <w:szCs w:val="20"/>
              </w:rPr>
            </w:pPr>
            <w:r w:rsidRPr="00021831">
              <w:rPr>
                <w:b/>
                <w:sz w:val="18"/>
                <w:szCs w:val="20"/>
              </w:rPr>
              <w:t>Total Acres</w:t>
            </w:r>
          </w:p>
        </w:tc>
        <w:tc>
          <w:tcPr>
            <w:tcW w:w="512" w:type="pct"/>
            <w:tcBorders>
              <w:top w:val="single" w:sz="4" w:space="0" w:color="000000"/>
              <w:left w:val="single" w:sz="4" w:space="0" w:color="000000"/>
              <w:bottom w:val="single" w:sz="4" w:space="0" w:color="000000"/>
              <w:right w:val="single" w:sz="4" w:space="0" w:color="000000"/>
            </w:tcBorders>
            <w:vAlign w:val="center"/>
          </w:tcPr>
          <w:p w14:paraId="6A48993E" w14:textId="77777777" w:rsidR="00A9513F" w:rsidRPr="00021831" w:rsidRDefault="00A9513F" w:rsidP="00DA762E">
            <w:pPr>
              <w:spacing w:before="110" w:after="56"/>
              <w:jc w:val="center"/>
              <w:rPr>
                <w:b/>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E2BC3D9" w14:textId="77777777" w:rsidR="00A9513F" w:rsidRPr="00021831" w:rsidRDefault="00A9513F" w:rsidP="00DA762E">
            <w:pPr>
              <w:spacing w:before="110" w:after="56"/>
              <w:jc w:val="center"/>
              <w:rPr>
                <w:b/>
                <w:sz w:val="18"/>
                <w:szCs w:val="20"/>
              </w:rPr>
            </w:pPr>
            <w:r w:rsidRPr="00021831">
              <w:rPr>
                <w:b/>
                <w:sz w:val="18"/>
                <w:szCs w:val="20"/>
              </w:rPr>
              <w:t>Total # Wetland Acres</w:t>
            </w:r>
          </w:p>
        </w:tc>
        <w:tc>
          <w:tcPr>
            <w:tcW w:w="500" w:type="pct"/>
            <w:tcBorders>
              <w:top w:val="single" w:sz="4" w:space="0" w:color="000000"/>
              <w:left w:val="single" w:sz="4" w:space="0" w:color="000000"/>
              <w:bottom w:val="single" w:sz="4" w:space="0" w:color="000000"/>
              <w:right w:val="single" w:sz="4" w:space="0" w:color="000000"/>
            </w:tcBorders>
            <w:vAlign w:val="center"/>
          </w:tcPr>
          <w:p w14:paraId="70056459" w14:textId="77777777" w:rsidR="00A9513F" w:rsidRPr="00021831" w:rsidRDefault="00A9513F" w:rsidP="00DA762E">
            <w:pPr>
              <w:spacing w:before="110" w:after="56"/>
              <w:jc w:val="center"/>
              <w:rPr>
                <w:b/>
                <w:sz w:val="18"/>
                <w:szCs w:val="20"/>
              </w:rPr>
            </w:pPr>
            <w:r w:rsidRPr="00021831">
              <w:rPr>
                <w:b/>
                <w:sz w:val="18"/>
                <w:szCs w:val="20"/>
              </w:rPr>
              <w:t>Total # Upland Acres</w:t>
            </w:r>
          </w:p>
        </w:tc>
        <w:tc>
          <w:tcPr>
            <w:tcW w:w="464" w:type="pct"/>
            <w:tcBorders>
              <w:top w:val="single" w:sz="4" w:space="0" w:color="000000"/>
              <w:left w:val="single" w:sz="4" w:space="0" w:color="000000"/>
              <w:bottom w:val="single" w:sz="4" w:space="0" w:color="000000"/>
              <w:right w:val="single" w:sz="4" w:space="0" w:color="000000"/>
            </w:tcBorders>
            <w:vAlign w:val="center"/>
          </w:tcPr>
          <w:p w14:paraId="19E7A8BD" w14:textId="77777777" w:rsidR="00A9513F" w:rsidRPr="00021831" w:rsidRDefault="00A9513F" w:rsidP="00DA762E">
            <w:pPr>
              <w:spacing w:before="110" w:after="56"/>
              <w:jc w:val="center"/>
              <w:rPr>
                <w:b/>
                <w:sz w:val="18"/>
                <w:szCs w:val="20"/>
              </w:rPr>
            </w:pPr>
            <w:r>
              <w:rPr>
                <w:b/>
                <w:sz w:val="18"/>
                <w:szCs w:val="20"/>
              </w:rPr>
              <w:t xml:space="preserve">Total </w:t>
            </w:r>
            <w:r w:rsidRPr="00021831">
              <w:rPr>
                <w:b/>
                <w:sz w:val="18"/>
                <w:szCs w:val="20"/>
              </w:rPr>
              <w:t xml:space="preserve"># </w:t>
            </w:r>
            <w:r>
              <w:rPr>
                <w:b/>
                <w:sz w:val="18"/>
                <w:szCs w:val="20"/>
              </w:rPr>
              <w:t>Open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67411E9E"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84089EF"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EF87D4C"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DEBC6E4"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693A0373" w14:textId="77777777" w:rsidR="00A9513F" w:rsidRPr="00021831" w:rsidRDefault="00A9513F" w:rsidP="00DA762E">
            <w:pPr>
              <w:spacing w:before="110" w:after="56"/>
              <w:jc w:val="center"/>
              <w:rPr>
                <w:sz w:val="18"/>
                <w:szCs w:val="20"/>
              </w:rPr>
            </w:pPr>
          </w:p>
        </w:tc>
      </w:tr>
    </w:tbl>
    <w:p w14:paraId="1EADFBA5" w14:textId="77777777" w:rsidR="00A9513F" w:rsidRPr="00A733B3" w:rsidRDefault="00A9513F" w:rsidP="00A9513F">
      <w:pPr>
        <w:rPr>
          <w:i/>
          <w:iCs/>
          <w:color w:val="7030A0"/>
          <w:sz w:val="22"/>
        </w:rPr>
      </w:pPr>
      <w:r w:rsidRPr="00A733B3">
        <w:rPr>
          <w:i/>
          <w:iCs/>
          <w:color w:val="7030A0"/>
          <w:sz w:val="22"/>
        </w:rPr>
        <w:t>Funding Categories:</w:t>
      </w:r>
      <w:r w:rsidRPr="00A733B3">
        <w:rPr>
          <w:b/>
          <w:i/>
          <w:iCs/>
          <w:color w:val="7030A0"/>
          <w:sz w:val="22"/>
        </w:rPr>
        <w:t xml:space="preserve"> </w:t>
      </w:r>
      <w:r w:rsidRPr="00A733B3">
        <w:rPr>
          <w:i/>
          <w:iCs/>
          <w:color w:val="7030A0"/>
          <w:sz w:val="22"/>
        </w:rPr>
        <w:t>(G = Grant, OM = Old Match, NM = New Match, NO = Non-Match)</w:t>
      </w:r>
    </w:p>
    <w:p w14:paraId="139BBE70" w14:textId="3BC17F0C" w:rsidR="00A9513F" w:rsidRPr="00D16A22" w:rsidRDefault="00A9513F" w:rsidP="00A9513F">
      <w:pPr>
        <w:pStyle w:val="body1"/>
        <w:rPr>
          <w:bCs/>
          <w:color w:val="auto"/>
          <w:sz w:val="22"/>
        </w:rPr>
      </w:pPr>
      <w:r w:rsidRPr="00553687">
        <w:rPr>
          <w:b/>
          <w:bCs/>
          <w:color w:val="auto"/>
          <w:sz w:val="22"/>
        </w:rPr>
        <w:t>FINAL TITLEHOLDER SUMMARY:</w:t>
      </w:r>
    </w:p>
    <w:p w14:paraId="1604A195" w14:textId="43310CDF" w:rsidR="00030081" w:rsidRPr="00A733B3" w:rsidRDefault="00420A94" w:rsidP="008411D2">
      <w:pPr>
        <w:pStyle w:val="body1"/>
        <w:ind w:left="360"/>
        <w:rPr>
          <w:i/>
          <w:iCs/>
          <w:color w:val="7030A0"/>
          <w:sz w:val="22"/>
        </w:rPr>
      </w:pPr>
      <w:r w:rsidRPr="00A733B3">
        <w:rPr>
          <w:i/>
          <w:iCs/>
          <w:color w:val="7030A0"/>
          <w:sz w:val="22"/>
        </w:rPr>
        <w:lastRenderedPageBreak/>
        <w:t>T</w:t>
      </w:r>
      <w:r w:rsidR="00FA2E9D" w:rsidRPr="00A733B3">
        <w:rPr>
          <w:i/>
          <w:iCs/>
          <w:color w:val="7030A0"/>
          <w:sz w:val="22"/>
        </w:rPr>
        <w:t>echnical Assessment Question Section</w:t>
      </w:r>
      <w:r w:rsidR="0051635A" w:rsidRPr="00A733B3">
        <w:rPr>
          <w:i/>
          <w:iCs/>
          <w:color w:val="7030A0"/>
          <w:sz w:val="22"/>
        </w:rPr>
        <w:t xml:space="preserve"> </w:t>
      </w:r>
      <w:r w:rsidR="00F1217A" w:rsidRPr="00A733B3">
        <w:rPr>
          <w:i/>
          <w:iCs/>
          <w:color w:val="7030A0"/>
          <w:sz w:val="22"/>
        </w:rPr>
        <w:t>has</w:t>
      </w:r>
      <w:r w:rsidR="00B11CD5" w:rsidRPr="00A733B3">
        <w:rPr>
          <w:i/>
          <w:iCs/>
          <w:color w:val="7030A0"/>
          <w:sz w:val="22"/>
        </w:rPr>
        <w:t xml:space="preserve"> a 14-page </w:t>
      </w:r>
      <w:r w:rsidR="00F1217A" w:rsidRPr="00A733B3">
        <w:rPr>
          <w:i/>
          <w:iCs/>
          <w:color w:val="7030A0"/>
          <w:sz w:val="22"/>
        </w:rPr>
        <w:t>limit</w:t>
      </w:r>
      <w:r w:rsidR="008411D2" w:rsidRPr="00A733B3">
        <w:rPr>
          <w:i/>
          <w:iCs/>
          <w:color w:val="7030A0"/>
          <w:sz w:val="22"/>
        </w:rPr>
        <w:t xml:space="preserve">, including all text and tables. Margins must be </w:t>
      </w:r>
      <w:r w:rsidR="00FA2E9D" w:rsidRPr="00A733B3">
        <w:rPr>
          <w:i/>
          <w:iCs/>
          <w:color w:val="7030A0"/>
          <w:sz w:val="22"/>
        </w:rPr>
        <w:t xml:space="preserve">1 inch </w:t>
      </w:r>
      <w:r w:rsidR="008411D2" w:rsidRPr="00A733B3">
        <w:rPr>
          <w:i/>
          <w:iCs/>
          <w:color w:val="7030A0"/>
          <w:sz w:val="22"/>
        </w:rPr>
        <w:t xml:space="preserve">with Times New Roman </w:t>
      </w:r>
      <w:r w:rsidR="00F1217A" w:rsidRPr="00A733B3">
        <w:rPr>
          <w:i/>
          <w:iCs/>
          <w:color w:val="7030A0"/>
          <w:sz w:val="22"/>
        </w:rPr>
        <w:t>S</w:t>
      </w:r>
      <w:r w:rsidR="008411D2" w:rsidRPr="00A733B3">
        <w:rPr>
          <w:i/>
          <w:iCs/>
          <w:color w:val="7030A0"/>
          <w:sz w:val="22"/>
        </w:rPr>
        <w:t>ize 11 font throughout (not including</w:t>
      </w:r>
      <w:r w:rsidR="00FA2E9D" w:rsidRPr="00A733B3">
        <w:rPr>
          <w:i/>
          <w:iCs/>
          <w:color w:val="7030A0"/>
          <w:sz w:val="22"/>
        </w:rPr>
        <w:t xml:space="preserve"> tables</w:t>
      </w:r>
      <w:r w:rsidR="00425717" w:rsidRPr="00A733B3">
        <w:rPr>
          <w:i/>
          <w:iCs/>
          <w:color w:val="7030A0"/>
          <w:sz w:val="22"/>
        </w:rPr>
        <w:t xml:space="preserve">). </w:t>
      </w:r>
      <w:r w:rsidR="00717F61" w:rsidRPr="00A733B3">
        <w:rPr>
          <w:i/>
          <w:iCs/>
          <w:color w:val="7030A0"/>
          <w:sz w:val="22"/>
        </w:rPr>
        <w:t>To stay within the page limit, avoid adding links to lengthy documents</w:t>
      </w:r>
      <w:r w:rsidR="008411D2" w:rsidRPr="00A733B3">
        <w:rPr>
          <w:i/>
          <w:iCs/>
          <w:color w:val="7030A0"/>
          <w:sz w:val="22"/>
        </w:rPr>
        <w:t>,</w:t>
      </w:r>
      <w:r w:rsidR="00717F61" w:rsidRPr="00A733B3">
        <w:rPr>
          <w:i/>
          <w:iCs/>
          <w:color w:val="7030A0"/>
          <w:sz w:val="22"/>
        </w:rPr>
        <w:t xml:space="preserve"> such as publications. </w:t>
      </w:r>
      <w:r w:rsidR="00B11CD5" w:rsidRPr="00A733B3">
        <w:rPr>
          <w:i/>
          <w:iCs/>
          <w:color w:val="7030A0"/>
          <w:sz w:val="22"/>
        </w:rPr>
        <w:t>A</w:t>
      </w:r>
      <w:r w:rsidR="00717F61" w:rsidRPr="00A733B3">
        <w:rPr>
          <w:i/>
          <w:iCs/>
          <w:color w:val="7030A0"/>
          <w:sz w:val="22"/>
        </w:rPr>
        <w:t xml:space="preserve">dditional links will be considered in the </w:t>
      </w:r>
      <w:r w:rsidR="004759D1" w:rsidRPr="00A733B3">
        <w:rPr>
          <w:i/>
          <w:iCs/>
          <w:color w:val="7030A0"/>
          <w:sz w:val="22"/>
        </w:rPr>
        <w:t>14-</w:t>
      </w:r>
      <w:r w:rsidR="008411D2" w:rsidRPr="00A733B3">
        <w:rPr>
          <w:i/>
          <w:iCs/>
          <w:color w:val="7030A0"/>
          <w:sz w:val="22"/>
        </w:rPr>
        <w:t xml:space="preserve">page </w:t>
      </w:r>
      <w:r w:rsidR="004759D1" w:rsidRPr="00A733B3">
        <w:rPr>
          <w:i/>
          <w:iCs/>
          <w:color w:val="7030A0"/>
          <w:sz w:val="22"/>
        </w:rPr>
        <w:t>maximum length</w:t>
      </w:r>
      <w:r w:rsidR="008411D2" w:rsidRPr="00A733B3">
        <w:rPr>
          <w:i/>
          <w:iCs/>
          <w:color w:val="7030A0"/>
          <w:sz w:val="22"/>
        </w:rPr>
        <w:t>.</w:t>
      </w:r>
    </w:p>
    <w:p w14:paraId="4AB77B9D" w14:textId="77777777" w:rsidR="00381DB1" w:rsidRPr="00B67BB3" w:rsidRDefault="00381DB1" w:rsidP="00381DB1">
      <w:pPr>
        <w:pStyle w:val="body1"/>
        <w:rPr>
          <w:sz w:val="22"/>
        </w:rPr>
      </w:pPr>
      <w:r w:rsidRPr="00B67BB3">
        <w:rPr>
          <w:sz w:val="22"/>
        </w:rPr>
        <w:t>=====================================================================</w:t>
      </w:r>
      <w:r w:rsidR="00B67BB3">
        <w:rPr>
          <w:sz w:val="22"/>
        </w:rPr>
        <w:t>======</w:t>
      </w:r>
    </w:p>
    <w:p w14:paraId="7C0E0F7F" w14:textId="77777777"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D00DFF7"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77777777" w:rsidR="004759D1" w:rsidRPr="002D2B0B" w:rsidRDefault="004759D1" w:rsidP="004759D1">
      <w:pPr>
        <w:autoSpaceDE w:val="0"/>
        <w:autoSpaceDN w:val="0"/>
        <w:adjustRightInd w:val="0"/>
        <w:spacing w:before="8" w:line="240" w:lineRule="exact"/>
        <w:rPr>
          <w:rFonts w:eastAsia="Calibri"/>
        </w:rPr>
      </w:pPr>
    </w:p>
    <w:p w14:paraId="14B1ABB8" w14:textId="30EE7169" w:rsidR="004759D1" w:rsidRPr="002D2B0B" w:rsidRDefault="004759D1" w:rsidP="004759D1">
      <w:pPr>
        <w:autoSpaceDE w:val="0"/>
        <w:autoSpaceDN w:val="0"/>
        <w:adjustRightInd w:val="0"/>
        <w:ind w:left="40" w:right="48"/>
        <w:rPr>
          <w:rFonts w:eastAsia="Calibri"/>
          <w:sz w:val="22"/>
          <w:szCs w:val="22"/>
        </w:rPr>
      </w:pPr>
      <w:r w:rsidRPr="002D2B0B">
        <w:rPr>
          <w:rFonts w:eastAsia="Calibri"/>
          <w:b/>
          <w:bCs/>
          <w:spacing w:val="-1"/>
          <w:sz w:val="22"/>
          <w:szCs w:val="22"/>
        </w:rPr>
        <w:t>A</w:t>
      </w:r>
      <w:r w:rsidRPr="002D2B0B">
        <w:rPr>
          <w:rFonts w:eastAsia="Calibri"/>
          <w:b/>
          <w:bCs/>
          <w:sz w:val="22"/>
          <w:szCs w:val="22"/>
        </w:rPr>
        <w:t xml:space="preserve">. </w:t>
      </w:r>
      <w:r w:rsidRPr="002D2B0B">
        <w:rPr>
          <w:rFonts w:eastAsia="Calibri"/>
          <w:b/>
          <w:bCs/>
          <w:spacing w:val="1"/>
          <w:sz w:val="22"/>
          <w:szCs w:val="22"/>
        </w:rPr>
        <w:t>Hi</w:t>
      </w:r>
      <w:r w:rsidRPr="002D2B0B">
        <w:rPr>
          <w:rFonts w:eastAsia="Calibri"/>
          <w:b/>
          <w:bCs/>
          <w:sz w:val="22"/>
          <w:szCs w:val="22"/>
        </w:rPr>
        <w:t xml:space="preserve">gh </w:t>
      </w:r>
      <w:r w:rsidRPr="002D2B0B">
        <w:rPr>
          <w:rFonts w:eastAsia="Calibri"/>
          <w:b/>
          <w:bCs/>
          <w:spacing w:val="-3"/>
          <w:sz w:val="22"/>
          <w:szCs w:val="22"/>
        </w:rPr>
        <w:t>p</w:t>
      </w:r>
      <w:r w:rsidRPr="002D2B0B">
        <w:rPr>
          <w:rFonts w:eastAsia="Calibri"/>
          <w:b/>
          <w:bCs/>
          <w:sz w:val="22"/>
          <w:szCs w:val="22"/>
        </w:rPr>
        <w:t>r</w:t>
      </w:r>
      <w:r w:rsidRPr="002D2B0B">
        <w:rPr>
          <w:rFonts w:eastAsia="Calibri"/>
          <w:b/>
          <w:bCs/>
          <w:spacing w:val="1"/>
          <w:sz w:val="22"/>
          <w:szCs w:val="22"/>
        </w:rPr>
        <w:t>i</w:t>
      </w:r>
      <w:r w:rsidRPr="002D2B0B">
        <w:rPr>
          <w:rFonts w:eastAsia="Calibri"/>
          <w:b/>
          <w:bCs/>
          <w:spacing w:val="-2"/>
          <w:sz w:val="22"/>
          <w:szCs w:val="22"/>
        </w:rPr>
        <w:t>o</w:t>
      </w:r>
      <w:r w:rsidRPr="002D2B0B">
        <w:rPr>
          <w:rFonts w:eastAsia="Calibri"/>
          <w:b/>
          <w:bCs/>
          <w:sz w:val="22"/>
          <w:szCs w:val="22"/>
        </w:rPr>
        <w:t>r</w:t>
      </w:r>
      <w:r w:rsidRPr="002D2B0B">
        <w:rPr>
          <w:rFonts w:eastAsia="Calibri"/>
          <w:b/>
          <w:bCs/>
          <w:spacing w:val="-1"/>
          <w:sz w:val="22"/>
          <w:szCs w:val="22"/>
        </w:rPr>
        <w:t>i</w:t>
      </w:r>
      <w:r w:rsidRPr="002D2B0B">
        <w:rPr>
          <w:rFonts w:eastAsia="Calibri"/>
          <w:b/>
          <w:bCs/>
          <w:spacing w:val="1"/>
          <w:sz w:val="22"/>
          <w:szCs w:val="22"/>
        </w:rPr>
        <w:t>t</w:t>
      </w:r>
      <w:r w:rsidRPr="002D2B0B">
        <w:rPr>
          <w:rFonts w:eastAsia="Calibri"/>
          <w:b/>
          <w:bCs/>
          <w:sz w:val="22"/>
          <w:szCs w:val="22"/>
        </w:rPr>
        <w:t>y s</w:t>
      </w:r>
      <w:r w:rsidRPr="002D2B0B">
        <w:rPr>
          <w:rFonts w:eastAsia="Calibri"/>
          <w:b/>
          <w:bCs/>
          <w:spacing w:val="-3"/>
          <w:sz w:val="22"/>
          <w:szCs w:val="22"/>
        </w:rPr>
        <w:t>p</w:t>
      </w:r>
      <w:r w:rsidRPr="002D2B0B">
        <w:rPr>
          <w:rFonts w:eastAsia="Calibri"/>
          <w:b/>
          <w:bCs/>
          <w:sz w:val="22"/>
          <w:szCs w:val="22"/>
        </w:rPr>
        <w:t>e</w:t>
      </w:r>
      <w:r w:rsidRPr="002D2B0B">
        <w:rPr>
          <w:rFonts w:eastAsia="Calibri"/>
          <w:b/>
          <w:bCs/>
          <w:spacing w:val="-2"/>
          <w:sz w:val="22"/>
          <w:szCs w:val="22"/>
        </w:rPr>
        <w:t>c</w:t>
      </w:r>
      <w:r w:rsidRPr="002D2B0B">
        <w:rPr>
          <w:rFonts w:eastAsia="Calibri"/>
          <w:b/>
          <w:bCs/>
          <w:spacing w:val="1"/>
          <w:sz w:val="22"/>
          <w:szCs w:val="22"/>
        </w:rPr>
        <w:t>i</w:t>
      </w:r>
      <w:r w:rsidRPr="002D2B0B">
        <w:rPr>
          <w:rFonts w:eastAsia="Calibri"/>
          <w:b/>
          <w:bCs/>
          <w:sz w:val="22"/>
          <w:szCs w:val="22"/>
        </w:rPr>
        <w:t>e</w:t>
      </w:r>
      <w:r w:rsidRPr="002D2B0B">
        <w:rPr>
          <w:rFonts w:eastAsia="Calibri"/>
          <w:b/>
          <w:bCs/>
          <w:spacing w:val="-2"/>
          <w:sz w:val="22"/>
          <w:szCs w:val="22"/>
        </w:rPr>
        <w:t>s</w:t>
      </w:r>
      <w:r w:rsidRPr="002D2B0B">
        <w:rPr>
          <w:rFonts w:eastAsia="Calibri"/>
          <w:b/>
          <w:bCs/>
          <w:sz w:val="22"/>
          <w:szCs w:val="22"/>
        </w:rPr>
        <w:t>:</w:t>
      </w:r>
    </w:p>
    <w:p w14:paraId="7F157D11" w14:textId="77777777" w:rsidR="004759D1" w:rsidRPr="002D2B0B" w:rsidRDefault="004759D1" w:rsidP="004759D1">
      <w:pPr>
        <w:autoSpaceDE w:val="0"/>
        <w:autoSpaceDN w:val="0"/>
        <w:adjustRightInd w:val="0"/>
        <w:spacing w:before="13" w:line="240" w:lineRule="exact"/>
        <w:rPr>
          <w:rFonts w:eastAsia="Calibri"/>
        </w:rPr>
      </w:pPr>
    </w:p>
    <w:p w14:paraId="766C0376" w14:textId="5F723B16" w:rsidR="004759D1" w:rsidRPr="002D2B0B" w:rsidRDefault="004759D1" w:rsidP="004759D1">
      <w:pPr>
        <w:autoSpaceDE w:val="0"/>
        <w:autoSpaceDN w:val="0"/>
        <w:adjustRightInd w:val="0"/>
        <w:ind w:left="40" w:right="171"/>
        <w:rPr>
          <w:rFonts w:eastAsia="Calibri"/>
          <w:sz w:val="22"/>
          <w:szCs w:val="22"/>
        </w:rPr>
      </w:pPr>
      <w:r w:rsidRPr="002D2B0B">
        <w:rPr>
          <w:rFonts w:eastAsia="Calibri"/>
          <w:b/>
          <w:bCs/>
          <w:spacing w:val="2"/>
          <w:sz w:val="22"/>
          <w:szCs w:val="22"/>
        </w:rPr>
        <w:t>B</w:t>
      </w:r>
      <w:r w:rsidRPr="002D2B0B">
        <w:rPr>
          <w:rFonts w:eastAsia="Calibri"/>
          <w:b/>
          <w:bCs/>
          <w:sz w:val="22"/>
          <w:szCs w:val="22"/>
        </w:rPr>
        <w:t>.</w:t>
      </w:r>
      <w:r w:rsidRPr="002D2B0B">
        <w:rPr>
          <w:rFonts w:eastAsia="Calibri"/>
          <w:b/>
          <w:bCs/>
          <w:spacing w:val="-2"/>
          <w:sz w:val="22"/>
          <w:szCs w:val="22"/>
        </w:rPr>
        <w:t xml:space="preserve"> </w:t>
      </w:r>
      <w:r w:rsidRPr="002D2B0B">
        <w:rPr>
          <w:rFonts w:eastAsia="Calibri"/>
          <w:b/>
          <w:bCs/>
          <w:spacing w:val="1"/>
          <w:sz w:val="22"/>
          <w:szCs w:val="22"/>
        </w:rPr>
        <w:t>Ot</w:t>
      </w:r>
      <w:r w:rsidRPr="002D2B0B">
        <w:rPr>
          <w:rFonts w:eastAsia="Calibri"/>
          <w:b/>
          <w:bCs/>
          <w:spacing w:val="-3"/>
          <w:sz w:val="22"/>
          <w:szCs w:val="22"/>
        </w:rPr>
        <w:t>h</w:t>
      </w:r>
      <w:r w:rsidRPr="002D2B0B">
        <w:rPr>
          <w:rFonts w:eastAsia="Calibri"/>
          <w:b/>
          <w:bCs/>
          <w:sz w:val="22"/>
          <w:szCs w:val="22"/>
        </w:rPr>
        <w:t>er</w:t>
      </w:r>
      <w:r w:rsidRPr="002D2B0B">
        <w:rPr>
          <w:rFonts w:eastAsia="Calibri"/>
          <w:b/>
          <w:bCs/>
          <w:spacing w:val="1"/>
          <w:sz w:val="22"/>
          <w:szCs w:val="22"/>
        </w:rPr>
        <w:t xml:space="preserve"> </w:t>
      </w:r>
      <w:r w:rsidRPr="002D2B0B">
        <w:rPr>
          <w:rFonts w:eastAsia="Calibri"/>
          <w:b/>
          <w:bCs/>
          <w:sz w:val="22"/>
          <w:szCs w:val="22"/>
        </w:rPr>
        <w:t>p</w:t>
      </w:r>
      <w:r w:rsidRPr="002D2B0B">
        <w:rPr>
          <w:rFonts w:eastAsia="Calibri"/>
          <w:b/>
          <w:bCs/>
          <w:spacing w:val="-2"/>
          <w:sz w:val="22"/>
          <w:szCs w:val="22"/>
        </w:rPr>
        <w:t>r</w:t>
      </w:r>
      <w:r w:rsidRPr="002D2B0B">
        <w:rPr>
          <w:rFonts w:eastAsia="Calibri"/>
          <w:b/>
          <w:bCs/>
          <w:spacing w:val="1"/>
          <w:sz w:val="22"/>
          <w:szCs w:val="22"/>
        </w:rPr>
        <w:t>i</w:t>
      </w:r>
      <w:r w:rsidRPr="002D2B0B">
        <w:rPr>
          <w:rFonts w:eastAsia="Calibri"/>
          <w:b/>
          <w:bCs/>
          <w:sz w:val="22"/>
          <w:szCs w:val="22"/>
        </w:rPr>
        <w:t>o</w:t>
      </w:r>
      <w:r w:rsidRPr="002D2B0B">
        <w:rPr>
          <w:rFonts w:eastAsia="Calibri"/>
          <w:b/>
          <w:bCs/>
          <w:spacing w:val="-2"/>
          <w:sz w:val="22"/>
          <w:szCs w:val="22"/>
        </w:rPr>
        <w:t>r</w:t>
      </w:r>
      <w:r w:rsidRPr="002D2B0B">
        <w:rPr>
          <w:rFonts w:eastAsia="Calibri"/>
          <w:b/>
          <w:bCs/>
          <w:spacing w:val="1"/>
          <w:sz w:val="22"/>
          <w:szCs w:val="22"/>
        </w:rPr>
        <w:t>it</w:t>
      </w:r>
      <w:r w:rsidRPr="002D2B0B">
        <w:rPr>
          <w:rFonts w:eastAsia="Calibri"/>
          <w:b/>
          <w:bCs/>
          <w:sz w:val="22"/>
          <w:szCs w:val="22"/>
        </w:rPr>
        <w:t>y</w:t>
      </w:r>
      <w:r w:rsidRPr="002D2B0B">
        <w:rPr>
          <w:rFonts w:eastAsia="Calibri"/>
          <w:b/>
          <w:bCs/>
          <w:spacing w:val="-2"/>
          <w:sz w:val="22"/>
          <w:szCs w:val="22"/>
        </w:rPr>
        <w:t xml:space="preserve"> </w:t>
      </w:r>
      <w:r w:rsidRPr="002D2B0B">
        <w:rPr>
          <w:rFonts w:eastAsia="Calibri"/>
          <w:b/>
          <w:bCs/>
          <w:sz w:val="22"/>
          <w:szCs w:val="22"/>
        </w:rPr>
        <w:t>spe</w:t>
      </w:r>
      <w:r w:rsidRPr="002D2B0B">
        <w:rPr>
          <w:rFonts w:eastAsia="Calibri"/>
          <w:b/>
          <w:bCs/>
          <w:spacing w:val="-2"/>
          <w:sz w:val="22"/>
          <w:szCs w:val="22"/>
        </w:rPr>
        <w:t>c</w:t>
      </w:r>
      <w:r w:rsidRPr="002D2B0B">
        <w:rPr>
          <w:rFonts w:eastAsia="Calibri"/>
          <w:b/>
          <w:bCs/>
          <w:spacing w:val="1"/>
          <w:sz w:val="22"/>
          <w:szCs w:val="22"/>
        </w:rPr>
        <w:t>i</w:t>
      </w:r>
      <w:r w:rsidRPr="002D2B0B">
        <w:rPr>
          <w:rFonts w:eastAsia="Calibri"/>
          <w:b/>
          <w:bCs/>
          <w:spacing w:val="-2"/>
          <w:sz w:val="22"/>
          <w:szCs w:val="22"/>
        </w:rPr>
        <w:t>e</w:t>
      </w:r>
      <w:r w:rsidRPr="002D2B0B">
        <w:rPr>
          <w:rFonts w:eastAsia="Calibri"/>
          <w:b/>
          <w:bCs/>
          <w:sz w:val="22"/>
          <w:szCs w:val="22"/>
        </w:rPr>
        <w:t>s:</w:t>
      </w:r>
    </w:p>
    <w:p w14:paraId="28CDC3AC" w14:textId="77777777" w:rsidR="004759D1" w:rsidRPr="002D2B0B" w:rsidRDefault="004759D1" w:rsidP="004759D1">
      <w:pPr>
        <w:autoSpaceDE w:val="0"/>
        <w:autoSpaceDN w:val="0"/>
        <w:adjustRightInd w:val="0"/>
        <w:ind w:left="40" w:right="171"/>
        <w:rPr>
          <w:rFonts w:eastAsia="Calibri"/>
          <w:b/>
          <w:bCs/>
          <w:spacing w:val="1"/>
          <w:sz w:val="22"/>
          <w:szCs w:val="22"/>
        </w:rPr>
      </w:pPr>
    </w:p>
    <w:p w14:paraId="78D8766C" w14:textId="4744E0D0" w:rsidR="004759D1" w:rsidRPr="00A733B3" w:rsidRDefault="004759D1" w:rsidP="004759D1">
      <w:pPr>
        <w:autoSpaceDE w:val="0"/>
        <w:autoSpaceDN w:val="0"/>
        <w:adjustRightInd w:val="0"/>
        <w:ind w:left="40" w:right="171"/>
        <w:rPr>
          <w:rFonts w:eastAsia="Calibri"/>
          <w:i/>
          <w:iCs/>
          <w:color w:val="7030A0"/>
          <w:sz w:val="22"/>
          <w:szCs w:val="22"/>
        </w:rPr>
      </w:pPr>
      <w:r w:rsidRPr="002D2B0B">
        <w:rPr>
          <w:rFonts w:eastAsia="Calibri"/>
          <w:b/>
          <w:bCs/>
          <w:spacing w:val="1"/>
          <w:sz w:val="22"/>
          <w:szCs w:val="22"/>
        </w:rPr>
        <w:t>C. Other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l</w:t>
      </w:r>
      <w:r w:rsidRPr="002D2B0B">
        <w:rPr>
          <w:rFonts w:eastAsia="Calibri"/>
          <w:b/>
          <w:bCs/>
          <w:sz w:val="22"/>
          <w:szCs w:val="22"/>
        </w:rPr>
        <w:t xml:space="preserve">: </w:t>
      </w:r>
      <w:r w:rsidR="009870B4" w:rsidRPr="00A733B3">
        <w:rPr>
          <w:rFonts w:eastAsia="Calibri"/>
          <w:i/>
          <w:iCs/>
          <w:color w:val="7030A0"/>
          <w:sz w:val="22"/>
          <w:szCs w:val="22"/>
        </w:rPr>
        <w:t>(List up to five other waterfowl species not already included in Part A or B)</w:t>
      </w:r>
    </w:p>
    <w:p w14:paraId="2343FE61" w14:textId="77777777" w:rsidR="004759D1" w:rsidRPr="002D2B0B" w:rsidRDefault="004759D1" w:rsidP="004759D1">
      <w:pPr>
        <w:autoSpaceDE w:val="0"/>
        <w:autoSpaceDN w:val="0"/>
        <w:adjustRightInd w:val="0"/>
        <w:ind w:left="40" w:right="171"/>
        <w:rPr>
          <w:rFonts w:eastAsia="Calibr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73"/>
        <w:gridCol w:w="2070"/>
        <w:gridCol w:w="4045"/>
      </w:tblGrid>
      <w:tr w:rsidR="0093656D" w:rsidRPr="002D2B0B" w14:paraId="6209C09B" w14:textId="6C7462A9" w:rsidTr="0093656D">
        <w:tc>
          <w:tcPr>
            <w:tcW w:w="782"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1" w:name="OLE_LINK1"/>
            <w:r w:rsidRPr="0093656D">
              <w:rPr>
                <w:rFonts w:eastAsia="Calibri"/>
                <w:sz w:val="20"/>
                <w:szCs w:val="20"/>
              </w:rPr>
              <w:t>Species</w:t>
            </w:r>
          </w:p>
        </w:tc>
        <w:tc>
          <w:tcPr>
            <w:tcW w:w="948"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93656D">
        <w:tc>
          <w:tcPr>
            <w:tcW w:w="782" w:type="pct"/>
            <w:shd w:val="clear" w:color="auto" w:fill="D0CECE"/>
          </w:tcPr>
          <w:p w14:paraId="2B2EEAA1"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High Priority</w:t>
            </w:r>
          </w:p>
        </w:tc>
        <w:tc>
          <w:tcPr>
            <w:tcW w:w="948"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93656D">
        <w:tc>
          <w:tcPr>
            <w:tcW w:w="782" w:type="pct"/>
            <w:shd w:val="clear" w:color="auto" w:fill="auto"/>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948" w:type="pct"/>
            <w:shd w:val="clear" w:color="auto" w:fill="auto"/>
          </w:tcPr>
          <w:p w14:paraId="6B2CAC1D"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93656D">
        <w:tc>
          <w:tcPr>
            <w:tcW w:w="782" w:type="pct"/>
            <w:shd w:val="clear" w:color="auto" w:fill="D0CECE"/>
          </w:tcPr>
          <w:p w14:paraId="01946B8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Other Priority</w:t>
            </w:r>
          </w:p>
        </w:tc>
        <w:tc>
          <w:tcPr>
            <w:tcW w:w="948"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93656D">
        <w:tc>
          <w:tcPr>
            <w:tcW w:w="782" w:type="pct"/>
            <w:shd w:val="clear" w:color="auto" w:fill="auto"/>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948" w:type="pct"/>
            <w:shd w:val="clear" w:color="auto" w:fill="auto"/>
          </w:tcPr>
          <w:p w14:paraId="205CE5F3"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93656D">
        <w:tc>
          <w:tcPr>
            <w:tcW w:w="782" w:type="pct"/>
            <w:shd w:val="clear" w:color="auto" w:fill="D0CECE"/>
          </w:tcPr>
          <w:p w14:paraId="1266D5FE"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Other</w:t>
            </w:r>
          </w:p>
        </w:tc>
        <w:tc>
          <w:tcPr>
            <w:tcW w:w="948"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93656D">
        <w:tc>
          <w:tcPr>
            <w:tcW w:w="782" w:type="pct"/>
            <w:shd w:val="clear" w:color="auto" w:fill="auto"/>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948" w:type="pct"/>
            <w:shd w:val="clear" w:color="auto" w:fill="auto"/>
          </w:tcPr>
          <w:p w14:paraId="66F7837B"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1"/>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p w14:paraId="2FB1AD79" w14:textId="77777777" w:rsidR="003C7708" w:rsidRPr="0093656D" w:rsidRDefault="003C7708" w:rsidP="0093656D">
      <w:pPr>
        <w:rPr>
          <w:sz w:val="22"/>
          <w:szCs w:val="22"/>
        </w:rPr>
      </w:pPr>
    </w:p>
    <w:p w14:paraId="4E58B8B3" w14:textId="77777777" w:rsidR="00B67BB3" w:rsidRPr="00B67BB3" w:rsidRDefault="00B67BB3" w:rsidP="00B67BB3">
      <w:pPr>
        <w:pStyle w:val="body1"/>
        <w:rPr>
          <w:sz w:val="22"/>
        </w:rPr>
      </w:pPr>
      <w:r w:rsidRPr="00B67BB3">
        <w:rPr>
          <w:sz w:val="22"/>
        </w:rPr>
        <w:t>=====================================================================</w:t>
      </w:r>
      <w:r>
        <w:rPr>
          <w:sz w:val="22"/>
        </w:rPr>
        <w:t>======</w:t>
      </w:r>
    </w:p>
    <w:p w14:paraId="3CB27847" w14:textId="77777777"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14:paraId="6383478C" w14:textId="387168D9" w:rsidR="004759D1" w:rsidRPr="002D2B0B" w:rsidRDefault="004759D1" w:rsidP="009870B4">
      <w:pPr>
        <w:autoSpaceDE w:val="0"/>
        <w:autoSpaceDN w:val="0"/>
        <w:adjustRightInd w:val="0"/>
        <w:jc w:val="center"/>
        <w:rPr>
          <w:rFonts w:eastAsia="Calibri"/>
          <w:color w:val="000000"/>
          <w:sz w:val="22"/>
          <w:szCs w:val="22"/>
        </w:rPr>
      </w:pPr>
      <w:r w:rsidRPr="002D2B0B">
        <w:rPr>
          <w:rFonts w:eastAsia="Calibri"/>
          <w:b/>
          <w:bCs/>
          <w:color w:val="000000"/>
          <w:sz w:val="22"/>
          <w:szCs w:val="22"/>
        </w:rPr>
        <w:t>How does the proposal contribute to the conservation of other wetland-associated migratory birds?</w:t>
      </w:r>
    </w:p>
    <w:p w14:paraId="19AE15C6" w14:textId="77777777" w:rsidR="00B040C1" w:rsidRDefault="00B040C1" w:rsidP="004759D1">
      <w:pPr>
        <w:rPr>
          <w:b/>
          <w:sz w:val="22"/>
          <w:szCs w:val="22"/>
        </w:rPr>
      </w:pPr>
    </w:p>
    <w:p w14:paraId="00A3FD26" w14:textId="022833CA" w:rsidR="004759D1" w:rsidRDefault="004759D1" w:rsidP="004759D1">
      <w:pPr>
        <w:rPr>
          <w:b/>
          <w:sz w:val="22"/>
          <w:szCs w:val="22"/>
        </w:rPr>
      </w:pPr>
      <w:r w:rsidRPr="00852D72">
        <w:rPr>
          <w:b/>
          <w:sz w:val="22"/>
          <w:szCs w:val="22"/>
        </w:rPr>
        <w:lastRenderedPageBreak/>
        <w:t>A. Priority bird species:</w:t>
      </w:r>
    </w:p>
    <w:p w14:paraId="76BADAE5" w14:textId="77777777" w:rsidR="00B040C1" w:rsidRPr="00852D72" w:rsidRDefault="00B040C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6"/>
        <w:gridCol w:w="1314"/>
        <w:gridCol w:w="2096"/>
        <w:gridCol w:w="4314"/>
      </w:tblGrid>
      <w:tr w:rsidR="004759D1" w:rsidRPr="00083C9D" w14:paraId="614261F8" w14:textId="77777777" w:rsidTr="00386AB4">
        <w:tc>
          <w:tcPr>
            <w:tcW w:w="869" w:type="pct"/>
            <w:shd w:val="clear" w:color="auto" w:fill="FFFFFF"/>
            <w:vAlign w:val="center"/>
          </w:tcPr>
          <w:p w14:paraId="2E3338DA" w14:textId="5828CA1A"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594B9C">
              <w:rPr>
                <w:b/>
                <w:bCs/>
                <w:color w:val="000000"/>
                <w:sz w:val="20"/>
                <w:szCs w:val="20"/>
              </w:rPr>
              <w:t>BCR</w:t>
            </w:r>
            <w:r w:rsidR="00386AB4">
              <w:rPr>
                <w:b/>
                <w:bCs/>
                <w:color w:val="000000"/>
                <w:sz w:val="20"/>
                <w:szCs w:val="20"/>
              </w:rPr>
              <w:t>#</w:t>
            </w:r>
          </w:p>
        </w:tc>
        <w:tc>
          <w:tcPr>
            <w:tcW w:w="702"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7"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386AB4">
        <w:tc>
          <w:tcPr>
            <w:tcW w:w="869" w:type="pct"/>
            <w:shd w:val="clear" w:color="auto" w:fill="FFFFFF"/>
          </w:tcPr>
          <w:p w14:paraId="4AB54461" w14:textId="77777777" w:rsidR="004759D1" w:rsidRPr="00083C9D" w:rsidRDefault="004759D1" w:rsidP="00FD392F">
            <w:pPr>
              <w:rPr>
                <w:sz w:val="20"/>
                <w:szCs w:val="20"/>
              </w:rPr>
            </w:pPr>
          </w:p>
        </w:tc>
        <w:tc>
          <w:tcPr>
            <w:tcW w:w="702"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7"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386AB4">
        <w:tc>
          <w:tcPr>
            <w:tcW w:w="869" w:type="pct"/>
            <w:shd w:val="clear" w:color="auto" w:fill="FFFFFF"/>
          </w:tcPr>
          <w:p w14:paraId="76AA9BF6" w14:textId="77777777" w:rsidR="004759D1" w:rsidRPr="00083C9D" w:rsidRDefault="004759D1" w:rsidP="00FD392F">
            <w:pPr>
              <w:rPr>
                <w:sz w:val="20"/>
                <w:szCs w:val="20"/>
              </w:rPr>
            </w:pPr>
          </w:p>
        </w:tc>
        <w:tc>
          <w:tcPr>
            <w:tcW w:w="702"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7"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386AB4">
        <w:tc>
          <w:tcPr>
            <w:tcW w:w="869" w:type="pct"/>
            <w:shd w:val="clear" w:color="auto" w:fill="FFFFFF"/>
          </w:tcPr>
          <w:p w14:paraId="030C185A" w14:textId="77777777" w:rsidR="004759D1" w:rsidRPr="00083C9D" w:rsidRDefault="004759D1" w:rsidP="00FD392F">
            <w:pPr>
              <w:rPr>
                <w:sz w:val="20"/>
                <w:szCs w:val="20"/>
              </w:rPr>
            </w:pPr>
          </w:p>
        </w:tc>
        <w:tc>
          <w:tcPr>
            <w:tcW w:w="702"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7"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386AB4">
        <w:tc>
          <w:tcPr>
            <w:tcW w:w="869" w:type="pct"/>
            <w:shd w:val="clear" w:color="auto" w:fill="FFFFFF"/>
          </w:tcPr>
          <w:p w14:paraId="541B36E1" w14:textId="77777777" w:rsidR="004759D1" w:rsidRPr="00083C9D" w:rsidRDefault="004759D1" w:rsidP="00FD392F">
            <w:pPr>
              <w:rPr>
                <w:sz w:val="20"/>
                <w:szCs w:val="20"/>
              </w:rPr>
            </w:pPr>
          </w:p>
        </w:tc>
        <w:tc>
          <w:tcPr>
            <w:tcW w:w="702"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7"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386AB4">
        <w:tc>
          <w:tcPr>
            <w:tcW w:w="869" w:type="pct"/>
            <w:shd w:val="clear" w:color="auto" w:fill="FFFFFF"/>
          </w:tcPr>
          <w:p w14:paraId="188CDC65" w14:textId="77777777" w:rsidR="004759D1" w:rsidRPr="00083C9D" w:rsidRDefault="004759D1" w:rsidP="00FD392F">
            <w:pPr>
              <w:rPr>
                <w:sz w:val="20"/>
                <w:szCs w:val="20"/>
              </w:rPr>
            </w:pPr>
          </w:p>
        </w:tc>
        <w:tc>
          <w:tcPr>
            <w:tcW w:w="702"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7"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386AB4">
        <w:tc>
          <w:tcPr>
            <w:tcW w:w="869" w:type="pct"/>
            <w:shd w:val="clear" w:color="auto" w:fill="FFFFFF"/>
          </w:tcPr>
          <w:p w14:paraId="4BF486FB" w14:textId="77777777" w:rsidR="004759D1" w:rsidRPr="00083C9D" w:rsidRDefault="004759D1" w:rsidP="00FD392F">
            <w:pPr>
              <w:rPr>
                <w:sz w:val="20"/>
                <w:szCs w:val="20"/>
              </w:rPr>
            </w:pPr>
          </w:p>
        </w:tc>
        <w:tc>
          <w:tcPr>
            <w:tcW w:w="702"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7"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386AB4">
        <w:tc>
          <w:tcPr>
            <w:tcW w:w="869" w:type="pct"/>
            <w:shd w:val="clear" w:color="auto" w:fill="FFFFFF"/>
          </w:tcPr>
          <w:p w14:paraId="0AB4816D" w14:textId="77777777" w:rsidR="004759D1" w:rsidRPr="00083C9D" w:rsidRDefault="004759D1" w:rsidP="00FD392F">
            <w:pPr>
              <w:rPr>
                <w:sz w:val="20"/>
                <w:szCs w:val="20"/>
              </w:rPr>
            </w:pPr>
          </w:p>
        </w:tc>
        <w:tc>
          <w:tcPr>
            <w:tcW w:w="702"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7"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386AB4">
        <w:tc>
          <w:tcPr>
            <w:tcW w:w="869" w:type="pct"/>
            <w:shd w:val="clear" w:color="auto" w:fill="FFFFFF"/>
          </w:tcPr>
          <w:p w14:paraId="08E5F9E6" w14:textId="77777777" w:rsidR="004759D1" w:rsidRPr="00083C9D" w:rsidRDefault="004759D1" w:rsidP="00FD392F">
            <w:pPr>
              <w:rPr>
                <w:sz w:val="20"/>
                <w:szCs w:val="20"/>
              </w:rPr>
            </w:pPr>
          </w:p>
        </w:tc>
        <w:tc>
          <w:tcPr>
            <w:tcW w:w="702"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7"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386AB4">
        <w:tc>
          <w:tcPr>
            <w:tcW w:w="869" w:type="pct"/>
            <w:shd w:val="clear" w:color="auto" w:fill="FFFFFF"/>
          </w:tcPr>
          <w:p w14:paraId="286C7A36" w14:textId="77777777" w:rsidR="004759D1" w:rsidRPr="00083C9D" w:rsidRDefault="004759D1" w:rsidP="00FD392F">
            <w:pPr>
              <w:rPr>
                <w:sz w:val="20"/>
                <w:szCs w:val="20"/>
              </w:rPr>
            </w:pPr>
          </w:p>
        </w:tc>
        <w:tc>
          <w:tcPr>
            <w:tcW w:w="702"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7"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386AB4">
        <w:tc>
          <w:tcPr>
            <w:tcW w:w="869" w:type="pct"/>
            <w:shd w:val="clear" w:color="auto" w:fill="FFFFFF"/>
          </w:tcPr>
          <w:p w14:paraId="4D3DB073" w14:textId="77777777" w:rsidR="004759D1" w:rsidRPr="00083C9D" w:rsidRDefault="004759D1" w:rsidP="00FD392F">
            <w:pPr>
              <w:rPr>
                <w:sz w:val="20"/>
                <w:szCs w:val="20"/>
              </w:rPr>
            </w:pPr>
          </w:p>
        </w:tc>
        <w:tc>
          <w:tcPr>
            <w:tcW w:w="702"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7" w:type="pct"/>
            <w:shd w:val="clear" w:color="auto" w:fill="FFFFFF"/>
          </w:tcPr>
          <w:p w14:paraId="4CD47C7B" w14:textId="77777777" w:rsidR="004759D1" w:rsidRPr="00083C9D" w:rsidRDefault="004759D1" w:rsidP="00FD392F">
            <w:pPr>
              <w:widowControl w:val="0"/>
              <w:rPr>
                <w:color w:val="000000"/>
                <w:sz w:val="20"/>
                <w:szCs w:val="20"/>
              </w:rPr>
            </w:pPr>
          </w:p>
        </w:tc>
      </w:tr>
    </w:tbl>
    <w:p w14:paraId="4FF9F113" w14:textId="77777777" w:rsidR="004759D1" w:rsidRDefault="004759D1" w:rsidP="004759D1">
      <w:pPr>
        <w:rPr>
          <w:sz w:val="22"/>
          <w:szCs w:val="22"/>
        </w:rPr>
      </w:pPr>
    </w:p>
    <w:p w14:paraId="42A255C5" w14:textId="77777777" w:rsidR="004759D1" w:rsidRPr="00FC1FEE" w:rsidRDefault="004759D1" w:rsidP="004759D1">
      <w:pPr>
        <w:rPr>
          <w:b/>
          <w:sz w:val="22"/>
          <w:szCs w:val="22"/>
        </w:rPr>
      </w:pPr>
      <w:r w:rsidRPr="00FC1FEE">
        <w:rPr>
          <w:b/>
          <w:sz w:val="22"/>
          <w:szCs w:val="22"/>
        </w:rPr>
        <w:t>B. Other wetland-associated bird species</w:t>
      </w:r>
      <w:r>
        <w:rPr>
          <w:b/>
          <w:sz w:val="22"/>
          <w:szCs w:val="22"/>
        </w:rPr>
        <w:t>:</w:t>
      </w:r>
    </w:p>
    <w:p w14:paraId="59E77AE8" w14:textId="77777777" w:rsidR="004759D1" w:rsidRDefault="004759D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4"/>
        <w:gridCol w:w="1314"/>
        <w:gridCol w:w="2098"/>
        <w:gridCol w:w="4314"/>
      </w:tblGrid>
      <w:tr w:rsidR="004759D1" w:rsidRPr="00083C9D" w14:paraId="63EBA175" w14:textId="77777777" w:rsidTr="00386AB4">
        <w:tc>
          <w:tcPr>
            <w:tcW w:w="868" w:type="pct"/>
            <w:shd w:val="clear" w:color="auto" w:fill="FFFFFF"/>
            <w:vAlign w:val="center"/>
          </w:tcPr>
          <w:p w14:paraId="206305ED" w14:textId="77777777"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2"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386AB4">
        <w:tc>
          <w:tcPr>
            <w:tcW w:w="868" w:type="pct"/>
            <w:shd w:val="clear" w:color="auto" w:fill="FFFFFF"/>
          </w:tcPr>
          <w:p w14:paraId="619DF359" w14:textId="77777777" w:rsidR="004759D1" w:rsidRPr="00083C9D" w:rsidRDefault="004759D1" w:rsidP="00FD392F">
            <w:pPr>
              <w:rPr>
                <w:sz w:val="20"/>
                <w:szCs w:val="20"/>
              </w:rPr>
            </w:pPr>
          </w:p>
        </w:tc>
        <w:tc>
          <w:tcPr>
            <w:tcW w:w="702"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386AB4">
        <w:tc>
          <w:tcPr>
            <w:tcW w:w="868" w:type="pct"/>
            <w:shd w:val="clear" w:color="auto" w:fill="FFFFFF"/>
          </w:tcPr>
          <w:p w14:paraId="5500217E" w14:textId="77777777" w:rsidR="004759D1" w:rsidRPr="00083C9D" w:rsidRDefault="004759D1" w:rsidP="00FD392F">
            <w:pPr>
              <w:rPr>
                <w:sz w:val="20"/>
                <w:szCs w:val="20"/>
              </w:rPr>
            </w:pPr>
          </w:p>
        </w:tc>
        <w:tc>
          <w:tcPr>
            <w:tcW w:w="702"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386AB4">
        <w:tc>
          <w:tcPr>
            <w:tcW w:w="868" w:type="pct"/>
            <w:shd w:val="clear" w:color="auto" w:fill="FFFFFF"/>
          </w:tcPr>
          <w:p w14:paraId="29EB7EC2" w14:textId="77777777" w:rsidR="004759D1" w:rsidRPr="00083C9D" w:rsidRDefault="004759D1" w:rsidP="00FD392F">
            <w:pPr>
              <w:rPr>
                <w:sz w:val="20"/>
                <w:szCs w:val="20"/>
              </w:rPr>
            </w:pPr>
          </w:p>
        </w:tc>
        <w:tc>
          <w:tcPr>
            <w:tcW w:w="702"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386AB4">
        <w:tc>
          <w:tcPr>
            <w:tcW w:w="868" w:type="pct"/>
            <w:shd w:val="clear" w:color="auto" w:fill="FFFFFF"/>
          </w:tcPr>
          <w:p w14:paraId="580E2C17" w14:textId="77777777" w:rsidR="004759D1" w:rsidRPr="00083C9D" w:rsidRDefault="004759D1" w:rsidP="00FD392F">
            <w:pPr>
              <w:rPr>
                <w:sz w:val="20"/>
                <w:szCs w:val="20"/>
              </w:rPr>
            </w:pPr>
          </w:p>
        </w:tc>
        <w:tc>
          <w:tcPr>
            <w:tcW w:w="702"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386AB4">
        <w:tc>
          <w:tcPr>
            <w:tcW w:w="868" w:type="pct"/>
            <w:shd w:val="clear" w:color="auto" w:fill="FFFFFF"/>
          </w:tcPr>
          <w:p w14:paraId="4935F016" w14:textId="77777777" w:rsidR="004759D1" w:rsidRPr="00083C9D" w:rsidRDefault="004759D1" w:rsidP="00FD392F">
            <w:pPr>
              <w:rPr>
                <w:sz w:val="20"/>
                <w:szCs w:val="20"/>
              </w:rPr>
            </w:pPr>
          </w:p>
        </w:tc>
        <w:tc>
          <w:tcPr>
            <w:tcW w:w="702"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386AB4">
        <w:tc>
          <w:tcPr>
            <w:tcW w:w="868" w:type="pct"/>
            <w:shd w:val="clear" w:color="auto" w:fill="FFFFFF"/>
          </w:tcPr>
          <w:p w14:paraId="675CC764" w14:textId="77777777" w:rsidR="004759D1" w:rsidRPr="00083C9D" w:rsidRDefault="004759D1" w:rsidP="00FD392F">
            <w:pPr>
              <w:rPr>
                <w:sz w:val="20"/>
                <w:szCs w:val="20"/>
              </w:rPr>
            </w:pPr>
          </w:p>
        </w:tc>
        <w:tc>
          <w:tcPr>
            <w:tcW w:w="702"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386AB4">
        <w:tc>
          <w:tcPr>
            <w:tcW w:w="868" w:type="pct"/>
            <w:shd w:val="clear" w:color="auto" w:fill="FFFFFF"/>
          </w:tcPr>
          <w:p w14:paraId="7761CE64" w14:textId="77777777" w:rsidR="004759D1" w:rsidRPr="00083C9D" w:rsidRDefault="004759D1" w:rsidP="00FD392F">
            <w:pPr>
              <w:rPr>
                <w:sz w:val="20"/>
                <w:szCs w:val="20"/>
              </w:rPr>
            </w:pPr>
          </w:p>
        </w:tc>
        <w:tc>
          <w:tcPr>
            <w:tcW w:w="702"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386AB4">
        <w:tc>
          <w:tcPr>
            <w:tcW w:w="868" w:type="pct"/>
            <w:shd w:val="clear" w:color="auto" w:fill="FFFFFF"/>
          </w:tcPr>
          <w:p w14:paraId="6DFBC16A" w14:textId="77777777" w:rsidR="004759D1" w:rsidRPr="00083C9D" w:rsidRDefault="004759D1" w:rsidP="00FD392F">
            <w:pPr>
              <w:rPr>
                <w:sz w:val="20"/>
                <w:szCs w:val="20"/>
              </w:rPr>
            </w:pPr>
          </w:p>
        </w:tc>
        <w:tc>
          <w:tcPr>
            <w:tcW w:w="702"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386AB4">
        <w:tc>
          <w:tcPr>
            <w:tcW w:w="868" w:type="pct"/>
            <w:shd w:val="clear" w:color="auto" w:fill="FFFFFF"/>
          </w:tcPr>
          <w:p w14:paraId="0EC7C9E8" w14:textId="77777777" w:rsidR="004759D1" w:rsidRPr="00083C9D" w:rsidRDefault="004759D1" w:rsidP="00FD392F">
            <w:pPr>
              <w:rPr>
                <w:sz w:val="20"/>
                <w:szCs w:val="20"/>
              </w:rPr>
            </w:pPr>
          </w:p>
        </w:tc>
        <w:tc>
          <w:tcPr>
            <w:tcW w:w="702"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386AB4">
        <w:tc>
          <w:tcPr>
            <w:tcW w:w="868" w:type="pct"/>
            <w:shd w:val="clear" w:color="auto" w:fill="FFFFFF"/>
          </w:tcPr>
          <w:p w14:paraId="37AE6432" w14:textId="77777777" w:rsidR="004759D1" w:rsidRPr="00083C9D" w:rsidRDefault="004759D1" w:rsidP="00FD392F">
            <w:pPr>
              <w:rPr>
                <w:sz w:val="20"/>
                <w:szCs w:val="20"/>
              </w:rPr>
            </w:pPr>
          </w:p>
        </w:tc>
        <w:tc>
          <w:tcPr>
            <w:tcW w:w="702"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Pr="00D52902"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Pr="002D642F" w:rsidRDefault="002D642F" w:rsidP="002D642F">
      <w:pPr>
        <w:jc w:val="center"/>
        <w:rPr>
          <w:b/>
          <w:sz w:val="22"/>
        </w:rPr>
      </w:pPr>
      <w:r w:rsidRPr="002D642F">
        <w:rPr>
          <w:b/>
          <w:sz w:val="22"/>
        </w:rPr>
        <w:t>TECHNICAL ASSESSMENT QUESTION #3</w:t>
      </w:r>
    </w:p>
    <w:p w14:paraId="426526AF" w14:textId="77777777" w:rsidR="002D642F" w:rsidRPr="002D642F" w:rsidRDefault="002D642F" w:rsidP="009870B4">
      <w:pPr>
        <w:jc w:val="center"/>
        <w:rPr>
          <w:b/>
          <w:sz w:val="22"/>
        </w:rPr>
      </w:pPr>
      <w:r w:rsidRPr="002D642F">
        <w:rPr>
          <w:b/>
          <w:sz w:val="22"/>
        </w:rPr>
        <w:t xml:space="preserve">How does the proposal location relate to the geographic wetland priorities described by the North American Waterfowl Management Plan, Partners </w:t>
      </w:r>
      <w:proofErr w:type="gramStart"/>
      <w:r w:rsidRPr="002D642F">
        <w:rPr>
          <w:b/>
          <w:sz w:val="22"/>
        </w:rPr>
        <w:t>In</w:t>
      </w:r>
      <w:proofErr w:type="gramEnd"/>
      <w:r w:rsidRPr="002D642F">
        <w:rPr>
          <w:b/>
          <w:sz w:val="22"/>
        </w:rPr>
        <w:t xml:space="preserve"> Flight, the U.S. Shorebird Conservation Plan, and/or the North American Waterbird Conservation Plan, along with regional priorities?</w:t>
      </w:r>
    </w:p>
    <w:p w14:paraId="3D89EBE7" w14:textId="77777777" w:rsidR="002F3EB2" w:rsidRPr="00DE63AB" w:rsidRDefault="002F3EB2" w:rsidP="00B67BB3">
      <w:pPr>
        <w:rPr>
          <w:sz w:val="22"/>
        </w:rPr>
      </w:pPr>
    </w:p>
    <w:p w14:paraId="6EA6E7C5" w14:textId="237C0216" w:rsidR="00464571" w:rsidRDefault="002D642F" w:rsidP="00464571">
      <w:pPr>
        <w:numPr>
          <w:ilvl w:val="0"/>
          <w:numId w:val="39"/>
        </w:numPr>
        <w:tabs>
          <w:tab w:val="left" w:pos="90"/>
        </w:tabs>
        <w:rPr>
          <w:b/>
          <w:bCs/>
          <w:sz w:val="22"/>
          <w:szCs w:val="20"/>
        </w:rPr>
      </w:pPr>
      <w:r w:rsidRPr="002D642F">
        <w:rPr>
          <w:b/>
          <w:bCs/>
          <w:sz w:val="22"/>
          <w:szCs w:val="20"/>
        </w:rPr>
        <w:t>National wetland conservation priorities:</w:t>
      </w:r>
    </w:p>
    <w:p w14:paraId="6768CC93" w14:textId="77777777" w:rsidR="00464571" w:rsidRPr="00464571" w:rsidRDefault="00464571" w:rsidP="00464571">
      <w:pPr>
        <w:tabs>
          <w:tab w:val="left" w:pos="90"/>
        </w:tabs>
        <w:rPr>
          <w:sz w:val="22"/>
          <w:szCs w:val="20"/>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3"/>
        <w:gridCol w:w="1746"/>
        <w:gridCol w:w="1746"/>
        <w:gridCol w:w="1974"/>
      </w:tblGrid>
      <w:tr w:rsidR="004401A9" w:rsidRPr="004401A9" w14:paraId="1D1812FB" w14:textId="77777777" w:rsidTr="00030081">
        <w:tc>
          <w:tcPr>
            <w:tcW w:w="2010" w:type="pct"/>
            <w:shd w:val="clear" w:color="auto" w:fill="FFFFFF"/>
            <w:tcMar>
              <w:top w:w="0" w:type="dxa"/>
              <w:left w:w="108" w:type="dxa"/>
              <w:bottom w:w="0" w:type="dxa"/>
              <w:right w:w="108" w:type="dxa"/>
            </w:tcMar>
            <w:hideMark/>
          </w:tcPr>
          <w:p w14:paraId="52134F22" w14:textId="77777777"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14:paraId="49CFA3C5" w14:textId="77777777"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14:paraId="3DCA8865" w14:textId="77777777"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14:paraId="1DDF5DA4" w14:textId="77777777" w:rsidR="004401A9" w:rsidRPr="00C402C5" w:rsidRDefault="004401A9" w:rsidP="00B67BB3">
            <w:pPr>
              <w:jc w:val="center"/>
              <w:rPr>
                <w:b/>
                <w:sz w:val="20"/>
                <w:szCs w:val="20"/>
              </w:rPr>
            </w:pPr>
            <w:r w:rsidRPr="00C402C5">
              <w:rPr>
                <w:b/>
                <w:sz w:val="20"/>
                <w:szCs w:val="20"/>
              </w:rPr>
              <w:t>Out</w:t>
            </w:r>
          </w:p>
        </w:tc>
      </w:tr>
      <w:tr w:rsidR="004401A9" w:rsidRPr="004401A9" w14:paraId="77882B2F" w14:textId="77777777" w:rsidTr="00030081">
        <w:tc>
          <w:tcPr>
            <w:tcW w:w="2010" w:type="pct"/>
            <w:shd w:val="clear" w:color="auto" w:fill="FFFFFF"/>
            <w:tcMar>
              <w:top w:w="0" w:type="dxa"/>
              <w:left w:w="108" w:type="dxa"/>
              <w:bottom w:w="0" w:type="dxa"/>
              <w:right w:w="108" w:type="dxa"/>
            </w:tcMar>
            <w:hideMark/>
          </w:tcPr>
          <w:p w14:paraId="3F9CD5B7" w14:textId="77777777"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14:paraId="7EBF9F99" w14:textId="12E56036"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185AB3C9" w14:textId="113D16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6AAFDB97" w14:textId="0766A9F2" w:rsidR="004401A9" w:rsidRPr="003950F6" w:rsidRDefault="004401A9" w:rsidP="00B67BB3">
            <w:pPr>
              <w:rPr>
                <w:sz w:val="20"/>
                <w:szCs w:val="20"/>
              </w:rPr>
            </w:pPr>
          </w:p>
        </w:tc>
      </w:tr>
      <w:tr w:rsidR="004401A9" w:rsidRPr="004401A9" w14:paraId="2442CA2D" w14:textId="77777777" w:rsidTr="00030081">
        <w:tc>
          <w:tcPr>
            <w:tcW w:w="2010" w:type="pct"/>
            <w:shd w:val="clear" w:color="auto" w:fill="FFFFFF"/>
            <w:tcMar>
              <w:top w:w="0" w:type="dxa"/>
              <w:left w:w="108" w:type="dxa"/>
              <w:bottom w:w="0" w:type="dxa"/>
              <w:right w:w="108" w:type="dxa"/>
            </w:tcMar>
            <w:hideMark/>
          </w:tcPr>
          <w:p w14:paraId="3DEDA987" w14:textId="77777777"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14:paraId="618D78D5" w14:textId="04A8B237"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0B616696" w14:textId="6F8E9158"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32A94EDA" w14:textId="08924F35" w:rsidR="004401A9" w:rsidRPr="003950F6" w:rsidRDefault="004401A9" w:rsidP="00B67BB3">
            <w:pPr>
              <w:rPr>
                <w:sz w:val="20"/>
                <w:szCs w:val="20"/>
              </w:rPr>
            </w:pPr>
          </w:p>
        </w:tc>
      </w:tr>
      <w:tr w:rsidR="004401A9" w:rsidRPr="004401A9" w14:paraId="0F588A64" w14:textId="77777777" w:rsidTr="00030081">
        <w:tc>
          <w:tcPr>
            <w:tcW w:w="2010" w:type="pct"/>
            <w:shd w:val="clear" w:color="auto" w:fill="FFFFFF"/>
            <w:tcMar>
              <w:top w:w="0" w:type="dxa"/>
              <w:left w:w="108" w:type="dxa"/>
              <w:bottom w:w="0" w:type="dxa"/>
              <w:right w:w="108" w:type="dxa"/>
            </w:tcMar>
            <w:hideMark/>
          </w:tcPr>
          <w:p w14:paraId="3152F70A" w14:textId="77777777"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14:paraId="56DC1A8A" w14:textId="56C99D1B"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54F30D27" w14:textId="4B6ACE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0B4C7606" w14:textId="6FF550C2" w:rsidR="004401A9" w:rsidRPr="003950F6" w:rsidRDefault="004401A9" w:rsidP="00B67BB3">
            <w:pPr>
              <w:rPr>
                <w:sz w:val="20"/>
                <w:szCs w:val="20"/>
              </w:rPr>
            </w:pPr>
          </w:p>
        </w:tc>
      </w:tr>
      <w:tr w:rsidR="004401A9" w:rsidRPr="004401A9" w14:paraId="3A3531F7" w14:textId="77777777" w:rsidTr="00030081">
        <w:tc>
          <w:tcPr>
            <w:tcW w:w="2010" w:type="pct"/>
            <w:shd w:val="clear" w:color="auto" w:fill="FFFFFF"/>
            <w:tcMar>
              <w:top w:w="0" w:type="dxa"/>
              <w:left w:w="108" w:type="dxa"/>
              <w:bottom w:w="0" w:type="dxa"/>
              <w:right w:w="108" w:type="dxa"/>
            </w:tcMar>
            <w:hideMark/>
          </w:tcPr>
          <w:p w14:paraId="52C1D95F" w14:textId="77777777"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14:paraId="71BCF071" w14:textId="0F9CE655"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78612492" w14:textId="5B7A8C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41C4E941" w14:textId="31281EA2" w:rsidR="004401A9" w:rsidRPr="003950F6" w:rsidRDefault="004401A9" w:rsidP="00B67BB3">
            <w:pPr>
              <w:rPr>
                <w:sz w:val="20"/>
                <w:szCs w:val="20"/>
              </w:rPr>
            </w:pPr>
          </w:p>
        </w:tc>
      </w:tr>
    </w:tbl>
    <w:p w14:paraId="25CA91EC" w14:textId="77777777" w:rsidR="002F3EB2" w:rsidRPr="00B67BB3" w:rsidRDefault="002F3EB2" w:rsidP="00B67BB3">
      <w:pPr>
        <w:tabs>
          <w:tab w:val="num" w:pos="-90"/>
          <w:tab w:val="num" w:pos="0"/>
        </w:tabs>
        <w:rPr>
          <w:sz w:val="22"/>
          <w:szCs w:val="20"/>
        </w:rPr>
      </w:pPr>
    </w:p>
    <w:p w14:paraId="06522D7B" w14:textId="651AC1D0" w:rsidR="00ED2843" w:rsidRDefault="0050311B" w:rsidP="00464571">
      <w:pPr>
        <w:numPr>
          <w:ilvl w:val="0"/>
          <w:numId w:val="39"/>
        </w:numPr>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p>
    <w:p w14:paraId="4E8A228D" w14:textId="77777777" w:rsidR="00464571" w:rsidRPr="00464571" w:rsidRDefault="00464571" w:rsidP="00464571">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ED2843" w:rsidRPr="00D51D3F" w14:paraId="250F19F4" w14:textId="77777777" w:rsidTr="00464571">
        <w:tc>
          <w:tcPr>
            <w:tcW w:w="4680" w:type="dxa"/>
            <w:shd w:val="clear" w:color="auto" w:fill="auto"/>
          </w:tcPr>
          <w:p w14:paraId="19A78DBF" w14:textId="77777777" w:rsidR="00ED2843" w:rsidRPr="00464571" w:rsidRDefault="00ED2843" w:rsidP="00464571">
            <w:pPr>
              <w:jc w:val="center"/>
              <w:rPr>
                <w:rFonts w:eastAsia="Calibri"/>
                <w:b/>
                <w:bCs/>
                <w:sz w:val="20"/>
                <w:szCs w:val="20"/>
              </w:rPr>
            </w:pPr>
            <w:r w:rsidRPr="00464571">
              <w:rPr>
                <w:rFonts w:eastAsia="Calibri"/>
                <w:b/>
                <w:bCs/>
                <w:sz w:val="20"/>
                <w:szCs w:val="20"/>
              </w:rPr>
              <w:t>Regional and Other Plans</w:t>
            </w:r>
          </w:p>
        </w:tc>
        <w:tc>
          <w:tcPr>
            <w:tcW w:w="4680" w:type="dxa"/>
            <w:shd w:val="clear" w:color="auto" w:fill="auto"/>
          </w:tcPr>
          <w:p w14:paraId="4BF5857E" w14:textId="77777777" w:rsidR="00ED2843" w:rsidRPr="00464571" w:rsidRDefault="00ED2843" w:rsidP="00464571">
            <w:pPr>
              <w:jc w:val="center"/>
              <w:rPr>
                <w:rFonts w:eastAsia="Calibri"/>
                <w:b/>
                <w:bCs/>
                <w:sz w:val="20"/>
                <w:szCs w:val="20"/>
              </w:rPr>
            </w:pPr>
            <w:r w:rsidRPr="00464571">
              <w:rPr>
                <w:rFonts w:eastAsia="Calibri"/>
                <w:b/>
                <w:bCs/>
                <w:sz w:val="20"/>
                <w:szCs w:val="20"/>
              </w:rPr>
              <w:t>Description</w:t>
            </w:r>
          </w:p>
        </w:tc>
      </w:tr>
      <w:tr w:rsidR="00ED2843" w:rsidRPr="00D51D3F" w14:paraId="5DC9E6C2" w14:textId="77777777" w:rsidTr="00D51D3F">
        <w:tc>
          <w:tcPr>
            <w:tcW w:w="4680" w:type="dxa"/>
            <w:shd w:val="clear" w:color="auto" w:fill="auto"/>
          </w:tcPr>
          <w:p w14:paraId="4F635DB0" w14:textId="77777777" w:rsidR="00ED2843" w:rsidRPr="00464571" w:rsidRDefault="00ED2843" w:rsidP="00464571">
            <w:pPr>
              <w:rPr>
                <w:rFonts w:eastAsia="Calibri"/>
                <w:b/>
                <w:bCs/>
                <w:sz w:val="20"/>
                <w:szCs w:val="20"/>
              </w:rPr>
            </w:pPr>
          </w:p>
        </w:tc>
        <w:tc>
          <w:tcPr>
            <w:tcW w:w="4680" w:type="dxa"/>
            <w:shd w:val="clear" w:color="auto" w:fill="auto"/>
          </w:tcPr>
          <w:p w14:paraId="320DFDAF" w14:textId="77777777" w:rsidR="00ED2843" w:rsidRPr="00464571" w:rsidRDefault="00ED2843" w:rsidP="00464571">
            <w:pPr>
              <w:rPr>
                <w:rFonts w:eastAsia="Calibri"/>
                <w:b/>
                <w:bCs/>
                <w:sz w:val="20"/>
                <w:szCs w:val="20"/>
              </w:rPr>
            </w:pPr>
          </w:p>
        </w:tc>
      </w:tr>
    </w:tbl>
    <w:p w14:paraId="25A6858F" w14:textId="77777777" w:rsidR="003B4331" w:rsidRDefault="003B4331" w:rsidP="00B67BB3">
      <w:pPr>
        <w:pStyle w:val="body1"/>
        <w:rPr>
          <w:sz w:val="22"/>
        </w:rPr>
      </w:pPr>
    </w:p>
    <w:p w14:paraId="005E73B4" w14:textId="77777777" w:rsidR="00B67BB3" w:rsidRPr="00B67BB3" w:rsidRDefault="00B67BB3" w:rsidP="00B67BB3">
      <w:pPr>
        <w:pStyle w:val="body1"/>
        <w:rPr>
          <w:sz w:val="22"/>
        </w:rPr>
      </w:pPr>
      <w:r w:rsidRPr="00B67BB3">
        <w:rPr>
          <w:sz w:val="22"/>
        </w:rPr>
        <w:t>=====================================================================</w:t>
      </w:r>
      <w:r>
        <w:rPr>
          <w:sz w:val="22"/>
        </w:rPr>
        <w:t>======</w:t>
      </w:r>
    </w:p>
    <w:p w14:paraId="42896F12" w14:textId="77777777"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77777777" w:rsidR="005B27AC" w:rsidRDefault="00381DB1" w:rsidP="00030081">
      <w:pPr>
        <w:jc w:val="center"/>
        <w:rPr>
          <w:b/>
          <w:sz w:val="22"/>
        </w:rPr>
      </w:pPr>
      <w:r w:rsidRPr="00B67BB3">
        <w:rPr>
          <w:b/>
          <w:sz w:val="22"/>
        </w:rPr>
        <w:t>How does the proposal relate to the national status and trends of wetlands types?</w:t>
      </w:r>
    </w:p>
    <w:p w14:paraId="45530190" w14:textId="77777777" w:rsidR="002B2A73" w:rsidRPr="00A733B3" w:rsidRDefault="002B2A73" w:rsidP="002B2A73">
      <w:pPr>
        <w:rPr>
          <w:i/>
          <w:iCs/>
          <w:color w:val="7030A0"/>
        </w:rPr>
      </w:pPr>
      <w:r w:rsidRPr="00A733B3">
        <w:rPr>
          <w:i/>
          <w:iCs/>
          <w:color w:val="7030A0"/>
          <w:sz w:val="22"/>
        </w:rPr>
        <w:lastRenderedPageBreak/>
        <w:t>(Do not include non-additive acres in this table. Wetland code definitions can be found in the proposal instructions)</w:t>
      </w:r>
    </w:p>
    <w:p w14:paraId="1C6FC922" w14:textId="77777777" w:rsidR="005B27AC" w:rsidRPr="00DA5D3A" w:rsidRDefault="005B27AC" w:rsidP="00B67BB3">
      <w:pPr>
        <w:pStyle w:val="body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77"/>
        <w:gridCol w:w="555"/>
        <w:gridCol w:w="539"/>
        <w:gridCol w:w="628"/>
        <w:gridCol w:w="539"/>
        <w:gridCol w:w="540"/>
        <w:gridCol w:w="451"/>
        <w:gridCol w:w="1345"/>
        <w:gridCol w:w="821"/>
        <w:gridCol w:w="1008"/>
        <w:gridCol w:w="1047"/>
      </w:tblGrid>
      <w:tr w:rsidR="003A4AF8" w:rsidRPr="00BD4683" w14:paraId="22C49DA3" w14:textId="77777777" w:rsidTr="006C4415">
        <w:trPr>
          <w:cantSplit/>
        </w:trPr>
        <w:tc>
          <w:tcPr>
            <w:tcW w:w="10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83CC56" w14:textId="77777777" w:rsidR="003A4AF8" w:rsidRPr="00BD4683" w:rsidRDefault="003A4AF8" w:rsidP="006C4415">
            <w:pPr>
              <w:jc w:val="center"/>
            </w:pPr>
            <w:r w:rsidRPr="00646B06">
              <w:rPr>
                <w:sz w:val="20"/>
              </w:rPr>
              <w:t>ACTIVITY AND TRACTS IN THE PROPOSAL</w:t>
            </w:r>
          </w:p>
        </w:tc>
        <w:tc>
          <w:tcPr>
            <w:tcW w:w="2897"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42AE72" w14:textId="77777777" w:rsidR="003A4AF8" w:rsidRPr="00BD4683" w:rsidRDefault="003A4AF8" w:rsidP="006C4415">
            <w:pPr>
              <w:jc w:val="center"/>
            </w:pPr>
            <w:r w:rsidRPr="00646B06">
              <w:rPr>
                <w:sz w:val="20"/>
              </w:rPr>
              <w:t>STATUS, TYPES, AND ACRES OF WETLANDS</w:t>
            </w:r>
            <w:r w:rsidRPr="00646B06">
              <w:rPr>
                <w:sz w:val="20"/>
              </w:rPr>
              <w:br/>
              <w:t>Note: Types subsidiary to types listed below have the same status.</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272B35E4" w14:textId="77777777" w:rsidR="003A4AF8" w:rsidRPr="00646B06" w:rsidRDefault="003A4AF8" w:rsidP="006C4415">
            <w:pPr>
              <w:jc w:val="center"/>
              <w:rPr>
                <w:sz w:val="20"/>
                <w:szCs w:val="20"/>
              </w:rPr>
            </w:pPr>
            <w:r w:rsidRPr="00646B06">
              <w:rPr>
                <w:sz w:val="20"/>
                <w:szCs w:val="20"/>
              </w:rPr>
              <w:t>UPLANDS</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3FBF2393" w14:textId="77777777" w:rsidR="003A4AF8" w:rsidRPr="00646B06" w:rsidRDefault="003A4AF8" w:rsidP="006C4415">
            <w:pPr>
              <w:jc w:val="center"/>
              <w:rPr>
                <w:sz w:val="20"/>
                <w:szCs w:val="20"/>
              </w:rPr>
            </w:pPr>
            <w:r w:rsidRPr="00646B06">
              <w:rPr>
                <w:sz w:val="20"/>
                <w:szCs w:val="20"/>
              </w:rPr>
              <w:t>TOTAL</w:t>
            </w:r>
          </w:p>
        </w:tc>
      </w:tr>
      <w:tr w:rsidR="003A4AF8" w:rsidRPr="00BD4683" w14:paraId="2C81019B" w14:textId="77777777" w:rsidTr="006C4415">
        <w:trPr>
          <w:cantSplit/>
          <w:trHeight w:val="435"/>
        </w:trPr>
        <w:tc>
          <w:tcPr>
            <w:tcW w:w="1004" w:type="pct"/>
            <w:vMerge/>
            <w:tcBorders>
              <w:top w:val="single" w:sz="4" w:space="0" w:color="auto"/>
              <w:left w:val="single" w:sz="4" w:space="0" w:color="auto"/>
              <w:bottom w:val="single" w:sz="4" w:space="0" w:color="auto"/>
              <w:right w:val="single" w:sz="4" w:space="0" w:color="auto"/>
            </w:tcBorders>
            <w:vAlign w:val="center"/>
          </w:tcPr>
          <w:p w14:paraId="6BE04AE2" w14:textId="77777777" w:rsidR="003A4AF8" w:rsidRPr="00BD4683" w:rsidRDefault="003A4AF8" w:rsidP="006C4415">
            <w:pPr>
              <w:rPr>
                <w:rFonts w:eastAsia="Arial Unicode MS"/>
                <w:sz w:val="20"/>
                <w:szCs w:val="20"/>
              </w:rPr>
            </w:pPr>
          </w:p>
        </w:tc>
        <w:tc>
          <w:tcPr>
            <w:tcW w:w="9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A5A3AF" w14:textId="77777777" w:rsidR="003A4AF8" w:rsidRPr="00646B06" w:rsidRDefault="003A4AF8" w:rsidP="006C4415">
            <w:pPr>
              <w:jc w:val="center"/>
              <w:rPr>
                <w:sz w:val="20"/>
              </w:rPr>
            </w:pPr>
            <w:r w:rsidRPr="00646B06">
              <w:rPr>
                <w:sz w:val="20"/>
              </w:rPr>
              <w:t>DECREASING</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85337C" w14:textId="77777777" w:rsidR="003A4AF8" w:rsidRPr="00646B06" w:rsidRDefault="003A4AF8" w:rsidP="006C4415">
            <w:pPr>
              <w:jc w:val="center"/>
              <w:rPr>
                <w:sz w:val="20"/>
              </w:rPr>
            </w:pPr>
            <w:r w:rsidRPr="00646B06">
              <w:rPr>
                <w:sz w:val="20"/>
              </w:rPr>
              <w:t>STABLE</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7014FDC0" w14:textId="77777777" w:rsidR="003A4AF8" w:rsidRPr="00646B06" w:rsidRDefault="003A4AF8" w:rsidP="006C4415">
            <w:pPr>
              <w:jc w:val="center"/>
              <w:rPr>
                <w:sz w:val="20"/>
              </w:rPr>
            </w:pPr>
            <w:r w:rsidRPr="00646B06">
              <w:rPr>
                <w:sz w:val="20"/>
              </w:rPr>
              <w:t>INCREASING</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7057A98E" w14:textId="77777777" w:rsidR="003A4AF8" w:rsidRPr="00646B06" w:rsidRDefault="003A4AF8" w:rsidP="006C4415">
            <w:pPr>
              <w:jc w:val="center"/>
              <w:rPr>
                <w:rFonts w:eastAsia="Arial Unicode MS"/>
                <w:sz w:val="20"/>
              </w:rPr>
            </w:pPr>
            <w:r w:rsidRPr="00646B06">
              <w:rPr>
                <w:sz w:val="20"/>
              </w:rPr>
              <w:t>NO TREND</w:t>
            </w:r>
            <w:r w:rsidRPr="00646B06">
              <w:rPr>
                <w:sz w:val="20"/>
              </w:rPr>
              <w:br/>
              <w:t>DATA</w:t>
            </w:r>
          </w:p>
        </w:tc>
        <w:tc>
          <w:tcPr>
            <w:tcW w:w="539" w:type="pct"/>
            <w:vMerge/>
            <w:tcBorders>
              <w:left w:val="single" w:sz="4" w:space="0" w:color="auto"/>
              <w:right w:val="single" w:sz="4" w:space="0" w:color="auto"/>
            </w:tcBorders>
            <w:vAlign w:val="center"/>
          </w:tcPr>
          <w:p w14:paraId="6E10A1B2" w14:textId="77777777" w:rsidR="003A4AF8" w:rsidRPr="00BD4683" w:rsidRDefault="003A4AF8" w:rsidP="006C4415">
            <w:pPr>
              <w:rPr>
                <w:rFonts w:eastAsia="Arial Unicode MS"/>
                <w:b/>
                <w:bCs/>
                <w:sz w:val="20"/>
                <w:szCs w:val="20"/>
              </w:rPr>
            </w:pPr>
          </w:p>
        </w:tc>
        <w:tc>
          <w:tcPr>
            <w:tcW w:w="560" w:type="pct"/>
            <w:vMerge/>
            <w:tcBorders>
              <w:left w:val="single" w:sz="4" w:space="0" w:color="auto"/>
              <w:right w:val="single" w:sz="4" w:space="0" w:color="auto"/>
            </w:tcBorders>
            <w:vAlign w:val="center"/>
          </w:tcPr>
          <w:p w14:paraId="0F182646" w14:textId="77777777" w:rsidR="003A4AF8" w:rsidRPr="00BD4683" w:rsidRDefault="003A4AF8" w:rsidP="006C4415">
            <w:pPr>
              <w:rPr>
                <w:rFonts w:eastAsia="Arial Unicode MS"/>
                <w:sz w:val="20"/>
                <w:szCs w:val="20"/>
              </w:rPr>
            </w:pPr>
          </w:p>
        </w:tc>
      </w:tr>
      <w:tr w:rsidR="003A4AF8" w:rsidRPr="00BD4683" w14:paraId="46432DE6" w14:textId="77777777" w:rsidTr="006C4415">
        <w:trPr>
          <w:cantSplit/>
          <w:trHeight w:val="692"/>
        </w:trPr>
        <w:tc>
          <w:tcPr>
            <w:tcW w:w="1004" w:type="pct"/>
            <w:vMerge/>
            <w:tcBorders>
              <w:top w:val="single" w:sz="4" w:space="0" w:color="auto"/>
              <w:left w:val="single" w:sz="4" w:space="0" w:color="auto"/>
              <w:bottom w:val="single" w:sz="4" w:space="0" w:color="auto"/>
              <w:right w:val="single" w:sz="4" w:space="0" w:color="auto"/>
            </w:tcBorders>
            <w:vAlign w:val="center"/>
          </w:tcPr>
          <w:p w14:paraId="6C27574C" w14:textId="77777777" w:rsidR="003A4AF8" w:rsidRPr="00BD4683" w:rsidRDefault="003A4AF8" w:rsidP="006C4415">
            <w:pPr>
              <w:rPr>
                <w:rFonts w:eastAsia="Arial Unicode MS"/>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C4CDD18" w14:textId="77777777" w:rsidR="003A4AF8" w:rsidRPr="00646B06" w:rsidRDefault="003A4AF8" w:rsidP="006C4415">
            <w:pPr>
              <w:jc w:val="center"/>
              <w:rPr>
                <w:sz w:val="20"/>
              </w:rPr>
            </w:pPr>
            <w:r w:rsidRPr="00646B06">
              <w:rPr>
                <w:sz w:val="20"/>
              </w:rPr>
              <w:t>PEM</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6BCABD81" w14:textId="77777777" w:rsidR="003A4AF8" w:rsidRPr="00646B06" w:rsidRDefault="003A4AF8" w:rsidP="006C4415">
            <w:pPr>
              <w:jc w:val="center"/>
              <w:rPr>
                <w:sz w:val="20"/>
              </w:rPr>
            </w:pPr>
            <w:r w:rsidRPr="00646B06">
              <w:rPr>
                <w:sz w:val="20"/>
              </w:rPr>
              <w:t>PFO</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5BD4EB42" w14:textId="77777777" w:rsidR="003A4AF8" w:rsidRPr="00646B06" w:rsidRDefault="003A4AF8" w:rsidP="006C4415">
            <w:pPr>
              <w:jc w:val="center"/>
              <w:rPr>
                <w:sz w:val="20"/>
              </w:rPr>
            </w:pPr>
            <w:r w:rsidRPr="00646B06">
              <w:rPr>
                <w:sz w:val="20"/>
              </w:rPr>
              <w:t>E2Veg</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12522450" w14:textId="77777777" w:rsidR="003A4AF8" w:rsidRPr="00646B06" w:rsidRDefault="003A4AF8" w:rsidP="006C4415">
            <w:pPr>
              <w:jc w:val="center"/>
              <w:rPr>
                <w:sz w:val="20"/>
              </w:rPr>
            </w:pPr>
            <w:r w:rsidRPr="00646B06">
              <w:rPr>
                <w:sz w:val="20"/>
              </w:rPr>
              <w:t>E1</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447C2AA" w14:textId="77777777" w:rsidR="003A4AF8" w:rsidRPr="00646B06" w:rsidRDefault="003A4AF8" w:rsidP="006C4415">
            <w:pPr>
              <w:jc w:val="center"/>
              <w:rPr>
                <w:sz w:val="20"/>
              </w:rPr>
            </w:pPr>
            <w:r w:rsidRPr="00646B06">
              <w:rPr>
                <w:sz w:val="20"/>
              </w:rPr>
              <w:t>L</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0003D70B" w14:textId="77777777" w:rsidR="003A4AF8" w:rsidRPr="00646B06" w:rsidRDefault="003A4AF8" w:rsidP="006C4415">
            <w:pPr>
              <w:jc w:val="center"/>
              <w:rPr>
                <w:sz w:val="20"/>
              </w:rPr>
            </w:pPr>
            <w:r w:rsidRPr="00646B06">
              <w:rPr>
                <w:sz w:val="20"/>
              </w:rPr>
              <w:t>R</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E5D6809" w14:textId="77777777" w:rsidR="003A4AF8" w:rsidRPr="00646B06" w:rsidRDefault="008411D2" w:rsidP="008411D2">
            <w:pPr>
              <w:jc w:val="center"/>
              <w:rPr>
                <w:sz w:val="20"/>
              </w:rPr>
            </w:pPr>
            <w:r>
              <w:rPr>
                <w:sz w:val="20"/>
              </w:rPr>
              <w:t>M2, PSS,</w:t>
            </w:r>
            <w:r>
              <w:rPr>
                <w:sz w:val="20"/>
              </w:rPr>
              <w:br/>
              <w:t>PUB</w:t>
            </w:r>
            <w:r w:rsidR="003A4AF8" w:rsidRPr="00646B06">
              <w:rPr>
                <w:sz w:val="20"/>
              </w:rPr>
              <w:t>, E2US</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06CED19" w14:textId="77777777" w:rsidR="008411D2" w:rsidRDefault="003A4AF8" w:rsidP="002B2A73">
            <w:pPr>
              <w:jc w:val="center"/>
              <w:rPr>
                <w:sz w:val="20"/>
              </w:rPr>
            </w:pPr>
            <w:r w:rsidRPr="00646B06">
              <w:rPr>
                <w:sz w:val="20"/>
              </w:rPr>
              <w:t>PML,</w:t>
            </w:r>
          </w:p>
          <w:p w14:paraId="7DD0B8D9" w14:textId="77777777" w:rsidR="003A4AF8" w:rsidRDefault="003A4AF8" w:rsidP="002B2A73">
            <w:pPr>
              <w:jc w:val="center"/>
              <w:rPr>
                <w:sz w:val="20"/>
              </w:rPr>
            </w:pPr>
            <w:r w:rsidRPr="00646B06">
              <w:rPr>
                <w:sz w:val="20"/>
              </w:rPr>
              <w:t>PRB</w:t>
            </w:r>
            <w:r w:rsidR="002B2A73">
              <w:rPr>
                <w:sz w:val="20"/>
              </w:rPr>
              <w:t>,</w:t>
            </w:r>
          </w:p>
          <w:p w14:paraId="4B506068" w14:textId="77777777" w:rsidR="002B2A73" w:rsidRPr="00646B06" w:rsidRDefault="002B2A73" w:rsidP="002B2A73">
            <w:pPr>
              <w:jc w:val="center"/>
              <w:rPr>
                <w:sz w:val="20"/>
              </w:rPr>
            </w:pPr>
            <w:r>
              <w:rPr>
                <w:sz w:val="20"/>
              </w:rPr>
              <w:t>E2AB</w:t>
            </w:r>
          </w:p>
        </w:tc>
        <w:tc>
          <w:tcPr>
            <w:tcW w:w="539" w:type="pct"/>
            <w:vMerge/>
            <w:tcBorders>
              <w:left w:val="single" w:sz="4" w:space="0" w:color="auto"/>
              <w:bottom w:val="single" w:sz="4" w:space="0" w:color="auto"/>
              <w:right w:val="single" w:sz="4" w:space="0" w:color="auto"/>
            </w:tcBorders>
          </w:tcPr>
          <w:p w14:paraId="658F4E1F" w14:textId="77777777" w:rsidR="003A4AF8" w:rsidRPr="00BD4683" w:rsidRDefault="003A4AF8" w:rsidP="006C4415">
            <w:pPr>
              <w:rPr>
                <w:rFonts w:eastAsia="Arial Unicode MS"/>
                <w:sz w:val="20"/>
                <w:szCs w:val="20"/>
              </w:rPr>
            </w:pPr>
          </w:p>
        </w:tc>
        <w:tc>
          <w:tcPr>
            <w:tcW w:w="560" w:type="pct"/>
            <w:vMerge/>
            <w:tcBorders>
              <w:left w:val="single" w:sz="4" w:space="0" w:color="auto"/>
              <w:bottom w:val="single" w:sz="4" w:space="0" w:color="auto"/>
              <w:right w:val="single" w:sz="4" w:space="0" w:color="auto"/>
            </w:tcBorders>
          </w:tcPr>
          <w:p w14:paraId="45B4DB05" w14:textId="77777777" w:rsidR="003A4AF8" w:rsidRPr="00BD4683" w:rsidRDefault="003A4AF8" w:rsidP="006C4415">
            <w:pPr>
              <w:rPr>
                <w:rFonts w:eastAsia="Arial Unicode MS"/>
                <w:sz w:val="20"/>
                <w:szCs w:val="20"/>
              </w:rPr>
            </w:pPr>
          </w:p>
        </w:tc>
      </w:tr>
      <w:tr w:rsidR="00365F4C" w:rsidRPr="00646B06" w14:paraId="5233F290" w14:textId="77777777" w:rsidTr="00365F4C">
        <w:trPr>
          <w:cantSplit/>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4D8A6AE7" w14:textId="5B1C5F9B" w:rsidR="00365F4C" w:rsidRPr="00646B06" w:rsidRDefault="00365F4C" w:rsidP="006C4415">
            <w:pPr>
              <w:rPr>
                <w:sz w:val="20"/>
                <w:szCs w:val="20"/>
              </w:rPr>
            </w:pPr>
            <w:r w:rsidRPr="00646B06">
              <w:rPr>
                <w:sz w:val="20"/>
                <w:szCs w:val="20"/>
              </w:rPr>
              <w:t>SECTION A</w:t>
            </w:r>
          </w:p>
        </w:tc>
      </w:tr>
      <w:tr w:rsidR="003A4AF8" w:rsidRPr="00646B06" w14:paraId="20F31024" w14:textId="77777777"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2DED6591" w14:textId="77777777" w:rsidR="003A4AF8" w:rsidRPr="00646B06" w:rsidRDefault="003A4AF8" w:rsidP="006C4415">
            <w:pPr>
              <w:rPr>
                <w:sz w:val="20"/>
                <w:szCs w:val="20"/>
              </w:rPr>
            </w:pPr>
            <w:r w:rsidRPr="00646B06">
              <w:rPr>
                <w:sz w:val="20"/>
                <w:szCs w:val="20"/>
              </w:rPr>
              <w:t xml:space="preserve">Fee </w:t>
            </w:r>
          </w:p>
        </w:tc>
        <w:tc>
          <w:tcPr>
            <w:tcW w:w="297" w:type="pct"/>
            <w:tcBorders>
              <w:top w:val="single" w:sz="4" w:space="0" w:color="auto"/>
              <w:left w:val="single" w:sz="4" w:space="0" w:color="auto"/>
              <w:bottom w:val="single" w:sz="4" w:space="0" w:color="auto"/>
              <w:right w:val="single" w:sz="4" w:space="0" w:color="auto"/>
            </w:tcBorders>
          </w:tcPr>
          <w:p w14:paraId="075E2AB2"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429898EC"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732F80A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00678E98"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1FD5FD84"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F6B6F71"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79F3D03"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02F4526B"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20A7A6E"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1707CA92" w14:textId="77777777" w:rsidR="003A4AF8" w:rsidRPr="00646B06" w:rsidRDefault="003A4AF8" w:rsidP="003564B5">
            <w:pPr>
              <w:jc w:val="right"/>
              <w:rPr>
                <w:sz w:val="20"/>
                <w:szCs w:val="20"/>
              </w:rPr>
            </w:pPr>
          </w:p>
        </w:tc>
      </w:tr>
      <w:tr w:rsidR="003A4AF8" w:rsidRPr="00646B06" w14:paraId="7D3EBD23" w14:textId="77777777"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27BF0B66" w14:textId="77777777" w:rsidR="003A4AF8" w:rsidRPr="00646B06" w:rsidRDefault="003A4AF8" w:rsidP="006C4415">
            <w:pPr>
              <w:rPr>
                <w:sz w:val="20"/>
                <w:szCs w:val="20"/>
              </w:rPr>
            </w:pPr>
            <w:r w:rsidRPr="00646B06">
              <w:rPr>
                <w:sz w:val="20"/>
                <w:szCs w:val="20"/>
              </w:rPr>
              <w:t xml:space="preserve">Easement </w:t>
            </w:r>
          </w:p>
        </w:tc>
        <w:tc>
          <w:tcPr>
            <w:tcW w:w="297" w:type="pct"/>
            <w:tcBorders>
              <w:top w:val="single" w:sz="4" w:space="0" w:color="auto"/>
              <w:left w:val="single" w:sz="4" w:space="0" w:color="auto"/>
              <w:bottom w:val="single" w:sz="4" w:space="0" w:color="auto"/>
              <w:right w:val="single" w:sz="4" w:space="0" w:color="auto"/>
            </w:tcBorders>
          </w:tcPr>
          <w:p w14:paraId="6725051F"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12425187"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53E64AA"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15A87F3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C250FF5"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34E225F0"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62D62C72"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4D73FD76"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5CF6EDB"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31DCC357" w14:textId="77777777" w:rsidR="003A4AF8" w:rsidRPr="00646B06" w:rsidRDefault="003A4AF8" w:rsidP="003564B5">
            <w:pPr>
              <w:jc w:val="right"/>
              <w:rPr>
                <w:sz w:val="20"/>
                <w:szCs w:val="20"/>
              </w:rPr>
            </w:pPr>
          </w:p>
        </w:tc>
      </w:tr>
      <w:tr w:rsidR="003A4AF8" w:rsidRPr="00646B06" w14:paraId="0188EED0"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6AEAF46E" w14:textId="77777777" w:rsidR="003A4AF8" w:rsidRPr="00646B06" w:rsidRDefault="003A4AF8" w:rsidP="006C4415">
            <w:pPr>
              <w:rPr>
                <w:sz w:val="20"/>
                <w:szCs w:val="20"/>
              </w:rPr>
            </w:pPr>
            <w:r w:rsidRPr="00646B06">
              <w:rPr>
                <w:sz w:val="20"/>
                <w:szCs w:val="20"/>
              </w:rPr>
              <w:t xml:space="preserve">Lease </w:t>
            </w:r>
          </w:p>
        </w:tc>
        <w:tc>
          <w:tcPr>
            <w:tcW w:w="297" w:type="pct"/>
            <w:tcBorders>
              <w:top w:val="single" w:sz="4" w:space="0" w:color="auto"/>
              <w:left w:val="single" w:sz="4" w:space="0" w:color="auto"/>
              <w:bottom w:val="single" w:sz="4" w:space="0" w:color="auto"/>
              <w:right w:val="single" w:sz="4" w:space="0" w:color="auto"/>
            </w:tcBorders>
          </w:tcPr>
          <w:p w14:paraId="52AFFE98"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44C6F6F1"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1FFC60B5"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3016BB79"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322E1E0"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C40552C"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6B104A21"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6AF8C953"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6550605F"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78E1A04" w14:textId="77777777" w:rsidR="003A4AF8" w:rsidRPr="00646B06" w:rsidRDefault="003A4AF8" w:rsidP="003564B5">
            <w:pPr>
              <w:jc w:val="right"/>
              <w:rPr>
                <w:rFonts w:eastAsia="Arial Unicode MS"/>
                <w:sz w:val="20"/>
                <w:szCs w:val="20"/>
              </w:rPr>
            </w:pPr>
            <w:r w:rsidRPr="00646B06">
              <w:rPr>
                <w:sz w:val="20"/>
                <w:szCs w:val="20"/>
              </w:rPr>
              <w:t> </w:t>
            </w:r>
          </w:p>
        </w:tc>
      </w:tr>
      <w:tr w:rsidR="003A4AF8" w:rsidRPr="00646B06" w14:paraId="430D7896"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7D3E4F7D" w14:textId="77777777" w:rsidR="003A4AF8" w:rsidRPr="00646B06" w:rsidRDefault="003A4AF8" w:rsidP="006C4415">
            <w:pPr>
              <w:jc w:val="right"/>
              <w:rPr>
                <w:sz w:val="20"/>
                <w:szCs w:val="20"/>
              </w:rPr>
            </w:pPr>
            <w:r w:rsidRPr="00646B06">
              <w:rPr>
                <w:sz w:val="20"/>
                <w:szCs w:val="20"/>
              </w:rPr>
              <w:t>ACQUIRED TOTAL</w:t>
            </w:r>
          </w:p>
        </w:tc>
        <w:tc>
          <w:tcPr>
            <w:tcW w:w="297" w:type="pct"/>
            <w:tcBorders>
              <w:top w:val="single" w:sz="4" w:space="0" w:color="auto"/>
              <w:left w:val="single" w:sz="4" w:space="0" w:color="auto"/>
              <w:bottom w:val="single" w:sz="4" w:space="0" w:color="auto"/>
              <w:right w:val="single" w:sz="4" w:space="0" w:color="auto"/>
            </w:tcBorders>
          </w:tcPr>
          <w:p w14:paraId="5A7C7BE0"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74A9235A"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7BE31E1"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768C33B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BA8EF69"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AF579C5"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564D4053"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6CA98E1C"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3FBDBFD5"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6D752B5D" w14:textId="77777777" w:rsidR="003A4AF8" w:rsidRPr="00646B06" w:rsidRDefault="003A4AF8" w:rsidP="003564B5">
            <w:pPr>
              <w:jc w:val="right"/>
              <w:rPr>
                <w:sz w:val="20"/>
                <w:szCs w:val="20"/>
              </w:rPr>
            </w:pPr>
          </w:p>
        </w:tc>
      </w:tr>
      <w:tr w:rsidR="003A4AF8" w:rsidRPr="00646B06" w14:paraId="6A317CDA"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76D7D83F" w14:textId="77777777" w:rsidR="003A4AF8" w:rsidRPr="00646B06" w:rsidRDefault="003A4AF8" w:rsidP="006C4415">
            <w:pPr>
              <w:jc w:val="right"/>
              <w:rPr>
                <w:sz w:val="20"/>
                <w:szCs w:val="20"/>
              </w:rPr>
            </w:pPr>
            <w:r w:rsidRPr="00646B06">
              <w:rPr>
                <w:sz w:val="20"/>
                <w:szCs w:val="20"/>
              </w:rPr>
              <w:t xml:space="preserve">RESTORED </w:t>
            </w:r>
          </w:p>
        </w:tc>
        <w:tc>
          <w:tcPr>
            <w:tcW w:w="297" w:type="pct"/>
            <w:tcBorders>
              <w:top w:val="single" w:sz="4" w:space="0" w:color="auto"/>
              <w:left w:val="single" w:sz="4" w:space="0" w:color="auto"/>
              <w:bottom w:val="single" w:sz="4" w:space="0" w:color="auto"/>
              <w:right w:val="single" w:sz="4" w:space="0" w:color="auto"/>
            </w:tcBorders>
          </w:tcPr>
          <w:p w14:paraId="518FED36"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198C0211"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2B380AA9"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1FFDCFFC"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6720C12C"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E9FB1E3"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7F7849CC"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44B40C86"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4A513C6F"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29883A4E" w14:textId="77777777" w:rsidR="003A4AF8" w:rsidRPr="00646B06" w:rsidRDefault="003A4AF8" w:rsidP="003564B5">
            <w:pPr>
              <w:jc w:val="right"/>
              <w:rPr>
                <w:sz w:val="20"/>
                <w:szCs w:val="20"/>
              </w:rPr>
            </w:pPr>
          </w:p>
        </w:tc>
      </w:tr>
      <w:tr w:rsidR="003A4AF8" w:rsidRPr="00646B06" w14:paraId="76457C78"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078FB215" w14:textId="77777777" w:rsidR="003A4AF8" w:rsidRPr="00646B06" w:rsidRDefault="003A4AF8" w:rsidP="006C4415">
            <w:pPr>
              <w:jc w:val="right"/>
              <w:rPr>
                <w:sz w:val="20"/>
                <w:szCs w:val="20"/>
              </w:rPr>
            </w:pPr>
            <w:r w:rsidRPr="00646B06">
              <w:rPr>
                <w:sz w:val="20"/>
                <w:szCs w:val="20"/>
              </w:rPr>
              <w:t>ENHANCED</w:t>
            </w:r>
          </w:p>
        </w:tc>
        <w:tc>
          <w:tcPr>
            <w:tcW w:w="297" w:type="pct"/>
            <w:tcBorders>
              <w:top w:val="single" w:sz="4" w:space="0" w:color="auto"/>
              <w:left w:val="single" w:sz="4" w:space="0" w:color="auto"/>
              <w:bottom w:val="single" w:sz="4" w:space="0" w:color="auto"/>
              <w:right w:val="single" w:sz="4" w:space="0" w:color="auto"/>
            </w:tcBorders>
          </w:tcPr>
          <w:p w14:paraId="2EAF7EE9"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1DA47BBA"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4A2B4232"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789757C5"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610F1813"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B1B8651"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9FC9D1B"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3B23D9D1"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69680BED"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79E7D9B" w14:textId="77777777" w:rsidR="003A4AF8" w:rsidRPr="00646B06" w:rsidRDefault="003A4AF8" w:rsidP="003564B5">
            <w:pPr>
              <w:jc w:val="right"/>
              <w:rPr>
                <w:sz w:val="20"/>
                <w:szCs w:val="20"/>
              </w:rPr>
            </w:pPr>
          </w:p>
        </w:tc>
      </w:tr>
      <w:tr w:rsidR="003A4AF8" w:rsidRPr="00646B06" w14:paraId="3B9CD776"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62C50DA3" w14:textId="77777777" w:rsidR="003A4AF8" w:rsidRPr="00646B06" w:rsidRDefault="003A4AF8" w:rsidP="006C4415">
            <w:pPr>
              <w:jc w:val="right"/>
              <w:rPr>
                <w:sz w:val="20"/>
                <w:szCs w:val="20"/>
              </w:rPr>
            </w:pPr>
            <w:r w:rsidRPr="00646B06">
              <w:rPr>
                <w:sz w:val="20"/>
                <w:szCs w:val="20"/>
              </w:rPr>
              <w:t>ESTABLISHED</w:t>
            </w:r>
          </w:p>
        </w:tc>
        <w:tc>
          <w:tcPr>
            <w:tcW w:w="297" w:type="pct"/>
            <w:tcBorders>
              <w:top w:val="single" w:sz="4" w:space="0" w:color="auto"/>
              <w:left w:val="single" w:sz="4" w:space="0" w:color="auto"/>
              <w:bottom w:val="single" w:sz="4" w:space="0" w:color="auto"/>
              <w:right w:val="single" w:sz="4" w:space="0" w:color="auto"/>
            </w:tcBorders>
          </w:tcPr>
          <w:p w14:paraId="3CA924C5"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3FF46B63"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EC89C4B"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1120AF3B" w14:textId="77777777"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DEF36F0" w14:textId="77777777" w:rsidR="003A4AF8" w:rsidRPr="00646B06" w:rsidRDefault="003A4AF8" w:rsidP="003564B5">
            <w:pPr>
              <w:jc w:val="right"/>
              <w:rPr>
                <w:sz w:val="20"/>
                <w:szCs w:val="20"/>
              </w:rPr>
            </w:pPr>
          </w:p>
        </w:tc>
        <w:tc>
          <w:tcPr>
            <w:tcW w:w="241" w:type="pct"/>
            <w:tcBorders>
              <w:top w:val="single" w:sz="4" w:space="0" w:color="auto"/>
              <w:left w:val="single" w:sz="4" w:space="0" w:color="auto"/>
              <w:bottom w:val="single" w:sz="4" w:space="0" w:color="auto"/>
              <w:right w:val="single" w:sz="4" w:space="0" w:color="auto"/>
            </w:tcBorders>
          </w:tcPr>
          <w:p w14:paraId="4D1B5A1F"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2D5D354C" w14:textId="77777777" w:rsidR="003A4AF8" w:rsidRPr="00646B06" w:rsidRDefault="003A4AF8" w:rsidP="003564B5">
            <w:pPr>
              <w:jc w:val="right"/>
              <w:rPr>
                <w:sz w:val="20"/>
                <w:szCs w:val="20"/>
              </w:rPr>
            </w:pPr>
          </w:p>
        </w:tc>
        <w:tc>
          <w:tcPr>
            <w:tcW w:w="439" w:type="pct"/>
            <w:tcBorders>
              <w:top w:val="single" w:sz="4" w:space="0" w:color="auto"/>
              <w:left w:val="single" w:sz="4" w:space="0" w:color="auto"/>
              <w:bottom w:val="single" w:sz="4" w:space="0" w:color="auto"/>
              <w:right w:val="single" w:sz="4" w:space="0" w:color="auto"/>
            </w:tcBorders>
          </w:tcPr>
          <w:p w14:paraId="6BD27CDF" w14:textId="77777777"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050D762B"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707B0C89" w14:textId="77777777" w:rsidR="003A4AF8" w:rsidRPr="00646B06" w:rsidRDefault="003A4AF8" w:rsidP="003564B5">
            <w:pPr>
              <w:jc w:val="right"/>
              <w:rPr>
                <w:sz w:val="20"/>
                <w:szCs w:val="20"/>
              </w:rPr>
            </w:pPr>
          </w:p>
        </w:tc>
      </w:tr>
      <w:tr w:rsidR="003A4AF8" w:rsidRPr="00646B06" w14:paraId="0DAE8354"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0B028EBB" w14:textId="77777777" w:rsidR="003A4AF8" w:rsidRPr="00646B06" w:rsidRDefault="003A4AF8" w:rsidP="006C4415">
            <w:pPr>
              <w:jc w:val="right"/>
              <w:rPr>
                <w:sz w:val="20"/>
                <w:szCs w:val="20"/>
              </w:rPr>
            </w:pPr>
            <w:r w:rsidRPr="00646B06">
              <w:rPr>
                <w:sz w:val="20"/>
                <w:szCs w:val="20"/>
              </w:rPr>
              <w:t>TYPE TOTALS</w:t>
            </w:r>
          </w:p>
        </w:tc>
        <w:tc>
          <w:tcPr>
            <w:tcW w:w="297" w:type="pct"/>
            <w:tcBorders>
              <w:top w:val="single" w:sz="4" w:space="0" w:color="auto"/>
              <w:left w:val="single" w:sz="4" w:space="0" w:color="auto"/>
              <w:bottom w:val="single" w:sz="4" w:space="0" w:color="auto"/>
              <w:right w:val="single" w:sz="4" w:space="0" w:color="auto"/>
            </w:tcBorders>
          </w:tcPr>
          <w:p w14:paraId="7C2A4CA2" w14:textId="77777777" w:rsidR="003A4AF8" w:rsidRPr="00646B06" w:rsidRDefault="003A4AF8" w:rsidP="003564B5">
            <w:pPr>
              <w:jc w:val="right"/>
              <w:rPr>
                <w:sz w:val="20"/>
                <w:szCs w:val="20"/>
              </w:rPr>
            </w:pPr>
          </w:p>
        </w:tc>
        <w:tc>
          <w:tcPr>
            <w:tcW w:w="288" w:type="pct"/>
            <w:tcBorders>
              <w:left w:val="single" w:sz="4" w:space="0" w:color="auto"/>
              <w:bottom w:val="single" w:sz="4" w:space="0" w:color="auto"/>
              <w:right w:val="single" w:sz="4" w:space="0" w:color="auto"/>
            </w:tcBorders>
            <w:shd w:val="clear" w:color="auto" w:fill="FFFFFF"/>
          </w:tcPr>
          <w:p w14:paraId="7DCAE599"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6BD71D6F"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36911918" w14:textId="77777777"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77C8B9A"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000483A4"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483AE53F"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16798459"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4ED6FF3B"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290A5D6A" w14:textId="77777777" w:rsidR="003A4AF8" w:rsidRPr="00646B06" w:rsidRDefault="003A4AF8" w:rsidP="003564B5">
            <w:pPr>
              <w:jc w:val="right"/>
              <w:rPr>
                <w:sz w:val="20"/>
                <w:szCs w:val="20"/>
              </w:rPr>
            </w:pPr>
          </w:p>
        </w:tc>
      </w:tr>
      <w:tr w:rsidR="003A4AF8" w:rsidRPr="00646B06" w14:paraId="648214E8"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7AF0DC7E" w14:textId="77777777" w:rsidR="003A4AF8" w:rsidRPr="00646B06" w:rsidRDefault="003A4AF8" w:rsidP="006C4415">
            <w:pPr>
              <w:jc w:val="right"/>
              <w:rPr>
                <w:sz w:val="20"/>
                <w:szCs w:val="20"/>
              </w:rPr>
            </w:pPr>
            <w:r w:rsidRPr="00646B06">
              <w:rPr>
                <w:sz w:val="20"/>
                <w:szCs w:val="20"/>
              </w:rPr>
              <w:t>STATUS TOTALS</w:t>
            </w:r>
          </w:p>
        </w:tc>
        <w:tc>
          <w:tcPr>
            <w:tcW w:w="921" w:type="pct"/>
            <w:gridSpan w:val="3"/>
            <w:tcBorders>
              <w:top w:val="single" w:sz="4" w:space="0" w:color="auto"/>
              <w:left w:val="single" w:sz="4" w:space="0" w:color="auto"/>
              <w:bottom w:val="single" w:sz="4" w:space="0" w:color="auto"/>
              <w:right w:val="single" w:sz="4" w:space="0" w:color="auto"/>
            </w:tcBorders>
          </w:tcPr>
          <w:p w14:paraId="0547C9B5" w14:textId="77777777" w:rsidR="003A4AF8" w:rsidRPr="00646B06" w:rsidRDefault="003A4AF8" w:rsidP="003564B5">
            <w:pPr>
              <w:jc w:val="right"/>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14:paraId="2E11E904" w14:textId="77777777" w:rsidR="003A4AF8" w:rsidRPr="00646B06" w:rsidRDefault="003A4AF8" w:rsidP="003564B5">
            <w:pPr>
              <w:jc w:val="right"/>
              <w:rPr>
                <w:sz w:val="20"/>
                <w:szCs w:val="20"/>
              </w:rPr>
            </w:pPr>
          </w:p>
        </w:tc>
        <w:tc>
          <w:tcPr>
            <w:tcW w:w="1158" w:type="pct"/>
            <w:gridSpan w:val="2"/>
            <w:tcBorders>
              <w:top w:val="single" w:sz="4" w:space="0" w:color="auto"/>
              <w:left w:val="single" w:sz="4" w:space="0" w:color="auto"/>
              <w:bottom w:val="single" w:sz="4" w:space="0" w:color="auto"/>
              <w:right w:val="single" w:sz="4" w:space="0" w:color="auto"/>
            </w:tcBorders>
          </w:tcPr>
          <w:p w14:paraId="00250424"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271C89B5"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0CDBBA2D" w14:textId="77777777" w:rsidR="003A4AF8" w:rsidRPr="00646B06" w:rsidRDefault="003A4AF8" w:rsidP="003564B5">
            <w:pPr>
              <w:jc w:val="right"/>
              <w:rPr>
                <w:sz w:val="20"/>
                <w:szCs w:val="20"/>
              </w:rPr>
            </w:pPr>
          </w:p>
        </w:tc>
      </w:tr>
      <w:tr w:rsidR="003A4AF8" w:rsidRPr="00646B06" w14:paraId="7A4F53C5"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6D68E9D6" w14:textId="77777777" w:rsidR="003A4AF8" w:rsidRPr="00646B06" w:rsidRDefault="003A4AF8" w:rsidP="006C4415">
            <w:pPr>
              <w:jc w:val="right"/>
              <w:rPr>
                <w:sz w:val="20"/>
                <w:szCs w:val="20"/>
              </w:rPr>
            </w:pPr>
            <w:r w:rsidRPr="00646B06">
              <w:rPr>
                <w:sz w:val="20"/>
                <w:szCs w:val="20"/>
              </w:rPr>
              <w:t>GRAND TOTALS</w:t>
            </w:r>
          </w:p>
        </w:tc>
        <w:tc>
          <w:tcPr>
            <w:tcW w:w="2897" w:type="pct"/>
            <w:gridSpan w:val="8"/>
            <w:tcBorders>
              <w:top w:val="single" w:sz="4" w:space="0" w:color="auto"/>
              <w:left w:val="single" w:sz="4" w:space="0" w:color="auto"/>
              <w:bottom w:val="single" w:sz="4" w:space="0" w:color="auto"/>
              <w:right w:val="single" w:sz="4" w:space="0" w:color="auto"/>
            </w:tcBorders>
          </w:tcPr>
          <w:p w14:paraId="6CDFA39C" w14:textId="77777777"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5A949507"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1126030A" w14:textId="77777777" w:rsidR="003A4AF8" w:rsidRPr="00646B06" w:rsidRDefault="003A4AF8" w:rsidP="003564B5">
            <w:pPr>
              <w:jc w:val="right"/>
              <w:rPr>
                <w:sz w:val="20"/>
                <w:szCs w:val="20"/>
              </w:rPr>
            </w:pPr>
          </w:p>
        </w:tc>
      </w:tr>
      <w:tr w:rsidR="00365F4C" w:rsidRPr="00646B06" w14:paraId="6E245790" w14:textId="77777777" w:rsidTr="00365F4C">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80F4DB1" w14:textId="28DB1B63" w:rsidR="00365F4C" w:rsidRPr="00646B06" w:rsidRDefault="00365F4C" w:rsidP="00365F4C">
            <w:pPr>
              <w:rPr>
                <w:rFonts w:eastAsia="Arial Unicode MS"/>
                <w:sz w:val="20"/>
                <w:szCs w:val="20"/>
              </w:rPr>
            </w:pPr>
            <w:r w:rsidRPr="00646B06">
              <w:rPr>
                <w:sz w:val="20"/>
                <w:szCs w:val="20"/>
              </w:rPr>
              <w:t>SECTION B</w:t>
            </w:r>
          </w:p>
        </w:tc>
      </w:tr>
      <w:tr w:rsidR="003A4AF8" w:rsidRPr="00646B06" w14:paraId="249537EE"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03402E78" w14:textId="77777777" w:rsidR="003A4AF8" w:rsidRPr="00646B06"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0436E83"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F364EB"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573673C"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74C36CC"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DF0D53"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50EDB22"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F960C0"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B015E78"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E920EB1"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44A61C3" w14:textId="77777777" w:rsidR="003A4AF8" w:rsidRPr="00646B06" w:rsidRDefault="003A4AF8" w:rsidP="003564B5">
            <w:pPr>
              <w:jc w:val="right"/>
              <w:rPr>
                <w:rFonts w:eastAsia="Arial Unicode MS"/>
                <w:sz w:val="20"/>
                <w:szCs w:val="20"/>
              </w:rPr>
            </w:pPr>
          </w:p>
        </w:tc>
      </w:tr>
      <w:tr w:rsidR="003A4AF8" w:rsidRPr="00646B06" w14:paraId="550FC3AB"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0B8F60E2" w14:textId="77777777" w:rsidR="003A4AF8"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684732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24269B8"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8DEADC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1BDA7E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3DEFF18"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CECFBB6"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A812D3C"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8B158DF"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6AB4970"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42D3325" w14:textId="77777777" w:rsidR="003A4AF8" w:rsidRPr="00646B06" w:rsidRDefault="003A4AF8" w:rsidP="003564B5">
            <w:pPr>
              <w:jc w:val="right"/>
              <w:rPr>
                <w:rFonts w:eastAsia="Arial Unicode MS"/>
                <w:sz w:val="20"/>
                <w:szCs w:val="20"/>
              </w:rPr>
            </w:pPr>
          </w:p>
        </w:tc>
      </w:tr>
      <w:tr w:rsidR="003A4AF8" w:rsidRPr="00646B06" w14:paraId="6E289BCE"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58D25DEC" w14:textId="77777777" w:rsidR="003A4AF8"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96A08AB"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3DB4B1C"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EDD337B"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70CEC5E"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5D4C78F"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EF8AAFD"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C4976F"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4F249FA"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E0CCEB0"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C623218" w14:textId="77777777" w:rsidR="003A4AF8" w:rsidRPr="00646B06" w:rsidRDefault="003A4AF8" w:rsidP="003564B5">
            <w:pPr>
              <w:jc w:val="right"/>
              <w:rPr>
                <w:rFonts w:eastAsia="Arial Unicode MS"/>
                <w:sz w:val="20"/>
                <w:szCs w:val="20"/>
              </w:rPr>
            </w:pPr>
          </w:p>
        </w:tc>
      </w:tr>
      <w:tr w:rsidR="003A4AF8" w:rsidRPr="00646B06" w14:paraId="786A1509"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26EE2CEB" w14:textId="77777777" w:rsidR="003A4AF8" w:rsidRDefault="003A4AF8" w:rsidP="0047791C">
            <w:pPr>
              <w:rPr>
                <w:sz w:val="20"/>
                <w:szCs w:val="20"/>
              </w:rPr>
            </w:pPr>
            <w:r>
              <w:rPr>
                <w:sz w:val="20"/>
                <w:szCs w:val="20"/>
              </w:rPr>
              <w:t>Trac</w:t>
            </w:r>
            <w:r w:rsidR="00273E78">
              <w:rPr>
                <w:sz w:val="20"/>
                <w:szCs w:val="20"/>
              </w:rPr>
              <w:t>t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A3DE93F"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429E05D"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5913EC1"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214C55"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87A00AA"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B7864E8"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C3E861"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AB6B1BF"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DCDC46E"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9F573D9" w14:textId="77777777" w:rsidR="003A4AF8" w:rsidRPr="00646B06" w:rsidRDefault="003A4AF8" w:rsidP="003564B5">
            <w:pPr>
              <w:jc w:val="right"/>
              <w:rPr>
                <w:rFonts w:eastAsia="Arial Unicode MS"/>
                <w:sz w:val="20"/>
                <w:szCs w:val="20"/>
              </w:rPr>
            </w:pPr>
          </w:p>
        </w:tc>
      </w:tr>
    </w:tbl>
    <w:p w14:paraId="18B5E5DF" w14:textId="77777777"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p>
    <w:p w14:paraId="15404932" w14:textId="77777777" w:rsidR="003D0359" w:rsidRPr="00B67BB3" w:rsidRDefault="003D0359" w:rsidP="003D0359">
      <w:pPr>
        <w:rPr>
          <w:sz w:val="22"/>
        </w:rPr>
      </w:pPr>
    </w:p>
    <w:p w14:paraId="5E44CAF2" w14:textId="77777777" w:rsidR="00B67BB3" w:rsidRPr="00B67BB3" w:rsidRDefault="00B67BB3" w:rsidP="00B67BB3">
      <w:pPr>
        <w:pStyle w:val="body1"/>
        <w:rPr>
          <w:sz w:val="22"/>
        </w:rPr>
      </w:pPr>
      <w:r w:rsidRPr="00B67BB3">
        <w:rPr>
          <w:sz w:val="22"/>
        </w:rPr>
        <w:t>=====================================================================</w:t>
      </w:r>
      <w:r>
        <w:rPr>
          <w:sz w:val="22"/>
        </w:rPr>
        <w:t>======</w:t>
      </w:r>
    </w:p>
    <w:p w14:paraId="102A8035" w14:textId="77777777"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77777777"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1329D3C2" w14:textId="77777777" w:rsidR="005B27AC" w:rsidRPr="00B67BB3" w:rsidRDefault="005B27AC" w:rsidP="00B67BB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8B2DA0" w:rsidRPr="00BD4683" w14:paraId="5587D305" w14:textId="77777777"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14:paraId="46AD6396" w14:textId="77777777" w:rsidR="008B2DA0" w:rsidRPr="008B2DA0" w:rsidRDefault="008B2DA0" w:rsidP="008B2DA0">
            <w:pPr>
              <w:pStyle w:val="body1"/>
              <w:shd w:val="clear" w:color="auto" w:fill="FFFFFF"/>
              <w:jc w:val="center"/>
              <w:rPr>
                <w:bCs/>
              </w:rPr>
            </w:pPr>
            <w:r w:rsidRPr="008B2DA0">
              <w:rPr>
                <w:bCs/>
              </w:rPr>
              <w:t>ACTIVITY</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04D24E7B" w14:textId="77777777" w:rsidR="008B2DA0" w:rsidRPr="008B2DA0" w:rsidRDefault="008B2DA0" w:rsidP="006C4415">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1319881F" w14:textId="77777777" w:rsidR="008B2DA0" w:rsidRPr="008B2DA0" w:rsidRDefault="008B2DA0" w:rsidP="008B2DA0">
            <w:pPr>
              <w:pStyle w:val="body1"/>
              <w:shd w:val="clear" w:color="auto" w:fill="FFFFFF"/>
              <w:jc w:val="center"/>
              <w:rPr>
                <w:bCs/>
              </w:rPr>
            </w:pPr>
            <w:r w:rsidRPr="008B2DA0">
              <w:rPr>
                <w:bCs/>
              </w:rPr>
              <w:t>TOTAL</w:t>
            </w:r>
            <w:r w:rsidRPr="008B2DA0">
              <w:rPr>
                <w:bCs/>
              </w:rPr>
              <w:br/>
              <w:t>ACRES</w:t>
            </w:r>
          </w:p>
        </w:tc>
      </w:tr>
      <w:tr w:rsidR="008B2DA0" w:rsidRPr="00BD4683" w14:paraId="5F448B09" w14:textId="77777777" w:rsidTr="008B2DA0">
        <w:trPr>
          <w:jc w:val="center"/>
        </w:trPr>
        <w:tc>
          <w:tcPr>
            <w:tcW w:w="952" w:type="pct"/>
            <w:vMerge/>
            <w:tcBorders>
              <w:left w:val="single" w:sz="4" w:space="0" w:color="auto"/>
              <w:bottom w:val="single" w:sz="4" w:space="0" w:color="auto"/>
              <w:right w:val="single" w:sz="4" w:space="0" w:color="auto"/>
            </w:tcBorders>
            <w:shd w:val="clear" w:color="auto" w:fill="FFFFFF"/>
          </w:tcPr>
          <w:p w14:paraId="56B744C7" w14:textId="77777777" w:rsidR="008B2DA0" w:rsidRPr="00BD4683" w:rsidRDefault="008B2DA0" w:rsidP="006C4415">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FD65797" w14:textId="77777777" w:rsidR="008B2DA0" w:rsidRPr="008B2DA0" w:rsidRDefault="008B2DA0" w:rsidP="006C4415">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CEB18C4" w14:textId="77777777" w:rsidR="008B2DA0" w:rsidRPr="008B2DA0" w:rsidRDefault="008B2DA0" w:rsidP="006C4415">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221FA09" w14:textId="77777777" w:rsidR="008B2DA0" w:rsidRPr="008B2DA0" w:rsidRDefault="008B2DA0" w:rsidP="006C4415">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C81F539" w14:textId="77777777" w:rsidR="008B2DA0" w:rsidRPr="008B2DA0" w:rsidRDefault="008B2DA0" w:rsidP="006C4415">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60A97042" w14:textId="77777777" w:rsidR="008B2DA0" w:rsidRPr="00BD4683" w:rsidRDefault="008B2DA0" w:rsidP="006C4415">
            <w:pPr>
              <w:pStyle w:val="body1"/>
              <w:shd w:val="clear" w:color="auto" w:fill="FFFFFF"/>
              <w:jc w:val="center"/>
            </w:pPr>
          </w:p>
        </w:tc>
      </w:tr>
      <w:tr w:rsidR="008B2DA0" w:rsidRPr="00BD4683" w14:paraId="2AD66455"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396CA29" w14:textId="77777777" w:rsidR="008B2DA0" w:rsidRPr="008B2DA0" w:rsidRDefault="008B2DA0" w:rsidP="008B2DA0">
            <w:pPr>
              <w:rPr>
                <w:sz w:val="20"/>
              </w:rPr>
            </w:pPr>
            <w:r w:rsidRPr="008B2DA0">
              <w:rPr>
                <w:sz w:val="20"/>
              </w:rPr>
              <w:t>SECTION A</w:t>
            </w:r>
          </w:p>
        </w:tc>
      </w:tr>
      <w:tr w:rsidR="00A3275C" w:rsidRPr="00BD4683" w14:paraId="18F164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D3D7C2" w14:textId="77777777" w:rsidR="00A3275C" w:rsidRPr="00BD4683" w:rsidRDefault="00A3275C" w:rsidP="006C4415">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09273C"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330914"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F02DC4"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2188873"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379239" w14:textId="77777777" w:rsidR="00A3275C" w:rsidRPr="00BD4683" w:rsidRDefault="00A3275C" w:rsidP="006C4415">
            <w:pPr>
              <w:pStyle w:val="body1"/>
              <w:shd w:val="clear" w:color="auto" w:fill="FFFFFF"/>
              <w:jc w:val="right"/>
            </w:pPr>
          </w:p>
        </w:tc>
      </w:tr>
      <w:tr w:rsidR="00A3275C" w:rsidRPr="00BD4683" w14:paraId="6B6A004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FAF5399" w14:textId="77777777" w:rsidR="00A3275C" w:rsidRPr="00BD4683" w:rsidRDefault="00A3275C" w:rsidP="006C4415">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4271B3B"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B4C69A4"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D7DB628"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AC206DC"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8DCFCE" w14:textId="77777777" w:rsidR="00A3275C" w:rsidRPr="00BD4683" w:rsidRDefault="00A3275C" w:rsidP="006C4415">
            <w:pPr>
              <w:pStyle w:val="body1"/>
              <w:shd w:val="clear" w:color="auto" w:fill="FFFFFF"/>
              <w:jc w:val="right"/>
            </w:pPr>
          </w:p>
        </w:tc>
      </w:tr>
      <w:tr w:rsidR="00A3275C" w:rsidRPr="00BD4683" w14:paraId="4F17F5F8"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C9999F4" w14:textId="77777777" w:rsidR="00A3275C" w:rsidRPr="00BD4683" w:rsidRDefault="00A3275C" w:rsidP="006C4415">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410B7"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F2059D"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0CE164E"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3A5FA3"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373DDFC" w14:textId="77777777" w:rsidR="00A3275C" w:rsidRPr="00BD4683" w:rsidRDefault="00A3275C" w:rsidP="006C4415">
            <w:pPr>
              <w:pStyle w:val="body1"/>
              <w:shd w:val="clear" w:color="auto" w:fill="FFFFFF"/>
              <w:jc w:val="right"/>
            </w:pPr>
          </w:p>
        </w:tc>
      </w:tr>
      <w:tr w:rsidR="00A3275C" w:rsidRPr="00BD4683" w14:paraId="285349AD"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41ABC" w14:textId="77777777" w:rsidR="00A3275C" w:rsidRPr="00BD4683" w:rsidRDefault="00A3275C" w:rsidP="006C4415">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0C290DE"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33C3DB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183745"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10D5AA9"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5BE454" w14:textId="77777777" w:rsidR="00A3275C" w:rsidRPr="00BD4683" w:rsidRDefault="00A3275C" w:rsidP="006C4415">
            <w:pPr>
              <w:pStyle w:val="body1"/>
              <w:shd w:val="clear" w:color="auto" w:fill="FFFFFF"/>
              <w:jc w:val="right"/>
            </w:pPr>
          </w:p>
        </w:tc>
      </w:tr>
      <w:tr w:rsidR="00A3275C" w:rsidRPr="00BD4683" w14:paraId="6CB5D36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E3E3F8D" w14:textId="77777777" w:rsidR="00A3275C" w:rsidRPr="00BD4683" w:rsidRDefault="00A3275C" w:rsidP="006C4415">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518C58F"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5FE7C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44B7531"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DB9F9B"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D86F019" w14:textId="77777777" w:rsidR="00A3275C" w:rsidRPr="00BD4683" w:rsidRDefault="00A3275C" w:rsidP="006C4415">
            <w:pPr>
              <w:pStyle w:val="body1"/>
              <w:shd w:val="clear" w:color="auto" w:fill="FFFFFF"/>
              <w:jc w:val="right"/>
            </w:pPr>
          </w:p>
        </w:tc>
      </w:tr>
      <w:tr w:rsidR="00A3275C" w:rsidRPr="00BD4683" w14:paraId="6FE8110F"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67C4561" w14:textId="77777777" w:rsidR="00A3275C" w:rsidRPr="00BD4683" w:rsidRDefault="00A3275C" w:rsidP="006C4415">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87E52CF"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13BAE5B"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9CCD1F"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F7605F7"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DCF9732" w14:textId="77777777" w:rsidR="00A3275C" w:rsidRPr="00BD4683" w:rsidRDefault="00A3275C" w:rsidP="006C4415">
            <w:pPr>
              <w:pStyle w:val="body1"/>
              <w:shd w:val="clear" w:color="auto" w:fill="FFFFFF"/>
              <w:jc w:val="right"/>
            </w:pPr>
          </w:p>
        </w:tc>
      </w:tr>
      <w:tr w:rsidR="00A3275C" w:rsidRPr="00BD4683" w14:paraId="4EE2F03A" w14:textId="77777777" w:rsidTr="00D02608">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4E3599F" w14:textId="77777777" w:rsidR="00A3275C" w:rsidRPr="00BD4683" w:rsidRDefault="00A3275C" w:rsidP="006C4415">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0F1F544"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5AF6A3"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5B4A941"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ECDD484"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95EA4BE" w14:textId="77777777" w:rsidR="00A3275C" w:rsidRPr="00BD4683" w:rsidRDefault="00A3275C" w:rsidP="006C4415">
            <w:pPr>
              <w:pStyle w:val="body1"/>
              <w:shd w:val="clear" w:color="auto" w:fill="FFFFFF"/>
              <w:jc w:val="right"/>
            </w:pPr>
          </w:p>
        </w:tc>
      </w:tr>
      <w:tr w:rsidR="00A3275C" w:rsidRPr="00BD4683" w14:paraId="5F346E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326CDCA" w14:textId="77777777" w:rsidR="00A3275C" w:rsidRPr="00BD4683" w:rsidRDefault="00A3275C" w:rsidP="006C4415">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2B1ADBA"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5628F69"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249CFE"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A77AB0"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1A978A" w14:textId="77777777" w:rsidR="00A3275C" w:rsidRPr="00BD4683" w:rsidRDefault="00A3275C" w:rsidP="006C4415">
            <w:pPr>
              <w:pStyle w:val="body1"/>
              <w:shd w:val="clear" w:color="auto" w:fill="FFFFFF"/>
              <w:jc w:val="right"/>
            </w:pPr>
          </w:p>
        </w:tc>
      </w:tr>
      <w:tr w:rsidR="008B2DA0" w:rsidRPr="00BD4683" w14:paraId="2AB79E53"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98627F3" w14:textId="77777777" w:rsidR="008B2DA0" w:rsidRPr="008B2DA0" w:rsidRDefault="008B2DA0" w:rsidP="008B2DA0">
            <w:pPr>
              <w:rPr>
                <w:sz w:val="20"/>
              </w:rPr>
            </w:pPr>
            <w:r w:rsidRPr="008B2DA0">
              <w:rPr>
                <w:sz w:val="20"/>
              </w:rPr>
              <w:t>SECTION B</w:t>
            </w:r>
          </w:p>
        </w:tc>
      </w:tr>
      <w:tr w:rsidR="00A3275C" w:rsidRPr="00BD4683" w14:paraId="06EEDA95"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1922B"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2B91686B"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45FA0D3"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3A96ADC"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5755A34"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126664" w14:textId="77777777" w:rsidR="00A3275C" w:rsidRPr="00BD4683" w:rsidRDefault="00A3275C" w:rsidP="006C4415">
            <w:pPr>
              <w:pStyle w:val="body1"/>
              <w:shd w:val="clear" w:color="auto" w:fill="FFFFFF"/>
              <w:jc w:val="right"/>
            </w:pPr>
          </w:p>
        </w:tc>
      </w:tr>
      <w:tr w:rsidR="00A3275C" w:rsidRPr="00BD4683" w14:paraId="149BB3C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144427DA"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5B97FA2"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622E7D"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9E3393"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52D50CB"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6812CAD" w14:textId="77777777" w:rsidR="00A3275C" w:rsidRPr="00BD4683" w:rsidRDefault="00A3275C" w:rsidP="006C4415">
            <w:pPr>
              <w:pStyle w:val="body1"/>
              <w:shd w:val="clear" w:color="auto" w:fill="FFFFFF"/>
              <w:jc w:val="right"/>
            </w:pPr>
          </w:p>
        </w:tc>
      </w:tr>
      <w:tr w:rsidR="00A3275C" w:rsidRPr="00BD4683" w14:paraId="4DE85A5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44CA559"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B7008D1"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0F30B1"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5CBA608"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0AD4F6F"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CD1696" w14:textId="77777777" w:rsidR="00A3275C" w:rsidRPr="00BD4683" w:rsidRDefault="00A3275C" w:rsidP="006C4415">
            <w:pPr>
              <w:pStyle w:val="body1"/>
              <w:shd w:val="clear" w:color="auto" w:fill="FFFFFF"/>
              <w:jc w:val="right"/>
            </w:pPr>
          </w:p>
        </w:tc>
      </w:tr>
      <w:tr w:rsidR="00A3275C" w:rsidRPr="00BD4683" w14:paraId="1674702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DEEAB6"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3DF34EA"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FDC4F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679BD93"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76A90AF"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E3D7312" w14:textId="77777777" w:rsidR="00A3275C" w:rsidRPr="00BD4683" w:rsidRDefault="00A3275C" w:rsidP="006C4415">
            <w:pPr>
              <w:pStyle w:val="body1"/>
              <w:shd w:val="clear" w:color="auto" w:fill="FFFFFF"/>
              <w:jc w:val="right"/>
            </w:pPr>
          </w:p>
        </w:tc>
      </w:tr>
    </w:tbl>
    <w:p w14:paraId="0BFF5054" w14:textId="77777777"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14:paraId="5CB956EB" w14:textId="5DACED5D" w:rsidR="009D34C2" w:rsidRPr="009D34C2" w:rsidRDefault="009D34C2" w:rsidP="00951878">
      <w:pPr>
        <w:numPr>
          <w:ilvl w:val="0"/>
          <w:numId w:val="44"/>
        </w:numPr>
        <w:ind w:left="360"/>
        <w:rPr>
          <w:sz w:val="22"/>
          <w:szCs w:val="20"/>
        </w:rPr>
      </w:pPr>
      <w:r w:rsidRPr="009D34C2">
        <w:rPr>
          <w:sz w:val="22"/>
          <w:szCs w:val="20"/>
        </w:rPr>
        <w:lastRenderedPageBreak/>
        <w:t>How the project area and tracts might be affected by climate change and other changing environmental conditions within the next 30-50 years,</w:t>
      </w:r>
    </w:p>
    <w:p w14:paraId="4D485C3F" w14:textId="05E5A761" w:rsidR="0015522C" w:rsidRDefault="009D34C2" w:rsidP="00951878">
      <w:pPr>
        <w:numPr>
          <w:ilvl w:val="0"/>
          <w:numId w:val="44"/>
        </w:numPr>
        <w:ind w:left="360"/>
        <w:rPr>
          <w:sz w:val="22"/>
          <w:szCs w:val="20"/>
        </w:rPr>
      </w:pPr>
      <w:r w:rsidRPr="009D34C2">
        <w:rPr>
          <w:sz w:val="22"/>
          <w:szCs w:val="20"/>
        </w:rPr>
        <w:t>How the activities proposed will address, in a resilient and adaptive manner, any effects caused by climate change and other changing environmental conditions.</w:t>
      </w:r>
    </w:p>
    <w:p w14:paraId="5652E7DD" w14:textId="77777777" w:rsidR="00951878" w:rsidRPr="00256615" w:rsidRDefault="00951878" w:rsidP="00951878">
      <w:pPr>
        <w:rPr>
          <w:sz w:val="22"/>
          <w:szCs w:val="20"/>
        </w:rPr>
      </w:pPr>
    </w:p>
    <w:p w14:paraId="6C07C5C9" w14:textId="77777777" w:rsidR="00B67BB3" w:rsidRPr="00B67BB3" w:rsidRDefault="00B67BB3" w:rsidP="00B67BB3">
      <w:pPr>
        <w:pStyle w:val="body1"/>
        <w:rPr>
          <w:sz w:val="22"/>
        </w:rPr>
      </w:pPr>
      <w:r w:rsidRPr="00B67BB3">
        <w:rPr>
          <w:sz w:val="22"/>
        </w:rPr>
        <w:t>=====================================================================</w:t>
      </w:r>
      <w:r>
        <w:rPr>
          <w:sz w:val="22"/>
        </w:rPr>
        <w:t>======</w:t>
      </w:r>
    </w:p>
    <w:p w14:paraId="013B9540" w14:textId="77777777"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65D97B02" w14:textId="77777777" w:rsidR="005C65AD" w:rsidRPr="00B67BB3" w:rsidRDefault="007C2DD4" w:rsidP="009870B4">
      <w:pPr>
        <w:jc w:val="center"/>
        <w:rPr>
          <w:b/>
        </w:rPr>
      </w:pPr>
      <w:r w:rsidRPr="00B67BB3">
        <w:rPr>
          <w:b/>
          <w:sz w:val="22"/>
        </w:rPr>
        <w:t>How does the proposal contribute to the conservation of habitat for wetland associated</w:t>
      </w:r>
      <w:r w:rsidR="00043461" w:rsidRPr="00B67BB3">
        <w:rPr>
          <w:b/>
          <w:sz w:val="22"/>
        </w:rPr>
        <w:t>,</w:t>
      </w:r>
      <w:r w:rsidRPr="00B67BB3">
        <w:rPr>
          <w:b/>
          <w:sz w:val="22"/>
        </w:rPr>
        <w:t xml:space="preserve"> Federally listed or proposed</w:t>
      </w:r>
      <w:r w:rsidR="00043461" w:rsidRPr="00B67BB3">
        <w:rPr>
          <w:b/>
          <w:sz w:val="22"/>
        </w:rPr>
        <w:t xml:space="preserve"> </w:t>
      </w:r>
      <w:r w:rsidRPr="00B67BB3">
        <w:rPr>
          <w:b/>
          <w:sz w:val="22"/>
        </w:rPr>
        <w:t>endangered species; wetland</w:t>
      </w:r>
      <w:r w:rsidR="0047791C">
        <w:rPr>
          <w:b/>
          <w:sz w:val="22"/>
        </w:rPr>
        <w:t xml:space="preserve"> dependent Species of Greatest Conservation Need (SGCN) from the appropriate State Wildlife Action Plan (SWAP); </w:t>
      </w:r>
      <w:r w:rsidRPr="00B67BB3">
        <w:rPr>
          <w:b/>
          <w:sz w:val="22"/>
        </w:rPr>
        <w:t>and other wetland-associated fish and wildlife that are specifically involved with the proposal?</w:t>
      </w:r>
    </w:p>
    <w:p w14:paraId="6350F5DC" w14:textId="77777777" w:rsidR="005C65AD" w:rsidRPr="00DE63AB" w:rsidRDefault="005C65AD" w:rsidP="00B67BB3">
      <w:pPr>
        <w:rPr>
          <w:sz w:val="22"/>
        </w:rPr>
      </w:pPr>
    </w:p>
    <w:p w14:paraId="33F4E113" w14:textId="77777777"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p w14:paraId="46F993A2" w14:textId="77777777" w:rsidR="005C65AD" w:rsidRDefault="005C65AD" w:rsidP="00B67BB3">
      <w:pPr>
        <w:pStyle w:val="body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72"/>
        <w:gridCol w:w="6478"/>
      </w:tblGrid>
      <w:tr w:rsidR="002A6CC4" w:rsidRPr="002A6CC4" w14:paraId="6E684F91" w14:textId="77777777" w:rsidTr="00951878">
        <w:tc>
          <w:tcPr>
            <w:tcW w:w="1536" w:type="pct"/>
            <w:shd w:val="clear" w:color="auto" w:fill="auto"/>
          </w:tcPr>
          <w:p w14:paraId="6FA19B2B"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3464" w:type="pct"/>
            <w:shd w:val="clear" w:color="auto" w:fill="auto"/>
          </w:tcPr>
          <w:p w14:paraId="25CAC15A"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F54E3B1" w14:textId="77777777" w:rsidTr="00951878">
        <w:tc>
          <w:tcPr>
            <w:tcW w:w="1536" w:type="pct"/>
            <w:shd w:val="clear" w:color="auto" w:fill="auto"/>
          </w:tcPr>
          <w:p w14:paraId="32C15E85" w14:textId="77777777" w:rsidR="002A6CC4" w:rsidRPr="002A6CC4" w:rsidRDefault="002A6CC4" w:rsidP="00D51D3F">
            <w:pPr>
              <w:widowControl w:val="0"/>
              <w:rPr>
                <w:color w:val="000000"/>
                <w:sz w:val="20"/>
                <w:szCs w:val="20"/>
              </w:rPr>
            </w:pPr>
          </w:p>
        </w:tc>
        <w:tc>
          <w:tcPr>
            <w:tcW w:w="3464" w:type="pct"/>
            <w:shd w:val="clear" w:color="auto" w:fill="auto"/>
          </w:tcPr>
          <w:p w14:paraId="3F53DD12" w14:textId="77777777" w:rsidR="002A6CC4" w:rsidRPr="002A6CC4" w:rsidRDefault="002A6CC4" w:rsidP="00D51D3F">
            <w:pPr>
              <w:widowControl w:val="0"/>
              <w:rPr>
                <w:color w:val="000000"/>
                <w:sz w:val="20"/>
                <w:szCs w:val="20"/>
              </w:rPr>
            </w:pPr>
          </w:p>
        </w:tc>
      </w:tr>
    </w:tbl>
    <w:p w14:paraId="46AFC335" w14:textId="77777777" w:rsidR="002A6CC4" w:rsidRPr="001F4432" w:rsidRDefault="002A6CC4" w:rsidP="00B67BB3">
      <w:pPr>
        <w:pStyle w:val="body1"/>
        <w:rPr>
          <w:sz w:val="22"/>
          <w:szCs w:val="22"/>
        </w:rPr>
      </w:pPr>
    </w:p>
    <w:p w14:paraId="4A6C0539" w14:textId="77777777"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p>
    <w:p w14:paraId="01FF38F9" w14:textId="77777777" w:rsidR="002A6CC4" w:rsidRPr="00951878" w:rsidRDefault="002A6CC4" w:rsidP="00B67BB3">
      <w:pPr>
        <w:contextualSpacing/>
        <w:rPr>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6485"/>
      </w:tblGrid>
      <w:tr w:rsidR="002A6CC4" w:rsidRPr="002A6CC4" w14:paraId="4B276177" w14:textId="77777777" w:rsidTr="00D51D3F">
        <w:tc>
          <w:tcPr>
            <w:tcW w:w="2875" w:type="dxa"/>
            <w:shd w:val="clear" w:color="auto" w:fill="auto"/>
          </w:tcPr>
          <w:p w14:paraId="3739593C"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6485" w:type="dxa"/>
            <w:shd w:val="clear" w:color="auto" w:fill="auto"/>
          </w:tcPr>
          <w:p w14:paraId="2E213628"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E8E5AE3" w14:textId="77777777" w:rsidTr="00D51D3F">
        <w:tc>
          <w:tcPr>
            <w:tcW w:w="2875" w:type="dxa"/>
            <w:shd w:val="clear" w:color="auto" w:fill="auto"/>
          </w:tcPr>
          <w:p w14:paraId="40D2F044" w14:textId="77777777" w:rsidR="002A6CC4" w:rsidRPr="002A6CC4" w:rsidRDefault="002A6CC4" w:rsidP="00D51D3F">
            <w:pPr>
              <w:widowControl w:val="0"/>
              <w:rPr>
                <w:color w:val="000000"/>
                <w:sz w:val="20"/>
                <w:szCs w:val="20"/>
              </w:rPr>
            </w:pPr>
          </w:p>
        </w:tc>
        <w:tc>
          <w:tcPr>
            <w:tcW w:w="6485" w:type="dxa"/>
            <w:shd w:val="clear" w:color="auto" w:fill="auto"/>
          </w:tcPr>
          <w:p w14:paraId="775838F7" w14:textId="77777777" w:rsidR="002A6CC4" w:rsidRPr="002A6CC4" w:rsidRDefault="002A6CC4" w:rsidP="00D51D3F">
            <w:pPr>
              <w:widowControl w:val="0"/>
              <w:rPr>
                <w:color w:val="000000"/>
                <w:sz w:val="20"/>
                <w:szCs w:val="20"/>
              </w:rPr>
            </w:pPr>
          </w:p>
        </w:tc>
      </w:tr>
    </w:tbl>
    <w:p w14:paraId="06417363" w14:textId="77777777" w:rsidR="002A6CC4" w:rsidRPr="00951878" w:rsidRDefault="002A6CC4" w:rsidP="00B67BB3">
      <w:pPr>
        <w:contextualSpacing/>
        <w:rPr>
          <w:iCs/>
          <w:sz w:val="22"/>
          <w:szCs w:val="22"/>
        </w:rPr>
      </w:pPr>
    </w:p>
    <w:p w14:paraId="10DEC653" w14:textId="77777777" w:rsidR="00B67BB3" w:rsidRPr="00B67BB3" w:rsidRDefault="00B67BB3" w:rsidP="00B67BB3">
      <w:pPr>
        <w:pStyle w:val="body1"/>
        <w:rPr>
          <w:sz w:val="22"/>
        </w:rPr>
      </w:pPr>
      <w:r w:rsidRPr="00B67BB3">
        <w:rPr>
          <w:sz w:val="22"/>
        </w:rPr>
        <w:t>=====================================================================</w:t>
      </w:r>
      <w:r>
        <w:rPr>
          <w:sz w:val="22"/>
        </w:rPr>
        <w:t>======</w:t>
      </w:r>
    </w:p>
    <w:p w14:paraId="4D6B0EDB" w14:textId="77777777"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7777777"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06DAF355" w14:textId="77777777"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14:paraId="18B5C43F" w14:textId="77777777" w:rsidR="00C402C5" w:rsidRDefault="008F0AFE" w:rsidP="00B67BB3">
      <w:pPr>
        <w:pStyle w:val="body1"/>
        <w:rPr>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p>
    <w:p w14:paraId="1036597D" w14:textId="77777777" w:rsidR="005B27AC" w:rsidRPr="001F4432" w:rsidRDefault="005B27AC" w:rsidP="00B67BB3">
      <w:pPr>
        <w:pStyle w:val="body1"/>
        <w:rPr>
          <w:sz w:val="22"/>
          <w:szCs w:val="22"/>
        </w:rPr>
      </w:pPr>
    </w:p>
    <w:p w14:paraId="1013D785" w14:textId="332DB117"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A733B3">
        <w:rPr>
          <w:i/>
          <w:iCs/>
          <w:color w:val="7030A0"/>
          <w:sz w:val="22"/>
          <w:szCs w:val="22"/>
        </w:rPr>
        <w:t>Private landowner(s) partner contribution letter(s) need to be separate and not lumped to achieve the 10% match.</w:t>
      </w:r>
    </w:p>
    <w:p w14:paraId="643FCB40" w14:textId="77777777" w:rsidR="005B27AC" w:rsidRPr="001F4432" w:rsidRDefault="005B27AC" w:rsidP="00B67BB3">
      <w:pPr>
        <w:pStyle w:val="body1"/>
        <w:rPr>
          <w:sz w:val="22"/>
          <w:szCs w:val="22"/>
        </w:rPr>
      </w:pPr>
    </w:p>
    <w:p w14:paraId="7E655074" w14:textId="77777777" w:rsidR="00A84A23" w:rsidRPr="00DA5D3A" w:rsidRDefault="008F0AFE" w:rsidP="00B67BB3">
      <w:pPr>
        <w:pStyle w:val="body1"/>
        <w:rPr>
          <w:sz w:val="22"/>
          <w:szCs w:val="22"/>
        </w:rPr>
      </w:pPr>
      <w:r>
        <w:rPr>
          <w:b/>
          <w:bCs/>
          <w:sz w:val="22"/>
          <w:szCs w:val="22"/>
        </w:rPr>
        <w:t xml:space="preserve">C. </w:t>
      </w:r>
      <w:r w:rsidR="005B27AC" w:rsidRPr="001F4432">
        <w:rPr>
          <w:b/>
          <w:bCs/>
          <w:sz w:val="22"/>
          <w:szCs w:val="22"/>
        </w:rPr>
        <w:t>Partner Categories</w:t>
      </w:r>
      <w:r w:rsidR="005C1EEA" w:rsidRPr="001F4432">
        <w:rPr>
          <w:b/>
          <w:bCs/>
          <w:sz w:val="22"/>
          <w:szCs w:val="22"/>
        </w:rPr>
        <w:t xml:space="preserve"> </w:t>
      </w:r>
      <w:r w:rsidR="005C1EEA" w:rsidRPr="00A733B3">
        <w:rPr>
          <w:bCs/>
          <w:i/>
          <w:iCs/>
          <w:color w:val="7030A0"/>
          <w:sz w:val="22"/>
          <w:szCs w:val="22"/>
        </w:rPr>
        <w:t>(includes non-match)</w:t>
      </w:r>
    </w:p>
    <w:p w14:paraId="0FCC7C29" w14:textId="77777777" w:rsidR="00A84A23" w:rsidRPr="00261F11" w:rsidRDefault="00A84A23" w:rsidP="00B67BB3">
      <w:pPr>
        <w:pStyle w:val="body1"/>
        <w:rPr>
          <w:sz w:val="22"/>
          <w:szCs w:val="22"/>
        </w:rPr>
      </w:pPr>
      <w:r w:rsidRPr="001F4432">
        <w:rPr>
          <w:b/>
          <w:sz w:val="22"/>
          <w:szCs w:val="22"/>
        </w:rPr>
        <w:t>State agencies</w:t>
      </w:r>
      <w:r w:rsidR="00C402C5">
        <w:rPr>
          <w:b/>
          <w:sz w:val="22"/>
          <w:szCs w:val="22"/>
        </w:rPr>
        <w:t>:</w:t>
      </w:r>
    </w:p>
    <w:p w14:paraId="32C3FADA" w14:textId="77777777" w:rsidR="00A84A23" w:rsidRPr="00DA5D3A" w:rsidRDefault="00A84A23" w:rsidP="00B67BB3">
      <w:pPr>
        <w:pStyle w:val="body1"/>
        <w:rPr>
          <w:sz w:val="22"/>
          <w:szCs w:val="22"/>
        </w:rPr>
      </w:pPr>
      <w:r w:rsidRPr="001F4432">
        <w:rPr>
          <w:b/>
          <w:sz w:val="22"/>
          <w:szCs w:val="22"/>
        </w:rPr>
        <w:t>Non-governmental conservation organizations</w:t>
      </w:r>
      <w:r w:rsidR="00C402C5">
        <w:rPr>
          <w:b/>
          <w:sz w:val="22"/>
          <w:szCs w:val="22"/>
        </w:rPr>
        <w:t>:</w:t>
      </w:r>
    </w:p>
    <w:p w14:paraId="237B3B63" w14:textId="77777777" w:rsidR="00A84A23" w:rsidRPr="00261F11" w:rsidRDefault="00A84A23" w:rsidP="00B67BB3">
      <w:pPr>
        <w:pStyle w:val="body1"/>
        <w:rPr>
          <w:sz w:val="22"/>
          <w:szCs w:val="22"/>
        </w:rPr>
      </w:pPr>
      <w:r w:rsidRPr="001F4432">
        <w:rPr>
          <w:b/>
          <w:sz w:val="22"/>
          <w:szCs w:val="22"/>
        </w:rPr>
        <w:t>Local governments, counties or municipalities</w:t>
      </w:r>
      <w:r w:rsidR="00261F11">
        <w:rPr>
          <w:b/>
          <w:sz w:val="22"/>
          <w:szCs w:val="22"/>
        </w:rPr>
        <w:t>:</w:t>
      </w:r>
    </w:p>
    <w:p w14:paraId="49A215AA" w14:textId="77777777" w:rsidR="00A84A23" w:rsidRPr="00261F11" w:rsidRDefault="00A84A23" w:rsidP="00B67BB3">
      <w:pPr>
        <w:pStyle w:val="body1"/>
        <w:rPr>
          <w:sz w:val="22"/>
          <w:szCs w:val="22"/>
        </w:rPr>
      </w:pPr>
      <w:r w:rsidRPr="001F4432">
        <w:rPr>
          <w:b/>
          <w:sz w:val="22"/>
          <w:szCs w:val="22"/>
        </w:rPr>
        <w:t>Private landowners</w:t>
      </w:r>
      <w:r w:rsidR="00C402C5">
        <w:rPr>
          <w:b/>
          <w:sz w:val="22"/>
          <w:szCs w:val="22"/>
        </w:rPr>
        <w:t>:</w:t>
      </w:r>
    </w:p>
    <w:p w14:paraId="6A25E649" w14:textId="77777777" w:rsidR="00A84A23" w:rsidRPr="00261F11" w:rsidRDefault="00A84A23" w:rsidP="00B67BB3">
      <w:pPr>
        <w:pStyle w:val="body1"/>
        <w:rPr>
          <w:sz w:val="22"/>
          <w:szCs w:val="22"/>
        </w:rPr>
      </w:pPr>
      <w:r w:rsidRPr="001F4432">
        <w:rPr>
          <w:b/>
          <w:sz w:val="22"/>
          <w:szCs w:val="22"/>
        </w:rPr>
        <w:t>Profit-making corporations</w:t>
      </w:r>
      <w:r w:rsidR="00C402C5">
        <w:rPr>
          <w:b/>
          <w:sz w:val="22"/>
          <w:szCs w:val="22"/>
        </w:rPr>
        <w:t>:</w:t>
      </w:r>
    </w:p>
    <w:p w14:paraId="4B005BF4" w14:textId="77777777" w:rsidR="00A84A23" w:rsidRPr="00261F11" w:rsidRDefault="00A84A23" w:rsidP="00B67BB3">
      <w:pPr>
        <w:pStyle w:val="body1"/>
        <w:rPr>
          <w:sz w:val="22"/>
          <w:szCs w:val="22"/>
        </w:rPr>
      </w:pPr>
      <w:r w:rsidRPr="001F4432">
        <w:rPr>
          <w:b/>
          <w:sz w:val="22"/>
          <w:szCs w:val="22"/>
        </w:rPr>
        <w:t>Native American governments or associations</w:t>
      </w:r>
      <w:r w:rsidR="00C402C5">
        <w:rPr>
          <w:b/>
          <w:sz w:val="22"/>
          <w:szCs w:val="22"/>
        </w:rPr>
        <w:t>:</w:t>
      </w:r>
    </w:p>
    <w:p w14:paraId="67D48CE2" w14:textId="77777777" w:rsidR="00A84A23" w:rsidRPr="00261F11" w:rsidRDefault="00A84A23" w:rsidP="00B67BB3">
      <w:pPr>
        <w:pStyle w:val="body1"/>
        <w:rPr>
          <w:sz w:val="22"/>
          <w:szCs w:val="22"/>
        </w:rPr>
      </w:pPr>
      <w:r w:rsidRPr="001F4432">
        <w:rPr>
          <w:b/>
          <w:sz w:val="22"/>
          <w:szCs w:val="22"/>
        </w:rPr>
        <w:t>Federal agencies</w:t>
      </w:r>
      <w:r w:rsidR="00C402C5">
        <w:rPr>
          <w:b/>
          <w:sz w:val="22"/>
          <w:szCs w:val="22"/>
        </w:rPr>
        <w:t>:</w:t>
      </w:r>
    </w:p>
    <w:p w14:paraId="602DB3DC" w14:textId="77777777" w:rsidR="00A84A23" w:rsidRPr="00261F11" w:rsidRDefault="00A84A23" w:rsidP="00B67BB3">
      <w:pPr>
        <w:pStyle w:val="body1"/>
        <w:rPr>
          <w:sz w:val="22"/>
          <w:szCs w:val="22"/>
        </w:rPr>
      </w:pPr>
      <w:r w:rsidRPr="001F4432">
        <w:rPr>
          <w:b/>
          <w:sz w:val="22"/>
          <w:szCs w:val="22"/>
        </w:rPr>
        <w:t>Other partner groups</w:t>
      </w:r>
      <w:r w:rsidR="00C402C5">
        <w:rPr>
          <w:b/>
          <w:sz w:val="22"/>
          <w:szCs w:val="22"/>
        </w:rPr>
        <w:t>:</w:t>
      </w:r>
    </w:p>
    <w:p w14:paraId="5459DF21" w14:textId="77777777" w:rsidR="005B27AC" w:rsidRPr="00DA5D3A" w:rsidRDefault="005B27AC" w:rsidP="00B67BB3">
      <w:pPr>
        <w:pStyle w:val="body1"/>
        <w:rPr>
          <w:bCs/>
          <w:sz w:val="22"/>
          <w:szCs w:val="22"/>
        </w:rPr>
      </w:pPr>
    </w:p>
    <w:p w14:paraId="16D1D786" w14:textId="77777777"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14:paraId="0B45DDB0" w14:textId="77777777" w:rsidR="00165057" w:rsidRPr="001F4432" w:rsidRDefault="00165057" w:rsidP="00B67BB3">
      <w:pPr>
        <w:pStyle w:val="CommentText"/>
        <w:rPr>
          <w:sz w:val="22"/>
          <w:szCs w:val="22"/>
        </w:rPr>
      </w:pPr>
    </w:p>
    <w:p w14:paraId="192C3D44" w14:textId="2FE850EA" w:rsidR="00261F11"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B040C1">
        <w:rPr>
          <w:b/>
          <w:sz w:val="22"/>
          <w:szCs w:val="22"/>
        </w:rPr>
        <w:t>:</w:t>
      </w:r>
    </w:p>
    <w:p w14:paraId="11E300D8" w14:textId="47614667" w:rsidR="002B2A73" w:rsidRPr="00C83568" w:rsidRDefault="00D02608" w:rsidP="00C83568">
      <w:pPr>
        <w:pStyle w:val="body1"/>
        <w:rPr>
          <w:b/>
          <w:bCs/>
          <w:sz w:val="22"/>
          <w:szCs w:val="22"/>
        </w:rPr>
      </w:pPr>
      <w:r>
        <w:rPr>
          <w:b/>
          <w:bCs/>
          <w:sz w:val="22"/>
          <w:szCs w:val="22"/>
        </w:rPr>
        <w:br w:type="page"/>
      </w:r>
    </w:p>
    <w:p w14:paraId="4CA4256D" w14:textId="77777777" w:rsidR="00B67BB3" w:rsidRPr="00B67BB3" w:rsidRDefault="00B67BB3" w:rsidP="00B67BB3">
      <w:pPr>
        <w:pStyle w:val="body1"/>
        <w:rPr>
          <w:sz w:val="22"/>
        </w:rPr>
      </w:pPr>
      <w:r w:rsidRPr="00B67BB3">
        <w:rPr>
          <w:sz w:val="22"/>
        </w:rPr>
        <w:lastRenderedPageBreak/>
        <w:t>=====================================================================</w:t>
      </w:r>
      <w:r>
        <w:rPr>
          <w:sz w:val="22"/>
        </w:rPr>
        <w:t>======</w:t>
      </w:r>
    </w:p>
    <w:p w14:paraId="26F6680A" w14:textId="27ABD495" w:rsidR="00C83568" w:rsidRDefault="00C83568" w:rsidP="00C83568">
      <w:pPr>
        <w:pStyle w:val="body1"/>
        <w:jc w:val="center"/>
        <w:rPr>
          <w:b/>
          <w:bCs/>
          <w:sz w:val="22"/>
          <w:szCs w:val="22"/>
        </w:rPr>
      </w:pPr>
      <w:r>
        <w:rPr>
          <w:b/>
          <w:bCs/>
          <w:sz w:val="22"/>
          <w:szCs w:val="22"/>
        </w:rPr>
        <w:t>ATTACHMENTS</w:t>
      </w:r>
    </w:p>
    <w:p w14:paraId="06072C47" w14:textId="77777777" w:rsidR="00C83568" w:rsidRPr="00951878" w:rsidRDefault="00C83568" w:rsidP="00C83568">
      <w:pPr>
        <w:pStyle w:val="body1"/>
        <w:rPr>
          <w:color w:val="auto"/>
          <w:sz w:val="22"/>
          <w:szCs w:val="22"/>
        </w:rPr>
      </w:pPr>
    </w:p>
    <w:p w14:paraId="503CA0F6" w14:textId="536A100B" w:rsidR="000818A5" w:rsidRPr="00A733B3" w:rsidRDefault="00CA7015" w:rsidP="00B67BB3">
      <w:pPr>
        <w:pStyle w:val="body1"/>
        <w:rPr>
          <w:b/>
          <w:bCs/>
          <w:color w:val="7030A0"/>
          <w:sz w:val="22"/>
          <w:szCs w:val="22"/>
        </w:rPr>
      </w:pPr>
      <w:r w:rsidRPr="00A733B3">
        <w:rPr>
          <w:b/>
          <w:bCs/>
          <w:color w:val="7030A0"/>
          <w:sz w:val="22"/>
          <w:szCs w:val="22"/>
        </w:rPr>
        <w:t>P</w:t>
      </w:r>
      <w:r w:rsidR="00553C70" w:rsidRPr="00A733B3">
        <w:rPr>
          <w:b/>
          <w:bCs/>
          <w:color w:val="7030A0"/>
          <w:sz w:val="22"/>
          <w:szCs w:val="22"/>
        </w:rPr>
        <w:t xml:space="preserve">artner </w:t>
      </w:r>
      <w:r w:rsidR="00261F11" w:rsidRPr="00A733B3">
        <w:rPr>
          <w:b/>
          <w:bCs/>
          <w:color w:val="7030A0"/>
          <w:sz w:val="22"/>
          <w:szCs w:val="22"/>
        </w:rPr>
        <w:t xml:space="preserve">Contribution </w:t>
      </w:r>
      <w:r w:rsidR="00FD7916" w:rsidRPr="00A733B3">
        <w:rPr>
          <w:b/>
          <w:bCs/>
          <w:color w:val="7030A0"/>
          <w:sz w:val="22"/>
          <w:szCs w:val="22"/>
        </w:rPr>
        <w:t>Letter Template:</w:t>
      </w:r>
    </w:p>
    <w:p w14:paraId="40F7D974" w14:textId="77777777" w:rsidR="00436893" w:rsidRPr="00A733B3" w:rsidRDefault="00436893" w:rsidP="00436893">
      <w:pPr>
        <w:rPr>
          <w:color w:val="7030A0"/>
          <w:sz w:val="22"/>
          <w:szCs w:val="22"/>
          <w:shd w:val="clear" w:color="auto" w:fill="FFFFFF"/>
        </w:rPr>
      </w:pPr>
      <w:r w:rsidRPr="00A733B3">
        <w:rPr>
          <w:bCs/>
          <w:color w:val="7030A0"/>
          <w:sz w:val="22"/>
          <w:szCs w:val="22"/>
        </w:rPr>
        <w:t xml:space="preserve">Note: </w:t>
      </w:r>
      <w:r w:rsidR="00021831" w:rsidRPr="00A733B3">
        <w:rPr>
          <w:color w:val="7030A0"/>
          <w:sz w:val="22"/>
          <w:szCs w:val="22"/>
          <w:shd w:val="clear" w:color="auto" w:fill="FFFFFF"/>
        </w:rPr>
        <w:t xml:space="preserve">Begin each partner letter on a new page. </w:t>
      </w:r>
      <w:r w:rsidRPr="00A733B3">
        <w:rPr>
          <w:color w:val="7030A0"/>
          <w:sz w:val="22"/>
          <w:szCs w:val="22"/>
          <w:shd w:val="clear" w:color="auto" w:fill="FFFFFF"/>
        </w:rPr>
        <w:t>Private landowner(s) partner contribution letter(s) need to be separate and not lumped to achieve the 10% match.</w:t>
      </w:r>
    </w:p>
    <w:p w14:paraId="7F5E1A0B" w14:textId="77777777" w:rsidR="00436893" w:rsidRPr="00951878" w:rsidRDefault="00436893" w:rsidP="00436893">
      <w:pPr>
        <w:rPr>
          <w:sz w:val="22"/>
          <w:szCs w:val="22"/>
        </w:rPr>
      </w:pPr>
    </w:p>
    <w:p w14:paraId="581A0F35" w14:textId="77777777" w:rsidR="00A83DA7" w:rsidRPr="002B617F" w:rsidRDefault="00A83DA7" w:rsidP="00B67BB3">
      <w:pPr>
        <w:jc w:val="center"/>
        <w:rPr>
          <w:b/>
          <w:sz w:val="22"/>
          <w:szCs w:val="22"/>
        </w:rPr>
      </w:pPr>
      <w:r w:rsidRPr="002B617F">
        <w:rPr>
          <w:b/>
          <w:sz w:val="22"/>
          <w:szCs w:val="22"/>
        </w:rPr>
        <w:t>NORTH AMERICAN WETLANDS CONSERVATION ACT PROPOSAL</w:t>
      </w:r>
    </w:p>
    <w:p w14:paraId="7AC63DCA" w14:textId="77777777" w:rsidR="00A83DA7" w:rsidRPr="002B617F" w:rsidRDefault="00A83DA7" w:rsidP="00B67BB3">
      <w:pPr>
        <w:jc w:val="center"/>
        <w:rPr>
          <w:b/>
          <w:sz w:val="22"/>
          <w:szCs w:val="22"/>
        </w:rPr>
      </w:pPr>
      <w:r w:rsidRPr="002B617F">
        <w:rPr>
          <w:b/>
          <w:sz w:val="22"/>
          <w:szCs w:val="22"/>
        </w:rPr>
        <w:t>PARTNER CONTRIBUTION STATEMENT</w:t>
      </w:r>
    </w:p>
    <w:p w14:paraId="223D70E9" w14:textId="77777777" w:rsidR="00A83DA7" w:rsidRPr="00DA5D3A" w:rsidRDefault="00A83DA7" w:rsidP="00B67BB3">
      <w:pPr>
        <w:rPr>
          <w:sz w:val="22"/>
          <w:szCs w:val="22"/>
        </w:rPr>
      </w:pPr>
    </w:p>
    <w:p w14:paraId="2A215E4E" w14:textId="77777777"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14:paraId="5D2BB0FF" w14:textId="77777777" w:rsidR="00A83DA7" w:rsidRPr="00736B99" w:rsidRDefault="00A83DA7" w:rsidP="00B67BB3">
      <w:pPr>
        <w:rPr>
          <w:sz w:val="22"/>
          <w:szCs w:val="22"/>
        </w:rPr>
      </w:pPr>
    </w:p>
    <w:p w14:paraId="70321E98" w14:textId="77777777"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14:paraId="4DCCA601" w14:textId="77777777" w:rsidR="00A83DA7" w:rsidRPr="00736B99" w:rsidRDefault="00A83DA7" w:rsidP="00B67BB3">
      <w:pPr>
        <w:rPr>
          <w:sz w:val="22"/>
          <w:szCs w:val="22"/>
        </w:rPr>
      </w:pPr>
    </w:p>
    <w:p w14:paraId="3F0946B6" w14:textId="77777777" w:rsidR="00A83DA7" w:rsidRPr="00736B99" w:rsidRDefault="00A83DA7" w:rsidP="00B67BB3">
      <w:pPr>
        <w:rPr>
          <w:sz w:val="22"/>
          <w:szCs w:val="22"/>
        </w:rPr>
      </w:pPr>
      <w:r w:rsidRPr="002B617F">
        <w:rPr>
          <w:b/>
          <w:sz w:val="22"/>
          <w:szCs w:val="22"/>
        </w:rPr>
        <w:t xml:space="preserve">When </w:t>
      </w:r>
      <w:r w:rsidR="00736B99">
        <w:rPr>
          <w:b/>
          <w:sz w:val="22"/>
          <w:szCs w:val="22"/>
        </w:rPr>
        <w:t>will you make the contribution?</w:t>
      </w:r>
    </w:p>
    <w:p w14:paraId="61EA7F7E" w14:textId="77777777" w:rsidR="00A83DA7" w:rsidRPr="00736B99" w:rsidRDefault="00A83DA7" w:rsidP="00B67BB3">
      <w:pPr>
        <w:rPr>
          <w:b/>
          <w:sz w:val="20"/>
          <w:szCs w:val="22"/>
        </w:rPr>
      </w:pPr>
    </w:p>
    <w:p w14:paraId="7C29FAA2" w14:textId="77777777"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14:paraId="71810E56" w14:textId="77777777" w:rsidR="00A83DA7" w:rsidRPr="00736B99" w:rsidRDefault="00A83DA7" w:rsidP="00B67BB3">
      <w:pPr>
        <w:rPr>
          <w:sz w:val="22"/>
          <w:szCs w:val="22"/>
        </w:rPr>
      </w:pPr>
    </w:p>
    <w:p w14:paraId="7F0FF23F" w14:textId="77777777"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14:paraId="21CD6894" w14:textId="77777777" w:rsidR="00A83DA7" w:rsidRPr="00736B99" w:rsidRDefault="00A83DA7" w:rsidP="00B67BB3">
      <w:pPr>
        <w:rPr>
          <w:sz w:val="22"/>
          <w:szCs w:val="22"/>
        </w:rPr>
      </w:pPr>
    </w:p>
    <w:p w14:paraId="6031BBD2" w14:textId="77777777"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14:paraId="6EFF611F" w14:textId="77777777" w:rsidR="00A83DA7" w:rsidRPr="00736B99" w:rsidRDefault="00A83DA7" w:rsidP="00B67BB3">
      <w:pPr>
        <w:rPr>
          <w:sz w:val="22"/>
          <w:szCs w:val="22"/>
        </w:rPr>
      </w:pPr>
    </w:p>
    <w:p w14:paraId="563DC970" w14:textId="77777777"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14:paraId="1B65AC2D" w14:textId="77777777" w:rsidR="004D0E4F" w:rsidRPr="00736B99" w:rsidRDefault="004D0E4F" w:rsidP="00B67BB3">
      <w:pPr>
        <w:rPr>
          <w:color w:val="000000"/>
          <w:sz w:val="22"/>
          <w:szCs w:val="22"/>
        </w:rPr>
      </w:pPr>
    </w:p>
    <w:p w14:paraId="268AEFB3" w14:textId="77777777"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14:paraId="3B1A6617" w14:textId="77777777" w:rsidR="00CA7015" w:rsidRPr="00736B99" w:rsidRDefault="00CA7015" w:rsidP="00B67BB3">
      <w:pPr>
        <w:rPr>
          <w:color w:val="000000"/>
          <w:sz w:val="22"/>
          <w:szCs w:val="22"/>
        </w:rPr>
      </w:pPr>
    </w:p>
    <w:p w14:paraId="7ECB65CE" w14:textId="77777777" w:rsidR="00476283" w:rsidRDefault="00476283" w:rsidP="00B67BB3">
      <w:pPr>
        <w:rPr>
          <w:b/>
          <w:sz w:val="22"/>
          <w:szCs w:val="22"/>
        </w:rPr>
      </w:pPr>
      <w:r>
        <w:rPr>
          <w:b/>
          <w:sz w:val="22"/>
          <w:szCs w:val="22"/>
        </w:rPr>
        <w:t>Will the project benefit tribal hunting and fishing treaty rights and if so, how?</w:t>
      </w:r>
    </w:p>
    <w:p w14:paraId="5C0D8DCA" w14:textId="77777777" w:rsidR="00A83DA7" w:rsidRPr="00736B99" w:rsidRDefault="00A83DA7" w:rsidP="00B67BB3">
      <w:pPr>
        <w:rPr>
          <w:sz w:val="22"/>
          <w:szCs w:val="22"/>
        </w:rPr>
      </w:pPr>
      <w:r w:rsidRPr="002B617F">
        <w:rPr>
          <w:b/>
          <w:sz w:val="22"/>
          <w:szCs w:val="22"/>
        </w:rPr>
        <w:t>Do yo</w:t>
      </w:r>
      <w:r w:rsidR="00736B99">
        <w:rPr>
          <w:b/>
          <w:sz w:val="22"/>
          <w:szCs w:val="22"/>
        </w:rPr>
        <w:t>u have any additional comments?</w:t>
      </w:r>
    </w:p>
    <w:p w14:paraId="0F056543" w14:textId="77777777" w:rsidR="00A83DA7" w:rsidRPr="00736B99" w:rsidRDefault="00A83DA7" w:rsidP="00B67BB3">
      <w:pPr>
        <w:rPr>
          <w:sz w:val="22"/>
          <w:szCs w:val="22"/>
        </w:rPr>
      </w:pPr>
    </w:p>
    <w:p w14:paraId="5D0A7DE0" w14:textId="77777777" w:rsidR="00A83DA7" w:rsidRPr="00736B99" w:rsidRDefault="00A83DA7" w:rsidP="00B67BB3">
      <w:pPr>
        <w:rPr>
          <w:sz w:val="22"/>
          <w:szCs w:val="22"/>
        </w:rPr>
      </w:pPr>
      <w:r w:rsidRPr="002B617F">
        <w:rPr>
          <w:b/>
          <w:sz w:val="22"/>
          <w:szCs w:val="22"/>
        </w:rPr>
        <w:t>Signature</w:t>
      </w:r>
      <w:r w:rsidR="008F0AFE">
        <w:rPr>
          <w:b/>
          <w:sz w:val="22"/>
          <w:szCs w:val="22"/>
        </w:rPr>
        <w:t>:</w:t>
      </w:r>
    </w:p>
    <w:p w14:paraId="768BDF9A" w14:textId="77777777" w:rsidR="00A83DA7" w:rsidRPr="00736B99" w:rsidRDefault="00A83DA7" w:rsidP="00B67BB3">
      <w:pPr>
        <w:rPr>
          <w:sz w:val="22"/>
          <w:szCs w:val="22"/>
        </w:rPr>
      </w:pPr>
    </w:p>
    <w:p w14:paraId="6F0DFFFE" w14:textId="77777777"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14:paraId="0722A698" w14:textId="77777777" w:rsidR="00A83DA7" w:rsidRPr="00736B99" w:rsidRDefault="00A83DA7" w:rsidP="00B67BB3">
      <w:pPr>
        <w:rPr>
          <w:sz w:val="22"/>
          <w:szCs w:val="22"/>
        </w:rPr>
      </w:pPr>
    </w:p>
    <w:p w14:paraId="575DB74F" w14:textId="77777777" w:rsidR="00F866AB" w:rsidRPr="00736B99" w:rsidRDefault="00736B99" w:rsidP="00B67BB3">
      <w:pPr>
        <w:rPr>
          <w:sz w:val="22"/>
          <w:szCs w:val="22"/>
        </w:rPr>
      </w:pPr>
      <w:r>
        <w:rPr>
          <w:b/>
          <w:sz w:val="22"/>
          <w:szCs w:val="22"/>
        </w:rPr>
        <w:t>Date Signed:</w:t>
      </w:r>
    </w:p>
    <w:p w14:paraId="414E4457" w14:textId="77777777" w:rsidR="002B2A73" w:rsidRDefault="002B2A73">
      <w:pPr>
        <w:rPr>
          <w:color w:val="000000"/>
          <w:sz w:val="22"/>
          <w:szCs w:val="20"/>
        </w:rPr>
      </w:pPr>
    </w:p>
    <w:p w14:paraId="72A093FF" w14:textId="77777777" w:rsidR="00B67BB3" w:rsidRPr="00B67BB3" w:rsidRDefault="00B67BB3" w:rsidP="00B67BB3">
      <w:pPr>
        <w:pStyle w:val="body1"/>
        <w:rPr>
          <w:sz w:val="22"/>
        </w:rPr>
      </w:pPr>
      <w:r w:rsidRPr="00B67BB3">
        <w:rPr>
          <w:sz w:val="22"/>
        </w:rPr>
        <w:t>=====================================================================</w:t>
      </w:r>
      <w:r>
        <w:rPr>
          <w:sz w:val="22"/>
        </w:rPr>
        <w:t>======</w:t>
      </w:r>
    </w:p>
    <w:p w14:paraId="155A880A" w14:textId="77777777" w:rsidR="00553C70" w:rsidRPr="00326FE7" w:rsidRDefault="00A83DA7" w:rsidP="00B67BB3">
      <w:pPr>
        <w:pStyle w:val="body1"/>
        <w:jc w:val="center"/>
        <w:rPr>
          <w:sz w:val="22"/>
        </w:rPr>
      </w:pPr>
      <w:r w:rsidRPr="00326FE7">
        <w:rPr>
          <w:b/>
          <w:bCs/>
          <w:sz w:val="22"/>
        </w:rPr>
        <w:t>OPTIONAL MATCHING CONTRIBUTIONS PLAN</w:t>
      </w:r>
    </w:p>
    <w:p w14:paraId="4D219869" w14:textId="77777777" w:rsidR="00553C70" w:rsidRPr="00326FE7" w:rsidRDefault="00553C70" w:rsidP="008F0AFE">
      <w:pPr>
        <w:pStyle w:val="body1"/>
        <w:rPr>
          <w:sz w:val="22"/>
        </w:rPr>
      </w:pPr>
    </w:p>
    <w:p w14:paraId="1CE0D780" w14:textId="77777777"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14:paraId="78B81DCB" w14:textId="77777777" w:rsidR="002B2A73" w:rsidRPr="002B2A73" w:rsidRDefault="002B2A73" w:rsidP="002B2A73">
      <w:pPr>
        <w:rPr>
          <w:bCs/>
          <w:sz w:val="22"/>
          <w:szCs w:val="20"/>
        </w:rPr>
      </w:pPr>
    </w:p>
    <w:p w14:paraId="4A5BDBD9" w14:textId="77777777" w:rsidR="00CA7015" w:rsidRDefault="00A83DA7" w:rsidP="002B2A73">
      <w:pPr>
        <w:rPr>
          <w:sz w:val="22"/>
          <w:szCs w:val="20"/>
        </w:rPr>
      </w:pPr>
      <w:r w:rsidRPr="00326FE7">
        <w:rPr>
          <w:b/>
          <w:bCs/>
          <w:sz w:val="22"/>
          <w:szCs w:val="20"/>
        </w:rPr>
        <w:t>What is the Match Plan Intent?</w:t>
      </w:r>
    </w:p>
    <w:p w14:paraId="410DEB46" w14:textId="77777777" w:rsidR="00CA7015" w:rsidRDefault="00CA7015" w:rsidP="002B2A73">
      <w:pPr>
        <w:rPr>
          <w:sz w:val="22"/>
          <w:szCs w:val="20"/>
        </w:rPr>
      </w:pPr>
    </w:p>
    <w:p w14:paraId="4E07B54B" w14:textId="77777777" w:rsidR="00CA7015" w:rsidRDefault="00A83DA7" w:rsidP="002B2A73">
      <w:pPr>
        <w:rPr>
          <w:sz w:val="22"/>
          <w:szCs w:val="20"/>
        </w:rPr>
      </w:pPr>
      <w:r w:rsidRPr="00326FE7">
        <w:rPr>
          <w:b/>
          <w:bCs/>
          <w:sz w:val="22"/>
          <w:szCs w:val="20"/>
        </w:rPr>
        <w:t>What is the Match Plan Need?</w:t>
      </w:r>
    </w:p>
    <w:p w14:paraId="18C2E86C" w14:textId="77777777" w:rsidR="00CA7015" w:rsidRDefault="00CA7015" w:rsidP="002B2A73">
      <w:pPr>
        <w:rPr>
          <w:sz w:val="22"/>
          <w:szCs w:val="20"/>
        </w:rPr>
      </w:pPr>
    </w:p>
    <w:p w14:paraId="085B397A" w14:textId="77777777"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14:paraId="2EB8A050" w14:textId="77777777" w:rsidR="007B1C2E" w:rsidRPr="002B2A73" w:rsidRDefault="007B1C2E" w:rsidP="002B2A73">
      <w:pPr>
        <w:rPr>
          <w:sz w:val="22"/>
          <w:szCs w:val="20"/>
        </w:rPr>
      </w:pPr>
    </w:p>
    <w:p w14:paraId="7BEAF03B" w14:textId="77777777" w:rsidR="007B1C2E" w:rsidRPr="007B1C2E" w:rsidRDefault="007B1C2E" w:rsidP="002B2A73">
      <w:pPr>
        <w:rPr>
          <w:b/>
          <w:sz w:val="22"/>
          <w:szCs w:val="20"/>
        </w:rPr>
      </w:pPr>
      <w:r w:rsidRPr="007B1C2E">
        <w:rPr>
          <w:b/>
          <w:sz w:val="22"/>
          <w:szCs w:val="20"/>
        </w:rPr>
        <w:lastRenderedPageBreak/>
        <w:t>Where is the location of the MCP acquisition tract?</w:t>
      </w:r>
    </w:p>
    <w:p w14:paraId="7F0EF919" w14:textId="77777777"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14:paraId="3482AFC3" w14:textId="77777777" w:rsidTr="00CA7015">
        <w:trPr>
          <w:jc w:val="center"/>
        </w:trPr>
        <w:tc>
          <w:tcPr>
            <w:tcW w:w="1218" w:type="pct"/>
            <w:shd w:val="clear" w:color="auto" w:fill="FFFFFF"/>
            <w:vAlign w:val="center"/>
          </w:tcPr>
          <w:p w14:paraId="7C77230C" w14:textId="77777777"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14:paraId="01888404" w14:textId="77777777"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14:paraId="6D3D3C48" w14:textId="77777777"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14:paraId="613E8427" w14:textId="77777777"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14:paraId="3660A40F" w14:textId="77777777" w:rsidR="00CA7015" w:rsidRPr="00450568" w:rsidRDefault="00CA7015" w:rsidP="00B67BB3">
            <w:pPr>
              <w:pStyle w:val="body1"/>
              <w:jc w:val="center"/>
              <w:rPr>
                <w:b/>
                <w:bCs/>
              </w:rPr>
            </w:pPr>
            <w:r w:rsidRPr="00450568">
              <w:rPr>
                <w:b/>
                <w:bCs/>
              </w:rPr>
              <w:t>Total $</w:t>
            </w:r>
          </w:p>
        </w:tc>
      </w:tr>
      <w:tr w:rsidR="00CA7015" w:rsidRPr="0030092B" w14:paraId="44C74376" w14:textId="77777777" w:rsidTr="00CA7015">
        <w:trPr>
          <w:jc w:val="center"/>
        </w:trPr>
        <w:tc>
          <w:tcPr>
            <w:tcW w:w="1218" w:type="pct"/>
            <w:shd w:val="clear" w:color="auto" w:fill="FFFFFF"/>
            <w:vAlign w:val="center"/>
          </w:tcPr>
          <w:p w14:paraId="149D9D4A" w14:textId="77777777" w:rsidR="00CA7015" w:rsidRPr="005D719E" w:rsidRDefault="00CA7015" w:rsidP="00B67BB3">
            <w:pPr>
              <w:pStyle w:val="body1"/>
            </w:pPr>
            <w:r w:rsidRPr="005D719E">
              <w:t>Pa</w:t>
            </w:r>
            <w:r>
              <w:t>rtner name</w:t>
            </w:r>
          </w:p>
        </w:tc>
        <w:tc>
          <w:tcPr>
            <w:tcW w:w="1092" w:type="pct"/>
            <w:shd w:val="clear" w:color="auto" w:fill="FFFFFF"/>
            <w:vAlign w:val="center"/>
          </w:tcPr>
          <w:p w14:paraId="7DA7E45D" w14:textId="77777777" w:rsidR="00CA7015" w:rsidRPr="005D719E" w:rsidRDefault="00CA7015" w:rsidP="002B2A73">
            <w:pPr>
              <w:pStyle w:val="body1"/>
              <w:jc w:val="right"/>
            </w:pPr>
            <w:r w:rsidRPr="005D719E">
              <w:t>$</w:t>
            </w:r>
          </w:p>
        </w:tc>
        <w:tc>
          <w:tcPr>
            <w:tcW w:w="830" w:type="pct"/>
            <w:shd w:val="clear" w:color="auto" w:fill="FFFFFF"/>
            <w:vAlign w:val="center"/>
          </w:tcPr>
          <w:p w14:paraId="2CF0C4BD" w14:textId="77777777" w:rsidR="00CA7015" w:rsidRPr="005D719E" w:rsidRDefault="00CA7015" w:rsidP="002B2A73">
            <w:pPr>
              <w:pStyle w:val="body1"/>
              <w:jc w:val="right"/>
            </w:pPr>
            <w:r>
              <w:t>$</w:t>
            </w:r>
          </w:p>
        </w:tc>
        <w:tc>
          <w:tcPr>
            <w:tcW w:w="1048" w:type="pct"/>
            <w:shd w:val="clear" w:color="auto" w:fill="FFFFFF"/>
            <w:vAlign w:val="center"/>
          </w:tcPr>
          <w:p w14:paraId="2BB8515D" w14:textId="77777777" w:rsidR="00CA7015" w:rsidRPr="005D719E" w:rsidRDefault="00CA7015" w:rsidP="002B2A73">
            <w:pPr>
              <w:pStyle w:val="body1"/>
              <w:jc w:val="right"/>
            </w:pPr>
            <w:r w:rsidRPr="005D719E">
              <w:t>$</w:t>
            </w:r>
          </w:p>
        </w:tc>
        <w:tc>
          <w:tcPr>
            <w:tcW w:w="812" w:type="pct"/>
            <w:shd w:val="clear" w:color="auto" w:fill="FFFFFF"/>
            <w:vAlign w:val="center"/>
          </w:tcPr>
          <w:p w14:paraId="59163A4B" w14:textId="77777777" w:rsidR="00CA7015" w:rsidRPr="0030092B" w:rsidRDefault="00CA7015" w:rsidP="002B2A73">
            <w:pPr>
              <w:pStyle w:val="body1"/>
              <w:jc w:val="right"/>
            </w:pPr>
            <w:r w:rsidRPr="0030092B">
              <w:t>$</w:t>
            </w:r>
          </w:p>
        </w:tc>
      </w:tr>
      <w:tr w:rsidR="00CA7015" w14:paraId="5B792570" w14:textId="77777777" w:rsidTr="00CA7015">
        <w:trPr>
          <w:jc w:val="center"/>
        </w:trPr>
        <w:tc>
          <w:tcPr>
            <w:tcW w:w="2310" w:type="pct"/>
            <w:gridSpan w:val="2"/>
            <w:shd w:val="clear" w:color="auto" w:fill="FFFFFF"/>
            <w:vAlign w:val="center"/>
          </w:tcPr>
          <w:p w14:paraId="2B73D525" w14:textId="77777777"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14:paraId="15C4A6AA" w14:textId="77777777" w:rsidR="00CA7015" w:rsidRPr="002B2A73" w:rsidRDefault="00CA7015" w:rsidP="00B67BB3">
            <w:pPr>
              <w:pStyle w:val="body1"/>
              <w:jc w:val="right"/>
              <w:rPr>
                <w:color w:val="auto"/>
              </w:rPr>
            </w:pPr>
          </w:p>
        </w:tc>
        <w:tc>
          <w:tcPr>
            <w:tcW w:w="1048" w:type="pct"/>
            <w:shd w:val="clear" w:color="auto" w:fill="FFFFFF"/>
            <w:vAlign w:val="center"/>
          </w:tcPr>
          <w:p w14:paraId="343A8068" w14:textId="77777777" w:rsidR="00CA7015" w:rsidRPr="00476175" w:rsidRDefault="00CA7015" w:rsidP="00B67BB3">
            <w:pPr>
              <w:pStyle w:val="body1"/>
              <w:jc w:val="right"/>
            </w:pPr>
          </w:p>
        </w:tc>
        <w:tc>
          <w:tcPr>
            <w:tcW w:w="812" w:type="pct"/>
            <w:shd w:val="clear" w:color="auto" w:fill="FFFFFF"/>
          </w:tcPr>
          <w:p w14:paraId="435CD58C" w14:textId="77777777" w:rsidR="00CA7015" w:rsidRDefault="00CA7015" w:rsidP="00B67BB3">
            <w:pPr>
              <w:pStyle w:val="body1"/>
              <w:jc w:val="right"/>
              <w:rPr>
                <w:b/>
              </w:rPr>
            </w:pPr>
          </w:p>
        </w:tc>
      </w:tr>
      <w:tr w:rsidR="00CA7015" w:rsidRPr="00450568" w14:paraId="23FD6906" w14:textId="77777777" w:rsidTr="00CA7015">
        <w:trPr>
          <w:jc w:val="center"/>
        </w:trPr>
        <w:tc>
          <w:tcPr>
            <w:tcW w:w="2310" w:type="pct"/>
            <w:gridSpan w:val="2"/>
            <w:shd w:val="clear" w:color="auto" w:fill="FFFFFF"/>
            <w:vAlign w:val="center"/>
          </w:tcPr>
          <w:p w14:paraId="519E21C3" w14:textId="77777777"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14:paraId="3A821B25" w14:textId="77777777" w:rsidR="00CA7015" w:rsidRPr="0030092B" w:rsidRDefault="00CA7015" w:rsidP="002B2A73">
            <w:pPr>
              <w:pStyle w:val="body1"/>
              <w:jc w:val="right"/>
              <w:rPr>
                <w:b/>
              </w:rPr>
            </w:pPr>
            <w:r w:rsidRPr="0030092B">
              <w:rPr>
                <w:b/>
              </w:rPr>
              <w:t>$</w:t>
            </w:r>
          </w:p>
        </w:tc>
        <w:tc>
          <w:tcPr>
            <w:tcW w:w="1048" w:type="pct"/>
            <w:shd w:val="clear" w:color="auto" w:fill="FFFFFF"/>
            <w:vAlign w:val="center"/>
          </w:tcPr>
          <w:p w14:paraId="2C582419" w14:textId="77777777" w:rsidR="00CA7015" w:rsidRPr="0030092B" w:rsidRDefault="00CA7015" w:rsidP="002B2A73">
            <w:pPr>
              <w:pStyle w:val="body1"/>
              <w:jc w:val="right"/>
              <w:rPr>
                <w:b/>
              </w:rPr>
            </w:pPr>
            <w:r w:rsidRPr="0030092B">
              <w:rPr>
                <w:b/>
              </w:rPr>
              <w:t>$</w:t>
            </w:r>
          </w:p>
        </w:tc>
        <w:tc>
          <w:tcPr>
            <w:tcW w:w="812" w:type="pct"/>
            <w:shd w:val="clear" w:color="auto" w:fill="FFFFFF"/>
          </w:tcPr>
          <w:p w14:paraId="4C6D9BC3" w14:textId="77777777" w:rsidR="00CA7015" w:rsidRPr="00450568" w:rsidRDefault="00CA7015" w:rsidP="002B2A73">
            <w:pPr>
              <w:pStyle w:val="body1"/>
              <w:jc w:val="right"/>
              <w:rPr>
                <w:b/>
              </w:rPr>
            </w:pPr>
            <w:r>
              <w:rPr>
                <w:b/>
              </w:rPr>
              <w:t>$</w:t>
            </w:r>
          </w:p>
        </w:tc>
      </w:tr>
    </w:tbl>
    <w:p w14:paraId="4BB2D535" w14:textId="77777777" w:rsidR="00CA7015" w:rsidRPr="00736B99" w:rsidRDefault="00CA7015" w:rsidP="00B67BB3">
      <w:pPr>
        <w:rPr>
          <w:sz w:val="22"/>
        </w:rPr>
      </w:pPr>
    </w:p>
    <w:p w14:paraId="7CBD1A52" w14:textId="77777777" w:rsidR="00B67BB3" w:rsidRPr="00B67BB3" w:rsidRDefault="00B67BB3" w:rsidP="00B67BB3">
      <w:pPr>
        <w:pStyle w:val="body1"/>
        <w:rPr>
          <w:sz w:val="22"/>
        </w:rPr>
      </w:pPr>
      <w:r w:rsidRPr="00B67BB3">
        <w:rPr>
          <w:sz w:val="22"/>
        </w:rPr>
        <w:t>=====================================================================</w:t>
      </w:r>
      <w:r>
        <w:rPr>
          <w:sz w:val="22"/>
        </w:rPr>
        <w:t>======</w:t>
      </w:r>
    </w:p>
    <w:p w14:paraId="7344D47A" w14:textId="77777777" w:rsidR="006419FE" w:rsidRDefault="00077F0F" w:rsidP="00B67BB3">
      <w:pPr>
        <w:pStyle w:val="body1"/>
        <w:jc w:val="center"/>
        <w:rPr>
          <w:b/>
          <w:bCs/>
          <w:sz w:val="22"/>
        </w:rPr>
      </w:pPr>
      <w:r w:rsidRPr="00B50B4D">
        <w:rPr>
          <w:b/>
          <w:bCs/>
          <w:sz w:val="22"/>
        </w:rPr>
        <w:t>MAPS</w:t>
      </w:r>
    </w:p>
    <w:p w14:paraId="32984E9F" w14:textId="7A53D425" w:rsidR="00ED1304" w:rsidRPr="00A733B3" w:rsidRDefault="00D609D9" w:rsidP="00B67BB3">
      <w:pPr>
        <w:pStyle w:val="body1"/>
        <w:jc w:val="center"/>
        <w:rPr>
          <w:bCs/>
          <w:color w:val="7030A0"/>
          <w:sz w:val="22"/>
        </w:rPr>
      </w:pPr>
      <w:r w:rsidRPr="00A733B3">
        <w:rPr>
          <w:bCs/>
          <w:color w:val="7030A0"/>
          <w:sz w:val="22"/>
        </w:rPr>
        <w:t>P</w:t>
      </w:r>
      <w:r w:rsidR="00DF6F62" w:rsidRPr="00A733B3">
        <w:rPr>
          <w:bCs/>
          <w:color w:val="7030A0"/>
          <w:sz w:val="22"/>
        </w:rPr>
        <w:t xml:space="preserve">rovide </w:t>
      </w:r>
      <w:r w:rsidR="00951878" w:rsidRPr="00A733B3">
        <w:rPr>
          <w:bCs/>
          <w:color w:val="7030A0"/>
          <w:sz w:val="22"/>
          <w:u w:val="single"/>
        </w:rPr>
        <w:t>project area and tract</w:t>
      </w:r>
      <w:r w:rsidR="00DF6F62" w:rsidRPr="00A733B3">
        <w:rPr>
          <w:bCs/>
          <w:color w:val="7030A0"/>
          <w:sz w:val="22"/>
        </w:rPr>
        <w:t xml:space="preserve"> maps.</w:t>
      </w:r>
      <w:r w:rsidRPr="00A733B3">
        <w:rPr>
          <w:bCs/>
          <w:color w:val="7030A0"/>
          <w:sz w:val="22"/>
        </w:rPr>
        <w:t xml:space="preserve"> See Proposal Instructions for more details.</w:t>
      </w:r>
    </w:p>
    <w:p w14:paraId="180CFECF" w14:textId="77777777" w:rsidR="00B67BB3" w:rsidRPr="00B67BB3" w:rsidRDefault="00B67BB3" w:rsidP="00B67BB3">
      <w:pPr>
        <w:pStyle w:val="body1"/>
        <w:rPr>
          <w:sz w:val="22"/>
        </w:rPr>
      </w:pPr>
      <w:r w:rsidRPr="00B67BB3">
        <w:rPr>
          <w:sz w:val="22"/>
        </w:rPr>
        <w:t>=====================================================================</w:t>
      </w:r>
      <w:r>
        <w:rPr>
          <w:sz w:val="22"/>
        </w:rPr>
        <w:t>======</w:t>
      </w:r>
    </w:p>
    <w:p w14:paraId="459804E5" w14:textId="77777777" w:rsidR="00A83DA7" w:rsidRDefault="00ED1304" w:rsidP="00B67BB3">
      <w:pPr>
        <w:jc w:val="center"/>
        <w:rPr>
          <w:b/>
          <w:sz w:val="22"/>
        </w:rPr>
      </w:pPr>
      <w:r w:rsidRPr="00D609D9">
        <w:rPr>
          <w:b/>
          <w:sz w:val="22"/>
        </w:rPr>
        <w:t>P</w:t>
      </w:r>
      <w:r w:rsidR="00A83DA7" w:rsidRPr="00D609D9">
        <w:rPr>
          <w:b/>
          <w:sz w:val="22"/>
        </w:rPr>
        <w:t>ROPOSAL EASEMENT, LEASES, AND INDIRECT COST RATE AGREEMENT</w:t>
      </w:r>
    </w:p>
    <w:p w14:paraId="740099C8" w14:textId="77777777" w:rsidR="00D609D9" w:rsidRPr="00D609D9" w:rsidRDefault="00D609D9" w:rsidP="00736B99">
      <w:pPr>
        <w:rPr>
          <w:b/>
          <w:bCs/>
          <w:color w:val="000000"/>
          <w:sz w:val="20"/>
        </w:rPr>
      </w:pPr>
    </w:p>
    <w:p w14:paraId="561890A1" w14:textId="77777777" w:rsidR="00A83DA7" w:rsidRPr="00430C24" w:rsidRDefault="00A83DA7" w:rsidP="00B67BB3">
      <w:pPr>
        <w:pStyle w:val="body1"/>
        <w:rPr>
          <w:sz w:val="22"/>
        </w:rPr>
      </w:pPr>
      <w:r w:rsidRPr="00430C24">
        <w:rPr>
          <w:b/>
          <w:bCs/>
          <w:sz w:val="22"/>
        </w:rPr>
        <w:t>Have you included the following?</w:t>
      </w:r>
    </w:p>
    <w:p w14:paraId="07715DD0" w14:textId="77777777" w:rsidR="00A83DA7" w:rsidRPr="00430C24" w:rsidRDefault="00A83DA7" w:rsidP="00B67BB3">
      <w:pPr>
        <w:pStyle w:val="body1"/>
        <w:rPr>
          <w:sz w:val="22"/>
        </w:rPr>
      </w:pPr>
    </w:p>
    <w:p w14:paraId="2328A891" w14:textId="77777777" w:rsidR="00DF6F62" w:rsidRPr="008121C9" w:rsidRDefault="00A83DA7" w:rsidP="00B67BB3">
      <w:pPr>
        <w:pStyle w:val="body1"/>
        <w:numPr>
          <w:ilvl w:val="0"/>
          <w:numId w:val="31"/>
        </w:numPr>
        <w:rPr>
          <w:sz w:val="22"/>
        </w:rPr>
      </w:pPr>
      <w:r w:rsidRPr="008121C9">
        <w:rPr>
          <w:b/>
          <w:bCs/>
          <w:sz w:val="22"/>
        </w:rPr>
        <w:t>Copies of easements and leases</w:t>
      </w:r>
    </w:p>
    <w:p w14:paraId="69D77866" w14:textId="77777777" w:rsidR="00A83DA7" w:rsidRPr="00DF6F62" w:rsidRDefault="00DF6F62" w:rsidP="00B67BB3">
      <w:pPr>
        <w:pStyle w:val="body1"/>
        <w:numPr>
          <w:ilvl w:val="0"/>
          <w:numId w:val="31"/>
        </w:numPr>
        <w:rPr>
          <w:sz w:val="22"/>
        </w:rPr>
      </w:pPr>
      <w:r>
        <w:rPr>
          <w:sz w:val="22"/>
        </w:rPr>
        <w:t>C</w:t>
      </w:r>
      <w:r w:rsidR="00A83DA7" w:rsidRPr="00430C24">
        <w:rPr>
          <w:b/>
          <w:bCs/>
          <w:sz w:val="22"/>
        </w:rPr>
        <w:t>urrent approved negotiated indirect cost rate agreement</w:t>
      </w:r>
    </w:p>
    <w:sectPr w:rsidR="00A83DA7" w:rsidRPr="00DF6F62" w:rsidSect="004F227E">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8F7D" w14:textId="77777777" w:rsidR="00245497" w:rsidRDefault="00245497" w:rsidP="00703802">
      <w:r>
        <w:separator/>
      </w:r>
    </w:p>
  </w:endnote>
  <w:endnote w:type="continuationSeparator" w:id="0">
    <w:p w14:paraId="2158F022" w14:textId="77777777" w:rsidR="00245497" w:rsidRDefault="00245497"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DCAC" w14:textId="22AA5B86" w:rsidR="00385F93" w:rsidRDefault="00385F93">
    <w:pPr>
      <w:pStyle w:val="Footer"/>
      <w:jc w:val="right"/>
    </w:pPr>
    <w:r>
      <w:fldChar w:fldCharType="begin"/>
    </w:r>
    <w:r>
      <w:instrText xml:space="preserve"> PAGE   \* MERGEFORMAT </w:instrText>
    </w:r>
    <w:r>
      <w:fldChar w:fldCharType="separate"/>
    </w:r>
    <w:r w:rsidR="008449B8">
      <w:rPr>
        <w:noProof/>
      </w:rPr>
      <w:t>11</w:t>
    </w:r>
    <w:r>
      <w:rPr>
        <w:noProof/>
      </w:rPr>
      <w:fldChar w:fldCharType="end"/>
    </w:r>
  </w:p>
  <w:p w14:paraId="60019CE2" w14:textId="77777777" w:rsidR="00385F93" w:rsidRDefault="0038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6AE0" w14:textId="1DEF322D" w:rsidR="00385F93" w:rsidRDefault="00385F93">
    <w:pPr>
      <w:pStyle w:val="Footer"/>
      <w:jc w:val="right"/>
    </w:pPr>
    <w:r>
      <w:fldChar w:fldCharType="begin"/>
    </w:r>
    <w:r>
      <w:instrText xml:space="preserve"> PAGE   \* MERGEFORMAT </w:instrText>
    </w:r>
    <w:r>
      <w:fldChar w:fldCharType="separate"/>
    </w:r>
    <w:r w:rsidR="008449B8">
      <w:rPr>
        <w:noProof/>
      </w:rPr>
      <w:t>1</w:t>
    </w:r>
    <w:r>
      <w:rPr>
        <w:noProof/>
      </w:rPr>
      <w:fldChar w:fldCharType="end"/>
    </w:r>
  </w:p>
  <w:p w14:paraId="51200E08" w14:textId="77777777" w:rsidR="00385F93" w:rsidRDefault="0038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FD183" w14:textId="77777777" w:rsidR="00245497" w:rsidRDefault="00245497" w:rsidP="00703802">
      <w:r>
        <w:separator/>
      </w:r>
    </w:p>
  </w:footnote>
  <w:footnote w:type="continuationSeparator" w:id="0">
    <w:p w14:paraId="43CA7730" w14:textId="77777777" w:rsidR="00245497" w:rsidRDefault="00245497" w:rsidP="0070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95"/>
    <w:multiLevelType w:val="hybridMultilevel"/>
    <w:tmpl w:val="4280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749E3"/>
    <w:multiLevelType w:val="hybridMultilevel"/>
    <w:tmpl w:val="B3B81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00C"/>
    <w:multiLevelType w:val="hybridMultilevel"/>
    <w:tmpl w:val="388A65D4"/>
    <w:lvl w:ilvl="0" w:tplc="08F85D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062"/>
    <w:multiLevelType w:val="hybridMultilevel"/>
    <w:tmpl w:val="451C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6" w15:restartNumberingAfterBreak="0">
    <w:nsid w:val="0F0A12EE"/>
    <w:multiLevelType w:val="hybridMultilevel"/>
    <w:tmpl w:val="BED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EEA"/>
    <w:multiLevelType w:val="hybridMultilevel"/>
    <w:tmpl w:val="948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0612"/>
    <w:multiLevelType w:val="hybridMultilevel"/>
    <w:tmpl w:val="D0D62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13E"/>
    <w:multiLevelType w:val="hybridMultilevel"/>
    <w:tmpl w:val="DCD437E4"/>
    <w:lvl w:ilvl="0" w:tplc="65AE191E">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6CA765C"/>
    <w:multiLevelType w:val="hybridMultilevel"/>
    <w:tmpl w:val="02BC6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B1C2DF8"/>
    <w:multiLevelType w:val="hybridMultilevel"/>
    <w:tmpl w:val="F814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C02DB"/>
    <w:multiLevelType w:val="hybridMultilevel"/>
    <w:tmpl w:val="5F4C5664"/>
    <w:lvl w:ilvl="0" w:tplc="B2A4D2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B5205"/>
    <w:multiLevelType w:val="hybridMultilevel"/>
    <w:tmpl w:val="B466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3C17B2"/>
    <w:multiLevelType w:val="hybridMultilevel"/>
    <w:tmpl w:val="683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66114"/>
    <w:multiLevelType w:val="hybridMultilevel"/>
    <w:tmpl w:val="E8EEB008"/>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9560A0A"/>
    <w:multiLevelType w:val="hybridMultilevel"/>
    <w:tmpl w:val="FF167A2C"/>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9740C50"/>
    <w:multiLevelType w:val="hybridMultilevel"/>
    <w:tmpl w:val="F85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257708"/>
    <w:multiLevelType w:val="hybridMultilevel"/>
    <w:tmpl w:val="AAB2D896"/>
    <w:lvl w:ilvl="0" w:tplc="79FC2890">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E3252F"/>
    <w:multiLevelType w:val="hybridMultilevel"/>
    <w:tmpl w:val="5BF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528"/>
    <w:multiLevelType w:val="hybridMultilevel"/>
    <w:tmpl w:val="C4301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2806C3"/>
    <w:multiLevelType w:val="hybridMultilevel"/>
    <w:tmpl w:val="4F56F8C4"/>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D834D6C"/>
    <w:multiLevelType w:val="hybridMultilevel"/>
    <w:tmpl w:val="BAA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C25"/>
    <w:multiLevelType w:val="hybridMultilevel"/>
    <w:tmpl w:val="C4A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5413B"/>
    <w:multiLevelType w:val="hybridMultilevel"/>
    <w:tmpl w:val="8548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544A1"/>
    <w:multiLevelType w:val="hybridMultilevel"/>
    <w:tmpl w:val="42FC1D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075FF"/>
    <w:multiLevelType w:val="hybridMultilevel"/>
    <w:tmpl w:val="F77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9286B"/>
    <w:multiLevelType w:val="hybridMultilevel"/>
    <w:tmpl w:val="AED8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10F92"/>
    <w:multiLevelType w:val="hybridMultilevel"/>
    <w:tmpl w:val="0F1AD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A1157"/>
    <w:multiLevelType w:val="hybridMultilevel"/>
    <w:tmpl w:val="C964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D4513"/>
    <w:multiLevelType w:val="hybridMultilevel"/>
    <w:tmpl w:val="431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B3DD4"/>
    <w:multiLevelType w:val="hybridMultilevel"/>
    <w:tmpl w:val="4E2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E634C"/>
    <w:multiLevelType w:val="hybridMultilevel"/>
    <w:tmpl w:val="4154B968"/>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C3C25"/>
    <w:multiLevelType w:val="hybridMultilevel"/>
    <w:tmpl w:val="0D62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D794C"/>
    <w:multiLevelType w:val="hybridMultilevel"/>
    <w:tmpl w:val="4EC0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26F68"/>
    <w:multiLevelType w:val="hybridMultilevel"/>
    <w:tmpl w:val="6898FDA2"/>
    <w:lvl w:ilvl="0" w:tplc="0A0CCD7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EE90878"/>
    <w:multiLevelType w:val="hybridMultilevel"/>
    <w:tmpl w:val="01A6B10E"/>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11"/>
  </w:num>
  <w:num w:numId="4">
    <w:abstractNumId w:val="26"/>
  </w:num>
  <w:num w:numId="5">
    <w:abstractNumId w:val="15"/>
  </w:num>
  <w:num w:numId="6">
    <w:abstractNumId w:val="20"/>
  </w:num>
  <w:num w:numId="7">
    <w:abstractNumId w:val="37"/>
  </w:num>
  <w:num w:numId="8">
    <w:abstractNumId w:val="44"/>
  </w:num>
  <w:num w:numId="9">
    <w:abstractNumId w:val="22"/>
  </w:num>
  <w:num w:numId="10">
    <w:abstractNumId w:val="31"/>
  </w:num>
  <w:num w:numId="11">
    <w:abstractNumId w:val="9"/>
  </w:num>
  <w:num w:numId="12">
    <w:abstractNumId w:val="30"/>
  </w:num>
  <w:num w:numId="13">
    <w:abstractNumId w:val="1"/>
  </w:num>
  <w:num w:numId="14">
    <w:abstractNumId w:val="18"/>
  </w:num>
  <w:num w:numId="15">
    <w:abstractNumId w:val="17"/>
  </w:num>
  <w:num w:numId="16">
    <w:abstractNumId w:val="12"/>
  </w:num>
  <w:num w:numId="17">
    <w:abstractNumId w:val="16"/>
  </w:num>
  <w:num w:numId="18">
    <w:abstractNumId w:val="8"/>
  </w:num>
  <w:num w:numId="19">
    <w:abstractNumId w:val="14"/>
  </w:num>
  <w:num w:numId="20">
    <w:abstractNumId w:val="40"/>
  </w:num>
  <w:num w:numId="21">
    <w:abstractNumId w:val="7"/>
  </w:num>
  <w:num w:numId="22">
    <w:abstractNumId w:val="33"/>
  </w:num>
  <w:num w:numId="23">
    <w:abstractNumId w:val="36"/>
  </w:num>
  <w:num w:numId="24">
    <w:abstractNumId w:val="24"/>
  </w:num>
  <w:num w:numId="25">
    <w:abstractNumId w:val="0"/>
  </w:num>
  <w:num w:numId="26">
    <w:abstractNumId w:val="23"/>
  </w:num>
  <w:num w:numId="27">
    <w:abstractNumId w:val="6"/>
  </w:num>
  <w:num w:numId="28">
    <w:abstractNumId w:val="25"/>
  </w:num>
  <w:num w:numId="29">
    <w:abstractNumId w:val="42"/>
  </w:num>
  <w:num w:numId="30">
    <w:abstractNumId w:val="39"/>
  </w:num>
  <w:num w:numId="31">
    <w:abstractNumId w:val="45"/>
  </w:num>
  <w:num w:numId="32">
    <w:abstractNumId w:val="35"/>
  </w:num>
  <w:num w:numId="33">
    <w:abstractNumId w:val="21"/>
  </w:num>
  <w:num w:numId="34">
    <w:abstractNumId w:val="29"/>
  </w:num>
  <w:num w:numId="35">
    <w:abstractNumId w:val="34"/>
  </w:num>
  <w:num w:numId="36">
    <w:abstractNumId w:val="19"/>
  </w:num>
  <w:num w:numId="37">
    <w:abstractNumId w:val="10"/>
  </w:num>
  <w:num w:numId="38">
    <w:abstractNumId w:val="41"/>
  </w:num>
  <w:num w:numId="39">
    <w:abstractNumId w:val="2"/>
  </w:num>
  <w:num w:numId="40">
    <w:abstractNumId w:val="27"/>
  </w:num>
  <w:num w:numId="41">
    <w:abstractNumId w:val="3"/>
  </w:num>
  <w:num w:numId="42">
    <w:abstractNumId w:val="38"/>
  </w:num>
  <w:num w:numId="43">
    <w:abstractNumId w:val="13"/>
  </w:num>
  <w:num w:numId="44">
    <w:abstractNumId w:val="4"/>
  </w:num>
  <w:num w:numId="45">
    <w:abstractNumId w:val="28"/>
  </w:num>
  <w:num w:numId="4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5265B"/>
    <w:rsid w:val="000533DF"/>
    <w:rsid w:val="00053752"/>
    <w:rsid w:val="00055BCB"/>
    <w:rsid w:val="00060742"/>
    <w:rsid w:val="000610BB"/>
    <w:rsid w:val="00061CF2"/>
    <w:rsid w:val="00071B7F"/>
    <w:rsid w:val="00071BC6"/>
    <w:rsid w:val="00071FCF"/>
    <w:rsid w:val="000722B6"/>
    <w:rsid w:val="000750AF"/>
    <w:rsid w:val="0007786F"/>
    <w:rsid w:val="00077C2A"/>
    <w:rsid w:val="00077F0F"/>
    <w:rsid w:val="000818A5"/>
    <w:rsid w:val="00081CDF"/>
    <w:rsid w:val="00082199"/>
    <w:rsid w:val="00083C9D"/>
    <w:rsid w:val="00087CFC"/>
    <w:rsid w:val="00090B70"/>
    <w:rsid w:val="00092D06"/>
    <w:rsid w:val="00092F3A"/>
    <w:rsid w:val="000930A9"/>
    <w:rsid w:val="0009550B"/>
    <w:rsid w:val="000961C1"/>
    <w:rsid w:val="000A27F4"/>
    <w:rsid w:val="000B0D11"/>
    <w:rsid w:val="000B0F98"/>
    <w:rsid w:val="000B1FCF"/>
    <w:rsid w:val="000B253F"/>
    <w:rsid w:val="000B403F"/>
    <w:rsid w:val="000B7BE6"/>
    <w:rsid w:val="000C04ED"/>
    <w:rsid w:val="000C31E3"/>
    <w:rsid w:val="000C616F"/>
    <w:rsid w:val="000D0776"/>
    <w:rsid w:val="000D2D2D"/>
    <w:rsid w:val="000E2B1C"/>
    <w:rsid w:val="000E50C1"/>
    <w:rsid w:val="000E7C70"/>
    <w:rsid w:val="000F0B01"/>
    <w:rsid w:val="000F1101"/>
    <w:rsid w:val="000F6FD6"/>
    <w:rsid w:val="0010006C"/>
    <w:rsid w:val="001023F2"/>
    <w:rsid w:val="0010312C"/>
    <w:rsid w:val="0010461A"/>
    <w:rsid w:val="00105DDA"/>
    <w:rsid w:val="00112683"/>
    <w:rsid w:val="0012059B"/>
    <w:rsid w:val="00121A1A"/>
    <w:rsid w:val="00123ACC"/>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B7E5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5CCC"/>
    <w:rsid w:val="00205E64"/>
    <w:rsid w:val="0021543E"/>
    <w:rsid w:val="00217EB6"/>
    <w:rsid w:val="00227D95"/>
    <w:rsid w:val="00231A46"/>
    <w:rsid w:val="00231EF2"/>
    <w:rsid w:val="0023546F"/>
    <w:rsid w:val="002354DB"/>
    <w:rsid w:val="00242215"/>
    <w:rsid w:val="00242448"/>
    <w:rsid w:val="00245497"/>
    <w:rsid w:val="00255377"/>
    <w:rsid w:val="00256615"/>
    <w:rsid w:val="002578D9"/>
    <w:rsid w:val="00261F11"/>
    <w:rsid w:val="0027128E"/>
    <w:rsid w:val="00273E78"/>
    <w:rsid w:val="00284FAA"/>
    <w:rsid w:val="0028781C"/>
    <w:rsid w:val="0029057F"/>
    <w:rsid w:val="0029097C"/>
    <w:rsid w:val="0029381C"/>
    <w:rsid w:val="002A2EB0"/>
    <w:rsid w:val="002A54AA"/>
    <w:rsid w:val="002A6CC4"/>
    <w:rsid w:val="002B2A73"/>
    <w:rsid w:val="002B3EF0"/>
    <w:rsid w:val="002B617F"/>
    <w:rsid w:val="002B62E1"/>
    <w:rsid w:val="002B76CE"/>
    <w:rsid w:val="002C00C2"/>
    <w:rsid w:val="002C3237"/>
    <w:rsid w:val="002C6600"/>
    <w:rsid w:val="002D0760"/>
    <w:rsid w:val="002D0F97"/>
    <w:rsid w:val="002D36BE"/>
    <w:rsid w:val="002D3803"/>
    <w:rsid w:val="002D642F"/>
    <w:rsid w:val="002D66CA"/>
    <w:rsid w:val="002D6E32"/>
    <w:rsid w:val="002F0DFE"/>
    <w:rsid w:val="002F3EB2"/>
    <w:rsid w:val="002F46EC"/>
    <w:rsid w:val="002F4BED"/>
    <w:rsid w:val="002F6BA2"/>
    <w:rsid w:val="002F6D15"/>
    <w:rsid w:val="0030487E"/>
    <w:rsid w:val="00305CA3"/>
    <w:rsid w:val="0030639C"/>
    <w:rsid w:val="00307DF8"/>
    <w:rsid w:val="00323512"/>
    <w:rsid w:val="00326FE7"/>
    <w:rsid w:val="003272F2"/>
    <w:rsid w:val="00327698"/>
    <w:rsid w:val="003367DE"/>
    <w:rsid w:val="003370CE"/>
    <w:rsid w:val="00341917"/>
    <w:rsid w:val="00341E02"/>
    <w:rsid w:val="00350333"/>
    <w:rsid w:val="003505B3"/>
    <w:rsid w:val="003564B5"/>
    <w:rsid w:val="00361145"/>
    <w:rsid w:val="0036232A"/>
    <w:rsid w:val="003636CD"/>
    <w:rsid w:val="003645C1"/>
    <w:rsid w:val="0036510C"/>
    <w:rsid w:val="00365F4C"/>
    <w:rsid w:val="0036762B"/>
    <w:rsid w:val="00371BB7"/>
    <w:rsid w:val="003742FC"/>
    <w:rsid w:val="00380CD8"/>
    <w:rsid w:val="00380F77"/>
    <w:rsid w:val="00381DB1"/>
    <w:rsid w:val="00382705"/>
    <w:rsid w:val="00385F93"/>
    <w:rsid w:val="00386AB4"/>
    <w:rsid w:val="003901AD"/>
    <w:rsid w:val="00394BA7"/>
    <w:rsid w:val="003950F6"/>
    <w:rsid w:val="0039587F"/>
    <w:rsid w:val="00396B42"/>
    <w:rsid w:val="003A47B2"/>
    <w:rsid w:val="003A4AF8"/>
    <w:rsid w:val="003B2980"/>
    <w:rsid w:val="003B415D"/>
    <w:rsid w:val="003B4331"/>
    <w:rsid w:val="003B4A2E"/>
    <w:rsid w:val="003B5067"/>
    <w:rsid w:val="003B6272"/>
    <w:rsid w:val="003B7628"/>
    <w:rsid w:val="003C342F"/>
    <w:rsid w:val="003C467A"/>
    <w:rsid w:val="003C4D9A"/>
    <w:rsid w:val="003C7708"/>
    <w:rsid w:val="003D0359"/>
    <w:rsid w:val="003D1F00"/>
    <w:rsid w:val="003D41E8"/>
    <w:rsid w:val="003E0773"/>
    <w:rsid w:val="003E1601"/>
    <w:rsid w:val="003E1FDA"/>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530D"/>
    <w:rsid w:val="00417BD4"/>
    <w:rsid w:val="00420363"/>
    <w:rsid w:val="00420A94"/>
    <w:rsid w:val="0042418B"/>
    <w:rsid w:val="00425717"/>
    <w:rsid w:val="00430C24"/>
    <w:rsid w:val="004355CC"/>
    <w:rsid w:val="00436893"/>
    <w:rsid w:val="004401A9"/>
    <w:rsid w:val="00440F5E"/>
    <w:rsid w:val="00443781"/>
    <w:rsid w:val="00444315"/>
    <w:rsid w:val="004455EA"/>
    <w:rsid w:val="0044565F"/>
    <w:rsid w:val="0044613B"/>
    <w:rsid w:val="00450288"/>
    <w:rsid w:val="00451791"/>
    <w:rsid w:val="00451EBE"/>
    <w:rsid w:val="00453B87"/>
    <w:rsid w:val="00454E8E"/>
    <w:rsid w:val="00455335"/>
    <w:rsid w:val="00455AA4"/>
    <w:rsid w:val="00456408"/>
    <w:rsid w:val="0045785D"/>
    <w:rsid w:val="0046327E"/>
    <w:rsid w:val="00464571"/>
    <w:rsid w:val="00467849"/>
    <w:rsid w:val="00470C8D"/>
    <w:rsid w:val="00475350"/>
    <w:rsid w:val="004759D1"/>
    <w:rsid w:val="00476283"/>
    <w:rsid w:val="0047791C"/>
    <w:rsid w:val="0048082A"/>
    <w:rsid w:val="004819F7"/>
    <w:rsid w:val="004828A3"/>
    <w:rsid w:val="00487B4B"/>
    <w:rsid w:val="0049050A"/>
    <w:rsid w:val="0049213C"/>
    <w:rsid w:val="00492C91"/>
    <w:rsid w:val="00496155"/>
    <w:rsid w:val="004A459E"/>
    <w:rsid w:val="004A47E2"/>
    <w:rsid w:val="004A6560"/>
    <w:rsid w:val="004B0276"/>
    <w:rsid w:val="004B10DF"/>
    <w:rsid w:val="004B163D"/>
    <w:rsid w:val="004B195F"/>
    <w:rsid w:val="004B2D3B"/>
    <w:rsid w:val="004B4F38"/>
    <w:rsid w:val="004B536B"/>
    <w:rsid w:val="004B5EB3"/>
    <w:rsid w:val="004B6FD5"/>
    <w:rsid w:val="004B7A74"/>
    <w:rsid w:val="004C0BE8"/>
    <w:rsid w:val="004C4E31"/>
    <w:rsid w:val="004D04EB"/>
    <w:rsid w:val="004D0E4F"/>
    <w:rsid w:val="004D4D02"/>
    <w:rsid w:val="004D576B"/>
    <w:rsid w:val="004D6AE0"/>
    <w:rsid w:val="004E1B66"/>
    <w:rsid w:val="004E3283"/>
    <w:rsid w:val="004E3971"/>
    <w:rsid w:val="004E4B4D"/>
    <w:rsid w:val="004E6FE5"/>
    <w:rsid w:val="004F227E"/>
    <w:rsid w:val="004F4117"/>
    <w:rsid w:val="004F6A5C"/>
    <w:rsid w:val="004F6CEE"/>
    <w:rsid w:val="00501023"/>
    <w:rsid w:val="0050311B"/>
    <w:rsid w:val="00506281"/>
    <w:rsid w:val="00507A65"/>
    <w:rsid w:val="00513EBE"/>
    <w:rsid w:val="0051635A"/>
    <w:rsid w:val="00517258"/>
    <w:rsid w:val="00520280"/>
    <w:rsid w:val="00520EFD"/>
    <w:rsid w:val="0052475D"/>
    <w:rsid w:val="00530677"/>
    <w:rsid w:val="00530D5A"/>
    <w:rsid w:val="0053143D"/>
    <w:rsid w:val="00531D3D"/>
    <w:rsid w:val="0053216E"/>
    <w:rsid w:val="00532841"/>
    <w:rsid w:val="00532CB3"/>
    <w:rsid w:val="00534385"/>
    <w:rsid w:val="0053604D"/>
    <w:rsid w:val="00542CBB"/>
    <w:rsid w:val="00550F8B"/>
    <w:rsid w:val="00552B46"/>
    <w:rsid w:val="005532D8"/>
    <w:rsid w:val="00553C70"/>
    <w:rsid w:val="00554FF6"/>
    <w:rsid w:val="00565316"/>
    <w:rsid w:val="00570D67"/>
    <w:rsid w:val="005726EF"/>
    <w:rsid w:val="005738EF"/>
    <w:rsid w:val="005769E4"/>
    <w:rsid w:val="00577B8A"/>
    <w:rsid w:val="005801DA"/>
    <w:rsid w:val="0058024F"/>
    <w:rsid w:val="005824B5"/>
    <w:rsid w:val="00582CC3"/>
    <w:rsid w:val="0058355A"/>
    <w:rsid w:val="00584497"/>
    <w:rsid w:val="0058469B"/>
    <w:rsid w:val="00590C26"/>
    <w:rsid w:val="00594B9C"/>
    <w:rsid w:val="005A0CB0"/>
    <w:rsid w:val="005A2B7A"/>
    <w:rsid w:val="005A6C0C"/>
    <w:rsid w:val="005B014B"/>
    <w:rsid w:val="005B27AC"/>
    <w:rsid w:val="005B3913"/>
    <w:rsid w:val="005B503F"/>
    <w:rsid w:val="005C1EEA"/>
    <w:rsid w:val="005C4E63"/>
    <w:rsid w:val="005C65AD"/>
    <w:rsid w:val="005C7E06"/>
    <w:rsid w:val="005D026D"/>
    <w:rsid w:val="005D0FAA"/>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1751"/>
    <w:rsid w:val="006654D0"/>
    <w:rsid w:val="0067101E"/>
    <w:rsid w:val="00671583"/>
    <w:rsid w:val="00673D7D"/>
    <w:rsid w:val="00682628"/>
    <w:rsid w:val="0068472F"/>
    <w:rsid w:val="00684B36"/>
    <w:rsid w:val="00685C1F"/>
    <w:rsid w:val="00686EA3"/>
    <w:rsid w:val="00691038"/>
    <w:rsid w:val="00695E7F"/>
    <w:rsid w:val="006A381B"/>
    <w:rsid w:val="006A55BA"/>
    <w:rsid w:val="006B03A6"/>
    <w:rsid w:val="006B1245"/>
    <w:rsid w:val="006B4B9C"/>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71A0"/>
    <w:rsid w:val="0071162B"/>
    <w:rsid w:val="0071579B"/>
    <w:rsid w:val="00717F61"/>
    <w:rsid w:val="00723687"/>
    <w:rsid w:val="00723849"/>
    <w:rsid w:val="00724DAB"/>
    <w:rsid w:val="00733F1C"/>
    <w:rsid w:val="00734888"/>
    <w:rsid w:val="00735884"/>
    <w:rsid w:val="00735CB9"/>
    <w:rsid w:val="00736B99"/>
    <w:rsid w:val="00737039"/>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4B80"/>
    <w:rsid w:val="007863DE"/>
    <w:rsid w:val="00786A67"/>
    <w:rsid w:val="00787E21"/>
    <w:rsid w:val="00790EE3"/>
    <w:rsid w:val="0079711A"/>
    <w:rsid w:val="007A659D"/>
    <w:rsid w:val="007B1C2E"/>
    <w:rsid w:val="007B250D"/>
    <w:rsid w:val="007B2FA8"/>
    <w:rsid w:val="007B3D24"/>
    <w:rsid w:val="007B45B2"/>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6506"/>
    <w:rsid w:val="008121C9"/>
    <w:rsid w:val="00816D44"/>
    <w:rsid w:val="00816E75"/>
    <w:rsid w:val="00826FD4"/>
    <w:rsid w:val="0082740C"/>
    <w:rsid w:val="00834380"/>
    <w:rsid w:val="008362DB"/>
    <w:rsid w:val="00836359"/>
    <w:rsid w:val="008411D2"/>
    <w:rsid w:val="00842778"/>
    <w:rsid w:val="00842884"/>
    <w:rsid w:val="0084461C"/>
    <w:rsid w:val="008449B8"/>
    <w:rsid w:val="00845036"/>
    <w:rsid w:val="00852970"/>
    <w:rsid w:val="0086119B"/>
    <w:rsid w:val="008620C5"/>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6780"/>
    <w:rsid w:val="008B2DA0"/>
    <w:rsid w:val="008B48F1"/>
    <w:rsid w:val="008B6765"/>
    <w:rsid w:val="008B6EF2"/>
    <w:rsid w:val="008B7350"/>
    <w:rsid w:val="008C035F"/>
    <w:rsid w:val="008C22F2"/>
    <w:rsid w:val="008C2377"/>
    <w:rsid w:val="008C43CD"/>
    <w:rsid w:val="008C6B89"/>
    <w:rsid w:val="008D170F"/>
    <w:rsid w:val="008D231F"/>
    <w:rsid w:val="008D46BD"/>
    <w:rsid w:val="008D6C95"/>
    <w:rsid w:val="008D78B2"/>
    <w:rsid w:val="008E0BAB"/>
    <w:rsid w:val="008E2AEB"/>
    <w:rsid w:val="008E46BE"/>
    <w:rsid w:val="008E6ACA"/>
    <w:rsid w:val="008E6E20"/>
    <w:rsid w:val="008F0AFE"/>
    <w:rsid w:val="008F1780"/>
    <w:rsid w:val="008F3A23"/>
    <w:rsid w:val="008F479A"/>
    <w:rsid w:val="008F705B"/>
    <w:rsid w:val="0090135D"/>
    <w:rsid w:val="009024FE"/>
    <w:rsid w:val="00905510"/>
    <w:rsid w:val="0090622A"/>
    <w:rsid w:val="00911BD3"/>
    <w:rsid w:val="00911F5A"/>
    <w:rsid w:val="0091204F"/>
    <w:rsid w:val="0091342E"/>
    <w:rsid w:val="009146CB"/>
    <w:rsid w:val="00917C97"/>
    <w:rsid w:val="009211C9"/>
    <w:rsid w:val="0092224E"/>
    <w:rsid w:val="00924FA6"/>
    <w:rsid w:val="00926C1C"/>
    <w:rsid w:val="009270D3"/>
    <w:rsid w:val="009273E3"/>
    <w:rsid w:val="0093485A"/>
    <w:rsid w:val="00935634"/>
    <w:rsid w:val="0093656D"/>
    <w:rsid w:val="00941634"/>
    <w:rsid w:val="009434A1"/>
    <w:rsid w:val="00945B64"/>
    <w:rsid w:val="00946DB0"/>
    <w:rsid w:val="00947373"/>
    <w:rsid w:val="0095103A"/>
    <w:rsid w:val="00951878"/>
    <w:rsid w:val="009522E3"/>
    <w:rsid w:val="00952B94"/>
    <w:rsid w:val="00954858"/>
    <w:rsid w:val="00960FF2"/>
    <w:rsid w:val="0096302D"/>
    <w:rsid w:val="009635C1"/>
    <w:rsid w:val="00963708"/>
    <w:rsid w:val="00966034"/>
    <w:rsid w:val="00971882"/>
    <w:rsid w:val="00974994"/>
    <w:rsid w:val="00975B57"/>
    <w:rsid w:val="0098342C"/>
    <w:rsid w:val="00985291"/>
    <w:rsid w:val="009870B4"/>
    <w:rsid w:val="0099147C"/>
    <w:rsid w:val="00994739"/>
    <w:rsid w:val="0099669A"/>
    <w:rsid w:val="009A4EE0"/>
    <w:rsid w:val="009A5220"/>
    <w:rsid w:val="009A6958"/>
    <w:rsid w:val="009B3397"/>
    <w:rsid w:val="009B6EED"/>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5DF"/>
    <w:rsid w:val="00A71E40"/>
    <w:rsid w:val="00A733B3"/>
    <w:rsid w:val="00A73A27"/>
    <w:rsid w:val="00A74118"/>
    <w:rsid w:val="00A7412B"/>
    <w:rsid w:val="00A7571C"/>
    <w:rsid w:val="00A77016"/>
    <w:rsid w:val="00A83DA7"/>
    <w:rsid w:val="00A84A23"/>
    <w:rsid w:val="00A87DC2"/>
    <w:rsid w:val="00A9513F"/>
    <w:rsid w:val="00A966CF"/>
    <w:rsid w:val="00A97293"/>
    <w:rsid w:val="00AA2F96"/>
    <w:rsid w:val="00AA54F6"/>
    <w:rsid w:val="00AA64EE"/>
    <w:rsid w:val="00AA6743"/>
    <w:rsid w:val="00AA7C91"/>
    <w:rsid w:val="00AB1636"/>
    <w:rsid w:val="00AC2A1C"/>
    <w:rsid w:val="00AC4330"/>
    <w:rsid w:val="00AD0AE2"/>
    <w:rsid w:val="00AD3F35"/>
    <w:rsid w:val="00AD4192"/>
    <w:rsid w:val="00AE33A5"/>
    <w:rsid w:val="00AE35CB"/>
    <w:rsid w:val="00AE43C0"/>
    <w:rsid w:val="00AE6080"/>
    <w:rsid w:val="00AE6E25"/>
    <w:rsid w:val="00AE7FCD"/>
    <w:rsid w:val="00AF3760"/>
    <w:rsid w:val="00AF3F18"/>
    <w:rsid w:val="00AF6900"/>
    <w:rsid w:val="00B034B3"/>
    <w:rsid w:val="00B040C1"/>
    <w:rsid w:val="00B06349"/>
    <w:rsid w:val="00B11CD5"/>
    <w:rsid w:val="00B15B08"/>
    <w:rsid w:val="00B1602E"/>
    <w:rsid w:val="00B21967"/>
    <w:rsid w:val="00B21D8D"/>
    <w:rsid w:val="00B22832"/>
    <w:rsid w:val="00B22E9F"/>
    <w:rsid w:val="00B2413C"/>
    <w:rsid w:val="00B24153"/>
    <w:rsid w:val="00B30C42"/>
    <w:rsid w:val="00B313E1"/>
    <w:rsid w:val="00B407BC"/>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D71"/>
    <w:rsid w:val="00BF6366"/>
    <w:rsid w:val="00C00A67"/>
    <w:rsid w:val="00C00B35"/>
    <w:rsid w:val="00C00F62"/>
    <w:rsid w:val="00C01639"/>
    <w:rsid w:val="00C0587B"/>
    <w:rsid w:val="00C05B80"/>
    <w:rsid w:val="00C0704B"/>
    <w:rsid w:val="00C070B1"/>
    <w:rsid w:val="00C0729A"/>
    <w:rsid w:val="00C10244"/>
    <w:rsid w:val="00C144DB"/>
    <w:rsid w:val="00C15DA0"/>
    <w:rsid w:val="00C2432D"/>
    <w:rsid w:val="00C25892"/>
    <w:rsid w:val="00C27782"/>
    <w:rsid w:val="00C27B6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C80"/>
    <w:rsid w:val="00C7269B"/>
    <w:rsid w:val="00C72DDF"/>
    <w:rsid w:val="00C82423"/>
    <w:rsid w:val="00C824B8"/>
    <w:rsid w:val="00C829F2"/>
    <w:rsid w:val="00C82FFA"/>
    <w:rsid w:val="00C83568"/>
    <w:rsid w:val="00C83870"/>
    <w:rsid w:val="00C83AD0"/>
    <w:rsid w:val="00C9363F"/>
    <w:rsid w:val="00CA7015"/>
    <w:rsid w:val="00CB3E7A"/>
    <w:rsid w:val="00CB6FED"/>
    <w:rsid w:val="00CB783C"/>
    <w:rsid w:val="00CB7F95"/>
    <w:rsid w:val="00CC4718"/>
    <w:rsid w:val="00CD0CC5"/>
    <w:rsid w:val="00CD1E49"/>
    <w:rsid w:val="00CD252F"/>
    <w:rsid w:val="00CE2FEB"/>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22B61"/>
    <w:rsid w:val="00D24604"/>
    <w:rsid w:val="00D31911"/>
    <w:rsid w:val="00D320A2"/>
    <w:rsid w:val="00D40A5D"/>
    <w:rsid w:val="00D43D82"/>
    <w:rsid w:val="00D44C17"/>
    <w:rsid w:val="00D451F3"/>
    <w:rsid w:val="00D51D3F"/>
    <w:rsid w:val="00D5302A"/>
    <w:rsid w:val="00D573C4"/>
    <w:rsid w:val="00D60831"/>
    <w:rsid w:val="00D609D9"/>
    <w:rsid w:val="00D60A39"/>
    <w:rsid w:val="00D61599"/>
    <w:rsid w:val="00D63E5A"/>
    <w:rsid w:val="00D6719C"/>
    <w:rsid w:val="00D72A04"/>
    <w:rsid w:val="00D74DAE"/>
    <w:rsid w:val="00D854A1"/>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4D0B"/>
    <w:rsid w:val="00DE63AB"/>
    <w:rsid w:val="00DE65C9"/>
    <w:rsid w:val="00DF5ABA"/>
    <w:rsid w:val="00DF618E"/>
    <w:rsid w:val="00DF69FF"/>
    <w:rsid w:val="00DF6F62"/>
    <w:rsid w:val="00E00F12"/>
    <w:rsid w:val="00E03D1B"/>
    <w:rsid w:val="00E11171"/>
    <w:rsid w:val="00E12645"/>
    <w:rsid w:val="00E1412D"/>
    <w:rsid w:val="00E174B7"/>
    <w:rsid w:val="00E27ADA"/>
    <w:rsid w:val="00E35F69"/>
    <w:rsid w:val="00E406F2"/>
    <w:rsid w:val="00E413BB"/>
    <w:rsid w:val="00E42CDF"/>
    <w:rsid w:val="00E43137"/>
    <w:rsid w:val="00E4369F"/>
    <w:rsid w:val="00E51ED0"/>
    <w:rsid w:val="00E53FAD"/>
    <w:rsid w:val="00E55C5E"/>
    <w:rsid w:val="00E56067"/>
    <w:rsid w:val="00E63804"/>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2843"/>
    <w:rsid w:val="00ED348F"/>
    <w:rsid w:val="00ED7818"/>
    <w:rsid w:val="00ED7B2C"/>
    <w:rsid w:val="00EE1D40"/>
    <w:rsid w:val="00EE335A"/>
    <w:rsid w:val="00EE513E"/>
    <w:rsid w:val="00EE6304"/>
    <w:rsid w:val="00EF0952"/>
    <w:rsid w:val="00EF0A5A"/>
    <w:rsid w:val="00F02E92"/>
    <w:rsid w:val="00F05869"/>
    <w:rsid w:val="00F072EE"/>
    <w:rsid w:val="00F1217A"/>
    <w:rsid w:val="00F156AC"/>
    <w:rsid w:val="00F220D6"/>
    <w:rsid w:val="00F26AF1"/>
    <w:rsid w:val="00F3220B"/>
    <w:rsid w:val="00F35A62"/>
    <w:rsid w:val="00F37D86"/>
    <w:rsid w:val="00F423FD"/>
    <w:rsid w:val="00F4484B"/>
    <w:rsid w:val="00F451EE"/>
    <w:rsid w:val="00F56B70"/>
    <w:rsid w:val="00F57524"/>
    <w:rsid w:val="00F630A9"/>
    <w:rsid w:val="00F637D3"/>
    <w:rsid w:val="00F63BF7"/>
    <w:rsid w:val="00F71054"/>
    <w:rsid w:val="00F7302D"/>
    <w:rsid w:val="00F74173"/>
    <w:rsid w:val="00F82D27"/>
    <w:rsid w:val="00F83548"/>
    <w:rsid w:val="00F84012"/>
    <w:rsid w:val="00F86262"/>
    <w:rsid w:val="00F866AB"/>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460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69538"/>
  <w15:docId w15:val="{3C438289-2845-41EC-A68D-99E9573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BD9E-D634-466F-ABCB-BA568D64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2917</CharactersWithSpaces>
  <SharedDoc>false</SharedDoc>
  <HLinks>
    <vt:vector size="24" baseType="variant">
      <vt:variant>
        <vt:i4>4849669</vt:i4>
      </vt:variant>
      <vt:variant>
        <vt:i4>13</vt:i4>
      </vt:variant>
      <vt:variant>
        <vt:i4>0</vt:i4>
      </vt:variant>
      <vt:variant>
        <vt:i4>5</vt:i4>
      </vt:variant>
      <vt:variant>
        <vt:lpwstr>http://apply07.grants.gov/apply/forms/sample/SF424D-V1.1.pdf</vt:lpwstr>
      </vt:variant>
      <vt:variant>
        <vt:lpwstr/>
      </vt:variant>
      <vt:variant>
        <vt:i4>6291501</vt:i4>
      </vt:variant>
      <vt:variant>
        <vt:i4>10</vt:i4>
      </vt:variant>
      <vt:variant>
        <vt:i4>0</vt:i4>
      </vt:variant>
      <vt:variant>
        <vt:i4>5</vt:i4>
      </vt:variant>
      <vt:variant>
        <vt:lpwstr>http://apply07.grants.gov/apply/forms/sample/SF424_2_1-V2.1.pdf</vt:lpwstr>
      </vt:variant>
      <vt:variant>
        <vt:lpwstr/>
      </vt:variant>
      <vt:variant>
        <vt:i4>2818085</vt:i4>
      </vt:variant>
      <vt:variant>
        <vt:i4>7</vt:i4>
      </vt:variant>
      <vt:variant>
        <vt:i4>0</vt:i4>
      </vt:variant>
      <vt:variant>
        <vt:i4>5</vt:i4>
      </vt:variant>
      <vt:variant>
        <vt:lpwstr>https://www1.usgs.gov/csas/swap/index.html</vt:lpwstr>
      </vt:variant>
      <vt:variant>
        <vt:lpwstr/>
      </vt: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Battle, Brima</cp:lastModifiedBy>
  <cp:revision>2</cp:revision>
  <cp:lastPrinted>2016-05-11T20:53:00Z</cp:lastPrinted>
  <dcterms:created xsi:type="dcterms:W3CDTF">2023-04-13T19:03:00Z</dcterms:created>
  <dcterms:modified xsi:type="dcterms:W3CDTF">2023-04-13T19:03:00Z</dcterms:modified>
</cp:coreProperties>
</file>